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0C2EA" w14:textId="77777777" w:rsidR="00553F21" w:rsidRPr="002A4328" w:rsidRDefault="00553F21" w:rsidP="00553F21">
      <w:pPr>
        <w:pStyle w:val="Titel22"/>
        <w:rPr>
          <w:szCs w:val="48"/>
        </w:rPr>
      </w:pPr>
      <w:r>
        <w:rPr>
          <w:szCs w:val="48"/>
        </w:rPr>
        <w:t>Fragebogen ISV</w:t>
      </w:r>
    </w:p>
    <w:p w14:paraId="558C89E9" w14:textId="5BFC33E0" w:rsidR="00C01017" w:rsidRPr="00C01017" w:rsidRDefault="00553F21" w:rsidP="00553F21">
      <w:pPr>
        <w:pStyle w:val="Titelzeile210pt"/>
        <w:rPr>
          <w:rFonts w:cs="Arial"/>
          <w:sz w:val="20"/>
          <w:szCs w:val="20"/>
          <w:lang w:val="de-CH"/>
        </w:rPr>
      </w:pPr>
      <w:r>
        <w:t>Generalsekretariat EDK / 1</w:t>
      </w:r>
      <w:r w:rsidR="00E7198A">
        <w:t>5</w:t>
      </w:r>
      <w:r>
        <w:t>. Juni 2021</w:t>
      </w:r>
    </w:p>
    <w:p w14:paraId="0CEF3A98" w14:textId="77777777" w:rsidR="00553F21" w:rsidRPr="002A4328" w:rsidRDefault="00553F21" w:rsidP="00553F21">
      <w:pPr>
        <w:pStyle w:val="EDK-Text95"/>
      </w:pPr>
    </w:p>
    <w:p w14:paraId="50A788F3" w14:textId="77777777" w:rsidR="00553F21" w:rsidRPr="002A4328" w:rsidRDefault="00553F21" w:rsidP="00553F21">
      <w:pPr>
        <w:pStyle w:val="Titel16"/>
      </w:pPr>
      <w:r>
        <w:t xml:space="preserve">Interkantonale Vereinbarung für schulische Angebote in </w:t>
      </w:r>
      <w:r>
        <w:br/>
        <w:t xml:space="preserve">Spitälern (Interkantonale Spitalschulvereinbarung, ISV): </w:t>
      </w:r>
      <w:r>
        <w:br/>
        <w:t>Fragebogen für die Vernehmlassung</w:t>
      </w:r>
    </w:p>
    <w:p w14:paraId="4AD40F97" w14:textId="4C5049BE" w:rsidR="00C01017" w:rsidRDefault="00C01017" w:rsidP="00553F21">
      <w:pPr>
        <w:pStyle w:val="EDK-Text95"/>
      </w:pPr>
    </w:p>
    <w:p w14:paraId="3F29DEAE" w14:textId="77777777" w:rsidR="00553F21" w:rsidRPr="00C01017" w:rsidRDefault="00553F21" w:rsidP="00553F21">
      <w:pPr>
        <w:pStyle w:val="EDK-Text95"/>
      </w:pPr>
    </w:p>
    <w:p w14:paraId="68818F38" w14:textId="78936D46" w:rsidR="000B7E5E" w:rsidRPr="00C01017" w:rsidRDefault="000B7E5E" w:rsidP="00C01017">
      <w:pPr>
        <w:rPr>
          <w:b/>
          <w:bCs/>
          <w:lang w:val="de-CH"/>
        </w:rPr>
      </w:pPr>
      <w:r w:rsidRPr="00C01017">
        <w:rPr>
          <w:b/>
          <w:bCs/>
          <w:lang w:val="de-CH"/>
        </w:rPr>
        <w:t>Persönliche Angaben</w:t>
      </w:r>
    </w:p>
    <w:p w14:paraId="3DDCAFF5" w14:textId="20913BEA" w:rsidR="006B3436" w:rsidRPr="00C01017" w:rsidRDefault="00824EDC">
      <w:pPr>
        <w:rPr>
          <w:lang w:val="de-CH"/>
        </w:rPr>
      </w:pPr>
      <w:r w:rsidRPr="00C01017">
        <w:rPr>
          <w:lang w:val="de-CH"/>
        </w:rPr>
        <w:t xml:space="preserve">1. </w:t>
      </w:r>
      <w:r w:rsidR="00AF5272" w:rsidRPr="00C01017">
        <w:rPr>
          <w:lang w:val="de-CH"/>
        </w:rPr>
        <w:t>Folgende Angaben benötigen wir von Ihnen für die Bearbeitung des Fragebogens:</w:t>
      </w:r>
    </w:p>
    <w:tbl>
      <w:tblPr>
        <w:tblStyle w:val="Grilledutableau"/>
        <w:tblW w:w="0" w:type="auto"/>
        <w:tblInd w:w="279" w:type="dxa"/>
        <w:tblLook w:val="04A0" w:firstRow="1" w:lastRow="0" w:firstColumn="1" w:lastColumn="0" w:noHBand="0" w:noVBand="1"/>
      </w:tblPr>
      <w:tblGrid>
        <w:gridCol w:w="3107"/>
        <w:gridCol w:w="5624"/>
      </w:tblGrid>
      <w:tr w:rsidR="00BD0EC4" w:rsidRPr="00F42AF8" w14:paraId="12C1AA77" w14:textId="77777777" w:rsidTr="000D4EB7">
        <w:trPr>
          <w:trHeight w:val="340"/>
        </w:trPr>
        <w:tc>
          <w:tcPr>
            <w:tcW w:w="3118" w:type="dxa"/>
            <w:tcBorders>
              <w:top w:val="nil"/>
              <w:left w:val="nil"/>
              <w:bottom w:val="nil"/>
              <w:right w:val="nil"/>
            </w:tcBorders>
          </w:tcPr>
          <w:p w14:paraId="6277EF88" w14:textId="77777777" w:rsidR="00BD0EC4" w:rsidRPr="00C01017" w:rsidRDefault="00BD0EC4" w:rsidP="00BD0EC4">
            <w:pPr>
              <w:rPr>
                <w:lang w:val="de-CH"/>
              </w:rPr>
            </w:pPr>
            <w:r w:rsidRPr="00C01017">
              <w:rPr>
                <w:lang w:val="de-CH"/>
              </w:rPr>
              <w:t xml:space="preserve">Absender/in </w:t>
            </w:r>
          </w:p>
        </w:tc>
        <w:sdt>
          <w:sdtPr>
            <w:rPr>
              <w:lang w:val="de-CH"/>
            </w:rPr>
            <w:alias w:val="Absender/in"/>
            <w:tag w:val="Absender/in"/>
            <w:id w:val="1627888526"/>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4" w:space="0" w:color="FFFFFF" w:themeColor="background1"/>
                </w:tcBorders>
                <w:shd w:val="clear" w:color="auto" w:fill="D9E2F3" w:themeFill="accent1" w:themeFillTint="33"/>
              </w:tcPr>
              <w:p w14:paraId="2E2D166A" w14:textId="69F386E3" w:rsidR="00BD0EC4" w:rsidRPr="00C01017" w:rsidRDefault="00EF440C" w:rsidP="000D4EB7">
                <w:pPr>
                  <w:rPr>
                    <w:lang w:val="de-CH"/>
                  </w:rPr>
                </w:pPr>
                <w:r w:rsidRPr="00EF440C">
                  <w:rPr>
                    <w:rStyle w:val="Textedelespacerserv"/>
                    <w:lang w:val="de-CH"/>
                  </w:rPr>
                  <w:t>Klicken oder tippen Sie hier, um Text einzugeben.</w:t>
                </w:r>
              </w:p>
            </w:tc>
          </w:sdtContent>
        </w:sdt>
      </w:tr>
      <w:tr w:rsidR="00BD0EC4" w:rsidRPr="00F42AF8" w14:paraId="15B3FC5B" w14:textId="77777777" w:rsidTr="000D4EB7">
        <w:trPr>
          <w:trHeight w:val="340"/>
        </w:trPr>
        <w:tc>
          <w:tcPr>
            <w:tcW w:w="3118" w:type="dxa"/>
            <w:tcBorders>
              <w:top w:val="nil"/>
              <w:left w:val="nil"/>
              <w:bottom w:val="nil"/>
              <w:right w:val="nil"/>
            </w:tcBorders>
          </w:tcPr>
          <w:p w14:paraId="2AB5556C" w14:textId="77777777" w:rsidR="00BD0EC4" w:rsidRPr="00C01017" w:rsidRDefault="00BD0EC4" w:rsidP="00BD0EC4">
            <w:pPr>
              <w:rPr>
                <w:lang w:val="de-CH"/>
              </w:rPr>
            </w:pPr>
            <w:r w:rsidRPr="00C01017">
              <w:rPr>
                <w:lang w:val="de-CH"/>
              </w:rPr>
              <w:t xml:space="preserve">Institution/Abteilung </w:t>
            </w:r>
          </w:p>
        </w:tc>
        <w:sdt>
          <w:sdtPr>
            <w:rPr>
              <w:lang w:val="de-CH"/>
            </w:rPr>
            <w:alias w:val="Institution/Abteilung"/>
            <w:tag w:val="Institution/Abteilung"/>
            <w:id w:val="112340302"/>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4" w:space="0" w:color="FFFFFF" w:themeColor="background1"/>
                </w:tcBorders>
                <w:shd w:val="clear" w:color="auto" w:fill="D9E2F3" w:themeFill="accent1" w:themeFillTint="33"/>
              </w:tcPr>
              <w:p w14:paraId="099AE0F0" w14:textId="341AE284" w:rsidR="00BD0EC4" w:rsidRPr="00C01017" w:rsidRDefault="000D4EB7" w:rsidP="00BD0EC4">
                <w:pPr>
                  <w:rPr>
                    <w:lang w:val="de-CH"/>
                  </w:rPr>
                </w:pPr>
                <w:r w:rsidRPr="000D4EB7">
                  <w:rPr>
                    <w:rStyle w:val="Textedelespacerserv"/>
                    <w:lang w:val="de-CH"/>
                  </w:rPr>
                  <w:t>Klicken oder tippen Sie hier, um Text einzugeben.</w:t>
                </w:r>
              </w:p>
            </w:tc>
          </w:sdtContent>
        </w:sdt>
      </w:tr>
      <w:tr w:rsidR="00BD0EC4" w:rsidRPr="00F42AF8" w14:paraId="37346A31" w14:textId="77777777" w:rsidTr="000D4EB7">
        <w:trPr>
          <w:trHeight w:val="340"/>
        </w:trPr>
        <w:tc>
          <w:tcPr>
            <w:tcW w:w="3118" w:type="dxa"/>
            <w:tcBorders>
              <w:top w:val="nil"/>
              <w:left w:val="nil"/>
              <w:bottom w:val="nil"/>
              <w:right w:val="nil"/>
            </w:tcBorders>
          </w:tcPr>
          <w:p w14:paraId="34E4E622" w14:textId="77777777" w:rsidR="00BD0EC4" w:rsidRPr="00C01017" w:rsidRDefault="00BD0EC4" w:rsidP="00BD0EC4">
            <w:pPr>
              <w:rPr>
                <w:lang w:val="de-CH"/>
              </w:rPr>
            </w:pPr>
            <w:r w:rsidRPr="00C01017">
              <w:rPr>
                <w:lang w:val="de-CH"/>
              </w:rPr>
              <w:t xml:space="preserve">Kontaktperson für Rückfragen </w:t>
            </w:r>
          </w:p>
        </w:tc>
        <w:sdt>
          <w:sdtPr>
            <w:rPr>
              <w:lang w:val="de-CH"/>
            </w:rPr>
            <w:alias w:val="Kontaktperson"/>
            <w:tag w:val="Kontaktperson"/>
            <w:id w:val="1944566854"/>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4" w:space="0" w:color="FFFFFF" w:themeColor="background1"/>
                </w:tcBorders>
                <w:shd w:val="clear" w:color="auto" w:fill="D9E2F3" w:themeFill="accent1" w:themeFillTint="33"/>
              </w:tcPr>
              <w:p w14:paraId="4C5D6D3C" w14:textId="423BBBBC" w:rsidR="00BD0EC4" w:rsidRPr="00C01017" w:rsidRDefault="000D4EB7" w:rsidP="000D4EB7">
                <w:pPr>
                  <w:rPr>
                    <w:lang w:val="de-CH"/>
                  </w:rPr>
                </w:pPr>
                <w:r w:rsidRPr="000D4EB7">
                  <w:rPr>
                    <w:rStyle w:val="Textedelespacerserv"/>
                    <w:lang w:val="de-CH"/>
                  </w:rPr>
                  <w:t>Klicken oder tippen Sie hier, um Text einzugeben.</w:t>
                </w:r>
              </w:p>
            </w:tc>
          </w:sdtContent>
        </w:sdt>
      </w:tr>
      <w:tr w:rsidR="00BD0EC4" w:rsidRPr="00F42AF8" w14:paraId="40E8D56C" w14:textId="77777777" w:rsidTr="000D4EB7">
        <w:trPr>
          <w:trHeight w:val="340"/>
        </w:trPr>
        <w:tc>
          <w:tcPr>
            <w:tcW w:w="3118" w:type="dxa"/>
            <w:tcBorders>
              <w:top w:val="nil"/>
              <w:left w:val="nil"/>
              <w:bottom w:val="nil"/>
              <w:right w:val="nil"/>
            </w:tcBorders>
          </w:tcPr>
          <w:p w14:paraId="70DABA02" w14:textId="77777777" w:rsidR="00BD0EC4" w:rsidRPr="00C01017" w:rsidRDefault="00BD0EC4" w:rsidP="00BD0EC4">
            <w:pPr>
              <w:rPr>
                <w:lang w:val="de-CH"/>
              </w:rPr>
            </w:pPr>
            <w:r w:rsidRPr="00C01017">
              <w:rPr>
                <w:lang w:val="de-CH"/>
              </w:rPr>
              <w:t xml:space="preserve">Strasse, Nummer </w:t>
            </w:r>
          </w:p>
        </w:tc>
        <w:sdt>
          <w:sdtPr>
            <w:rPr>
              <w:lang w:val="de-CH"/>
            </w:rPr>
            <w:alias w:val="Adresse"/>
            <w:tag w:val="Adresse"/>
            <w:id w:val="-849406157"/>
            <w:placeholder>
              <w:docPart w:val="2EDE25B5A17549AEAC38E45CAECC4E90"/>
            </w:placeholder>
            <w:showingPlcHdr/>
          </w:sdtPr>
          <w:sdtEndPr/>
          <w:sdtContent>
            <w:tc>
              <w:tcPr>
                <w:tcW w:w="5665" w:type="dxa"/>
                <w:tcBorders>
                  <w:top w:val="single" w:sz="12" w:space="0" w:color="FFFFFF" w:themeColor="background1"/>
                  <w:left w:val="nil"/>
                  <w:bottom w:val="single" w:sz="12" w:space="0" w:color="FFFFFF" w:themeColor="background1"/>
                  <w:right w:val="single" w:sz="4" w:space="0" w:color="FFFFFF" w:themeColor="background1"/>
                </w:tcBorders>
                <w:shd w:val="clear" w:color="auto" w:fill="D9E2F3" w:themeFill="accent1" w:themeFillTint="33"/>
              </w:tcPr>
              <w:p w14:paraId="121EC143" w14:textId="2E2D09F9" w:rsidR="00BD0EC4" w:rsidRPr="00C01017" w:rsidRDefault="00EB54C2" w:rsidP="00BD0EC4">
                <w:pPr>
                  <w:rPr>
                    <w:lang w:val="de-CH"/>
                  </w:rPr>
                </w:pPr>
                <w:r w:rsidRPr="00EB54C2">
                  <w:rPr>
                    <w:rStyle w:val="Textedelespacerserv"/>
                    <w:lang w:val="de-CH"/>
                  </w:rPr>
                  <w:t>Klicken oder tippen Sie hier, um Text einzugeben.</w:t>
                </w:r>
              </w:p>
            </w:tc>
          </w:sdtContent>
        </w:sdt>
      </w:tr>
      <w:tr w:rsidR="00BD0EC4" w:rsidRPr="00F42AF8" w14:paraId="3E793B15" w14:textId="77777777" w:rsidTr="000D4EB7">
        <w:trPr>
          <w:trHeight w:val="340"/>
        </w:trPr>
        <w:tc>
          <w:tcPr>
            <w:tcW w:w="3118" w:type="dxa"/>
            <w:tcBorders>
              <w:top w:val="nil"/>
              <w:left w:val="nil"/>
              <w:bottom w:val="nil"/>
              <w:right w:val="nil"/>
            </w:tcBorders>
          </w:tcPr>
          <w:p w14:paraId="3F505EE9" w14:textId="77777777" w:rsidR="00BD0EC4" w:rsidRPr="00C01017" w:rsidRDefault="00BD0EC4" w:rsidP="00BD0EC4">
            <w:pPr>
              <w:rPr>
                <w:lang w:val="de-CH"/>
              </w:rPr>
            </w:pPr>
            <w:r w:rsidRPr="00C01017">
              <w:rPr>
                <w:lang w:val="de-CH"/>
              </w:rPr>
              <w:t xml:space="preserve">PLZ/Ort </w:t>
            </w:r>
          </w:p>
        </w:tc>
        <w:sdt>
          <w:sdtPr>
            <w:rPr>
              <w:lang w:val="de-CH"/>
            </w:rPr>
            <w:alias w:val="PLZ/Ort"/>
            <w:tag w:val="PLZ/Ort"/>
            <w:id w:val="78104962"/>
            <w:placeholder>
              <w:docPart w:val="08F15874C8AD499DB13CFFFE3F23EEF5"/>
            </w:placeholder>
            <w:showingPlcHdr/>
          </w:sdtPr>
          <w:sdtEndPr/>
          <w:sdtContent>
            <w:tc>
              <w:tcPr>
                <w:tcW w:w="5665" w:type="dxa"/>
                <w:tcBorders>
                  <w:top w:val="single" w:sz="12" w:space="0" w:color="FFFFFF" w:themeColor="background1"/>
                  <w:left w:val="nil"/>
                  <w:bottom w:val="single" w:sz="12" w:space="0" w:color="FFFFFF" w:themeColor="background1"/>
                  <w:right w:val="single" w:sz="4" w:space="0" w:color="FFFFFF" w:themeColor="background1"/>
                </w:tcBorders>
                <w:shd w:val="clear" w:color="auto" w:fill="D9E2F3" w:themeFill="accent1" w:themeFillTint="33"/>
              </w:tcPr>
              <w:p w14:paraId="0955DFD9" w14:textId="6E56A2D6" w:rsidR="00BD0EC4" w:rsidRPr="00C01017" w:rsidRDefault="00EB54C2" w:rsidP="00BD0EC4">
                <w:pPr>
                  <w:rPr>
                    <w:lang w:val="de-CH"/>
                  </w:rPr>
                </w:pPr>
                <w:r w:rsidRPr="00EB54C2">
                  <w:rPr>
                    <w:rStyle w:val="Textedelespacerserv"/>
                    <w:lang w:val="de-CH"/>
                  </w:rPr>
                  <w:t>Klicken oder tippen Sie hier, um Text einzugeben.</w:t>
                </w:r>
              </w:p>
            </w:tc>
          </w:sdtContent>
        </w:sdt>
      </w:tr>
      <w:tr w:rsidR="00BD0EC4" w:rsidRPr="00F42AF8" w14:paraId="51192B89" w14:textId="77777777" w:rsidTr="000D4EB7">
        <w:trPr>
          <w:trHeight w:val="340"/>
        </w:trPr>
        <w:tc>
          <w:tcPr>
            <w:tcW w:w="3118" w:type="dxa"/>
            <w:tcBorders>
              <w:top w:val="nil"/>
              <w:left w:val="nil"/>
              <w:bottom w:val="nil"/>
              <w:right w:val="nil"/>
            </w:tcBorders>
          </w:tcPr>
          <w:p w14:paraId="4BDC77C2" w14:textId="77777777" w:rsidR="00BD0EC4" w:rsidRPr="00C01017" w:rsidRDefault="00BD0EC4" w:rsidP="00BD0EC4">
            <w:pPr>
              <w:rPr>
                <w:lang w:val="de-CH"/>
              </w:rPr>
            </w:pPr>
            <w:r w:rsidRPr="00C01017">
              <w:rPr>
                <w:lang w:val="de-CH"/>
              </w:rPr>
              <w:t xml:space="preserve">E-Mail </w:t>
            </w:r>
          </w:p>
        </w:tc>
        <w:sdt>
          <w:sdtPr>
            <w:rPr>
              <w:lang w:val="de-CH"/>
            </w:rPr>
            <w:alias w:val="E-Mail"/>
            <w:tag w:val="E-Mail"/>
            <w:id w:val="-832217643"/>
            <w:placeholder>
              <w:docPart w:val="9AC7BAECA2214C8EBAC1E64C6CDE33D6"/>
            </w:placeholder>
            <w:showingPlcHdr/>
          </w:sdtPr>
          <w:sdtEndPr/>
          <w:sdtContent>
            <w:tc>
              <w:tcPr>
                <w:tcW w:w="5665" w:type="dxa"/>
                <w:tcBorders>
                  <w:top w:val="single" w:sz="12" w:space="0" w:color="FFFFFF" w:themeColor="background1"/>
                  <w:left w:val="nil"/>
                  <w:bottom w:val="single" w:sz="12" w:space="0" w:color="FFFFFF" w:themeColor="background1"/>
                  <w:right w:val="single" w:sz="4" w:space="0" w:color="FFFFFF" w:themeColor="background1"/>
                </w:tcBorders>
                <w:shd w:val="clear" w:color="auto" w:fill="D9E2F3" w:themeFill="accent1" w:themeFillTint="33"/>
              </w:tcPr>
              <w:p w14:paraId="63EB333A" w14:textId="0B50A6E7" w:rsidR="00BD0EC4" w:rsidRPr="00C01017" w:rsidRDefault="00EB54C2" w:rsidP="00BD0EC4">
                <w:pPr>
                  <w:rPr>
                    <w:lang w:val="de-CH"/>
                  </w:rPr>
                </w:pPr>
                <w:r w:rsidRPr="00EB54C2">
                  <w:rPr>
                    <w:rStyle w:val="Textedelespacerserv"/>
                    <w:lang w:val="de-CH"/>
                  </w:rPr>
                  <w:t>Klicken oder tippen Sie hier, um Text einzugeben.</w:t>
                </w:r>
              </w:p>
            </w:tc>
          </w:sdtContent>
        </w:sdt>
      </w:tr>
      <w:tr w:rsidR="00BD0EC4" w:rsidRPr="00F42AF8" w14:paraId="18A6C280" w14:textId="77777777" w:rsidTr="000D4EB7">
        <w:trPr>
          <w:trHeight w:val="340"/>
        </w:trPr>
        <w:tc>
          <w:tcPr>
            <w:tcW w:w="3118" w:type="dxa"/>
            <w:tcBorders>
              <w:top w:val="nil"/>
              <w:left w:val="nil"/>
              <w:bottom w:val="nil"/>
              <w:right w:val="nil"/>
            </w:tcBorders>
          </w:tcPr>
          <w:p w14:paraId="4DA7FD16" w14:textId="77777777" w:rsidR="00BD0EC4" w:rsidRPr="00C01017" w:rsidRDefault="00BD0EC4" w:rsidP="00BD0EC4">
            <w:pPr>
              <w:rPr>
                <w:lang w:val="de-CH"/>
              </w:rPr>
            </w:pPr>
            <w:r w:rsidRPr="00C01017">
              <w:rPr>
                <w:lang w:val="de-CH"/>
              </w:rPr>
              <w:t xml:space="preserve">Telefon </w:t>
            </w:r>
          </w:p>
        </w:tc>
        <w:sdt>
          <w:sdtPr>
            <w:rPr>
              <w:lang w:val="de-CH"/>
            </w:rPr>
            <w:alias w:val="Telefon"/>
            <w:tag w:val="Telefon"/>
            <w:id w:val="268205641"/>
            <w:placeholder>
              <w:docPart w:val="6EAA8FCC8AF8404592A4DB859DD1A715"/>
            </w:placeholder>
            <w:showingPlcHdr/>
          </w:sdtPr>
          <w:sdtEndPr/>
          <w:sdtContent>
            <w:tc>
              <w:tcPr>
                <w:tcW w:w="5665" w:type="dxa"/>
                <w:tcBorders>
                  <w:top w:val="single" w:sz="12" w:space="0" w:color="FFFFFF" w:themeColor="background1"/>
                  <w:left w:val="nil"/>
                  <w:bottom w:val="single" w:sz="4" w:space="0" w:color="FFFFFF" w:themeColor="background1"/>
                  <w:right w:val="single" w:sz="4" w:space="0" w:color="FFFFFF" w:themeColor="background1"/>
                </w:tcBorders>
                <w:shd w:val="clear" w:color="auto" w:fill="D9E2F3" w:themeFill="accent1" w:themeFillTint="33"/>
              </w:tcPr>
              <w:p w14:paraId="40A5186C" w14:textId="09F12B96" w:rsidR="00BD0EC4" w:rsidRPr="00C01017" w:rsidRDefault="00EB54C2" w:rsidP="00BD0EC4">
                <w:pPr>
                  <w:rPr>
                    <w:lang w:val="de-CH"/>
                  </w:rPr>
                </w:pPr>
                <w:r w:rsidRPr="00EB54C2">
                  <w:rPr>
                    <w:rStyle w:val="Textedelespacerserv"/>
                    <w:lang w:val="de-CH"/>
                  </w:rPr>
                  <w:t>Klicken oder tippen Sie hier, um Text einzugeben.</w:t>
                </w:r>
              </w:p>
            </w:tc>
          </w:sdtContent>
        </w:sdt>
      </w:tr>
    </w:tbl>
    <w:p w14:paraId="7017ADA8" w14:textId="77777777" w:rsidR="00143AE9" w:rsidRPr="00C01017" w:rsidRDefault="00143AE9">
      <w:pPr>
        <w:rPr>
          <w:b/>
          <w:bCs/>
          <w:lang w:val="de-CH"/>
        </w:rPr>
      </w:pPr>
    </w:p>
    <w:p w14:paraId="3B74DBA7" w14:textId="3BB6D50A" w:rsidR="006B3436" w:rsidRPr="00C01017" w:rsidRDefault="006B3436">
      <w:pPr>
        <w:rPr>
          <w:b/>
          <w:bCs/>
          <w:lang w:val="de-CH"/>
        </w:rPr>
      </w:pPr>
      <w:r w:rsidRPr="00C01017">
        <w:rPr>
          <w:b/>
          <w:bCs/>
          <w:lang w:val="de-CH"/>
        </w:rPr>
        <w:t>Vernehmlassungsgruppierung</w:t>
      </w:r>
    </w:p>
    <w:p w14:paraId="13E76561" w14:textId="1DA500F8" w:rsidR="006B3436" w:rsidRPr="00C01017" w:rsidRDefault="00824EDC">
      <w:pPr>
        <w:rPr>
          <w:lang w:val="de-CH"/>
        </w:rPr>
      </w:pPr>
      <w:r w:rsidRPr="00C01017">
        <w:rPr>
          <w:lang w:val="de-CH"/>
        </w:rPr>
        <w:t xml:space="preserve">2. </w:t>
      </w:r>
      <w:r w:rsidR="00AF5272" w:rsidRPr="00C01017">
        <w:rPr>
          <w:lang w:val="de-CH"/>
        </w:rPr>
        <w:t>I</w:t>
      </w:r>
      <w:r w:rsidR="006B3436" w:rsidRPr="00C01017">
        <w:rPr>
          <w:lang w:val="de-CH"/>
        </w:rPr>
        <w:t xml:space="preserve">m Namen welcher der untenstehenden Gruppierung </w:t>
      </w:r>
      <w:r w:rsidR="00AF5272" w:rsidRPr="00C01017">
        <w:rPr>
          <w:lang w:val="de-CH"/>
        </w:rPr>
        <w:t xml:space="preserve">geben </w:t>
      </w:r>
      <w:r w:rsidR="006B3436" w:rsidRPr="00C01017">
        <w:rPr>
          <w:lang w:val="de-CH"/>
        </w:rPr>
        <w:t>Sie Ihre Stellungnahme ab</w:t>
      </w:r>
      <w:r w:rsidR="00AF5272" w:rsidRPr="00C01017">
        <w:rPr>
          <w:lang w:val="de-CH"/>
        </w:rPr>
        <w:t>?</w:t>
      </w:r>
    </w:p>
    <w:p w14:paraId="1E91297A" w14:textId="06F33A88" w:rsidR="00FD01C5" w:rsidRPr="00C01017" w:rsidRDefault="002D50FE" w:rsidP="00FD01C5">
      <w:pPr>
        <w:spacing w:after="0"/>
        <w:ind w:left="357"/>
        <w:rPr>
          <w:lang w:val="de-CH"/>
        </w:rPr>
      </w:pPr>
      <w:sdt>
        <w:sdtPr>
          <w:rPr>
            <w:rFonts w:ascii="MS Gothic" w:eastAsia="MS Gothic" w:hAnsi="MS Gothic"/>
            <w:lang w:val="de-CH"/>
          </w:rPr>
          <w:id w:val="423458087"/>
          <w14:checkbox>
            <w14:checked w14:val="0"/>
            <w14:checkedState w14:val="2612" w14:font="MS Gothic"/>
            <w14:uncheckedState w14:val="2610" w14:font="MS Gothic"/>
          </w14:checkbox>
        </w:sdtPr>
        <w:sdtEndPr/>
        <w:sdtContent>
          <w:r w:rsidR="004A2DCD">
            <w:rPr>
              <w:rFonts w:ascii="MS Gothic" w:eastAsia="MS Gothic" w:hAnsi="MS Gothic" w:hint="eastAsia"/>
              <w:lang w:val="de-CH"/>
            </w:rPr>
            <w:t>☐</w:t>
          </w:r>
        </w:sdtContent>
      </w:sdt>
      <w:r w:rsidR="00FD01C5" w:rsidRPr="00C01017">
        <w:rPr>
          <w:lang w:val="de-CH"/>
        </w:rPr>
        <w:t xml:space="preserve"> Erziehungsdirektion eines Kantons</w:t>
      </w:r>
    </w:p>
    <w:p w14:paraId="51F25803" w14:textId="74E59908" w:rsidR="00FD01C5" w:rsidRPr="00C01017" w:rsidRDefault="002D50FE" w:rsidP="00FD01C5">
      <w:pPr>
        <w:spacing w:after="0"/>
        <w:ind w:left="357"/>
        <w:rPr>
          <w:lang w:val="de-CH"/>
        </w:rPr>
      </w:pPr>
      <w:sdt>
        <w:sdtPr>
          <w:rPr>
            <w:rFonts w:ascii="MS Gothic" w:eastAsia="MS Gothic" w:hAnsi="MS Gothic"/>
            <w:lang w:val="de-CH"/>
          </w:rPr>
          <w:id w:val="-69129859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lang w:val="de-CH"/>
        </w:rPr>
        <w:t xml:space="preserve"> Gesundheitsdirektion eines Kantons</w:t>
      </w:r>
    </w:p>
    <w:p w14:paraId="4F1C3C30" w14:textId="36DEA52F" w:rsidR="003F0B1F" w:rsidRPr="00C01017" w:rsidRDefault="002D50FE" w:rsidP="00FD01C5">
      <w:pPr>
        <w:spacing w:after="0"/>
        <w:ind w:left="357"/>
        <w:rPr>
          <w:lang w:val="de-CH"/>
        </w:rPr>
      </w:pPr>
      <w:sdt>
        <w:sdtPr>
          <w:rPr>
            <w:rFonts w:ascii="MS Gothic" w:eastAsia="MS Gothic" w:hAnsi="MS Gothic"/>
            <w:lang w:val="de-CH"/>
          </w:rPr>
          <w:id w:val="331576629"/>
          <w14:checkbox>
            <w14:checked w14:val="0"/>
            <w14:checkedState w14:val="2612" w14:font="MS Gothic"/>
            <w14:uncheckedState w14:val="2610" w14:font="MS Gothic"/>
          </w14:checkbox>
        </w:sdtPr>
        <w:sdtEndPr/>
        <w:sdtContent>
          <w:r w:rsidR="00E3237D">
            <w:rPr>
              <w:rFonts w:ascii="MS Gothic" w:eastAsia="MS Gothic" w:hAnsi="MS Gothic" w:hint="eastAsia"/>
              <w:lang w:val="de-CH"/>
            </w:rPr>
            <w:t>☐</w:t>
          </w:r>
        </w:sdtContent>
      </w:sdt>
      <w:r w:rsidR="00FD01C5" w:rsidRPr="00C01017">
        <w:rPr>
          <w:lang w:val="de-CH"/>
        </w:rPr>
        <w:t xml:space="preserve"> </w:t>
      </w:r>
      <w:r w:rsidR="003F0B1F" w:rsidRPr="00C01017">
        <w:rPr>
          <w:lang w:val="de-CH"/>
        </w:rPr>
        <w:t>Sozialdirektion eines Kantons</w:t>
      </w:r>
    </w:p>
    <w:p w14:paraId="2B6B8BBE" w14:textId="63FBA5B7" w:rsidR="00315B82" w:rsidRPr="00C01017" w:rsidRDefault="002D50FE" w:rsidP="00FD01C5">
      <w:pPr>
        <w:spacing w:after="0"/>
        <w:ind w:left="357"/>
        <w:rPr>
          <w:lang w:val="de-CH"/>
        </w:rPr>
      </w:pPr>
      <w:sdt>
        <w:sdtPr>
          <w:rPr>
            <w:rFonts w:ascii="MS Gothic" w:eastAsia="MS Gothic" w:hAnsi="MS Gothic"/>
            <w:lang w:val="de-CH"/>
          </w:rPr>
          <w:id w:val="152265914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lang w:val="de-CH"/>
        </w:rPr>
        <w:t xml:space="preserve"> </w:t>
      </w:r>
      <w:r w:rsidR="00FD03E2" w:rsidRPr="00C01017">
        <w:rPr>
          <w:lang w:val="de-CH"/>
        </w:rPr>
        <w:t>„Spitalschulen“</w:t>
      </w:r>
    </w:p>
    <w:p w14:paraId="39B29ADE" w14:textId="5B82EA85" w:rsidR="00FD01C5" w:rsidRPr="00C01017" w:rsidRDefault="002D50FE" w:rsidP="00FD01C5">
      <w:pPr>
        <w:spacing w:after="0"/>
        <w:ind w:left="357"/>
        <w:rPr>
          <w:lang w:val="de-CH"/>
        </w:rPr>
      </w:pPr>
      <w:sdt>
        <w:sdtPr>
          <w:rPr>
            <w:rFonts w:ascii="MS Gothic" w:eastAsia="MS Gothic" w:hAnsi="MS Gothic"/>
            <w:lang w:val="de-CH"/>
          </w:rPr>
          <w:id w:val="700438592"/>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lang w:val="de-CH"/>
        </w:rPr>
        <w:t xml:space="preserve"> </w:t>
      </w:r>
      <w:r w:rsidR="006B3436" w:rsidRPr="00C01017">
        <w:rPr>
          <w:lang w:val="de-CH"/>
        </w:rPr>
        <w:t>Sonstige</w:t>
      </w:r>
      <w:r w:rsidR="00C15EE0" w:rsidRPr="00C01017">
        <w:rPr>
          <w:lang w:val="de-CH"/>
        </w:rPr>
        <w:t>:</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70E02" w:rsidRPr="00F42AF8" w14:paraId="07CC892C" w14:textId="77777777" w:rsidTr="00F45851">
        <w:bookmarkStart w:id="0" w:name="_Hlk74062229" w:displacedByCustomXml="next"/>
        <w:sdt>
          <w:sdtPr>
            <w:rPr>
              <w:lang w:val="de-CH"/>
            </w:rPr>
            <w:alias w:val="Sonstige"/>
            <w:tag w:val="Sonstige"/>
            <w:id w:val="-246581236"/>
            <w:placeholder>
              <w:docPart w:val="0B244A7CE1E2488484D244B421A749AF"/>
            </w:placeholder>
            <w:showingPlcHdr/>
          </w:sdtPr>
          <w:sdtEndPr/>
          <w:sdtContent>
            <w:tc>
              <w:tcPr>
                <w:tcW w:w="8639" w:type="dxa"/>
                <w:shd w:val="clear" w:color="auto" w:fill="D9E2F3" w:themeFill="accent1" w:themeFillTint="33"/>
              </w:tcPr>
              <w:p w14:paraId="5A3A4095" w14:textId="62B16F85" w:rsidR="00170E02" w:rsidRPr="00C01017" w:rsidRDefault="004A2DCD" w:rsidP="00AF5272">
                <w:pPr>
                  <w:rPr>
                    <w:lang w:val="de-CH"/>
                  </w:rPr>
                </w:pPr>
                <w:r w:rsidRPr="004A2DCD">
                  <w:rPr>
                    <w:rStyle w:val="Textedelespacerserv"/>
                    <w:lang w:val="de-CH"/>
                  </w:rPr>
                  <w:t>Klicken oder tippen Sie hier, um Text einzugeben.</w:t>
                </w:r>
              </w:p>
            </w:tc>
          </w:sdtContent>
        </w:sdt>
      </w:tr>
      <w:bookmarkEnd w:id="0"/>
    </w:tbl>
    <w:p w14:paraId="38E99EB1" w14:textId="77777777" w:rsidR="00170E02" w:rsidRPr="00C01017" w:rsidRDefault="00170E02">
      <w:pPr>
        <w:rPr>
          <w:lang w:val="de-CH"/>
        </w:rPr>
      </w:pPr>
    </w:p>
    <w:p w14:paraId="1B7EF7BA" w14:textId="71ACAEB3" w:rsidR="007E6D28" w:rsidRDefault="00C94340">
      <w:pPr>
        <w:rPr>
          <w:lang w:val="de-CH"/>
        </w:rPr>
      </w:pPr>
      <w:r w:rsidRPr="00C01017">
        <w:rPr>
          <w:lang w:val="de-CH"/>
        </w:rPr>
        <w:t xml:space="preserve">2b. </w:t>
      </w:r>
      <w:r w:rsidR="00AF5272" w:rsidRPr="00C01017">
        <w:rPr>
          <w:lang w:val="de-CH"/>
        </w:rPr>
        <w:t xml:space="preserve">Für </w:t>
      </w:r>
      <w:r w:rsidR="0006779D" w:rsidRPr="00C01017">
        <w:rPr>
          <w:lang w:val="de-CH"/>
        </w:rPr>
        <w:t>welche</w:t>
      </w:r>
      <w:r w:rsidR="00AF5272" w:rsidRPr="00C01017">
        <w:rPr>
          <w:lang w:val="de-CH"/>
        </w:rPr>
        <w:t>n</w:t>
      </w:r>
      <w:r w:rsidR="0006779D" w:rsidRPr="00C01017">
        <w:rPr>
          <w:lang w:val="de-CH"/>
        </w:rPr>
        <w:t xml:space="preserve"> Kanton</w:t>
      </w:r>
      <w:r w:rsidR="00AF5272" w:rsidRPr="00C01017">
        <w:rPr>
          <w:lang w:val="de-CH"/>
        </w:rPr>
        <w:t xml:space="preserve"> geben</w:t>
      </w:r>
      <w:r w:rsidR="0006779D" w:rsidRPr="00C01017">
        <w:rPr>
          <w:lang w:val="de-CH"/>
        </w:rPr>
        <w:t xml:space="preserve"> Sie </w:t>
      </w:r>
      <w:r w:rsidR="00AF5272" w:rsidRPr="00C01017">
        <w:rPr>
          <w:lang w:val="de-CH"/>
        </w:rPr>
        <w:t>I</w:t>
      </w:r>
      <w:r w:rsidR="0006779D" w:rsidRPr="00C01017">
        <w:rPr>
          <w:lang w:val="de-CH"/>
        </w:rPr>
        <w:t>hre Stellungnahem ab</w:t>
      </w:r>
      <w:r w:rsidR="00AF5272" w:rsidRPr="00C01017">
        <w:rPr>
          <w:lang w:val="de-CH"/>
        </w:rPr>
        <w:t>:</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D009FE" w:rsidRPr="00F42AF8" w14:paraId="0ECD2C8F" w14:textId="77777777" w:rsidTr="00D50396">
        <w:tc>
          <w:tcPr>
            <w:tcW w:w="8639" w:type="dxa"/>
            <w:shd w:val="clear" w:color="auto" w:fill="D9E2F3" w:themeFill="accent1" w:themeFillTint="33"/>
          </w:tcPr>
          <w:p w14:paraId="1879AC21" w14:textId="702F7EFF" w:rsidR="00D009FE" w:rsidRPr="00C01017" w:rsidRDefault="002D50FE" w:rsidP="00D009FE">
            <w:pPr>
              <w:rPr>
                <w:lang w:val="de-CH"/>
              </w:rPr>
            </w:pPr>
            <w:sdt>
              <w:sdtPr>
                <w:rPr>
                  <w:lang w:val="de-CH"/>
                </w:rPr>
                <w:alias w:val="Kanton"/>
                <w:tag w:val="Kanton"/>
                <w:id w:val="1984034889"/>
                <w:placeholder>
                  <w:docPart w:val="9EAF2F4A49C74268B5AA7029ABB51127"/>
                </w:placeholder>
                <w:showingPlcHdr/>
                <w:comboBox>
                  <w:listItem w:value="Wählen Sie ein Element aus."/>
                  <w:listItem w:displayText="Aargau" w:value="Aargau"/>
                  <w:listItem w:displayText="Appenzell Ausserrhoden" w:value="Appenzell Ausserrhoden"/>
                  <w:listItem w:displayText="Appenzell Innerrhoden" w:value="Appenzell Innerrhoden"/>
                  <w:listItem w:displayText="Basel-Land" w:value="Basel-Land"/>
                  <w:listItem w:displayText="Basel-Stadt" w:value="Basel-Stadt"/>
                  <w:listItem w:displayText="Bern" w:value="Bern"/>
                  <w:listItem w:displayText="Fribourg/Freiburg" w:value="Fribourg/Freiburg"/>
                  <w:listItem w:displayText="Genève" w:value="Genève"/>
                  <w:listItem w:displayText="Glarus" w:value="Glarus"/>
                  <w:listItem w:displayText="Graubünden" w:value="Graubünden"/>
                  <w:listItem w:displayText="Jura" w:value="Jura"/>
                  <w:listItem w:displayText="Luzern" w:value="Luzern"/>
                  <w:listItem w:displayText="Neuchâtel" w:value="Neuchâtel"/>
                  <w:listItem w:displayText="Nidwalden" w:value="Nidwalden"/>
                  <w:listItem w:displayText="Obwalden" w:value="Obwalden"/>
                  <w:listItem w:displayText="St. Gallen" w:value="St. Gallen"/>
                  <w:listItem w:displayText="Schaffhausen" w:value="Schaffhausen"/>
                  <w:listItem w:displayText="Schwyz" w:value="Schwyz"/>
                  <w:listItem w:displayText="Solothurn" w:value="Solothurn"/>
                  <w:listItem w:displayText="Thurgau" w:value="Thurgau"/>
                  <w:listItem w:displayText="Ticino" w:value="Ticino"/>
                  <w:listItem w:displayText="Uri" w:value="Uri"/>
                  <w:listItem w:displayText="Vaud" w:value="Vaud"/>
                  <w:listItem w:displayText="Valais/Wallis" w:value="Valais/Wallis"/>
                  <w:listItem w:displayText="Zug" w:value="Zug"/>
                  <w:listItem w:displayText="Zürich" w:value="Zürich"/>
                </w:comboBox>
              </w:sdtPr>
              <w:sdtEndPr/>
              <w:sdtContent>
                <w:r w:rsidR="00D009FE" w:rsidRPr="007E6D28">
                  <w:rPr>
                    <w:rStyle w:val="Textedelespacerserv"/>
                    <w:lang w:val="de-CH"/>
                  </w:rPr>
                  <w:t>Wählen Sie ein Element aus.</w:t>
                </w:r>
              </w:sdtContent>
            </w:sdt>
            <w:r w:rsidR="00D009FE">
              <w:rPr>
                <w:lang w:val="de-CH"/>
              </w:rPr>
              <w:t xml:space="preserve"> </w:t>
            </w:r>
          </w:p>
        </w:tc>
      </w:tr>
    </w:tbl>
    <w:p w14:paraId="611AC284" w14:textId="77777777" w:rsidR="00B53736" w:rsidRDefault="00B53736">
      <w:pPr>
        <w:rPr>
          <w:b/>
          <w:bCs/>
          <w:lang w:val="de-CH"/>
        </w:rPr>
      </w:pPr>
    </w:p>
    <w:p w14:paraId="60ACBE93" w14:textId="6FCB30C4" w:rsidR="00662EB8" w:rsidRPr="00C01017" w:rsidRDefault="00662EB8">
      <w:pPr>
        <w:rPr>
          <w:b/>
          <w:bCs/>
          <w:lang w:val="de-CH"/>
        </w:rPr>
      </w:pPr>
      <w:r w:rsidRPr="00C01017">
        <w:rPr>
          <w:b/>
          <w:bCs/>
          <w:lang w:val="de-CH"/>
        </w:rPr>
        <w:t xml:space="preserve">Generelle Aspekte zur </w:t>
      </w:r>
      <w:r w:rsidR="00DA3D58" w:rsidRPr="00C01017">
        <w:rPr>
          <w:b/>
          <w:bCs/>
          <w:lang w:val="de-CH"/>
        </w:rPr>
        <w:t>neu</w:t>
      </w:r>
      <w:r w:rsidR="00B96D6C" w:rsidRPr="00C01017">
        <w:rPr>
          <w:b/>
          <w:bCs/>
          <w:lang w:val="de-CH"/>
        </w:rPr>
        <w:t>en</w:t>
      </w:r>
      <w:r w:rsidR="00DA3D58" w:rsidRPr="00C01017">
        <w:rPr>
          <w:b/>
          <w:bCs/>
          <w:lang w:val="de-CH"/>
        </w:rPr>
        <w:t xml:space="preserve"> ISV</w:t>
      </w:r>
      <w:r w:rsidRPr="00C01017">
        <w:rPr>
          <w:b/>
          <w:bCs/>
          <w:lang w:val="de-CH"/>
        </w:rPr>
        <w:t xml:space="preserve"> </w:t>
      </w:r>
    </w:p>
    <w:p w14:paraId="7598F7EB" w14:textId="3C303324" w:rsidR="00CF5EC1" w:rsidRPr="00C01017" w:rsidRDefault="00CF5EC1" w:rsidP="000D6904">
      <w:pPr>
        <w:ind w:left="284" w:hanging="284"/>
        <w:rPr>
          <w:lang w:val="de-CH"/>
        </w:rPr>
      </w:pPr>
      <w:r w:rsidRPr="00C01017">
        <w:rPr>
          <w:lang w:val="de-CH"/>
        </w:rPr>
        <w:t>3a. Sind Sie mit der Darstellung der Ausgangslage einer neuen ISV in Kapitel 2 der Vernehm</w:t>
      </w:r>
      <w:r w:rsidR="000D6904">
        <w:rPr>
          <w:lang w:val="de-CH"/>
        </w:rPr>
        <w:softHyphen/>
      </w:r>
      <w:r w:rsidRPr="00C01017">
        <w:rPr>
          <w:lang w:val="de-CH"/>
        </w:rPr>
        <w:t xml:space="preserve">lassungsbroschüre einverstanden? </w:t>
      </w:r>
    </w:p>
    <w:p w14:paraId="086BE816" w14:textId="77777777" w:rsidR="00CF5EC1" w:rsidRPr="00C01017" w:rsidRDefault="002D50FE" w:rsidP="00CF5EC1">
      <w:pPr>
        <w:spacing w:after="0"/>
        <w:ind w:left="357"/>
        <w:rPr>
          <w:rFonts w:eastAsia="MS Gothic"/>
          <w:lang w:val="de-CH"/>
        </w:rPr>
      </w:pPr>
      <w:sdt>
        <w:sdtPr>
          <w:rPr>
            <w:rFonts w:eastAsia="MS Gothic"/>
            <w:lang w:val="de-CH"/>
          </w:rPr>
          <w:id w:val="-999425558"/>
          <w14:checkbox>
            <w14:checked w14:val="0"/>
            <w14:checkedState w14:val="2612" w14:font="MS Gothic"/>
            <w14:uncheckedState w14:val="2610" w14:font="MS Gothic"/>
          </w14:checkbox>
        </w:sdtPr>
        <w:sdtEndPr/>
        <w:sdtContent>
          <w:r w:rsidR="00CF5EC1" w:rsidRPr="00C01017">
            <w:rPr>
              <w:rFonts w:ascii="MS Gothic" w:eastAsia="MS Gothic" w:hAnsi="MS Gothic"/>
              <w:lang w:val="de-CH"/>
            </w:rPr>
            <w:t>☐</w:t>
          </w:r>
        </w:sdtContent>
      </w:sdt>
      <w:r w:rsidR="00CF5EC1" w:rsidRPr="00C01017">
        <w:rPr>
          <w:rFonts w:eastAsia="MS Gothic"/>
          <w:lang w:val="de-CH"/>
        </w:rPr>
        <w:t xml:space="preserve"> völlig einverstanden </w:t>
      </w:r>
    </w:p>
    <w:p w14:paraId="2EB35542" w14:textId="77777777" w:rsidR="00CF5EC1" w:rsidRPr="00C01017" w:rsidRDefault="002D50FE" w:rsidP="00CF5EC1">
      <w:pPr>
        <w:spacing w:after="0"/>
        <w:ind w:left="357"/>
        <w:rPr>
          <w:rFonts w:eastAsia="MS Gothic"/>
          <w:lang w:val="de-CH"/>
        </w:rPr>
      </w:pPr>
      <w:sdt>
        <w:sdtPr>
          <w:rPr>
            <w:rFonts w:eastAsia="MS Gothic"/>
            <w:lang w:val="de-CH"/>
          </w:rPr>
          <w:id w:val="35019652"/>
          <w14:checkbox>
            <w14:checked w14:val="0"/>
            <w14:checkedState w14:val="2612" w14:font="MS Gothic"/>
            <w14:uncheckedState w14:val="2610" w14:font="MS Gothic"/>
          </w14:checkbox>
        </w:sdtPr>
        <w:sdtEndPr/>
        <w:sdtContent>
          <w:r w:rsidR="00CF5EC1" w:rsidRPr="00C01017">
            <w:rPr>
              <w:rFonts w:ascii="MS Gothic" w:eastAsia="MS Gothic" w:hAnsi="MS Gothic"/>
              <w:lang w:val="de-CH"/>
            </w:rPr>
            <w:t>☐</w:t>
          </w:r>
        </w:sdtContent>
      </w:sdt>
      <w:r w:rsidR="00CF5EC1" w:rsidRPr="00C01017">
        <w:rPr>
          <w:rFonts w:eastAsia="MS Gothic"/>
          <w:lang w:val="de-CH"/>
        </w:rPr>
        <w:t xml:space="preserve"> mehrheitlich einverstanden </w:t>
      </w:r>
    </w:p>
    <w:p w14:paraId="30DA8079" w14:textId="77777777" w:rsidR="00CF5EC1" w:rsidRPr="00C01017" w:rsidRDefault="002D50FE" w:rsidP="00CF5EC1">
      <w:pPr>
        <w:spacing w:after="0"/>
        <w:ind w:left="357"/>
        <w:rPr>
          <w:rFonts w:eastAsia="MS Gothic"/>
          <w:lang w:val="de-CH"/>
        </w:rPr>
      </w:pPr>
      <w:sdt>
        <w:sdtPr>
          <w:rPr>
            <w:rFonts w:eastAsia="MS Gothic"/>
            <w:lang w:val="de-CH"/>
          </w:rPr>
          <w:id w:val="754789041"/>
          <w14:checkbox>
            <w14:checked w14:val="0"/>
            <w14:checkedState w14:val="2612" w14:font="MS Gothic"/>
            <w14:uncheckedState w14:val="2610" w14:font="MS Gothic"/>
          </w14:checkbox>
        </w:sdtPr>
        <w:sdtEndPr/>
        <w:sdtContent>
          <w:r w:rsidR="00CF5EC1" w:rsidRPr="00C01017">
            <w:rPr>
              <w:rFonts w:ascii="MS Gothic" w:eastAsia="MS Gothic" w:hAnsi="MS Gothic"/>
              <w:lang w:val="de-CH"/>
            </w:rPr>
            <w:t>☐</w:t>
          </w:r>
        </w:sdtContent>
      </w:sdt>
      <w:r w:rsidR="00CF5EC1" w:rsidRPr="00C01017">
        <w:rPr>
          <w:rFonts w:eastAsia="MS Gothic"/>
          <w:lang w:val="de-CH"/>
        </w:rPr>
        <w:t xml:space="preserve"> eher nicht einverstanden </w:t>
      </w:r>
    </w:p>
    <w:p w14:paraId="497F5DF9" w14:textId="77777777" w:rsidR="00CF5EC1" w:rsidRPr="00C01017" w:rsidRDefault="002D50FE" w:rsidP="00CF5EC1">
      <w:pPr>
        <w:spacing w:after="0"/>
        <w:ind w:left="357"/>
        <w:rPr>
          <w:rFonts w:eastAsia="MS Gothic"/>
          <w:lang w:val="de-CH"/>
        </w:rPr>
      </w:pPr>
      <w:sdt>
        <w:sdtPr>
          <w:rPr>
            <w:rFonts w:eastAsia="MS Gothic"/>
            <w:lang w:val="de-CH"/>
          </w:rPr>
          <w:id w:val="226423470"/>
          <w14:checkbox>
            <w14:checked w14:val="0"/>
            <w14:checkedState w14:val="2612" w14:font="MS Gothic"/>
            <w14:uncheckedState w14:val="2610" w14:font="MS Gothic"/>
          </w14:checkbox>
        </w:sdtPr>
        <w:sdtEndPr/>
        <w:sdtContent>
          <w:r w:rsidR="00CF5EC1" w:rsidRPr="00C01017">
            <w:rPr>
              <w:rFonts w:ascii="MS Gothic" w:eastAsia="MS Gothic" w:hAnsi="MS Gothic"/>
              <w:lang w:val="de-CH"/>
            </w:rPr>
            <w:t>☐</w:t>
          </w:r>
        </w:sdtContent>
      </w:sdt>
      <w:r w:rsidR="00CF5EC1" w:rsidRPr="00C01017">
        <w:rPr>
          <w:rFonts w:eastAsia="MS Gothic"/>
          <w:lang w:val="de-CH"/>
        </w:rPr>
        <w:t xml:space="preserve"> gar nicht einverstanden </w:t>
      </w:r>
    </w:p>
    <w:p w14:paraId="36450641" w14:textId="77777777" w:rsidR="00CF5EC1" w:rsidRPr="00C01017" w:rsidRDefault="002D50FE" w:rsidP="00CF5EC1">
      <w:pPr>
        <w:spacing w:after="120"/>
        <w:ind w:left="357"/>
        <w:rPr>
          <w:rFonts w:eastAsia="MS Gothic"/>
          <w:lang w:val="de-CH"/>
        </w:rPr>
      </w:pPr>
      <w:sdt>
        <w:sdtPr>
          <w:rPr>
            <w:rFonts w:eastAsia="MS Gothic"/>
            <w:lang w:val="de-CH"/>
          </w:rPr>
          <w:id w:val="1864709859"/>
          <w14:checkbox>
            <w14:checked w14:val="0"/>
            <w14:checkedState w14:val="2612" w14:font="MS Gothic"/>
            <w14:uncheckedState w14:val="2610" w14:font="MS Gothic"/>
          </w14:checkbox>
        </w:sdtPr>
        <w:sdtEndPr/>
        <w:sdtContent>
          <w:r w:rsidR="00CF5EC1" w:rsidRPr="00C01017">
            <w:rPr>
              <w:rFonts w:ascii="MS Gothic" w:eastAsia="MS Gothic" w:hAnsi="MS Gothic"/>
              <w:lang w:val="de-CH"/>
            </w:rPr>
            <w:t>☐</w:t>
          </w:r>
        </w:sdtContent>
      </w:sdt>
      <w:r w:rsidR="00CF5EC1" w:rsidRPr="00C01017">
        <w:rPr>
          <w:rFonts w:eastAsia="MS Gothic"/>
          <w:lang w:val="de-CH"/>
        </w:rPr>
        <w:t xml:space="preserve"> keine Stellungnahme</w:t>
      </w:r>
    </w:p>
    <w:p w14:paraId="110DBB91" w14:textId="77777777" w:rsidR="00CF5EC1" w:rsidRPr="00C01017" w:rsidRDefault="00CF5EC1" w:rsidP="0006797E">
      <w:pPr>
        <w:keepNext/>
        <w:keepLines/>
        <w:rPr>
          <w:lang w:val="de-CH"/>
        </w:rPr>
      </w:pPr>
      <w:r w:rsidRPr="00C01017">
        <w:rPr>
          <w:lang w:val="de-CH"/>
        </w:rPr>
        <w:lastRenderedPageBreak/>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CF5EC1" w:rsidRPr="00F42AF8" w14:paraId="68F75C19" w14:textId="77777777" w:rsidTr="00F45851">
        <w:trPr>
          <w:trHeight w:val="1134"/>
        </w:trPr>
        <w:tc>
          <w:tcPr>
            <w:tcW w:w="8641" w:type="dxa"/>
            <w:shd w:val="clear" w:color="auto" w:fill="D9E2F3" w:themeFill="accent1" w:themeFillTint="33"/>
          </w:tcPr>
          <w:p w14:paraId="1DA89F63" w14:textId="1FC96340" w:rsidR="00F45851" w:rsidRPr="00C01017" w:rsidRDefault="002D50FE" w:rsidP="0006797E">
            <w:pPr>
              <w:keepNext/>
              <w:keepLines/>
              <w:rPr>
                <w:lang w:val="de-CH"/>
              </w:rPr>
            </w:pPr>
            <w:sdt>
              <w:sdtPr>
                <w:rPr>
                  <w:lang w:val="de-CH"/>
                </w:rPr>
                <w:alias w:val="Bemerkungen"/>
                <w:tag w:val="Bemerkungen"/>
                <w:id w:val="1336040390"/>
                <w:placeholder>
                  <w:docPart w:val="A44FB3C1D4BA4685B8D354F87247C6B0"/>
                </w:placeholder>
                <w:showingPlcHdr/>
              </w:sdtPr>
              <w:sdtEndPr/>
              <w:sdtContent>
                <w:r w:rsidR="00F45851" w:rsidRPr="004A2DCD">
                  <w:rPr>
                    <w:rStyle w:val="Textedelespacerserv"/>
                    <w:lang w:val="de-CH"/>
                  </w:rPr>
                  <w:t>Klicken oder tippen Sie hier, um Text einzugeben.</w:t>
                </w:r>
              </w:sdtContent>
            </w:sdt>
            <w:r w:rsidR="00D009FE">
              <w:rPr>
                <w:lang w:val="de-CH"/>
              </w:rPr>
              <w:t xml:space="preserve"> </w:t>
            </w:r>
          </w:p>
        </w:tc>
      </w:tr>
    </w:tbl>
    <w:p w14:paraId="63868783" w14:textId="77777777" w:rsidR="00F45851" w:rsidRDefault="00F45851" w:rsidP="000D6904">
      <w:pPr>
        <w:ind w:left="284" w:hanging="284"/>
        <w:rPr>
          <w:lang w:val="de-CH"/>
        </w:rPr>
      </w:pPr>
    </w:p>
    <w:p w14:paraId="56B5BFB1" w14:textId="11C76B62" w:rsidR="00662EB8" w:rsidRPr="00C01017" w:rsidRDefault="00CF5EC1" w:rsidP="000D6904">
      <w:pPr>
        <w:ind w:left="284" w:hanging="284"/>
        <w:rPr>
          <w:lang w:val="de-CH"/>
        </w:rPr>
      </w:pPr>
      <w:r w:rsidRPr="00C01017">
        <w:rPr>
          <w:lang w:val="de-CH"/>
        </w:rPr>
        <w:t>3b</w:t>
      </w:r>
      <w:r w:rsidR="00662EB8" w:rsidRPr="00C01017">
        <w:rPr>
          <w:lang w:val="de-CH"/>
        </w:rPr>
        <w:t>. Sind Sie mit d</w:t>
      </w:r>
      <w:r w:rsidR="00ED003C" w:rsidRPr="00C01017">
        <w:rPr>
          <w:lang w:val="de-CH"/>
        </w:rPr>
        <w:t>er</w:t>
      </w:r>
      <w:r w:rsidR="00AF5272" w:rsidRPr="00C01017">
        <w:rPr>
          <w:lang w:val="de-CH"/>
        </w:rPr>
        <w:t xml:space="preserve"> Darstellung der</w:t>
      </w:r>
      <w:r w:rsidR="00662EB8" w:rsidRPr="00C01017">
        <w:rPr>
          <w:lang w:val="de-CH"/>
        </w:rPr>
        <w:t xml:space="preserve"> </w:t>
      </w:r>
      <w:r w:rsidR="006E6FB2" w:rsidRPr="00C01017">
        <w:rPr>
          <w:lang w:val="de-CH"/>
        </w:rPr>
        <w:t xml:space="preserve">Gründe </w:t>
      </w:r>
      <w:r w:rsidR="00134877" w:rsidRPr="00C01017">
        <w:rPr>
          <w:lang w:val="de-CH"/>
        </w:rPr>
        <w:t>einer</w:t>
      </w:r>
      <w:r w:rsidR="00662EB8" w:rsidRPr="00C01017">
        <w:rPr>
          <w:lang w:val="de-CH"/>
        </w:rPr>
        <w:t xml:space="preserve"> </w:t>
      </w:r>
      <w:r w:rsidR="006E6FB2" w:rsidRPr="00C01017">
        <w:rPr>
          <w:lang w:val="de-CH"/>
        </w:rPr>
        <w:t>neuen ISV</w:t>
      </w:r>
      <w:r w:rsidR="00662EB8" w:rsidRPr="00C01017">
        <w:rPr>
          <w:lang w:val="de-CH"/>
        </w:rPr>
        <w:t xml:space="preserve"> </w:t>
      </w:r>
      <w:r w:rsidR="00AF5272" w:rsidRPr="00C01017">
        <w:rPr>
          <w:lang w:val="de-CH"/>
        </w:rPr>
        <w:t>in Kapitel 2 der Vernehm</w:t>
      </w:r>
      <w:r w:rsidR="000D6904">
        <w:rPr>
          <w:lang w:val="de-CH"/>
        </w:rPr>
        <w:softHyphen/>
      </w:r>
      <w:r w:rsidR="00AF5272" w:rsidRPr="00C01017">
        <w:rPr>
          <w:lang w:val="de-CH"/>
        </w:rPr>
        <w:t xml:space="preserve">lassungsbroschüre </w:t>
      </w:r>
      <w:r w:rsidR="00662EB8" w:rsidRPr="00C01017">
        <w:rPr>
          <w:lang w:val="de-CH"/>
        </w:rPr>
        <w:t xml:space="preserve">einverstanden? </w:t>
      </w:r>
    </w:p>
    <w:p w14:paraId="0EBB0090" w14:textId="7EE0168A" w:rsidR="00662EB8" w:rsidRPr="00C01017" w:rsidRDefault="002D50FE" w:rsidP="00FD01C5">
      <w:pPr>
        <w:spacing w:after="0"/>
        <w:ind w:left="357"/>
        <w:rPr>
          <w:rFonts w:eastAsia="MS Gothic"/>
          <w:lang w:val="de-CH"/>
        </w:rPr>
      </w:pPr>
      <w:sdt>
        <w:sdtPr>
          <w:rPr>
            <w:rFonts w:eastAsia="MS Gothic"/>
            <w:lang w:val="de-CH"/>
          </w:rPr>
          <w:id w:val="-224073553"/>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w:t>
      </w:r>
      <w:r w:rsidR="00662EB8" w:rsidRPr="00C01017">
        <w:rPr>
          <w:rFonts w:eastAsia="MS Gothic"/>
          <w:lang w:val="de-CH"/>
        </w:rPr>
        <w:t xml:space="preserve">völlig einverstanden </w:t>
      </w:r>
    </w:p>
    <w:p w14:paraId="3711446B" w14:textId="19A7C8CF" w:rsidR="00662EB8" w:rsidRPr="00C01017" w:rsidRDefault="002D50FE" w:rsidP="00FD01C5">
      <w:pPr>
        <w:spacing w:after="0"/>
        <w:ind w:left="357"/>
        <w:rPr>
          <w:rFonts w:eastAsia="MS Gothic"/>
          <w:lang w:val="de-CH"/>
        </w:rPr>
      </w:pPr>
      <w:sdt>
        <w:sdtPr>
          <w:rPr>
            <w:rFonts w:eastAsia="MS Gothic"/>
            <w:lang w:val="de-CH"/>
          </w:rPr>
          <w:id w:val="1713844338"/>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w:t>
      </w:r>
      <w:r w:rsidR="00662EB8" w:rsidRPr="00C01017">
        <w:rPr>
          <w:rFonts w:eastAsia="MS Gothic"/>
          <w:lang w:val="de-CH"/>
        </w:rPr>
        <w:t xml:space="preserve">mehrheitlich einverstanden </w:t>
      </w:r>
    </w:p>
    <w:p w14:paraId="2C7A87E0" w14:textId="21215CEC" w:rsidR="00662EB8" w:rsidRPr="00C01017" w:rsidRDefault="002D50FE" w:rsidP="00FD01C5">
      <w:pPr>
        <w:spacing w:after="0"/>
        <w:ind w:left="357"/>
        <w:rPr>
          <w:rFonts w:eastAsia="MS Gothic"/>
          <w:lang w:val="de-CH"/>
        </w:rPr>
      </w:pPr>
      <w:sdt>
        <w:sdtPr>
          <w:rPr>
            <w:rFonts w:eastAsia="MS Gothic"/>
            <w:lang w:val="de-CH"/>
          </w:rPr>
          <w:id w:val="-846635940"/>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w:t>
      </w:r>
      <w:r w:rsidR="00662EB8" w:rsidRPr="00C01017">
        <w:rPr>
          <w:rFonts w:eastAsia="MS Gothic"/>
          <w:lang w:val="de-CH"/>
        </w:rPr>
        <w:t xml:space="preserve">eher nicht einverstanden </w:t>
      </w:r>
    </w:p>
    <w:p w14:paraId="73BB6F65" w14:textId="443029D3" w:rsidR="00662EB8" w:rsidRPr="00C01017" w:rsidRDefault="002D50FE" w:rsidP="00FD01C5">
      <w:pPr>
        <w:spacing w:after="0"/>
        <w:ind w:left="357"/>
        <w:rPr>
          <w:rFonts w:eastAsia="MS Gothic"/>
          <w:lang w:val="de-CH"/>
        </w:rPr>
      </w:pPr>
      <w:sdt>
        <w:sdtPr>
          <w:rPr>
            <w:rFonts w:eastAsia="MS Gothic"/>
            <w:lang w:val="de-CH"/>
          </w:rPr>
          <w:id w:val="1455749568"/>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w:t>
      </w:r>
      <w:r w:rsidR="00662EB8" w:rsidRPr="00C01017">
        <w:rPr>
          <w:rFonts w:eastAsia="MS Gothic"/>
          <w:lang w:val="de-CH"/>
        </w:rPr>
        <w:t xml:space="preserve">gar nicht einverstanden </w:t>
      </w:r>
    </w:p>
    <w:p w14:paraId="78AD596B" w14:textId="6E3E2799" w:rsidR="00662EB8" w:rsidRPr="00C01017" w:rsidRDefault="002D50FE" w:rsidP="00FD01C5">
      <w:pPr>
        <w:spacing w:after="120"/>
        <w:ind w:left="357"/>
        <w:rPr>
          <w:rFonts w:eastAsia="MS Gothic"/>
          <w:lang w:val="de-CH"/>
        </w:rPr>
      </w:pPr>
      <w:sdt>
        <w:sdtPr>
          <w:rPr>
            <w:rFonts w:eastAsia="MS Gothic"/>
            <w:lang w:val="de-CH"/>
          </w:rPr>
          <w:id w:val="-932204033"/>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w:t>
      </w:r>
      <w:r w:rsidR="00662EB8" w:rsidRPr="00C01017">
        <w:rPr>
          <w:rFonts w:eastAsia="MS Gothic"/>
          <w:lang w:val="de-CH"/>
        </w:rPr>
        <w:t>keine Stellungnahme</w:t>
      </w:r>
    </w:p>
    <w:p w14:paraId="2D4C5515" w14:textId="4FC7937E" w:rsidR="00662EB8" w:rsidRPr="00C01017" w:rsidRDefault="00662EB8" w:rsidP="00662EB8">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048F244A" w14:textId="77777777" w:rsidTr="00F45851">
        <w:trPr>
          <w:trHeight w:val="1134"/>
        </w:trPr>
        <w:tc>
          <w:tcPr>
            <w:tcW w:w="8641" w:type="dxa"/>
            <w:shd w:val="clear" w:color="auto" w:fill="D9E2F3" w:themeFill="accent1" w:themeFillTint="33"/>
          </w:tcPr>
          <w:bookmarkStart w:id="1" w:name="_Hlk74062266"/>
          <w:p w14:paraId="77294028" w14:textId="52452144" w:rsidR="0082239C" w:rsidRPr="00C01017" w:rsidRDefault="002D50FE" w:rsidP="00D009FE">
            <w:pPr>
              <w:tabs>
                <w:tab w:val="left" w:pos="1140"/>
              </w:tabs>
              <w:rPr>
                <w:lang w:val="de-CH"/>
              </w:rPr>
            </w:pPr>
            <w:sdt>
              <w:sdtPr>
                <w:rPr>
                  <w:lang w:val="de-CH"/>
                </w:rPr>
                <w:alias w:val="Bemerkungen"/>
                <w:tag w:val="Bemerkungen"/>
                <w:id w:val="1977873201"/>
                <w:placeholder>
                  <w:docPart w:val="DefaultPlaceholder_-1854013440"/>
                </w:placeholder>
                <w:showingPlcHdr/>
              </w:sdtPr>
              <w:sdtEndPr/>
              <w:sdtContent>
                <w:r w:rsidR="000D4EB7" w:rsidRPr="000D4EB7">
                  <w:rPr>
                    <w:rStyle w:val="Textedelespacerserv"/>
                    <w:lang w:val="de-CH"/>
                  </w:rPr>
                  <w:t>Klicken oder tippen Sie hier, um Text einzugeben.</w:t>
                </w:r>
              </w:sdtContent>
            </w:sdt>
            <w:r w:rsidR="00D009FE">
              <w:rPr>
                <w:lang w:val="de-CH"/>
              </w:rPr>
              <w:t xml:space="preserve"> </w:t>
            </w:r>
          </w:p>
        </w:tc>
      </w:tr>
      <w:bookmarkEnd w:id="1"/>
    </w:tbl>
    <w:p w14:paraId="15ACFD9F" w14:textId="77777777" w:rsidR="00662EB8" w:rsidRPr="00C01017" w:rsidRDefault="00662EB8">
      <w:pPr>
        <w:rPr>
          <w:lang w:val="de-CH"/>
        </w:rPr>
      </w:pPr>
    </w:p>
    <w:p w14:paraId="3983418E" w14:textId="5A358880" w:rsidR="00622C6D" w:rsidRPr="00C01017" w:rsidRDefault="00CF5EC1" w:rsidP="000D6904">
      <w:pPr>
        <w:ind w:left="284" w:hanging="284"/>
        <w:rPr>
          <w:lang w:val="de-CH"/>
        </w:rPr>
      </w:pPr>
      <w:r w:rsidRPr="00C01017">
        <w:rPr>
          <w:lang w:val="de-CH"/>
        </w:rPr>
        <w:t>3c</w:t>
      </w:r>
      <w:r w:rsidR="00622C6D" w:rsidRPr="00C01017">
        <w:rPr>
          <w:lang w:val="de-CH"/>
        </w:rPr>
        <w:t>. Angebote, die als Einrichtungen für Kinder und Jugendliche oder als externe Sonderschulung in die IVSE aufgenommen wurden, sind von der ISV ausgeschlossen. Sind Sie mit dieser Abgren</w:t>
      </w:r>
      <w:r w:rsidR="000D6904">
        <w:rPr>
          <w:lang w:val="de-CH"/>
        </w:rPr>
        <w:softHyphen/>
      </w:r>
      <w:r w:rsidR="00622C6D" w:rsidRPr="00C01017">
        <w:rPr>
          <w:lang w:val="de-CH"/>
        </w:rPr>
        <w:t>zung zwischen IVSE und ISV einverstanden?</w:t>
      </w:r>
    </w:p>
    <w:p w14:paraId="7B76AACA" w14:textId="3A8C7A14" w:rsidR="00622C6D" w:rsidRPr="00C01017" w:rsidRDefault="002D50FE" w:rsidP="00622C6D">
      <w:pPr>
        <w:spacing w:after="0"/>
        <w:ind w:left="357"/>
        <w:rPr>
          <w:rFonts w:eastAsia="MS Gothic"/>
          <w:lang w:val="de-CH"/>
        </w:rPr>
      </w:pPr>
      <w:sdt>
        <w:sdtPr>
          <w:rPr>
            <w:rFonts w:eastAsia="MS Gothic"/>
            <w:lang w:val="de-CH"/>
          </w:rPr>
          <w:id w:val="1391307068"/>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622C6D" w:rsidRPr="00C01017">
        <w:rPr>
          <w:rFonts w:eastAsia="MS Gothic"/>
          <w:lang w:val="de-CH"/>
        </w:rPr>
        <w:t xml:space="preserve"> völlig einverstanden </w:t>
      </w:r>
    </w:p>
    <w:p w14:paraId="12830F28" w14:textId="1B00B3C5" w:rsidR="00622C6D" w:rsidRPr="00C01017" w:rsidRDefault="002D50FE" w:rsidP="00622C6D">
      <w:pPr>
        <w:spacing w:after="0"/>
        <w:ind w:left="357"/>
        <w:rPr>
          <w:rFonts w:eastAsia="MS Gothic"/>
          <w:lang w:val="de-CH"/>
        </w:rPr>
      </w:pPr>
      <w:sdt>
        <w:sdtPr>
          <w:rPr>
            <w:rFonts w:eastAsia="MS Gothic"/>
            <w:lang w:val="de-CH"/>
          </w:rPr>
          <w:id w:val="-1131242724"/>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622C6D" w:rsidRPr="00C01017">
        <w:rPr>
          <w:rFonts w:eastAsia="MS Gothic"/>
          <w:lang w:val="de-CH"/>
        </w:rPr>
        <w:t xml:space="preserve"> mehrheitlich einverstanden </w:t>
      </w:r>
    </w:p>
    <w:p w14:paraId="48E92A1A" w14:textId="46609CFB" w:rsidR="00622C6D" w:rsidRPr="00C01017" w:rsidRDefault="002D50FE" w:rsidP="00622C6D">
      <w:pPr>
        <w:spacing w:after="0"/>
        <w:ind w:left="357"/>
        <w:rPr>
          <w:rFonts w:eastAsia="MS Gothic"/>
          <w:lang w:val="de-CH"/>
        </w:rPr>
      </w:pPr>
      <w:sdt>
        <w:sdtPr>
          <w:rPr>
            <w:rFonts w:eastAsia="MS Gothic"/>
            <w:lang w:val="de-CH"/>
          </w:rPr>
          <w:id w:val="-468282028"/>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622C6D" w:rsidRPr="00C01017">
        <w:rPr>
          <w:rFonts w:eastAsia="MS Gothic"/>
          <w:lang w:val="de-CH"/>
        </w:rPr>
        <w:t xml:space="preserve"> eher nicht einverstanden </w:t>
      </w:r>
    </w:p>
    <w:p w14:paraId="3401069B" w14:textId="2BFB540A" w:rsidR="00622C6D" w:rsidRPr="00C01017" w:rsidRDefault="002D50FE" w:rsidP="00622C6D">
      <w:pPr>
        <w:spacing w:after="0"/>
        <w:ind w:left="357"/>
        <w:rPr>
          <w:rFonts w:eastAsia="MS Gothic"/>
          <w:lang w:val="de-CH"/>
        </w:rPr>
      </w:pPr>
      <w:sdt>
        <w:sdtPr>
          <w:rPr>
            <w:rFonts w:eastAsia="MS Gothic"/>
            <w:lang w:val="de-CH"/>
          </w:rPr>
          <w:id w:val="664973254"/>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622C6D" w:rsidRPr="00C01017">
        <w:rPr>
          <w:rFonts w:eastAsia="MS Gothic"/>
          <w:lang w:val="de-CH"/>
        </w:rPr>
        <w:t xml:space="preserve"> gar nicht einverstanden </w:t>
      </w:r>
    </w:p>
    <w:p w14:paraId="26673603" w14:textId="7F3DEEA8" w:rsidR="00622C6D" w:rsidRPr="00C01017" w:rsidRDefault="002D50FE" w:rsidP="00622C6D">
      <w:pPr>
        <w:spacing w:after="120"/>
        <w:ind w:left="357"/>
        <w:rPr>
          <w:rFonts w:eastAsia="MS Gothic"/>
          <w:lang w:val="de-CH"/>
        </w:rPr>
      </w:pPr>
      <w:sdt>
        <w:sdtPr>
          <w:rPr>
            <w:rFonts w:eastAsia="MS Gothic"/>
            <w:lang w:val="de-CH"/>
          </w:rPr>
          <w:id w:val="-1436123199"/>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622C6D" w:rsidRPr="00C01017">
        <w:rPr>
          <w:rFonts w:eastAsia="MS Gothic"/>
          <w:lang w:val="de-CH"/>
        </w:rPr>
        <w:t xml:space="preserve"> keine Stellungnahme</w:t>
      </w:r>
    </w:p>
    <w:p w14:paraId="608FD26D" w14:textId="77777777" w:rsidR="00622C6D" w:rsidRPr="00C01017" w:rsidRDefault="00622C6D" w:rsidP="00622C6D">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622C6D" w:rsidRPr="00F42AF8" w14:paraId="3C364FF2" w14:textId="77777777" w:rsidTr="00F45851">
        <w:trPr>
          <w:trHeight w:val="1134"/>
        </w:trPr>
        <w:sdt>
          <w:sdtPr>
            <w:rPr>
              <w:lang w:val="de-CH"/>
            </w:rPr>
            <w:alias w:val="Bemerkungen"/>
            <w:tag w:val="Bemerkungen"/>
            <w:id w:val="-2143184818"/>
            <w:placeholder>
              <w:docPart w:val="E92006D50DFE4B6F8A7CC38BBDE62795"/>
            </w:placeholder>
            <w:showingPlcHdr/>
          </w:sdtPr>
          <w:sdtEndPr/>
          <w:sdtContent>
            <w:tc>
              <w:tcPr>
                <w:tcW w:w="8641" w:type="dxa"/>
                <w:shd w:val="clear" w:color="auto" w:fill="D9E2F3" w:themeFill="accent1" w:themeFillTint="33"/>
              </w:tcPr>
              <w:p w14:paraId="78E6757E" w14:textId="5121491D" w:rsidR="00622C6D" w:rsidRPr="00C01017" w:rsidRDefault="00F45851" w:rsidP="00F061E6">
                <w:pPr>
                  <w:rPr>
                    <w:lang w:val="de-CH"/>
                  </w:rPr>
                </w:pPr>
                <w:r w:rsidRPr="007644AC">
                  <w:rPr>
                    <w:rStyle w:val="Textedelespacerserv"/>
                    <w:lang w:val="de-CH"/>
                  </w:rPr>
                  <w:t>Klicken oder tippen Sie hier, um Text einzugeben.</w:t>
                </w:r>
              </w:p>
            </w:tc>
          </w:sdtContent>
        </w:sdt>
      </w:tr>
    </w:tbl>
    <w:p w14:paraId="0AA5C36B" w14:textId="77777777" w:rsidR="00622C6D" w:rsidRPr="00C01017" w:rsidRDefault="00622C6D" w:rsidP="00622C6D">
      <w:pPr>
        <w:rPr>
          <w:lang w:val="de-CH"/>
        </w:rPr>
      </w:pPr>
    </w:p>
    <w:p w14:paraId="18B15B93" w14:textId="592F8DC9" w:rsidR="00662EB8" w:rsidRPr="00C01017" w:rsidRDefault="00A7247B">
      <w:pPr>
        <w:rPr>
          <w:lang w:val="de-CH"/>
        </w:rPr>
      </w:pPr>
      <w:r w:rsidRPr="00C01017">
        <w:rPr>
          <w:lang w:val="de-CH"/>
        </w:rPr>
        <w:t>4</w:t>
      </w:r>
      <w:r w:rsidR="00C029E5" w:rsidRPr="00C01017">
        <w:rPr>
          <w:lang w:val="de-CH"/>
        </w:rPr>
        <w:t xml:space="preserve">. </w:t>
      </w:r>
      <w:r w:rsidR="00662EB8" w:rsidRPr="00C01017">
        <w:rPr>
          <w:lang w:val="de-CH"/>
        </w:rPr>
        <w:t xml:space="preserve">Gibt es Aspekte, die Ihrer Ansicht nach zu wenig berücksichtigt wurd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6B729636" w14:textId="77777777" w:rsidTr="00F45851">
        <w:trPr>
          <w:trHeight w:val="1134"/>
        </w:trPr>
        <w:sdt>
          <w:sdtPr>
            <w:rPr>
              <w:lang w:val="de-CH"/>
            </w:rPr>
            <w:alias w:val="Aspekte"/>
            <w:tag w:val="Aspekte"/>
            <w:id w:val="-1360502013"/>
            <w:placeholder>
              <w:docPart w:val="7741E09A49134D94B9279A790C6E7E36"/>
            </w:placeholder>
            <w:showingPlcHdr/>
          </w:sdtPr>
          <w:sdtEndPr/>
          <w:sdtContent>
            <w:tc>
              <w:tcPr>
                <w:tcW w:w="8641" w:type="dxa"/>
                <w:shd w:val="clear" w:color="auto" w:fill="D9E2F3" w:themeFill="accent1" w:themeFillTint="33"/>
              </w:tcPr>
              <w:p w14:paraId="7DF2ECC7" w14:textId="5F192013" w:rsidR="00BD0EC4" w:rsidRPr="00C01017" w:rsidRDefault="007644AC" w:rsidP="00C15A7E">
                <w:pPr>
                  <w:rPr>
                    <w:lang w:val="de-CH"/>
                  </w:rPr>
                </w:pPr>
                <w:r w:rsidRPr="007644AC">
                  <w:rPr>
                    <w:rStyle w:val="Textedelespacerserv"/>
                    <w:lang w:val="de-CH"/>
                  </w:rPr>
                  <w:t>Klicken oder tippen Sie hier, um Text einzugeben.</w:t>
                </w:r>
              </w:p>
            </w:tc>
          </w:sdtContent>
        </w:sdt>
      </w:tr>
    </w:tbl>
    <w:p w14:paraId="1410B943" w14:textId="4EF7C94D" w:rsidR="00662EB8" w:rsidRPr="00C01017" w:rsidRDefault="00662EB8">
      <w:pPr>
        <w:rPr>
          <w:lang w:val="de-CH"/>
        </w:rPr>
      </w:pPr>
    </w:p>
    <w:p w14:paraId="589DB9FA" w14:textId="633F7B39" w:rsidR="00662EB8" w:rsidRPr="00C01017" w:rsidRDefault="00134877" w:rsidP="0006797E">
      <w:pPr>
        <w:keepNext/>
        <w:keepLines/>
        <w:rPr>
          <w:b/>
          <w:bCs/>
          <w:lang w:val="de-CH"/>
        </w:rPr>
      </w:pPr>
      <w:r w:rsidRPr="00C01017">
        <w:rPr>
          <w:b/>
          <w:bCs/>
          <w:lang w:val="de-CH"/>
        </w:rPr>
        <w:lastRenderedPageBreak/>
        <w:t xml:space="preserve">Materielle </w:t>
      </w:r>
      <w:r w:rsidR="00850A82" w:rsidRPr="00C01017">
        <w:rPr>
          <w:b/>
          <w:bCs/>
          <w:lang w:val="de-CH"/>
        </w:rPr>
        <w:t xml:space="preserve">Inhalte </w:t>
      </w:r>
      <w:r w:rsidR="00DA3D58" w:rsidRPr="00C01017">
        <w:rPr>
          <w:b/>
          <w:bCs/>
          <w:lang w:val="de-CH"/>
        </w:rPr>
        <w:t>der neuen ISV</w:t>
      </w:r>
    </w:p>
    <w:p w14:paraId="2E67ED5D" w14:textId="4AAEE0EE" w:rsidR="00623FC3" w:rsidRPr="00C01017" w:rsidRDefault="00A809DA" w:rsidP="0006797E">
      <w:pPr>
        <w:keepNext/>
        <w:keepLines/>
        <w:rPr>
          <w:lang w:val="de-CH"/>
        </w:rPr>
      </w:pPr>
      <w:r w:rsidRPr="00C01017">
        <w:rPr>
          <w:lang w:val="de-CH"/>
        </w:rPr>
        <w:t>5</w:t>
      </w:r>
      <w:r w:rsidR="00623FC3" w:rsidRPr="00C01017">
        <w:rPr>
          <w:lang w:val="de-CH"/>
        </w:rPr>
        <w:t>. Sind Sie mit de</w:t>
      </w:r>
      <w:r w:rsidR="0085547C" w:rsidRPr="00C01017">
        <w:rPr>
          <w:lang w:val="de-CH"/>
        </w:rPr>
        <w:t>m Prinzip der Sicher</w:t>
      </w:r>
      <w:r w:rsidR="00B96D6C" w:rsidRPr="00C01017">
        <w:rPr>
          <w:lang w:val="de-CH"/>
        </w:rPr>
        <w:t>ung</w:t>
      </w:r>
      <w:r w:rsidR="0085547C" w:rsidRPr="00C01017">
        <w:rPr>
          <w:lang w:val="de-CH"/>
        </w:rPr>
        <w:t xml:space="preserve"> des schulischen Anschlusses </w:t>
      </w:r>
      <w:r w:rsidR="000952F6" w:rsidRPr="00C01017">
        <w:rPr>
          <w:lang w:val="de-CH"/>
        </w:rPr>
        <w:t>einverstanden</w:t>
      </w:r>
      <w:r w:rsidR="00623FC3" w:rsidRPr="00C01017">
        <w:rPr>
          <w:lang w:val="de-CH"/>
        </w:rPr>
        <w:t xml:space="preserve">? </w:t>
      </w:r>
      <w:r w:rsidR="00A52CC8" w:rsidRPr="00C01017">
        <w:rPr>
          <w:lang w:val="de-CH"/>
        </w:rPr>
        <w:t>(Kapitel 3.1)</w:t>
      </w:r>
    </w:p>
    <w:p w14:paraId="16F74F48" w14:textId="0325DC58" w:rsidR="00FD01C5" w:rsidRPr="00C01017" w:rsidRDefault="002D50FE" w:rsidP="0006797E">
      <w:pPr>
        <w:keepNext/>
        <w:keepLines/>
        <w:spacing w:after="0"/>
        <w:ind w:left="357"/>
        <w:rPr>
          <w:rFonts w:eastAsia="MS Gothic"/>
          <w:lang w:val="de-CH"/>
        </w:rPr>
      </w:pPr>
      <w:sdt>
        <w:sdtPr>
          <w:rPr>
            <w:rFonts w:eastAsia="MS Gothic"/>
            <w:lang w:val="de-CH"/>
          </w:rPr>
          <w:id w:val="-1416933471"/>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völlig einverstanden </w:t>
      </w:r>
    </w:p>
    <w:p w14:paraId="28A92DDD" w14:textId="7F8B2D50" w:rsidR="00FD01C5" w:rsidRPr="00C01017" w:rsidRDefault="002D50FE" w:rsidP="0006797E">
      <w:pPr>
        <w:keepNext/>
        <w:keepLines/>
        <w:spacing w:after="0"/>
        <w:ind w:left="357"/>
        <w:rPr>
          <w:rFonts w:eastAsia="MS Gothic"/>
          <w:lang w:val="de-CH"/>
        </w:rPr>
      </w:pPr>
      <w:sdt>
        <w:sdtPr>
          <w:rPr>
            <w:rFonts w:eastAsia="MS Gothic"/>
            <w:lang w:val="de-CH"/>
          </w:rPr>
          <w:id w:val="732123595"/>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mehrheitlich einverstanden </w:t>
      </w:r>
    </w:p>
    <w:p w14:paraId="7D512D4E" w14:textId="7B9DCE2E" w:rsidR="00FD01C5" w:rsidRPr="00C01017" w:rsidRDefault="002D50FE" w:rsidP="0006797E">
      <w:pPr>
        <w:keepNext/>
        <w:keepLines/>
        <w:spacing w:after="0"/>
        <w:ind w:left="357"/>
        <w:rPr>
          <w:rFonts w:eastAsia="MS Gothic"/>
          <w:lang w:val="de-CH"/>
        </w:rPr>
      </w:pPr>
      <w:sdt>
        <w:sdtPr>
          <w:rPr>
            <w:rFonts w:eastAsia="MS Gothic"/>
            <w:lang w:val="de-CH"/>
          </w:rPr>
          <w:id w:val="895394876"/>
          <w14:checkbox>
            <w14:checked w14:val="0"/>
            <w14:checkedState w14:val="2612" w14:font="MS Gothic"/>
            <w14:uncheckedState w14:val="2610" w14:font="MS Gothic"/>
          </w14:checkbox>
        </w:sdtPr>
        <w:sdtEndPr/>
        <w:sdtContent>
          <w:r w:rsidR="007644AC">
            <w:rPr>
              <w:rFonts w:ascii="MS Gothic" w:eastAsia="MS Gothic" w:hAnsi="MS Gothic" w:hint="eastAsia"/>
              <w:lang w:val="de-CH"/>
            </w:rPr>
            <w:t>☐</w:t>
          </w:r>
        </w:sdtContent>
      </w:sdt>
      <w:r w:rsidR="00FD01C5" w:rsidRPr="00C01017">
        <w:rPr>
          <w:rFonts w:eastAsia="MS Gothic"/>
          <w:lang w:val="de-CH"/>
        </w:rPr>
        <w:t xml:space="preserve"> eher nicht einverstanden </w:t>
      </w:r>
    </w:p>
    <w:p w14:paraId="2E44081E" w14:textId="36EBF086" w:rsidR="00FD01C5" w:rsidRPr="00C01017" w:rsidRDefault="002D50FE" w:rsidP="0006797E">
      <w:pPr>
        <w:keepNext/>
        <w:keepLines/>
        <w:spacing w:after="0"/>
        <w:ind w:left="357"/>
        <w:rPr>
          <w:rFonts w:eastAsia="MS Gothic"/>
          <w:lang w:val="de-CH"/>
        </w:rPr>
      </w:pPr>
      <w:sdt>
        <w:sdtPr>
          <w:rPr>
            <w:rFonts w:eastAsia="MS Gothic"/>
            <w:lang w:val="de-CH"/>
          </w:rPr>
          <w:id w:val="-360966519"/>
          <w14:checkbox>
            <w14:checked w14:val="0"/>
            <w14:checkedState w14:val="2612" w14:font="MS Gothic"/>
            <w14:uncheckedState w14:val="2610" w14:font="MS Gothic"/>
          </w14:checkbox>
        </w:sdtPr>
        <w:sdtEndPr/>
        <w:sdtContent>
          <w:r w:rsidR="00033B01">
            <w:rPr>
              <w:rFonts w:ascii="MS Gothic" w:eastAsia="MS Gothic" w:hAnsi="MS Gothic" w:hint="eastAsia"/>
              <w:lang w:val="de-CH"/>
            </w:rPr>
            <w:t>☐</w:t>
          </w:r>
        </w:sdtContent>
      </w:sdt>
      <w:r w:rsidR="00FD01C5" w:rsidRPr="00C01017">
        <w:rPr>
          <w:rFonts w:eastAsia="MS Gothic"/>
          <w:lang w:val="de-CH"/>
        </w:rPr>
        <w:t xml:space="preserve"> gar nicht einverstanden </w:t>
      </w:r>
    </w:p>
    <w:p w14:paraId="02F82744" w14:textId="5A907500" w:rsidR="00FD01C5" w:rsidRPr="00C01017" w:rsidRDefault="002D50FE" w:rsidP="0006797E">
      <w:pPr>
        <w:keepNext/>
        <w:keepLines/>
        <w:spacing w:after="120"/>
        <w:ind w:left="357"/>
        <w:rPr>
          <w:rFonts w:eastAsia="MS Gothic"/>
          <w:lang w:val="de-CH"/>
        </w:rPr>
      </w:pPr>
      <w:sdt>
        <w:sdtPr>
          <w:rPr>
            <w:rFonts w:eastAsia="MS Gothic"/>
            <w:lang w:val="de-CH"/>
          </w:rPr>
          <w:id w:val="-1006906370"/>
          <w14:checkbox>
            <w14:checked w14:val="0"/>
            <w14:checkedState w14:val="2612" w14:font="MS Gothic"/>
            <w14:uncheckedState w14:val="2610" w14:font="MS Gothic"/>
          </w14:checkbox>
        </w:sdtPr>
        <w:sdtEndPr/>
        <w:sdtContent>
          <w:r w:rsidR="00033B01">
            <w:rPr>
              <w:rFonts w:ascii="MS Gothic" w:eastAsia="MS Gothic" w:hAnsi="MS Gothic" w:hint="eastAsia"/>
              <w:lang w:val="de-CH"/>
            </w:rPr>
            <w:t>☐</w:t>
          </w:r>
        </w:sdtContent>
      </w:sdt>
      <w:r w:rsidR="00FD01C5" w:rsidRPr="00C01017">
        <w:rPr>
          <w:rFonts w:eastAsia="MS Gothic"/>
          <w:lang w:val="de-CH"/>
        </w:rPr>
        <w:t xml:space="preserve"> keine Stellungnahme</w:t>
      </w:r>
    </w:p>
    <w:p w14:paraId="40864E0B" w14:textId="77777777" w:rsidR="000952F6" w:rsidRPr="00C01017" w:rsidRDefault="000952F6" w:rsidP="000952F6">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05AE349F" w14:textId="77777777" w:rsidTr="00BA4E47">
        <w:trPr>
          <w:trHeight w:val="1134"/>
        </w:trPr>
        <w:sdt>
          <w:sdtPr>
            <w:rPr>
              <w:lang w:val="de-CH"/>
            </w:rPr>
            <w:alias w:val="Bemerkungen"/>
            <w:tag w:val="Bemerkungen"/>
            <w:id w:val="-1894571773"/>
            <w:placeholder>
              <w:docPart w:val="10328E4B4BB84841BCC84A601C5DC971"/>
            </w:placeholder>
            <w:showingPlcHdr/>
          </w:sdtPr>
          <w:sdtEndPr/>
          <w:sdtContent>
            <w:tc>
              <w:tcPr>
                <w:tcW w:w="8641" w:type="dxa"/>
                <w:shd w:val="clear" w:color="auto" w:fill="D9E2F3" w:themeFill="accent1" w:themeFillTint="33"/>
              </w:tcPr>
              <w:p w14:paraId="70158C24" w14:textId="58F77F94" w:rsidR="00BD0EC4" w:rsidRPr="00C01017" w:rsidRDefault="00033B01" w:rsidP="00C15A7E">
                <w:pPr>
                  <w:rPr>
                    <w:lang w:val="de-CH"/>
                  </w:rPr>
                </w:pPr>
                <w:r w:rsidRPr="00033B01">
                  <w:rPr>
                    <w:rStyle w:val="Textedelespacerserv"/>
                    <w:lang w:val="de-CH"/>
                  </w:rPr>
                  <w:t>Klicken oder tippen Sie hier, um Text einzugeben.</w:t>
                </w:r>
              </w:p>
            </w:tc>
          </w:sdtContent>
        </w:sdt>
      </w:tr>
    </w:tbl>
    <w:p w14:paraId="7B6CE139" w14:textId="467CD94C" w:rsidR="000952F6" w:rsidRPr="00C01017" w:rsidRDefault="000952F6" w:rsidP="000952F6">
      <w:pPr>
        <w:rPr>
          <w:lang w:val="de-CH"/>
        </w:rPr>
      </w:pPr>
    </w:p>
    <w:p w14:paraId="79B97A7A" w14:textId="7C37C039" w:rsidR="0085547C" w:rsidRPr="00C01017" w:rsidRDefault="00A809DA" w:rsidP="0085547C">
      <w:pPr>
        <w:rPr>
          <w:lang w:val="de-CH"/>
        </w:rPr>
      </w:pPr>
      <w:r w:rsidRPr="00C01017">
        <w:rPr>
          <w:lang w:val="de-CH"/>
        </w:rPr>
        <w:t>6</w:t>
      </w:r>
      <w:r w:rsidR="0085547C" w:rsidRPr="00C01017">
        <w:rPr>
          <w:lang w:val="de-CH"/>
        </w:rPr>
        <w:t xml:space="preserve">. Sind Sie mit dem </w:t>
      </w:r>
      <w:r w:rsidR="00A10AB8" w:rsidRPr="00C01017">
        <w:rPr>
          <w:lang w:val="de-CH"/>
        </w:rPr>
        <w:t xml:space="preserve">Grundsatz des </w:t>
      </w:r>
      <w:r w:rsidR="00B96D6C" w:rsidRPr="00C01017">
        <w:rPr>
          <w:lang w:val="de-CH"/>
        </w:rPr>
        <w:t>Dialog</w:t>
      </w:r>
      <w:r w:rsidR="00A10AB8" w:rsidRPr="00C01017">
        <w:rPr>
          <w:lang w:val="de-CH"/>
        </w:rPr>
        <w:t>es</w:t>
      </w:r>
      <w:r w:rsidR="00B96D6C" w:rsidRPr="00C01017">
        <w:rPr>
          <w:lang w:val="de-CH"/>
        </w:rPr>
        <w:t xml:space="preserve"> mit der Herkunftsschule</w:t>
      </w:r>
      <w:r w:rsidR="0085547C" w:rsidRPr="00C01017">
        <w:rPr>
          <w:lang w:val="de-CH"/>
        </w:rPr>
        <w:t xml:space="preserve"> einverstanden? </w:t>
      </w:r>
      <w:r w:rsidR="00A52CC8" w:rsidRPr="00C01017">
        <w:rPr>
          <w:lang w:val="de-CH"/>
        </w:rPr>
        <w:t>(Kapitel 3.2)</w:t>
      </w:r>
    </w:p>
    <w:p w14:paraId="7951ECE7" w14:textId="77777777" w:rsidR="00FD01C5" w:rsidRPr="00C01017" w:rsidRDefault="002D50FE" w:rsidP="00FD01C5">
      <w:pPr>
        <w:spacing w:after="0"/>
        <w:ind w:left="357"/>
        <w:rPr>
          <w:rFonts w:eastAsia="MS Gothic"/>
          <w:lang w:val="de-CH"/>
        </w:rPr>
      </w:pPr>
      <w:sdt>
        <w:sdtPr>
          <w:rPr>
            <w:rFonts w:eastAsia="MS Gothic"/>
            <w:lang w:val="de-CH"/>
          </w:rPr>
          <w:id w:val="-86798449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56FA63A3" w14:textId="77777777" w:rsidR="00FD01C5" w:rsidRPr="00C01017" w:rsidRDefault="002D50FE" w:rsidP="00FD01C5">
      <w:pPr>
        <w:spacing w:after="0"/>
        <w:ind w:left="357"/>
        <w:rPr>
          <w:rFonts w:eastAsia="MS Gothic"/>
          <w:lang w:val="de-CH"/>
        </w:rPr>
      </w:pPr>
      <w:sdt>
        <w:sdtPr>
          <w:rPr>
            <w:rFonts w:eastAsia="MS Gothic"/>
            <w:lang w:val="de-CH"/>
          </w:rPr>
          <w:id w:val="1634678546"/>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5ECD38A8" w14:textId="77777777" w:rsidR="00FD01C5" w:rsidRPr="00C01017" w:rsidRDefault="002D50FE" w:rsidP="00FD01C5">
      <w:pPr>
        <w:spacing w:after="0"/>
        <w:ind w:left="357"/>
        <w:rPr>
          <w:rFonts w:eastAsia="MS Gothic"/>
          <w:lang w:val="de-CH"/>
        </w:rPr>
      </w:pPr>
      <w:sdt>
        <w:sdtPr>
          <w:rPr>
            <w:rFonts w:eastAsia="MS Gothic"/>
            <w:lang w:val="de-CH"/>
          </w:rPr>
          <w:id w:val="19119284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02037A13" w14:textId="77777777" w:rsidR="00FD01C5" w:rsidRPr="00C01017" w:rsidRDefault="002D50FE" w:rsidP="00FD01C5">
      <w:pPr>
        <w:spacing w:after="0"/>
        <w:ind w:left="357"/>
        <w:rPr>
          <w:rFonts w:eastAsia="MS Gothic"/>
          <w:lang w:val="de-CH"/>
        </w:rPr>
      </w:pPr>
      <w:sdt>
        <w:sdtPr>
          <w:rPr>
            <w:rFonts w:eastAsia="MS Gothic"/>
            <w:lang w:val="de-CH"/>
          </w:rPr>
          <w:id w:val="804591702"/>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5A6ED3BD" w14:textId="77777777" w:rsidR="00FD01C5" w:rsidRPr="00C01017" w:rsidRDefault="002D50FE" w:rsidP="00FD01C5">
      <w:pPr>
        <w:spacing w:after="120"/>
        <w:ind w:left="357"/>
        <w:rPr>
          <w:rFonts w:eastAsia="MS Gothic"/>
          <w:lang w:val="de-CH"/>
        </w:rPr>
      </w:pPr>
      <w:sdt>
        <w:sdtPr>
          <w:rPr>
            <w:rFonts w:eastAsia="MS Gothic"/>
            <w:lang w:val="de-CH"/>
          </w:rPr>
          <w:id w:val="-706866601"/>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035B33DC" w14:textId="77777777" w:rsidR="0085547C" w:rsidRPr="00C01017" w:rsidRDefault="0085547C" w:rsidP="0085547C">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7318A384" w14:textId="77777777" w:rsidTr="00BA4E47">
        <w:trPr>
          <w:trHeight w:val="1134"/>
        </w:trPr>
        <w:sdt>
          <w:sdtPr>
            <w:rPr>
              <w:lang w:val="de-CH"/>
            </w:rPr>
            <w:alias w:val="Bemerkungen"/>
            <w:tag w:val="Bemerkungen"/>
            <w:id w:val="-2069482176"/>
            <w:placeholder>
              <w:docPart w:val="0A36EE07AC2D4B3493AED943D5430A2F"/>
            </w:placeholder>
            <w:showingPlcHdr/>
          </w:sdtPr>
          <w:sdtEndPr/>
          <w:sdtContent>
            <w:tc>
              <w:tcPr>
                <w:tcW w:w="8641" w:type="dxa"/>
                <w:shd w:val="clear" w:color="auto" w:fill="D9E2F3" w:themeFill="accent1" w:themeFillTint="33"/>
              </w:tcPr>
              <w:p w14:paraId="4219CEA0" w14:textId="1C38CEC7" w:rsidR="00BD0EC4" w:rsidRPr="00C01017" w:rsidRDefault="00033B01" w:rsidP="00C15A7E">
                <w:pPr>
                  <w:rPr>
                    <w:lang w:val="de-CH"/>
                  </w:rPr>
                </w:pPr>
                <w:r w:rsidRPr="00033B01">
                  <w:rPr>
                    <w:rStyle w:val="Textedelespacerserv"/>
                    <w:lang w:val="de-CH"/>
                  </w:rPr>
                  <w:t>Klicken oder tippen Sie hier, um Text einzugeben.</w:t>
                </w:r>
              </w:p>
            </w:tc>
          </w:sdtContent>
        </w:sdt>
      </w:tr>
    </w:tbl>
    <w:p w14:paraId="25ED09B9" w14:textId="77777777" w:rsidR="00BA4E47" w:rsidRDefault="00BA4E47" w:rsidP="004F5FE8">
      <w:pPr>
        <w:rPr>
          <w:lang w:val="de-CH"/>
        </w:rPr>
      </w:pPr>
    </w:p>
    <w:p w14:paraId="77FA4AFF" w14:textId="3CB97798" w:rsidR="004F5FE8" w:rsidRPr="00C01017" w:rsidRDefault="00A809DA" w:rsidP="004F5FE8">
      <w:pPr>
        <w:rPr>
          <w:lang w:val="de-CH"/>
        </w:rPr>
      </w:pPr>
      <w:r w:rsidRPr="00C01017">
        <w:rPr>
          <w:lang w:val="de-CH"/>
        </w:rPr>
        <w:t>7</w:t>
      </w:r>
      <w:r w:rsidR="004F5FE8" w:rsidRPr="00C01017">
        <w:rPr>
          <w:lang w:val="de-CH"/>
        </w:rPr>
        <w:t xml:space="preserve">. Sind Sie mit </w:t>
      </w:r>
      <w:r w:rsidR="00992420" w:rsidRPr="00C01017">
        <w:rPr>
          <w:lang w:val="de-CH"/>
        </w:rPr>
        <w:t xml:space="preserve">dem </w:t>
      </w:r>
      <w:r w:rsidR="00F42AF8">
        <w:rPr>
          <w:lang w:val="de-CH"/>
        </w:rPr>
        <w:t>À</w:t>
      </w:r>
      <w:r w:rsidR="004F5FE8" w:rsidRPr="00C01017">
        <w:rPr>
          <w:lang w:val="de-CH"/>
        </w:rPr>
        <w:t>-la-</w:t>
      </w:r>
      <w:r w:rsidR="00F42AF8">
        <w:rPr>
          <w:lang w:val="de-CH"/>
        </w:rPr>
        <w:t>c</w:t>
      </w:r>
      <w:r w:rsidR="004F5FE8" w:rsidRPr="00C01017">
        <w:rPr>
          <w:lang w:val="de-CH"/>
        </w:rPr>
        <w:t xml:space="preserve">arte System einverstanden? </w:t>
      </w:r>
      <w:r w:rsidR="00A52CC8" w:rsidRPr="00C01017">
        <w:rPr>
          <w:lang w:val="de-CH"/>
        </w:rPr>
        <w:t>(Kapitel 3.</w:t>
      </w:r>
      <w:r w:rsidR="00B12012" w:rsidRPr="00C01017">
        <w:rPr>
          <w:lang w:val="de-CH"/>
        </w:rPr>
        <w:t>3</w:t>
      </w:r>
      <w:r w:rsidR="00A52CC8" w:rsidRPr="00C01017">
        <w:rPr>
          <w:lang w:val="de-CH"/>
        </w:rPr>
        <w:t>)</w:t>
      </w:r>
    </w:p>
    <w:p w14:paraId="5D72E34B" w14:textId="77777777" w:rsidR="00FD01C5" w:rsidRPr="00C01017" w:rsidRDefault="002D50FE" w:rsidP="00FD01C5">
      <w:pPr>
        <w:spacing w:after="0"/>
        <w:ind w:left="357"/>
        <w:rPr>
          <w:rFonts w:eastAsia="MS Gothic"/>
          <w:lang w:val="de-CH"/>
        </w:rPr>
      </w:pPr>
      <w:sdt>
        <w:sdtPr>
          <w:rPr>
            <w:rFonts w:eastAsia="MS Gothic"/>
            <w:lang w:val="de-CH"/>
          </w:rPr>
          <w:id w:val="-1264847913"/>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1B868D6A" w14:textId="77777777" w:rsidR="00FD01C5" w:rsidRPr="00C01017" w:rsidRDefault="002D50FE" w:rsidP="00FD01C5">
      <w:pPr>
        <w:spacing w:after="0"/>
        <w:ind w:left="357"/>
        <w:rPr>
          <w:rFonts w:eastAsia="MS Gothic"/>
          <w:lang w:val="de-CH"/>
        </w:rPr>
      </w:pPr>
      <w:sdt>
        <w:sdtPr>
          <w:rPr>
            <w:rFonts w:eastAsia="MS Gothic"/>
            <w:lang w:val="de-CH"/>
          </w:rPr>
          <w:id w:val="-41787429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13EBD4D5" w14:textId="77777777" w:rsidR="00FD01C5" w:rsidRPr="00C01017" w:rsidRDefault="002D50FE" w:rsidP="00FD01C5">
      <w:pPr>
        <w:spacing w:after="0"/>
        <w:ind w:left="357"/>
        <w:rPr>
          <w:rFonts w:eastAsia="MS Gothic"/>
          <w:lang w:val="de-CH"/>
        </w:rPr>
      </w:pPr>
      <w:sdt>
        <w:sdtPr>
          <w:rPr>
            <w:rFonts w:eastAsia="MS Gothic"/>
            <w:lang w:val="de-CH"/>
          </w:rPr>
          <w:id w:val="-37576934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5950A121" w14:textId="77777777" w:rsidR="00FD01C5" w:rsidRPr="00C01017" w:rsidRDefault="002D50FE" w:rsidP="00FD01C5">
      <w:pPr>
        <w:spacing w:after="0"/>
        <w:ind w:left="357"/>
        <w:rPr>
          <w:rFonts w:eastAsia="MS Gothic"/>
          <w:lang w:val="de-CH"/>
        </w:rPr>
      </w:pPr>
      <w:sdt>
        <w:sdtPr>
          <w:rPr>
            <w:rFonts w:eastAsia="MS Gothic"/>
            <w:lang w:val="de-CH"/>
          </w:rPr>
          <w:id w:val="-1677801160"/>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05426035" w14:textId="77777777" w:rsidR="00FD01C5" w:rsidRPr="00C01017" w:rsidRDefault="002D50FE" w:rsidP="00FD01C5">
      <w:pPr>
        <w:spacing w:after="120"/>
        <w:ind w:left="357"/>
        <w:rPr>
          <w:rFonts w:eastAsia="MS Gothic"/>
          <w:lang w:val="de-CH"/>
        </w:rPr>
      </w:pPr>
      <w:sdt>
        <w:sdtPr>
          <w:rPr>
            <w:rFonts w:eastAsia="MS Gothic"/>
            <w:lang w:val="de-CH"/>
          </w:rPr>
          <w:id w:val="-599027124"/>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5CD18FAD" w14:textId="77777777" w:rsidR="004F5FE8" w:rsidRPr="00C01017" w:rsidRDefault="004F5FE8" w:rsidP="004F5FE8">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696393FC" w14:textId="77777777" w:rsidTr="00BA4E47">
        <w:trPr>
          <w:trHeight w:val="1134"/>
        </w:trPr>
        <w:sdt>
          <w:sdtPr>
            <w:rPr>
              <w:lang w:val="de-CH"/>
            </w:rPr>
            <w:alias w:val="Bemerkungen"/>
            <w:tag w:val="Bemerkungen"/>
            <w:id w:val="-548226751"/>
            <w:placeholder>
              <w:docPart w:val="889B406721F844F6B5335F92C67B9DD1"/>
            </w:placeholder>
            <w:showingPlcHdr/>
          </w:sdtPr>
          <w:sdtEndPr/>
          <w:sdtContent>
            <w:tc>
              <w:tcPr>
                <w:tcW w:w="8641" w:type="dxa"/>
                <w:shd w:val="clear" w:color="auto" w:fill="D9E2F3" w:themeFill="accent1" w:themeFillTint="33"/>
              </w:tcPr>
              <w:p w14:paraId="004EC837" w14:textId="252824EF" w:rsidR="00BD0EC4" w:rsidRPr="00C01017" w:rsidRDefault="00033B01" w:rsidP="00C15A7E">
                <w:pPr>
                  <w:rPr>
                    <w:lang w:val="de-CH"/>
                  </w:rPr>
                </w:pPr>
                <w:r w:rsidRPr="00033B01">
                  <w:rPr>
                    <w:rStyle w:val="Textedelespacerserv"/>
                    <w:lang w:val="de-CH"/>
                  </w:rPr>
                  <w:t>Klicken oder tippen Sie hier, um Text einzugeben.</w:t>
                </w:r>
              </w:p>
            </w:tc>
          </w:sdtContent>
        </w:sdt>
      </w:tr>
    </w:tbl>
    <w:p w14:paraId="6E81D063" w14:textId="2E97E39C" w:rsidR="004F5FE8" w:rsidRPr="00C01017" w:rsidRDefault="004F5FE8" w:rsidP="004F5FE8">
      <w:pPr>
        <w:rPr>
          <w:lang w:val="de-CH"/>
        </w:rPr>
      </w:pPr>
    </w:p>
    <w:p w14:paraId="00CF7509" w14:textId="29301ACB" w:rsidR="00662EB8" w:rsidRPr="00C01017" w:rsidRDefault="00A809DA">
      <w:pPr>
        <w:rPr>
          <w:lang w:val="de-CH"/>
        </w:rPr>
      </w:pPr>
      <w:r w:rsidRPr="00C01017">
        <w:rPr>
          <w:lang w:val="de-CH"/>
        </w:rPr>
        <w:t>8</w:t>
      </w:r>
      <w:r w:rsidR="00662EB8" w:rsidRPr="00C01017">
        <w:rPr>
          <w:lang w:val="de-CH"/>
        </w:rPr>
        <w:t xml:space="preserve">. </w:t>
      </w:r>
      <w:r w:rsidR="00E16AF4" w:rsidRPr="00C01017">
        <w:rPr>
          <w:lang w:val="de-CH"/>
        </w:rPr>
        <w:t xml:space="preserve">Sind Sie mit einer </w:t>
      </w:r>
      <w:r w:rsidR="00EE45DF" w:rsidRPr="00C01017">
        <w:rPr>
          <w:lang w:val="de-CH"/>
        </w:rPr>
        <w:t xml:space="preserve">Karenzfrist </w:t>
      </w:r>
      <w:r w:rsidR="00E16AF4" w:rsidRPr="00C01017">
        <w:rPr>
          <w:lang w:val="de-CH"/>
        </w:rPr>
        <w:t xml:space="preserve">von </w:t>
      </w:r>
      <w:r w:rsidR="001529AB" w:rsidRPr="00C01017">
        <w:rPr>
          <w:lang w:val="de-CH"/>
        </w:rPr>
        <w:t>7</w:t>
      </w:r>
      <w:r w:rsidR="00E16AF4" w:rsidRPr="00C01017">
        <w:rPr>
          <w:lang w:val="de-CH"/>
        </w:rPr>
        <w:t xml:space="preserve"> Tagen einverstanden</w:t>
      </w:r>
      <w:r w:rsidR="00662EB8" w:rsidRPr="00C01017">
        <w:rPr>
          <w:lang w:val="de-CH"/>
        </w:rPr>
        <w:t xml:space="preserve">? </w:t>
      </w:r>
      <w:r w:rsidR="00B12012" w:rsidRPr="00C01017">
        <w:rPr>
          <w:lang w:val="de-CH"/>
        </w:rPr>
        <w:t>(Kapitel 3.4)</w:t>
      </w:r>
    </w:p>
    <w:p w14:paraId="7B9584A5" w14:textId="77777777" w:rsidR="00FD01C5" w:rsidRPr="00C01017" w:rsidRDefault="002D50FE" w:rsidP="00FD01C5">
      <w:pPr>
        <w:spacing w:after="0"/>
        <w:ind w:left="357"/>
        <w:rPr>
          <w:rFonts w:eastAsia="MS Gothic"/>
          <w:lang w:val="de-CH"/>
        </w:rPr>
      </w:pPr>
      <w:sdt>
        <w:sdtPr>
          <w:rPr>
            <w:rFonts w:eastAsia="MS Gothic"/>
            <w:lang w:val="de-CH"/>
          </w:rPr>
          <w:id w:val="-127632066"/>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320EA348" w14:textId="77777777" w:rsidR="00FD01C5" w:rsidRPr="00C01017" w:rsidRDefault="002D50FE" w:rsidP="00FD01C5">
      <w:pPr>
        <w:spacing w:after="0"/>
        <w:ind w:left="357"/>
        <w:rPr>
          <w:rFonts w:eastAsia="MS Gothic"/>
          <w:lang w:val="de-CH"/>
        </w:rPr>
      </w:pPr>
      <w:sdt>
        <w:sdtPr>
          <w:rPr>
            <w:rFonts w:eastAsia="MS Gothic"/>
            <w:lang w:val="de-CH"/>
          </w:rPr>
          <w:id w:val="43918585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769AC603" w14:textId="77777777" w:rsidR="00FD01C5" w:rsidRPr="00C01017" w:rsidRDefault="002D50FE" w:rsidP="00FD01C5">
      <w:pPr>
        <w:spacing w:after="0"/>
        <w:ind w:left="357"/>
        <w:rPr>
          <w:rFonts w:eastAsia="MS Gothic"/>
          <w:lang w:val="de-CH"/>
        </w:rPr>
      </w:pPr>
      <w:sdt>
        <w:sdtPr>
          <w:rPr>
            <w:rFonts w:eastAsia="MS Gothic"/>
            <w:lang w:val="de-CH"/>
          </w:rPr>
          <w:id w:val="-2009043823"/>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2AAB5E85" w14:textId="77777777" w:rsidR="00FD01C5" w:rsidRPr="00C01017" w:rsidRDefault="002D50FE" w:rsidP="00FD01C5">
      <w:pPr>
        <w:spacing w:after="0"/>
        <w:ind w:left="357"/>
        <w:rPr>
          <w:rFonts w:eastAsia="MS Gothic"/>
          <w:lang w:val="de-CH"/>
        </w:rPr>
      </w:pPr>
      <w:sdt>
        <w:sdtPr>
          <w:rPr>
            <w:rFonts w:eastAsia="MS Gothic"/>
            <w:lang w:val="de-CH"/>
          </w:rPr>
          <w:id w:val="115688216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0B55F0DB" w14:textId="77777777" w:rsidR="00FD01C5" w:rsidRPr="00C01017" w:rsidRDefault="002D50FE" w:rsidP="00FD01C5">
      <w:pPr>
        <w:spacing w:after="120"/>
        <w:ind w:left="357"/>
        <w:rPr>
          <w:rFonts w:eastAsia="MS Gothic"/>
          <w:lang w:val="de-CH"/>
        </w:rPr>
      </w:pPr>
      <w:sdt>
        <w:sdtPr>
          <w:rPr>
            <w:rFonts w:eastAsia="MS Gothic"/>
            <w:lang w:val="de-CH"/>
          </w:rPr>
          <w:id w:val="-1992469870"/>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625A1F56" w14:textId="77777777" w:rsidR="00E16AF4" w:rsidRPr="00C01017" w:rsidRDefault="00E16AF4" w:rsidP="00E16AF4">
      <w:pPr>
        <w:rPr>
          <w:lang w:val="de-CH"/>
        </w:rPr>
      </w:pPr>
      <w:r w:rsidRPr="00C01017">
        <w:rPr>
          <w:lang w:val="de-CH"/>
        </w:rPr>
        <w:lastRenderedPageBreak/>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3DD6AB41" w14:textId="77777777" w:rsidTr="00BA4E47">
        <w:trPr>
          <w:trHeight w:val="1134"/>
        </w:trPr>
        <w:sdt>
          <w:sdtPr>
            <w:rPr>
              <w:lang w:val="de-CH"/>
            </w:rPr>
            <w:alias w:val="Bemerkungen"/>
            <w:tag w:val="Bemerkungen"/>
            <w:id w:val="1124265309"/>
            <w:placeholder>
              <w:docPart w:val="A4287CD5756644FC99B9CADE32014E1E"/>
            </w:placeholder>
            <w:showingPlcHdr/>
          </w:sdtPr>
          <w:sdtEndPr/>
          <w:sdtContent>
            <w:tc>
              <w:tcPr>
                <w:tcW w:w="8641" w:type="dxa"/>
                <w:shd w:val="clear" w:color="auto" w:fill="D9E2F3" w:themeFill="accent1" w:themeFillTint="33"/>
              </w:tcPr>
              <w:p w14:paraId="728A471A" w14:textId="41AF3899" w:rsidR="00BD0EC4" w:rsidRPr="00C01017" w:rsidRDefault="00033B01" w:rsidP="00C15A7E">
                <w:pPr>
                  <w:rPr>
                    <w:lang w:val="de-CH"/>
                  </w:rPr>
                </w:pPr>
                <w:r w:rsidRPr="00033B01">
                  <w:rPr>
                    <w:rStyle w:val="Textedelespacerserv"/>
                    <w:lang w:val="de-CH"/>
                  </w:rPr>
                  <w:t>Klicken oder tippen Sie hier, um Text einzugeben.</w:t>
                </w:r>
              </w:p>
            </w:tc>
          </w:sdtContent>
        </w:sdt>
      </w:tr>
    </w:tbl>
    <w:p w14:paraId="73C414BB" w14:textId="244912A4" w:rsidR="00824EDC" w:rsidRPr="00C01017" w:rsidRDefault="00824EDC">
      <w:pPr>
        <w:rPr>
          <w:lang w:val="de-CH"/>
        </w:rPr>
      </w:pPr>
    </w:p>
    <w:p w14:paraId="62BD9EDA" w14:textId="11EE6B0A" w:rsidR="00DF682D" w:rsidRPr="00C01017" w:rsidRDefault="00DF682D" w:rsidP="00DF682D">
      <w:pPr>
        <w:rPr>
          <w:lang w:val="de-CH"/>
        </w:rPr>
      </w:pPr>
      <w:r w:rsidRPr="00C01017">
        <w:rPr>
          <w:lang w:val="de-CH"/>
        </w:rPr>
        <w:t xml:space="preserve">9. Sind Sie mit </w:t>
      </w:r>
      <w:r w:rsidR="008A7451" w:rsidRPr="00C01017">
        <w:rPr>
          <w:lang w:val="de-CH"/>
        </w:rPr>
        <w:t>der Bestimmung</w:t>
      </w:r>
      <w:r w:rsidRPr="00C01017">
        <w:rPr>
          <w:lang w:val="de-CH"/>
        </w:rPr>
        <w:t xml:space="preserve"> des</w:t>
      </w:r>
      <w:r w:rsidR="0095467B" w:rsidRPr="00C01017">
        <w:rPr>
          <w:lang w:val="de-CH"/>
        </w:rPr>
        <w:t xml:space="preserve"> zahlungspflichtigen Kantons einverstanden</w:t>
      </w:r>
      <w:r w:rsidRPr="00C01017">
        <w:rPr>
          <w:lang w:val="de-CH"/>
        </w:rPr>
        <w:t xml:space="preserve">? </w:t>
      </w:r>
      <w:r w:rsidR="00B12012" w:rsidRPr="00C01017">
        <w:rPr>
          <w:lang w:val="de-CH"/>
        </w:rPr>
        <w:t>(Kapitel 3.5)</w:t>
      </w:r>
    </w:p>
    <w:p w14:paraId="2834E7B2" w14:textId="77777777" w:rsidR="00FD01C5" w:rsidRPr="00C01017" w:rsidRDefault="002D50FE" w:rsidP="00FD01C5">
      <w:pPr>
        <w:spacing w:after="0"/>
        <w:ind w:left="357"/>
        <w:rPr>
          <w:rFonts w:eastAsia="MS Gothic"/>
          <w:lang w:val="de-CH"/>
        </w:rPr>
      </w:pPr>
      <w:sdt>
        <w:sdtPr>
          <w:rPr>
            <w:rFonts w:eastAsia="MS Gothic"/>
            <w:lang w:val="de-CH"/>
          </w:rPr>
          <w:id w:val="-149941819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10A9728E" w14:textId="77777777" w:rsidR="00FD01C5" w:rsidRPr="00C01017" w:rsidRDefault="002D50FE" w:rsidP="00FD01C5">
      <w:pPr>
        <w:spacing w:after="0"/>
        <w:ind w:left="357"/>
        <w:rPr>
          <w:rFonts w:eastAsia="MS Gothic"/>
          <w:lang w:val="de-CH"/>
        </w:rPr>
      </w:pPr>
      <w:sdt>
        <w:sdtPr>
          <w:rPr>
            <w:rFonts w:eastAsia="MS Gothic"/>
            <w:lang w:val="de-CH"/>
          </w:rPr>
          <w:id w:val="-141423251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4F9C71B9" w14:textId="77777777" w:rsidR="00FD01C5" w:rsidRPr="00C01017" w:rsidRDefault="002D50FE" w:rsidP="00FD01C5">
      <w:pPr>
        <w:spacing w:after="0"/>
        <w:ind w:left="357"/>
        <w:rPr>
          <w:rFonts w:eastAsia="MS Gothic"/>
          <w:lang w:val="de-CH"/>
        </w:rPr>
      </w:pPr>
      <w:sdt>
        <w:sdtPr>
          <w:rPr>
            <w:rFonts w:eastAsia="MS Gothic"/>
            <w:lang w:val="de-CH"/>
          </w:rPr>
          <w:id w:val="-1523392784"/>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3FC3B2A1" w14:textId="77777777" w:rsidR="00FD01C5" w:rsidRPr="00C01017" w:rsidRDefault="002D50FE" w:rsidP="00FD01C5">
      <w:pPr>
        <w:spacing w:after="0"/>
        <w:ind w:left="357"/>
        <w:rPr>
          <w:rFonts w:eastAsia="MS Gothic"/>
          <w:lang w:val="de-CH"/>
        </w:rPr>
      </w:pPr>
      <w:sdt>
        <w:sdtPr>
          <w:rPr>
            <w:rFonts w:eastAsia="MS Gothic"/>
            <w:lang w:val="de-CH"/>
          </w:rPr>
          <w:id w:val="11756828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51A89DF5" w14:textId="77777777" w:rsidR="00FD01C5" w:rsidRPr="00C01017" w:rsidRDefault="002D50FE" w:rsidP="00FD01C5">
      <w:pPr>
        <w:spacing w:after="120"/>
        <w:ind w:left="357"/>
        <w:rPr>
          <w:rFonts w:eastAsia="MS Gothic"/>
          <w:lang w:val="de-CH"/>
        </w:rPr>
      </w:pPr>
      <w:sdt>
        <w:sdtPr>
          <w:rPr>
            <w:rFonts w:eastAsia="MS Gothic"/>
            <w:lang w:val="de-CH"/>
          </w:rPr>
          <w:id w:val="-146581149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1801DBCC" w14:textId="77777777" w:rsidR="00DF682D" w:rsidRPr="00C01017" w:rsidRDefault="00DF682D" w:rsidP="00DF682D">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27023A49" w14:textId="77777777" w:rsidTr="00BA4E47">
        <w:trPr>
          <w:trHeight w:val="1134"/>
        </w:trPr>
        <w:sdt>
          <w:sdtPr>
            <w:rPr>
              <w:lang w:val="de-CH"/>
            </w:rPr>
            <w:alias w:val="Bemerkungen"/>
            <w:tag w:val="Bemerkungen"/>
            <w:id w:val="194819044"/>
            <w:placeholder>
              <w:docPart w:val="2DB9CF9A5FD64FCE90C4DF8A5DD9A469"/>
            </w:placeholder>
            <w:showingPlcHdr/>
          </w:sdtPr>
          <w:sdtEndPr/>
          <w:sdtContent>
            <w:tc>
              <w:tcPr>
                <w:tcW w:w="8641" w:type="dxa"/>
                <w:shd w:val="clear" w:color="auto" w:fill="D9E2F3" w:themeFill="accent1" w:themeFillTint="33"/>
              </w:tcPr>
              <w:p w14:paraId="69DEE4F3" w14:textId="51ED0D91" w:rsidR="00BD0EC4" w:rsidRPr="00C01017" w:rsidRDefault="00033B01" w:rsidP="00C15A7E">
                <w:pPr>
                  <w:rPr>
                    <w:lang w:val="de-CH"/>
                  </w:rPr>
                </w:pPr>
                <w:r w:rsidRPr="00033B01">
                  <w:rPr>
                    <w:rStyle w:val="Textedelespacerserv"/>
                    <w:lang w:val="de-CH"/>
                  </w:rPr>
                  <w:t>Klicken oder tippen Sie hier, um Text einzugeben.</w:t>
                </w:r>
              </w:p>
            </w:tc>
          </w:sdtContent>
        </w:sdt>
      </w:tr>
    </w:tbl>
    <w:p w14:paraId="225CF206" w14:textId="77777777" w:rsidR="00DF682D" w:rsidRPr="00C01017" w:rsidRDefault="00DF682D">
      <w:pPr>
        <w:rPr>
          <w:lang w:val="de-CH"/>
        </w:rPr>
      </w:pPr>
    </w:p>
    <w:p w14:paraId="2D3C522F" w14:textId="01D64D50" w:rsidR="00662EB8" w:rsidRPr="00C01017" w:rsidRDefault="00CA628F">
      <w:pPr>
        <w:rPr>
          <w:lang w:val="de-CH"/>
        </w:rPr>
      </w:pPr>
      <w:r w:rsidRPr="00C01017">
        <w:rPr>
          <w:lang w:val="de-CH"/>
        </w:rPr>
        <w:t>10</w:t>
      </w:r>
      <w:r w:rsidR="00662EB8" w:rsidRPr="00C01017">
        <w:rPr>
          <w:lang w:val="de-CH"/>
        </w:rPr>
        <w:t xml:space="preserve">. Welche weiteren Bemerkungen haben Sie </w:t>
      </w:r>
      <w:r w:rsidR="0006779D" w:rsidRPr="00C01017">
        <w:rPr>
          <w:lang w:val="de-CH"/>
        </w:rPr>
        <w:t xml:space="preserve">zu </w:t>
      </w:r>
      <w:r w:rsidR="00134877" w:rsidRPr="00C01017">
        <w:rPr>
          <w:lang w:val="de-CH"/>
        </w:rPr>
        <w:t xml:space="preserve">den materiellen Inhalten </w:t>
      </w:r>
      <w:r w:rsidR="00824EDC" w:rsidRPr="00C01017">
        <w:rPr>
          <w:lang w:val="de-CH"/>
        </w:rPr>
        <w:t>der neuen ISV</w:t>
      </w:r>
      <w:r w:rsidR="00662EB8" w:rsidRPr="00C01017">
        <w:rPr>
          <w:lang w:val="de-CH"/>
        </w:rPr>
        <w:t>?</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D0EC4" w:rsidRPr="00F42AF8" w14:paraId="64B800A5" w14:textId="77777777" w:rsidTr="00BA4E47">
        <w:trPr>
          <w:trHeight w:val="1134"/>
        </w:trPr>
        <w:sdt>
          <w:sdtPr>
            <w:rPr>
              <w:lang w:val="de-CH"/>
            </w:rPr>
            <w:alias w:val="Bemerkungen"/>
            <w:tag w:val="Bemerkungen"/>
            <w:id w:val="1038167193"/>
            <w:placeholder>
              <w:docPart w:val="91A3427D2D154F7FBB5F5A31F4304E0F"/>
            </w:placeholder>
            <w:showingPlcHdr/>
          </w:sdtPr>
          <w:sdtEndPr/>
          <w:sdtContent>
            <w:tc>
              <w:tcPr>
                <w:tcW w:w="8639" w:type="dxa"/>
                <w:shd w:val="clear" w:color="auto" w:fill="D9E2F3" w:themeFill="accent1" w:themeFillTint="33"/>
              </w:tcPr>
              <w:p w14:paraId="04164093" w14:textId="151D9A8C" w:rsidR="00BD0EC4" w:rsidRPr="00C01017" w:rsidRDefault="00033B01" w:rsidP="00C15A7E">
                <w:pPr>
                  <w:rPr>
                    <w:lang w:val="de-CH"/>
                  </w:rPr>
                </w:pPr>
                <w:r w:rsidRPr="00033B01">
                  <w:rPr>
                    <w:rStyle w:val="Textedelespacerserv"/>
                    <w:lang w:val="de-CH"/>
                  </w:rPr>
                  <w:t>Klicken oder tippen Sie hier, um Text einzugeben.</w:t>
                </w:r>
              </w:p>
            </w:tc>
          </w:sdtContent>
        </w:sdt>
      </w:tr>
    </w:tbl>
    <w:p w14:paraId="0720C42B" w14:textId="6E131217" w:rsidR="00CA5FA2" w:rsidRPr="00CA5FA2" w:rsidRDefault="00CA5FA2">
      <w:pPr>
        <w:spacing w:line="259" w:lineRule="auto"/>
        <w:rPr>
          <w:lang w:val="de-CH"/>
        </w:rPr>
      </w:pPr>
    </w:p>
    <w:p w14:paraId="661E7396" w14:textId="7BA988BE" w:rsidR="00824EDC" w:rsidRPr="00C01017" w:rsidRDefault="00A56E67" w:rsidP="008F4B96">
      <w:pPr>
        <w:keepNext/>
        <w:rPr>
          <w:b/>
          <w:bCs/>
          <w:lang w:val="de-CH"/>
        </w:rPr>
      </w:pPr>
      <w:r w:rsidRPr="00C01017">
        <w:rPr>
          <w:b/>
          <w:bCs/>
          <w:lang w:val="de-CH"/>
        </w:rPr>
        <w:t>Artikel des Vereinbarungstextes</w:t>
      </w:r>
      <w:r w:rsidR="00B12012" w:rsidRPr="00C01017">
        <w:rPr>
          <w:b/>
          <w:bCs/>
          <w:lang w:val="de-CH"/>
        </w:rPr>
        <w:t xml:space="preserve"> </w:t>
      </w:r>
      <w:r w:rsidR="00B12012" w:rsidRPr="00C01017">
        <w:rPr>
          <w:lang w:val="de-CH"/>
        </w:rPr>
        <w:t>(Kapitel 4)</w:t>
      </w:r>
    </w:p>
    <w:p w14:paraId="4BEB727C" w14:textId="056C3DA6" w:rsidR="00E63B2C" w:rsidRDefault="00101692" w:rsidP="00587502">
      <w:pPr>
        <w:ind w:left="284" w:hanging="284"/>
        <w:rPr>
          <w:lang w:val="de-CH"/>
        </w:rPr>
      </w:pPr>
      <w:r w:rsidRPr="00C01017">
        <w:rPr>
          <w:lang w:val="de-CH"/>
        </w:rPr>
        <w:t xml:space="preserve">11. </w:t>
      </w:r>
      <w:r w:rsidR="00F26234" w:rsidRPr="00C01017">
        <w:rPr>
          <w:lang w:val="de-CH"/>
        </w:rPr>
        <w:t>Nachfolgend erhalten Sie die Möglichkeit, Anmerkungen zu den einzelnen Artikel</w:t>
      </w:r>
      <w:r w:rsidR="00F061E6">
        <w:rPr>
          <w:lang w:val="de-CH"/>
        </w:rPr>
        <w:t>n</w:t>
      </w:r>
      <w:r w:rsidR="00F26234" w:rsidRPr="00C01017">
        <w:rPr>
          <w:lang w:val="de-CH"/>
        </w:rPr>
        <w:t xml:space="preserve"> der ISV anzubringen. Dabei möchten wir Sie bitten, zuerst grundsätzlich Ihre Zustimmung zum jeweiligen Artikel bekannt zu geben und anschliessend Ihre Anmerkungen anzu</w:t>
      </w:r>
      <w:r w:rsidR="001D7428" w:rsidRPr="00C01017">
        <w:rPr>
          <w:lang w:val="de-CH"/>
        </w:rPr>
        <w:t>f</w:t>
      </w:r>
      <w:r w:rsidR="00F26234" w:rsidRPr="00C01017">
        <w:rPr>
          <w:lang w:val="de-CH"/>
        </w:rPr>
        <w:t>ügen.</w:t>
      </w:r>
    </w:p>
    <w:p w14:paraId="71BD2198" w14:textId="77777777" w:rsidR="00D83C7C" w:rsidRPr="00C01017" w:rsidRDefault="00D83C7C" w:rsidP="00587502">
      <w:pPr>
        <w:ind w:left="284" w:hanging="284"/>
        <w:rPr>
          <w:lang w:val="de-CH"/>
        </w:rPr>
      </w:pPr>
    </w:p>
    <w:p w14:paraId="45C8D428" w14:textId="568DF9FA" w:rsidR="001D7428" w:rsidRPr="00C01017" w:rsidRDefault="001D7428" w:rsidP="001D7428">
      <w:pPr>
        <w:pStyle w:val="Corpsdetexte"/>
        <w:rPr>
          <w:rFonts w:cs="Arial"/>
          <w:b/>
        </w:rPr>
      </w:pPr>
      <w:r w:rsidRPr="00C01017">
        <w:rPr>
          <w:rFonts w:cs="Arial"/>
          <w:b/>
        </w:rPr>
        <w:t>Art. 1 Zweck und Geltungsbereich </w:t>
      </w:r>
    </w:p>
    <w:p w14:paraId="280D170E" w14:textId="77777777" w:rsidR="00044489" w:rsidRPr="00C01017" w:rsidRDefault="00044489" w:rsidP="00170E02">
      <w:pPr>
        <w:pStyle w:val="Gesetztestext"/>
      </w:pPr>
      <w:r w:rsidRPr="00C01017">
        <w:rPr>
          <w:vertAlign w:val="superscript"/>
        </w:rPr>
        <w:t>1</w:t>
      </w:r>
      <w:r w:rsidRPr="00C01017">
        <w:t xml:space="preserve">Die Vereinbarung regelt die Abgeltung von schulischen Angeboten in Spitälern (Spitalschulen) unter den Vereinbarungskantonen. </w:t>
      </w:r>
    </w:p>
    <w:p w14:paraId="193A4CCE" w14:textId="77777777" w:rsidR="00044489" w:rsidRPr="00C01017" w:rsidRDefault="00044489" w:rsidP="00170E02">
      <w:pPr>
        <w:pStyle w:val="Gesetztestext"/>
      </w:pPr>
      <w:r w:rsidRPr="00C01017">
        <w:rPr>
          <w:vertAlign w:val="superscript"/>
        </w:rPr>
        <w:t>2</w:t>
      </w:r>
      <w:r w:rsidRPr="00C01017">
        <w:t>Sie gilt für Angebote im Bereich der obligatorischen Schule, die</w:t>
      </w:r>
    </w:p>
    <w:p w14:paraId="6CA130B5" w14:textId="6E164959" w:rsidR="00044489" w:rsidRPr="00C01017" w:rsidRDefault="00044489" w:rsidP="00D72749">
      <w:pPr>
        <w:pStyle w:val="Gesetztestext"/>
        <w:numPr>
          <w:ilvl w:val="0"/>
          <w:numId w:val="14"/>
        </w:numPr>
        <w:tabs>
          <w:tab w:val="left" w:pos="142"/>
        </w:tabs>
      </w:pPr>
      <w:r w:rsidRPr="00C01017">
        <w:t xml:space="preserve">von hospitalisierten Schülerinnen und Schülern in Spitälern ausserhalb des Kantons, in welchem die obligatorische Schulpflicht zu absolvieren ist, </w:t>
      </w:r>
    </w:p>
    <w:p w14:paraId="7ED68098" w14:textId="5935CCBD" w:rsidR="00044489" w:rsidRPr="00C01017" w:rsidRDefault="00044489" w:rsidP="00D72749">
      <w:pPr>
        <w:pStyle w:val="Gesetztestext"/>
        <w:numPr>
          <w:ilvl w:val="0"/>
          <w:numId w:val="14"/>
        </w:numPr>
        <w:tabs>
          <w:tab w:val="left" w:pos="142"/>
        </w:tabs>
      </w:pPr>
      <w:r w:rsidRPr="00C01017">
        <w:t xml:space="preserve">nach einer Karenzfrist von sieben Tagen, </w:t>
      </w:r>
    </w:p>
    <w:p w14:paraId="06103657" w14:textId="2B898D4A" w:rsidR="00044489" w:rsidRPr="00C01017" w:rsidRDefault="00044489" w:rsidP="00D72749">
      <w:pPr>
        <w:pStyle w:val="Gesetztestext"/>
        <w:numPr>
          <w:ilvl w:val="0"/>
          <w:numId w:val="14"/>
        </w:numPr>
        <w:tabs>
          <w:tab w:val="left" w:pos="142"/>
        </w:tabs>
      </w:pPr>
      <w:r w:rsidRPr="00C01017">
        <w:t xml:space="preserve">mit Zustimmung der gesetzlichen Vertretung der betroffenen Schülerinnen und Schüler, und </w:t>
      </w:r>
    </w:p>
    <w:p w14:paraId="37016978" w14:textId="7472910B" w:rsidR="00044489" w:rsidRPr="00C01017" w:rsidRDefault="00044489" w:rsidP="00D72749">
      <w:pPr>
        <w:pStyle w:val="Gesetztestext"/>
        <w:numPr>
          <w:ilvl w:val="0"/>
          <w:numId w:val="14"/>
        </w:numPr>
        <w:tabs>
          <w:tab w:val="left" w:pos="142"/>
        </w:tabs>
      </w:pPr>
      <w:r w:rsidRPr="00C01017">
        <w:t>während den für den Standortkanton des Spitals massgebenden jährlichen Unterrichtswochen</w:t>
      </w:r>
    </w:p>
    <w:p w14:paraId="4C37ED78" w14:textId="77777777" w:rsidR="00044489" w:rsidRPr="00C01017" w:rsidRDefault="00044489" w:rsidP="00170E02">
      <w:pPr>
        <w:pStyle w:val="Gesetztestext"/>
      </w:pPr>
      <w:r w:rsidRPr="00C01017">
        <w:t>besucht werden.</w:t>
      </w:r>
    </w:p>
    <w:p w14:paraId="189DFC5F" w14:textId="77777777" w:rsidR="00044489" w:rsidRPr="00C01017" w:rsidRDefault="00044489" w:rsidP="00170E02">
      <w:pPr>
        <w:pStyle w:val="Gesetztestext"/>
      </w:pPr>
      <w:r w:rsidRPr="00C01017">
        <w:rPr>
          <w:vertAlign w:val="superscript"/>
        </w:rPr>
        <w:t>3</w:t>
      </w:r>
      <w:r w:rsidRPr="00C01017">
        <w:t xml:space="preserve">Sie gilt für allgemeinbildende Angebote der Sekundarstufe II, die </w:t>
      </w:r>
    </w:p>
    <w:p w14:paraId="7FE791F0" w14:textId="3ECFB92E" w:rsidR="00044489" w:rsidRPr="00C01017" w:rsidRDefault="00044489" w:rsidP="00DE0113">
      <w:pPr>
        <w:pStyle w:val="Gesetztestext"/>
        <w:numPr>
          <w:ilvl w:val="0"/>
          <w:numId w:val="18"/>
        </w:numPr>
        <w:tabs>
          <w:tab w:val="left" w:pos="142"/>
        </w:tabs>
      </w:pPr>
      <w:r w:rsidRPr="00C01017">
        <w:t>von hospitalisierten Schülerinnen und Schülern in Spitälern ausser</w:t>
      </w:r>
      <w:r w:rsidRPr="00C01017">
        <w:softHyphen/>
        <w:t xml:space="preserve">halb des Wohnsitzkantons, </w:t>
      </w:r>
    </w:p>
    <w:p w14:paraId="71D6A4B0" w14:textId="597AA197" w:rsidR="00044489" w:rsidRPr="00C01017" w:rsidRDefault="00044489" w:rsidP="00DE0113">
      <w:pPr>
        <w:pStyle w:val="Gesetztestext"/>
        <w:numPr>
          <w:ilvl w:val="0"/>
          <w:numId w:val="18"/>
        </w:numPr>
        <w:tabs>
          <w:tab w:val="left" w:pos="142"/>
        </w:tabs>
      </w:pPr>
      <w:r w:rsidRPr="00C01017">
        <w:t xml:space="preserve">nach einer Karenzfrist von sieben Tagen, </w:t>
      </w:r>
    </w:p>
    <w:p w14:paraId="5278E18F" w14:textId="77777777" w:rsidR="00044489" w:rsidRPr="00C01017" w:rsidRDefault="00044489" w:rsidP="00170E02">
      <w:pPr>
        <w:pStyle w:val="Gesetztestext"/>
      </w:pPr>
      <w:r w:rsidRPr="00C01017">
        <w:t>besucht werden.</w:t>
      </w:r>
    </w:p>
    <w:p w14:paraId="0271FAE7" w14:textId="77777777" w:rsidR="00044489" w:rsidRPr="00C01017" w:rsidRDefault="00044489" w:rsidP="00170E02">
      <w:pPr>
        <w:pStyle w:val="Gesetztestext"/>
      </w:pPr>
      <w:r w:rsidRPr="00C01017">
        <w:rPr>
          <w:vertAlign w:val="superscript"/>
        </w:rPr>
        <w:lastRenderedPageBreak/>
        <w:t>4</w:t>
      </w:r>
      <w:r w:rsidRPr="00C01017">
        <w:t>Die Karenzfrist entfällt, wenn der Aufenthalt im Spital voraussichtlich insgesamt mindestens zwei Wochen dauert.</w:t>
      </w:r>
    </w:p>
    <w:p w14:paraId="69B31C20" w14:textId="77777777" w:rsidR="00044489" w:rsidRPr="00C01017" w:rsidRDefault="00044489" w:rsidP="00170E02">
      <w:pPr>
        <w:pStyle w:val="Gesetztestext"/>
        <w:rPr>
          <w:i/>
        </w:rPr>
      </w:pPr>
      <w:r w:rsidRPr="00C01017">
        <w:rPr>
          <w:vertAlign w:val="superscript"/>
        </w:rPr>
        <w:t>5</w:t>
      </w:r>
      <w:r w:rsidRPr="00C01017">
        <w:t>Interkantonale Vereinbarungen, welche die Mitträgerschaft oder Mitfinanzierung von Spitalschulen oder von dieser Vereinbarung abweichende Abgeltungen für die Inanspruchnahme des Angebots einer Spitalschule regeln, gehen dieser Vereinbarung vor. Vorausgesetzt wird, dass die finanziellen Abgeltungen für die Angebote mindestens den im Anhang definierten Beiträgen entsprechen.</w:t>
      </w:r>
    </w:p>
    <w:p w14:paraId="1A6A0A6C" w14:textId="648DB216" w:rsidR="001D7428" w:rsidRPr="00C01017" w:rsidRDefault="001D7428" w:rsidP="001D7428">
      <w:pPr>
        <w:pStyle w:val="Corpsdetexte"/>
        <w:rPr>
          <w:rFonts w:cs="Arial"/>
          <w:shd w:val="clear" w:color="auto" w:fill="FFFFFF"/>
        </w:rPr>
      </w:pPr>
      <w:r w:rsidRPr="00C01017">
        <w:rPr>
          <w:rFonts w:cs="Arial"/>
          <w:shd w:val="clear" w:color="auto" w:fill="FFFFFF"/>
        </w:rPr>
        <w:t>Sind Sie mit Artikel 1 einverstanden?</w:t>
      </w:r>
    </w:p>
    <w:p w14:paraId="551A588F" w14:textId="79CDCBB6" w:rsidR="00FD01C5" w:rsidRPr="00C01017" w:rsidRDefault="002D50FE" w:rsidP="00FD01C5">
      <w:pPr>
        <w:spacing w:after="0"/>
        <w:ind w:left="357"/>
        <w:rPr>
          <w:rFonts w:eastAsia="MS Gothic"/>
          <w:lang w:val="de-CH"/>
        </w:rPr>
      </w:pPr>
      <w:sdt>
        <w:sdtPr>
          <w:rPr>
            <w:rFonts w:eastAsia="MS Gothic"/>
            <w:lang w:val="de-CH"/>
          </w:rPr>
          <w:id w:val="218946727"/>
          <w14:checkbox>
            <w14:checked w14:val="0"/>
            <w14:checkedState w14:val="2612" w14:font="MS Gothic"/>
            <w14:uncheckedState w14:val="2610" w14:font="MS Gothic"/>
          </w14:checkbox>
        </w:sdtPr>
        <w:sdtEndPr/>
        <w:sdtContent>
          <w:r w:rsidR="00120341">
            <w:rPr>
              <w:rFonts w:ascii="MS Gothic" w:eastAsia="MS Gothic" w:hAnsi="MS Gothic" w:hint="eastAsia"/>
              <w:lang w:val="de-CH"/>
            </w:rPr>
            <w:t>☐</w:t>
          </w:r>
        </w:sdtContent>
      </w:sdt>
      <w:r w:rsidR="00FD01C5" w:rsidRPr="00C01017">
        <w:rPr>
          <w:rFonts w:eastAsia="MS Gothic"/>
          <w:lang w:val="de-CH"/>
        </w:rPr>
        <w:t xml:space="preserve"> völlig einverstanden </w:t>
      </w:r>
    </w:p>
    <w:p w14:paraId="6EC43FC9" w14:textId="77777777" w:rsidR="00FD01C5" w:rsidRPr="00C01017" w:rsidRDefault="002D50FE" w:rsidP="00FD01C5">
      <w:pPr>
        <w:spacing w:after="0"/>
        <w:ind w:left="357"/>
        <w:rPr>
          <w:rFonts w:eastAsia="MS Gothic"/>
          <w:lang w:val="de-CH"/>
        </w:rPr>
      </w:pPr>
      <w:sdt>
        <w:sdtPr>
          <w:rPr>
            <w:rFonts w:eastAsia="MS Gothic"/>
            <w:lang w:val="de-CH"/>
          </w:rPr>
          <w:id w:val="1312447042"/>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79CFFA0D" w14:textId="77777777" w:rsidR="00FD01C5" w:rsidRPr="00C01017" w:rsidRDefault="002D50FE" w:rsidP="00FD01C5">
      <w:pPr>
        <w:spacing w:after="0"/>
        <w:ind w:left="357"/>
        <w:rPr>
          <w:rFonts w:eastAsia="MS Gothic"/>
          <w:lang w:val="de-CH"/>
        </w:rPr>
      </w:pPr>
      <w:sdt>
        <w:sdtPr>
          <w:rPr>
            <w:rFonts w:eastAsia="MS Gothic"/>
            <w:lang w:val="de-CH"/>
          </w:rPr>
          <w:id w:val="-48554715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3AB8C4A0" w14:textId="77777777" w:rsidR="00FD01C5" w:rsidRPr="00C01017" w:rsidRDefault="002D50FE" w:rsidP="00FD01C5">
      <w:pPr>
        <w:spacing w:after="0"/>
        <w:ind w:left="357"/>
        <w:rPr>
          <w:rFonts w:eastAsia="MS Gothic"/>
          <w:lang w:val="de-CH"/>
        </w:rPr>
      </w:pPr>
      <w:sdt>
        <w:sdtPr>
          <w:rPr>
            <w:rFonts w:eastAsia="MS Gothic"/>
            <w:lang w:val="de-CH"/>
          </w:rPr>
          <w:id w:val="174737822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5D5C0A5C" w14:textId="77777777" w:rsidR="00FD01C5" w:rsidRPr="00C01017" w:rsidRDefault="002D50FE" w:rsidP="00FD01C5">
      <w:pPr>
        <w:spacing w:after="120"/>
        <w:ind w:left="357"/>
        <w:rPr>
          <w:rFonts w:eastAsia="MS Gothic"/>
          <w:lang w:val="de-CH"/>
        </w:rPr>
      </w:pPr>
      <w:sdt>
        <w:sdtPr>
          <w:rPr>
            <w:rFonts w:eastAsia="MS Gothic"/>
            <w:lang w:val="de-CH"/>
          </w:rPr>
          <w:id w:val="-174379030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33B4CA82" w14:textId="33F7FDB2"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 im nachfolgenden Textfeld anzubri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4A4BAD59" w14:textId="77777777" w:rsidTr="00BA4E47">
        <w:trPr>
          <w:trHeight w:val="1134"/>
        </w:trPr>
        <w:sdt>
          <w:sdtPr>
            <w:rPr>
              <w:lang w:val="de-CH"/>
            </w:rPr>
            <w:alias w:val="Änderungsanträge und Rückmeldungen"/>
            <w:tag w:val="Änderungsanträge und Rückmeldungen"/>
            <w:id w:val="-1729529188"/>
            <w:placeholder>
              <w:docPart w:val="5C0D0C1BD5C24F0C8D6FAB6909D392AD"/>
            </w:placeholder>
            <w:showingPlcHdr/>
          </w:sdtPr>
          <w:sdtEndPr/>
          <w:sdtContent>
            <w:tc>
              <w:tcPr>
                <w:tcW w:w="8639" w:type="dxa"/>
                <w:shd w:val="clear" w:color="auto" w:fill="D9E2F3" w:themeFill="accent1" w:themeFillTint="33"/>
              </w:tcPr>
              <w:p w14:paraId="1C88E1D0" w14:textId="0A15CF5C"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445946A0" w14:textId="7EB9AB92" w:rsidR="00CA5FA2" w:rsidRDefault="00CA5FA2">
      <w:pPr>
        <w:spacing w:line="259" w:lineRule="auto"/>
        <w:rPr>
          <w:lang w:val="de-CH"/>
        </w:rPr>
      </w:pPr>
    </w:p>
    <w:p w14:paraId="08A3ED88" w14:textId="50566A39" w:rsidR="001D7428" w:rsidRPr="00C01017" w:rsidRDefault="001D7428" w:rsidP="001D7428">
      <w:pPr>
        <w:pStyle w:val="Corpsdetexte"/>
        <w:rPr>
          <w:rFonts w:cs="Arial"/>
          <w:b/>
        </w:rPr>
      </w:pPr>
      <w:r w:rsidRPr="00C01017">
        <w:rPr>
          <w:rFonts w:cs="Arial"/>
          <w:b/>
        </w:rPr>
        <w:t>Art. 2 Grundsatz </w:t>
      </w:r>
    </w:p>
    <w:p w14:paraId="421620C4" w14:textId="77777777" w:rsidR="00044489" w:rsidRPr="00C01017" w:rsidRDefault="00044489" w:rsidP="00170E02">
      <w:pPr>
        <w:pStyle w:val="Gesetztestext"/>
      </w:pPr>
      <w:r w:rsidRPr="00C01017">
        <w:t>Die Spitalschulen garantieren ein ausreichendes schulisches Angebot und gewährleisten nach Möglichkeit, dass die hospitalisierten Schülerinnen und Schüler in die Herkunftsklasse oder in die Herkunftsschule reintegriert werden können; zu diesem Zweck pflegen sie einen angemessenen Austausch mit der verantwortlichen Klassenlehrperson der Herkunftsschule.</w:t>
      </w:r>
    </w:p>
    <w:p w14:paraId="3EB9ED96" w14:textId="4B60A25C" w:rsidR="001D7428" w:rsidRPr="00C01017" w:rsidRDefault="001D7428" w:rsidP="001D7428">
      <w:pPr>
        <w:pStyle w:val="Corpsdetexte"/>
        <w:rPr>
          <w:rFonts w:cs="Arial"/>
          <w:shd w:val="clear" w:color="auto" w:fill="FFFFFF"/>
        </w:rPr>
      </w:pPr>
      <w:r w:rsidRPr="00C01017">
        <w:rPr>
          <w:rFonts w:cs="Arial"/>
          <w:shd w:val="clear" w:color="auto" w:fill="FFFFFF"/>
        </w:rPr>
        <w:t>Sind Sie mit Artikel 2 einverstanden?</w:t>
      </w:r>
    </w:p>
    <w:p w14:paraId="2B0CB7CB" w14:textId="77777777" w:rsidR="00FD01C5" w:rsidRPr="00C01017" w:rsidRDefault="002D50FE" w:rsidP="00FD01C5">
      <w:pPr>
        <w:spacing w:after="0"/>
        <w:ind w:left="357"/>
        <w:rPr>
          <w:rFonts w:eastAsia="MS Gothic"/>
          <w:lang w:val="de-CH"/>
        </w:rPr>
      </w:pPr>
      <w:sdt>
        <w:sdtPr>
          <w:rPr>
            <w:rFonts w:eastAsia="MS Gothic"/>
            <w:lang w:val="de-CH"/>
          </w:rPr>
          <w:id w:val="-1070723103"/>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21F3C070" w14:textId="77777777" w:rsidR="00FD01C5" w:rsidRPr="00C01017" w:rsidRDefault="002D50FE" w:rsidP="00FD01C5">
      <w:pPr>
        <w:spacing w:after="0"/>
        <w:ind w:left="357"/>
        <w:rPr>
          <w:rFonts w:eastAsia="MS Gothic"/>
          <w:lang w:val="de-CH"/>
        </w:rPr>
      </w:pPr>
      <w:sdt>
        <w:sdtPr>
          <w:rPr>
            <w:rFonts w:eastAsia="MS Gothic"/>
            <w:lang w:val="de-CH"/>
          </w:rPr>
          <w:id w:val="193994591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1F2A4C6D" w14:textId="77777777" w:rsidR="00FD01C5" w:rsidRPr="00C01017" w:rsidRDefault="002D50FE" w:rsidP="00FD01C5">
      <w:pPr>
        <w:spacing w:after="0"/>
        <w:ind w:left="357"/>
        <w:rPr>
          <w:rFonts w:eastAsia="MS Gothic"/>
          <w:lang w:val="de-CH"/>
        </w:rPr>
      </w:pPr>
      <w:sdt>
        <w:sdtPr>
          <w:rPr>
            <w:rFonts w:eastAsia="MS Gothic"/>
            <w:lang w:val="de-CH"/>
          </w:rPr>
          <w:id w:val="-1861189440"/>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34C2ACDE" w14:textId="77777777" w:rsidR="00FD01C5" w:rsidRPr="00C01017" w:rsidRDefault="002D50FE" w:rsidP="00FD01C5">
      <w:pPr>
        <w:spacing w:after="0"/>
        <w:ind w:left="357"/>
        <w:rPr>
          <w:rFonts w:eastAsia="MS Gothic"/>
          <w:lang w:val="de-CH"/>
        </w:rPr>
      </w:pPr>
      <w:sdt>
        <w:sdtPr>
          <w:rPr>
            <w:rFonts w:eastAsia="MS Gothic"/>
            <w:lang w:val="de-CH"/>
          </w:rPr>
          <w:id w:val="-1822266623"/>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2B6E8E20" w14:textId="77777777" w:rsidR="00FD01C5" w:rsidRPr="00C01017" w:rsidRDefault="002D50FE" w:rsidP="00FD01C5">
      <w:pPr>
        <w:spacing w:after="120"/>
        <w:ind w:left="357"/>
        <w:rPr>
          <w:rFonts w:eastAsia="MS Gothic"/>
          <w:lang w:val="de-CH"/>
        </w:rPr>
      </w:pPr>
      <w:sdt>
        <w:sdtPr>
          <w:rPr>
            <w:rFonts w:eastAsia="MS Gothic"/>
            <w:lang w:val="de-CH"/>
          </w:rPr>
          <w:id w:val="1458841837"/>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1FED7154" w14:textId="4D833899"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2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1B8E6E58" w14:textId="77777777" w:rsidTr="00BA4E47">
        <w:trPr>
          <w:trHeight w:val="1134"/>
        </w:trPr>
        <w:sdt>
          <w:sdtPr>
            <w:rPr>
              <w:lang w:val="de-CH"/>
            </w:rPr>
            <w:alias w:val="Änderungsanträge und Rückmeldungen"/>
            <w:tag w:val="Änderungsanträge und Rückmeldungen"/>
            <w:id w:val="-213351924"/>
            <w:placeholder>
              <w:docPart w:val="1BFBBE781D814DDDB6C6C0CAD5E0E8AF"/>
            </w:placeholder>
            <w:showingPlcHdr/>
          </w:sdtPr>
          <w:sdtEndPr/>
          <w:sdtContent>
            <w:tc>
              <w:tcPr>
                <w:tcW w:w="8639" w:type="dxa"/>
                <w:shd w:val="clear" w:color="auto" w:fill="D9E2F3" w:themeFill="accent1" w:themeFillTint="33"/>
              </w:tcPr>
              <w:p w14:paraId="6493F798" w14:textId="31128684"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1057F986" w14:textId="77777777" w:rsidR="001D7428" w:rsidRPr="00C01017" w:rsidRDefault="001D7428" w:rsidP="001D7428">
      <w:pPr>
        <w:pStyle w:val="Corpsdetexte"/>
        <w:rPr>
          <w:rFonts w:cs="Arial"/>
        </w:rPr>
      </w:pPr>
    </w:p>
    <w:p w14:paraId="49281960" w14:textId="36998A06" w:rsidR="001D7428" w:rsidRPr="00C01017" w:rsidRDefault="001D7428" w:rsidP="001D7428">
      <w:pPr>
        <w:pStyle w:val="Corpsdetexte"/>
        <w:rPr>
          <w:rFonts w:cs="Arial"/>
          <w:b/>
        </w:rPr>
      </w:pPr>
      <w:r w:rsidRPr="00C01017">
        <w:rPr>
          <w:rFonts w:cs="Arial"/>
          <w:b/>
        </w:rPr>
        <w:t>Art. 3 Schulische Angebote</w:t>
      </w:r>
    </w:p>
    <w:p w14:paraId="2541566D" w14:textId="77777777" w:rsidR="00044489" w:rsidRPr="00C01017" w:rsidRDefault="00044489" w:rsidP="00170E02">
      <w:pPr>
        <w:pStyle w:val="Gesetztestext"/>
      </w:pPr>
      <w:r w:rsidRPr="00C01017">
        <w:rPr>
          <w:vertAlign w:val="superscript"/>
        </w:rPr>
        <w:t>1</w:t>
      </w:r>
      <w:r w:rsidRPr="00C01017">
        <w:t>Schulische Angebote im Bereich der obligatorischen Schule</w:t>
      </w:r>
    </w:p>
    <w:p w14:paraId="569D6019" w14:textId="61223EA7" w:rsidR="00044489" w:rsidRPr="00C01017" w:rsidRDefault="00044489" w:rsidP="007B7A07">
      <w:pPr>
        <w:pStyle w:val="Gesetztestext"/>
        <w:numPr>
          <w:ilvl w:val="0"/>
          <w:numId w:val="19"/>
        </w:numPr>
        <w:tabs>
          <w:tab w:val="left" w:pos="142"/>
        </w:tabs>
      </w:pPr>
      <w:r w:rsidRPr="00C01017">
        <w:t>halten sich an die Lehrpläne für den Unterricht in Klassen der obligatorischen Schule,</w:t>
      </w:r>
    </w:p>
    <w:p w14:paraId="6E7C8A60" w14:textId="01B00A77" w:rsidR="00044489" w:rsidRPr="00C01017" w:rsidRDefault="00044489" w:rsidP="007B7A07">
      <w:pPr>
        <w:pStyle w:val="Gesetztestext"/>
        <w:numPr>
          <w:ilvl w:val="0"/>
          <w:numId w:val="19"/>
        </w:numPr>
        <w:tabs>
          <w:tab w:val="left" w:pos="142"/>
        </w:tabs>
      </w:pPr>
      <w:r w:rsidRPr="00C01017">
        <w:t>bieten die bestmöglichen Rahmenbedingungen für eine individuelle Unterstützung der betroffenen Schülerinnen und Schüler und</w:t>
      </w:r>
    </w:p>
    <w:p w14:paraId="2D001AC6" w14:textId="11445F17" w:rsidR="00044489" w:rsidRPr="00C01017" w:rsidRDefault="00044489" w:rsidP="007B7A07">
      <w:pPr>
        <w:pStyle w:val="Gesetztestext"/>
        <w:numPr>
          <w:ilvl w:val="0"/>
          <w:numId w:val="19"/>
        </w:numPr>
        <w:tabs>
          <w:tab w:val="left" w:pos="142"/>
        </w:tabs>
      </w:pPr>
      <w:r w:rsidRPr="00C01017">
        <w:t>stellen</w:t>
      </w:r>
      <w:r w:rsidR="00CD3379">
        <w:t xml:space="preserve"> </w:t>
      </w:r>
      <w:r w:rsidR="00CD3379" w:rsidRPr="00C01017">
        <w:t>nach Möglichkeit</w:t>
      </w:r>
      <w:r w:rsidRPr="00C01017">
        <w:t xml:space="preserve"> den Anschluss der Schülerinnen oder Schüler an die Herkunftsklasse/</w:t>
      </w:r>
      <w:r w:rsidR="00CD3379">
        <w:t xml:space="preserve"> </w:t>
      </w:r>
      <w:r w:rsidRPr="00C01017">
        <w:t>Herkunftsschule sicher.</w:t>
      </w:r>
    </w:p>
    <w:p w14:paraId="780FD752" w14:textId="77777777" w:rsidR="00044489" w:rsidRPr="00C01017" w:rsidRDefault="00044489" w:rsidP="00170E02">
      <w:pPr>
        <w:pStyle w:val="Gesetztestext"/>
      </w:pPr>
      <w:r w:rsidRPr="00C01017">
        <w:rPr>
          <w:vertAlign w:val="superscript"/>
        </w:rPr>
        <w:t>2</w:t>
      </w:r>
      <w:r w:rsidRPr="00C01017">
        <w:t>Schulische Angebote im Bereich der Sekundarstufe II</w:t>
      </w:r>
    </w:p>
    <w:p w14:paraId="12C46A3D" w14:textId="1343B203" w:rsidR="00044489" w:rsidRPr="007B7A07" w:rsidRDefault="00044489" w:rsidP="007B7A07">
      <w:pPr>
        <w:pStyle w:val="Gesetztestext"/>
        <w:numPr>
          <w:ilvl w:val="0"/>
          <w:numId w:val="20"/>
        </w:numPr>
        <w:tabs>
          <w:tab w:val="left" w:pos="142"/>
        </w:tabs>
      </w:pPr>
      <w:r w:rsidRPr="00C01017">
        <w:lastRenderedPageBreak/>
        <w:t>sichern den Ausbildungsstand in den allgemeinbildenden Hauptfächern,</w:t>
      </w:r>
    </w:p>
    <w:p w14:paraId="142C6CF8" w14:textId="39C10586" w:rsidR="00044489" w:rsidRPr="007B7A07" w:rsidRDefault="00044489" w:rsidP="007B7A07">
      <w:pPr>
        <w:pStyle w:val="Gesetztestext"/>
        <w:numPr>
          <w:ilvl w:val="0"/>
          <w:numId w:val="20"/>
        </w:numPr>
        <w:tabs>
          <w:tab w:val="left" w:pos="142"/>
        </w:tabs>
      </w:pPr>
      <w:r w:rsidRPr="00C01017">
        <w:t>bieten die bestmöglichen Rahmenbedingungen für eine individuelle Schulung der betroffenen Schülerinnen und Schüler und</w:t>
      </w:r>
    </w:p>
    <w:p w14:paraId="075D3286" w14:textId="72087A37" w:rsidR="00044489" w:rsidRPr="00C01017" w:rsidRDefault="00044489" w:rsidP="007B7A07">
      <w:pPr>
        <w:pStyle w:val="Gesetztestext"/>
        <w:numPr>
          <w:ilvl w:val="0"/>
          <w:numId w:val="20"/>
        </w:numPr>
        <w:tabs>
          <w:tab w:val="left" w:pos="142"/>
        </w:tabs>
      </w:pPr>
      <w:r w:rsidRPr="00C01017">
        <w:t xml:space="preserve">stellen </w:t>
      </w:r>
      <w:r w:rsidR="00CD3379" w:rsidRPr="00C01017">
        <w:t xml:space="preserve">nach Möglichkeit </w:t>
      </w:r>
      <w:r w:rsidRPr="00C01017">
        <w:t>den Anschluss der Schülerinnen oder Schüler an die Herkunftsklasse/</w:t>
      </w:r>
      <w:r w:rsidR="00CD3379">
        <w:t xml:space="preserve"> </w:t>
      </w:r>
      <w:r w:rsidRPr="00C01017">
        <w:t>Herkunftsschule sicher.</w:t>
      </w:r>
    </w:p>
    <w:p w14:paraId="1D67FCA6" w14:textId="77777777" w:rsidR="00044489" w:rsidRPr="00C01017" w:rsidRDefault="00044489" w:rsidP="00170E02">
      <w:pPr>
        <w:pStyle w:val="Gesetztestext"/>
        <w:rPr>
          <w:b/>
        </w:rPr>
      </w:pPr>
      <w:r w:rsidRPr="00C01017">
        <w:rPr>
          <w:vertAlign w:val="superscript"/>
        </w:rPr>
        <w:t>3</w:t>
      </w:r>
      <w:r w:rsidRPr="00C01017">
        <w:t>Beschäftigungsangebote, die nicht den Anforderungen gemäss Absatz 1 entsprechen, sowie Kosten für Unterkunft und Verpflegung und medizinische Behandlungen der hospitalisierten Schülerin oder des hospitalisierten Schülers sind nicht Teil der Abgeltungen im Sinne dieser Vereinbarung.</w:t>
      </w:r>
    </w:p>
    <w:p w14:paraId="27DFD4FA" w14:textId="52E99D8B" w:rsidR="001D7428" w:rsidRPr="00C01017" w:rsidRDefault="001D7428" w:rsidP="001D7428">
      <w:pPr>
        <w:pStyle w:val="Corpsdetexte"/>
        <w:rPr>
          <w:rFonts w:cs="Arial"/>
          <w:shd w:val="clear" w:color="auto" w:fill="FFFFFF"/>
        </w:rPr>
      </w:pPr>
      <w:r w:rsidRPr="00C01017">
        <w:rPr>
          <w:rFonts w:cs="Arial"/>
          <w:shd w:val="clear" w:color="auto" w:fill="FFFFFF"/>
        </w:rPr>
        <w:t>Sind Sie mit Artikel 3 einverstanden?</w:t>
      </w:r>
    </w:p>
    <w:p w14:paraId="479604B5" w14:textId="77777777" w:rsidR="00FD01C5" w:rsidRPr="00C01017" w:rsidRDefault="002D50FE" w:rsidP="00FD01C5">
      <w:pPr>
        <w:spacing w:after="0"/>
        <w:ind w:left="357"/>
        <w:rPr>
          <w:rFonts w:eastAsia="MS Gothic"/>
          <w:lang w:val="de-CH"/>
        </w:rPr>
      </w:pPr>
      <w:sdt>
        <w:sdtPr>
          <w:rPr>
            <w:rFonts w:eastAsia="MS Gothic"/>
            <w:lang w:val="de-CH"/>
          </w:rPr>
          <w:id w:val="-1766074872"/>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613F78AE" w14:textId="77777777" w:rsidR="00FD01C5" w:rsidRPr="00C01017" w:rsidRDefault="002D50FE" w:rsidP="00FD01C5">
      <w:pPr>
        <w:spacing w:after="0"/>
        <w:ind w:left="357"/>
        <w:rPr>
          <w:rFonts w:eastAsia="MS Gothic"/>
          <w:lang w:val="de-CH"/>
        </w:rPr>
      </w:pPr>
      <w:sdt>
        <w:sdtPr>
          <w:rPr>
            <w:rFonts w:eastAsia="MS Gothic"/>
            <w:lang w:val="de-CH"/>
          </w:rPr>
          <w:id w:val="1622422231"/>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5B059EC0" w14:textId="77777777" w:rsidR="00FD01C5" w:rsidRPr="00C01017" w:rsidRDefault="002D50FE" w:rsidP="00FD01C5">
      <w:pPr>
        <w:spacing w:after="0"/>
        <w:ind w:left="357"/>
        <w:rPr>
          <w:rFonts w:eastAsia="MS Gothic"/>
          <w:lang w:val="de-CH"/>
        </w:rPr>
      </w:pPr>
      <w:sdt>
        <w:sdtPr>
          <w:rPr>
            <w:rFonts w:eastAsia="MS Gothic"/>
            <w:lang w:val="de-CH"/>
          </w:rPr>
          <w:id w:val="-146165255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01A8090A" w14:textId="77777777" w:rsidR="00FD01C5" w:rsidRPr="00C01017" w:rsidRDefault="002D50FE" w:rsidP="00FD01C5">
      <w:pPr>
        <w:spacing w:after="0"/>
        <w:ind w:left="357"/>
        <w:rPr>
          <w:rFonts w:eastAsia="MS Gothic"/>
          <w:lang w:val="de-CH"/>
        </w:rPr>
      </w:pPr>
      <w:sdt>
        <w:sdtPr>
          <w:rPr>
            <w:rFonts w:eastAsia="MS Gothic"/>
            <w:lang w:val="de-CH"/>
          </w:rPr>
          <w:id w:val="71632039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266F7D95" w14:textId="77777777" w:rsidR="00FD01C5" w:rsidRPr="00C01017" w:rsidRDefault="002D50FE" w:rsidP="00FD01C5">
      <w:pPr>
        <w:spacing w:after="120"/>
        <w:ind w:left="357"/>
        <w:rPr>
          <w:rFonts w:eastAsia="MS Gothic"/>
          <w:lang w:val="de-CH"/>
        </w:rPr>
      </w:pPr>
      <w:sdt>
        <w:sdtPr>
          <w:rPr>
            <w:rFonts w:eastAsia="MS Gothic"/>
            <w:lang w:val="de-CH"/>
          </w:rPr>
          <w:id w:val="1992358656"/>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6B015887" w14:textId="2DD51504"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3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25C48FAD" w14:textId="77777777" w:rsidTr="00BA4E47">
        <w:trPr>
          <w:trHeight w:val="1134"/>
        </w:trPr>
        <w:sdt>
          <w:sdtPr>
            <w:rPr>
              <w:lang w:val="de-CH"/>
            </w:rPr>
            <w:alias w:val="Änderungsanträge und Rückmeldungen"/>
            <w:tag w:val="Änderungsanträge und Rückmeldungen"/>
            <w:id w:val="-361833988"/>
            <w:placeholder>
              <w:docPart w:val="A0129AE1D5884E048D6ED2C0429B946F"/>
            </w:placeholder>
            <w:showingPlcHdr/>
          </w:sdtPr>
          <w:sdtEndPr/>
          <w:sdtContent>
            <w:tc>
              <w:tcPr>
                <w:tcW w:w="8639" w:type="dxa"/>
                <w:shd w:val="clear" w:color="auto" w:fill="D9E2F3" w:themeFill="accent1" w:themeFillTint="33"/>
              </w:tcPr>
              <w:p w14:paraId="0A421FA4" w14:textId="7E76174A"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5301B480" w14:textId="0BB1911F" w:rsidR="00CA5FA2" w:rsidRDefault="00CA5FA2">
      <w:pPr>
        <w:spacing w:line="259" w:lineRule="auto"/>
        <w:rPr>
          <w:lang w:val="de-CH"/>
        </w:rPr>
      </w:pPr>
    </w:p>
    <w:p w14:paraId="2F52708A" w14:textId="7D7D2BB0" w:rsidR="001D7428" w:rsidRPr="00C01017" w:rsidRDefault="001D7428" w:rsidP="001D7428">
      <w:pPr>
        <w:pStyle w:val="Corpsdetexte"/>
        <w:rPr>
          <w:rFonts w:cs="Arial"/>
          <w:b/>
        </w:rPr>
      </w:pPr>
      <w:r w:rsidRPr="00C01017">
        <w:rPr>
          <w:rFonts w:cs="Arial"/>
          <w:b/>
        </w:rPr>
        <w:t>Art. 4 </w:t>
      </w:r>
      <w:r w:rsidR="00C15A7E" w:rsidRPr="00C01017">
        <w:rPr>
          <w:rFonts w:cs="Arial"/>
          <w:b/>
        </w:rPr>
        <w:t>Anhang</w:t>
      </w:r>
    </w:p>
    <w:p w14:paraId="274FB69B" w14:textId="77777777" w:rsidR="00044489" w:rsidRPr="00C01017" w:rsidRDefault="00044489" w:rsidP="00170E02">
      <w:pPr>
        <w:pStyle w:val="Gesetztestext"/>
      </w:pPr>
      <w:r w:rsidRPr="00C01017">
        <w:rPr>
          <w:vertAlign w:val="superscript"/>
        </w:rPr>
        <w:t>1</w:t>
      </w:r>
      <w:r w:rsidRPr="00C01017">
        <w:t>Im Anhang zur Vereinbarung wird definiert</w:t>
      </w:r>
    </w:p>
    <w:p w14:paraId="381D21F7" w14:textId="28D4F687" w:rsidR="00044489" w:rsidRPr="00C01017" w:rsidRDefault="00044489" w:rsidP="00C569F4">
      <w:pPr>
        <w:pStyle w:val="Gesetztestext"/>
        <w:numPr>
          <w:ilvl w:val="0"/>
          <w:numId w:val="21"/>
        </w:numPr>
        <w:tabs>
          <w:tab w:val="left" w:pos="142"/>
        </w:tabs>
      </w:pPr>
      <w:r w:rsidRPr="00C01017">
        <w:t>welche an den verschiedenen Spitälern vorhandenen schulischen Angebote unter die Bestimmungen der Vereinbarung fallen,</w:t>
      </w:r>
    </w:p>
    <w:p w14:paraId="50ACC969" w14:textId="1D22FFFE" w:rsidR="00044489" w:rsidRPr="00C01017" w:rsidRDefault="00044489" w:rsidP="00C569F4">
      <w:pPr>
        <w:pStyle w:val="Gesetztestext"/>
        <w:numPr>
          <w:ilvl w:val="0"/>
          <w:numId w:val="21"/>
        </w:numPr>
        <w:tabs>
          <w:tab w:val="left" w:pos="142"/>
        </w:tabs>
      </w:pPr>
      <w:r w:rsidRPr="00C01017">
        <w:t>welche Abgeltungen die zahlungspflichtigen Kantone den ausserkantonalen Spitälern für die im Einzelfall genutzten schulischen Angebote entrichten müssen,</w:t>
      </w:r>
    </w:p>
    <w:p w14:paraId="0FB7A254" w14:textId="53CA204D" w:rsidR="00044489" w:rsidRPr="00C01017" w:rsidRDefault="00044489" w:rsidP="00C569F4">
      <w:pPr>
        <w:pStyle w:val="Gesetztestext"/>
        <w:numPr>
          <w:ilvl w:val="0"/>
          <w:numId w:val="21"/>
        </w:numPr>
        <w:tabs>
          <w:tab w:val="left" w:pos="142"/>
        </w:tabs>
      </w:pPr>
      <w:r w:rsidRPr="00C01017">
        <w:t>von welchen Angeboten die Kantone Gebrauch machen wollen und</w:t>
      </w:r>
    </w:p>
    <w:p w14:paraId="12DB3A8C" w14:textId="55D5E173" w:rsidR="00044489" w:rsidRPr="00C01017" w:rsidRDefault="00044489" w:rsidP="00C569F4">
      <w:pPr>
        <w:pStyle w:val="Gesetztestext"/>
        <w:numPr>
          <w:ilvl w:val="0"/>
          <w:numId w:val="21"/>
        </w:numPr>
        <w:tabs>
          <w:tab w:val="left" w:pos="142"/>
        </w:tabs>
      </w:pPr>
      <w:r w:rsidRPr="00C01017">
        <w:t>von welchen Bedingungen die Kantone ihre Zahlungsbereitschaft abhängig machen.</w:t>
      </w:r>
    </w:p>
    <w:p w14:paraId="7F61D204" w14:textId="77777777" w:rsidR="00044489" w:rsidRPr="00C01017" w:rsidRDefault="00044489" w:rsidP="00170E02">
      <w:pPr>
        <w:pStyle w:val="Gesetztestext"/>
      </w:pPr>
      <w:r w:rsidRPr="00C01017">
        <w:rPr>
          <w:vertAlign w:val="superscript"/>
        </w:rPr>
        <w:t>2</w:t>
      </w:r>
      <w:r w:rsidRPr="00C01017">
        <w:t>Die Standortkantone können der Geschäftsstelle Angebote im Sinne der Vereinbarung für die Aufnahme auf die Liste gemäss Absatz 1 melden, sofern die Anforderungen gemäss Artikel 3 erfüllt sind.</w:t>
      </w:r>
    </w:p>
    <w:p w14:paraId="66C2D664" w14:textId="77777777" w:rsidR="00044489" w:rsidRPr="00C01017" w:rsidRDefault="00044489" w:rsidP="00170E02">
      <w:pPr>
        <w:pStyle w:val="Gesetztestext"/>
        <w:rPr>
          <w:highlight w:val="yellow"/>
        </w:rPr>
      </w:pPr>
      <w:r w:rsidRPr="00C01017">
        <w:rPr>
          <w:vertAlign w:val="superscript"/>
        </w:rPr>
        <w:t>3</w:t>
      </w:r>
      <w:r w:rsidRPr="00C01017">
        <w:t>Die Standortkantone stellen sicher, dass das gemeldete schulische Angebot die für Bildungseinrichtungen geltenden Qualitätskriterien erfüllt und die eingesetzten Lehrpersonen über die notwendigen Qualifikationen verfügen.</w:t>
      </w:r>
    </w:p>
    <w:p w14:paraId="1333CA4F" w14:textId="7FE7CB21" w:rsidR="001D7428" w:rsidRPr="00C01017" w:rsidRDefault="001D7428" w:rsidP="001D7428">
      <w:pPr>
        <w:pStyle w:val="Corpsdetexte"/>
        <w:rPr>
          <w:rFonts w:cs="Arial"/>
          <w:shd w:val="clear" w:color="auto" w:fill="FFFFFF"/>
        </w:rPr>
      </w:pPr>
      <w:r w:rsidRPr="00C01017">
        <w:rPr>
          <w:rFonts w:cs="Arial"/>
          <w:shd w:val="clear" w:color="auto" w:fill="FFFFFF"/>
        </w:rPr>
        <w:t xml:space="preserve">Sind Sie mit Artikel </w:t>
      </w:r>
      <w:r w:rsidR="00C15A7E" w:rsidRPr="00C01017">
        <w:rPr>
          <w:rFonts w:cs="Arial"/>
          <w:shd w:val="clear" w:color="auto" w:fill="FFFFFF"/>
        </w:rPr>
        <w:t>4</w:t>
      </w:r>
      <w:r w:rsidRPr="00C01017">
        <w:rPr>
          <w:rFonts w:cs="Arial"/>
          <w:shd w:val="clear" w:color="auto" w:fill="FFFFFF"/>
        </w:rPr>
        <w:t xml:space="preserve"> einverstanden?</w:t>
      </w:r>
    </w:p>
    <w:p w14:paraId="0D2A353D" w14:textId="77777777" w:rsidR="00FD01C5" w:rsidRPr="00C01017" w:rsidRDefault="002D50FE" w:rsidP="00FD01C5">
      <w:pPr>
        <w:spacing w:after="0"/>
        <w:ind w:left="357"/>
        <w:rPr>
          <w:rFonts w:eastAsia="MS Gothic"/>
          <w:lang w:val="de-CH"/>
        </w:rPr>
      </w:pPr>
      <w:sdt>
        <w:sdtPr>
          <w:rPr>
            <w:rFonts w:eastAsia="MS Gothic"/>
            <w:lang w:val="de-CH"/>
          </w:rPr>
          <w:id w:val="-863984654"/>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27490F6C" w14:textId="77777777" w:rsidR="00FD01C5" w:rsidRPr="00C01017" w:rsidRDefault="002D50FE" w:rsidP="00FD01C5">
      <w:pPr>
        <w:spacing w:after="0"/>
        <w:ind w:left="357"/>
        <w:rPr>
          <w:rFonts w:eastAsia="MS Gothic"/>
          <w:lang w:val="de-CH"/>
        </w:rPr>
      </w:pPr>
      <w:sdt>
        <w:sdtPr>
          <w:rPr>
            <w:rFonts w:eastAsia="MS Gothic"/>
            <w:lang w:val="de-CH"/>
          </w:rPr>
          <w:id w:val="-801997194"/>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38E166CB" w14:textId="77777777" w:rsidR="00FD01C5" w:rsidRPr="00C01017" w:rsidRDefault="002D50FE" w:rsidP="00FD01C5">
      <w:pPr>
        <w:spacing w:after="0"/>
        <w:ind w:left="357"/>
        <w:rPr>
          <w:rFonts w:eastAsia="MS Gothic"/>
          <w:lang w:val="de-CH"/>
        </w:rPr>
      </w:pPr>
      <w:sdt>
        <w:sdtPr>
          <w:rPr>
            <w:rFonts w:eastAsia="MS Gothic"/>
            <w:lang w:val="de-CH"/>
          </w:rPr>
          <w:id w:val="-485241872"/>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3A315B4E" w14:textId="77777777" w:rsidR="00FD01C5" w:rsidRPr="00C01017" w:rsidRDefault="002D50FE" w:rsidP="00FD01C5">
      <w:pPr>
        <w:spacing w:after="0"/>
        <w:ind w:left="357"/>
        <w:rPr>
          <w:rFonts w:eastAsia="MS Gothic"/>
          <w:lang w:val="de-CH"/>
        </w:rPr>
      </w:pPr>
      <w:sdt>
        <w:sdtPr>
          <w:rPr>
            <w:rFonts w:eastAsia="MS Gothic"/>
            <w:lang w:val="de-CH"/>
          </w:rPr>
          <w:id w:val="221877911"/>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128885D9" w14:textId="77777777" w:rsidR="00FD01C5" w:rsidRPr="00C01017" w:rsidRDefault="002D50FE" w:rsidP="00FD01C5">
      <w:pPr>
        <w:spacing w:after="120"/>
        <w:ind w:left="357"/>
        <w:rPr>
          <w:rFonts w:eastAsia="MS Gothic"/>
          <w:lang w:val="de-CH"/>
        </w:rPr>
      </w:pPr>
      <w:sdt>
        <w:sdtPr>
          <w:rPr>
            <w:rFonts w:eastAsia="MS Gothic"/>
            <w:lang w:val="de-CH"/>
          </w:rPr>
          <w:id w:val="-186296500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6AF157A5" w14:textId="1F37018B" w:rsidR="001D7428" w:rsidRPr="00C01017" w:rsidRDefault="001D7428" w:rsidP="001D7428">
      <w:pPr>
        <w:pStyle w:val="Corpsdetexte"/>
        <w:rPr>
          <w:rFonts w:cs="Arial"/>
          <w:b/>
          <w:shd w:val="clear" w:color="auto" w:fill="FFFFFF"/>
        </w:rPr>
      </w:pPr>
      <w:r w:rsidRPr="00C01017">
        <w:rPr>
          <w:rFonts w:cs="Arial"/>
          <w:shd w:val="clear" w:color="auto" w:fill="FFFFFF"/>
        </w:rPr>
        <w:t xml:space="preserve">Wir bitten Sie, Ihre Änderungsanträge und Rückmeldungen zur Artikel </w:t>
      </w:r>
      <w:r w:rsidR="00C15A7E" w:rsidRPr="00C01017">
        <w:rPr>
          <w:rFonts w:cs="Arial"/>
          <w:shd w:val="clear" w:color="auto" w:fill="FFFFFF"/>
        </w:rPr>
        <w:t>4</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6D9AE894" w14:textId="77777777" w:rsidTr="00BA4E47">
        <w:trPr>
          <w:trHeight w:val="1134"/>
        </w:trPr>
        <w:sdt>
          <w:sdtPr>
            <w:rPr>
              <w:lang w:val="de-CH"/>
            </w:rPr>
            <w:alias w:val="Änderungsanträge und Rückmeldungen"/>
            <w:tag w:val="Änderungsanträge und Rückmeldungen"/>
            <w:id w:val="-1228842015"/>
            <w:placeholder>
              <w:docPart w:val="8CBB12A7F9B348B687E9BB7F7C6F5C8C"/>
            </w:placeholder>
            <w:showingPlcHdr/>
          </w:sdtPr>
          <w:sdtEndPr/>
          <w:sdtContent>
            <w:tc>
              <w:tcPr>
                <w:tcW w:w="8639" w:type="dxa"/>
                <w:shd w:val="clear" w:color="auto" w:fill="D9E2F3" w:themeFill="accent1" w:themeFillTint="33"/>
              </w:tcPr>
              <w:p w14:paraId="1D29F4A4" w14:textId="1760FD97"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6AD96E06" w14:textId="70527886" w:rsidR="001D7428" w:rsidRPr="00C01017" w:rsidRDefault="001D7428" w:rsidP="001D7428">
      <w:pPr>
        <w:rPr>
          <w:lang w:val="de-CH"/>
        </w:rPr>
      </w:pPr>
    </w:p>
    <w:p w14:paraId="79CE13EB" w14:textId="166708B0" w:rsidR="001D7428" w:rsidRPr="00C01017" w:rsidRDefault="001D7428" w:rsidP="001D7428">
      <w:pPr>
        <w:pStyle w:val="Corpsdetexte"/>
        <w:rPr>
          <w:rFonts w:cs="Arial"/>
          <w:b/>
        </w:rPr>
      </w:pPr>
      <w:r w:rsidRPr="00C01017">
        <w:rPr>
          <w:rFonts w:cs="Arial"/>
          <w:b/>
        </w:rPr>
        <w:t xml:space="preserve">Art. </w:t>
      </w:r>
      <w:r w:rsidR="00C15A7E" w:rsidRPr="00C01017">
        <w:rPr>
          <w:rFonts w:cs="Arial"/>
          <w:b/>
        </w:rPr>
        <w:t>5</w:t>
      </w:r>
      <w:r w:rsidRPr="00C01017">
        <w:rPr>
          <w:rFonts w:cs="Arial"/>
          <w:b/>
        </w:rPr>
        <w:t> </w:t>
      </w:r>
      <w:r w:rsidR="00C15A7E" w:rsidRPr="00C01017">
        <w:rPr>
          <w:rFonts w:cs="Arial"/>
          <w:b/>
        </w:rPr>
        <w:t>Beiträg</w:t>
      </w:r>
      <w:r w:rsidR="00101692" w:rsidRPr="00C01017">
        <w:rPr>
          <w:rFonts w:cs="Arial"/>
          <w:b/>
        </w:rPr>
        <w:t>e</w:t>
      </w:r>
    </w:p>
    <w:p w14:paraId="7754E482" w14:textId="77777777" w:rsidR="00C15A7E" w:rsidRPr="00C01017" w:rsidRDefault="00C15A7E" w:rsidP="00170E02">
      <w:pPr>
        <w:pStyle w:val="Gesetztestext"/>
        <w:rPr>
          <w:i/>
        </w:rPr>
      </w:pPr>
      <w:r w:rsidRPr="00C01017">
        <w:rPr>
          <w:vertAlign w:val="superscript"/>
        </w:rPr>
        <w:t>1</w:t>
      </w:r>
      <w:r w:rsidRPr="00C01017">
        <w:t>Die Standortkantone legen die Beiträge für die im Anhang aufgeführten schulischen Angebote fest.</w:t>
      </w:r>
    </w:p>
    <w:p w14:paraId="0ECF3655" w14:textId="77777777" w:rsidR="00C15A7E" w:rsidRPr="00C01017" w:rsidRDefault="00C15A7E" w:rsidP="00170E02">
      <w:pPr>
        <w:pStyle w:val="Gesetztestext"/>
        <w:rPr>
          <w:i/>
        </w:rPr>
      </w:pPr>
      <w:r w:rsidRPr="00C01017">
        <w:rPr>
          <w:vertAlign w:val="superscript"/>
        </w:rPr>
        <w:t>2</w:t>
      </w:r>
      <w:r w:rsidRPr="00C01017">
        <w:t>Sie berücksichtigen dabei die folgenden Grundsätze:</w:t>
      </w:r>
    </w:p>
    <w:p w14:paraId="3E640BF5" w14:textId="3400B645" w:rsidR="00C15A7E" w:rsidRPr="00C01017" w:rsidRDefault="00C15A7E" w:rsidP="00C569F4">
      <w:pPr>
        <w:pStyle w:val="Gesetztestext"/>
        <w:numPr>
          <w:ilvl w:val="0"/>
          <w:numId w:val="22"/>
        </w:numPr>
        <w:tabs>
          <w:tab w:val="left" w:pos="142"/>
        </w:tabs>
      </w:pPr>
      <w:r w:rsidRPr="00C01017">
        <w:t>die Abgeltungen werden als Beiträge in Form von Halbtagespauschalen festgelegt;</w:t>
      </w:r>
    </w:p>
    <w:p w14:paraId="1F2B8EDF" w14:textId="1A5D3F9F" w:rsidR="00C15A7E" w:rsidRPr="00C01017" w:rsidRDefault="00C15A7E" w:rsidP="00C569F4">
      <w:pPr>
        <w:pStyle w:val="Gesetztestext"/>
        <w:numPr>
          <w:ilvl w:val="0"/>
          <w:numId w:val="22"/>
        </w:numPr>
        <w:tabs>
          <w:tab w:val="left" w:pos="142"/>
        </w:tabs>
      </w:pPr>
      <w:r w:rsidRPr="00C01017">
        <w:t>die Abgeltungen umfassen ausschliesslich die schulischen Angebote (Personal- und Betriebskosten);</w:t>
      </w:r>
    </w:p>
    <w:p w14:paraId="6514C4D2" w14:textId="065E8657" w:rsidR="00C15A7E" w:rsidRPr="00C569F4" w:rsidRDefault="00C15A7E" w:rsidP="00C569F4">
      <w:pPr>
        <w:pStyle w:val="Gesetztestext"/>
        <w:numPr>
          <w:ilvl w:val="0"/>
          <w:numId w:val="22"/>
        </w:numPr>
        <w:tabs>
          <w:tab w:val="left" w:pos="142"/>
        </w:tabs>
      </w:pPr>
      <w:r w:rsidRPr="00C01017">
        <w:t>die Pauschalen für ausserkantonale Schülerinnen und Schüler dürfen nicht höher sein als für Schülerinnen und Schüler, die ihre Schulpflicht im Standortkanton absolvieren.</w:t>
      </w:r>
    </w:p>
    <w:p w14:paraId="68CF94E3" w14:textId="77777777" w:rsidR="00C15A7E" w:rsidRPr="00C01017" w:rsidRDefault="00C15A7E" w:rsidP="00170E02">
      <w:pPr>
        <w:pStyle w:val="Gesetztestext"/>
        <w:rPr>
          <w:i/>
        </w:rPr>
      </w:pPr>
      <w:r w:rsidRPr="00C01017">
        <w:rPr>
          <w:vertAlign w:val="superscript"/>
        </w:rPr>
        <w:t>3</w:t>
      </w:r>
      <w:r w:rsidRPr="00C01017">
        <w:t>Die Beiträge gelten jeweils für ein Jahr.</w:t>
      </w:r>
    </w:p>
    <w:p w14:paraId="3CAE5DB6" w14:textId="09C501B6" w:rsidR="001D7428" w:rsidRPr="00C01017" w:rsidRDefault="001D7428" w:rsidP="001D7428">
      <w:pPr>
        <w:pStyle w:val="Corpsdetexte"/>
        <w:rPr>
          <w:rFonts w:cs="Arial"/>
          <w:shd w:val="clear" w:color="auto" w:fill="FFFFFF"/>
        </w:rPr>
      </w:pPr>
      <w:r w:rsidRPr="00C01017">
        <w:rPr>
          <w:rFonts w:cs="Arial"/>
          <w:shd w:val="clear" w:color="auto" w:fill="FFFFFF"/>
        </w:rPr>
        <w:t xml:space="preserve">Sind Sie mit Artikel </w:t>
      </w:r>
      <w:r w:rsidR="00C15A7E" w:rsidRPr="00C01017">
        <w:rPr>
          <w:rFonts w:cs="Arial"/>
          <w:shd w:val="clear" w:color="auto" w:fill="FFFFFF"/>
        </w:rPr>
        <w:t>5</w:t>
      </w:r>
      <w:r w:rsidRPr="00C01017">
        <w:rPr>
          <w:rFonts w:cs="Arial"/>
          <w:shd w:val="clear" w:color="auto" w:fill="FFFFFF"/>
        </w:rPr>
        <w:t xml:space="preserve"> einverstanden?</w:t>
      </w:r>
    </w:p>
    <w:p w14:paraId="623F0E14" w14:textId="77777777" w:rsidR="00FD01C5" w:rsidRPr="00C01017" w:rsidRDefault="002D50FE" w:rsidP="00FD01C5">
      <w:pPr>
        <w:spacing w:after="0"/>
        <w:ind w:left="357"/>
        <w:rPr>
          <w:rFonts w:eastAsia="MS Gothic"/>
          <w:lang w:val="de-CH"/>
        </w:rPr>
      </w:pPr>
      <w:sdt>
        <w:sdtPr>
          <w:rPr>
            <w:rFonts w:eastAsia="MS Gothic"/>
            <w:lang w:val="de-CH"/>
          </w:rPr>
          <w:id w:val="1854372341"/>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280C08F5" w14:textId="77777777" w:rsidR="00FD01C5" w:rsidRPr="00C01017" w:rsidRDefault="002D50FE" w:rsidP="00FD01C5">
      <w:pPr>
        <w:spacing w:after="0"/>
        <w:ind w:left="357"/>
        <w:rPr>
          <w:rFonts w:eastAsia="MS Gothic"/>
          <w:lang w:val="de-CH"/>
        </w:rPr>
      </w:pPr>
      <w:sdt>
        <w:sdtPr>
          <w:rPr>
            <w:rFonts w:eastAsia="MS Gothic"/>
            <w:lang w:val="de-CH"/>
          </w:rPr>
          <w:id w:val="-17758408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70C063DC" w14:textId="77777777" w:rsidR="00FD01C5" w:rsidRPr="00C01017" w:rsidRDefault="002D50FE" w:rsidP="00FD01C5">
      <w:pPr>
        <w:spacing w:after="0"/>
        <w:ind w:left="357"/>
        <w:rPr>
          <w:rFonts w:eastAsia="MS Gothic"/>
          <w:lang w:val="de-CH"/>
        </w:rPr>
      </w:pPr>
      <w:sdt>
        <w:sdtPr>
          <w:rPr>
            <w:rFonts w:eastAsia="MS Gothic"/>
            <w:lang w:val="de-CH"/>
          </w:rPr>
          <w:id w:val="-207372394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1FC3EC5B" w14:textId="77777777" w:rsidR="00FD01C5" w:rsidRPr="00C01017" w:rsidRDefault="002D50FE" w:rsidP="00FD01C5">
      <w:pPr>
        <w:spacing w:after="0"/>
        <w:ind w:left="357"/>
        <w:rPr>
          <w:rFonts w:eastAsia="MS Gothic"/>
          <w:lang w:val="de-CH"/>
        </w:rPr>
      </w:pPr>
      <w:sdt>
        <w:sdtPr>
          <w:rPr>
            <w:rFonts w:eastAsia="MS Gothic"/>
            <w:lang w:val="de-CH"/>
          </w:rPr>
          <w:id w:val="1264030302"/>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3A4F153C" w14:textId="77777777" w:rsidR="00FD01C5" w:rsidRPr="00C01017" w:rsidRDefault="002D50FE" w:rsidP="00FD01C5">
      <w:pPr>
        <w:spacing w:after="120"/>
        <w:ind w:left="357"/>
        <w:rPr>
          <w:rFonts w:eastAsia="MS Gothic"/>
          <w:lang w:val="de-CH"/>
        </w:rPr>
      </w:pPr>
      <w:sdt>
        <w:sdtPr>
          <w:rPr>
            <w:rFonts w:eastAsia="MS Gothic"/>
            <w:lang w:val="de-CH"/>
          </w:rPr>
          <w:id w:val="1985351237"/>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466A1719" w14:textId="07964722" w:rsidR="001D7428" w:rsidRPr="00C01017" w:rsidRDefault="001D7428" w:rsidP="001D7428">
      <w:pPr>
        <w:pStyle w:val="Corpsdetexte"/>
        <w:rPr>
          <w:rFonts w:cs="Arial"/>
          <w:b/>
          <w:shd w:val="clear" w:color="auto" w:fill="FFFFFF"/>
        </w:rPr>
      </w:pPr>
      <w:r w:rsidRPr="00C01017">
        <w:rPr>
          <w:rFonts w:cs="Arial"/>
          <w:shd w:val="clear" w:color="auto" w:fill="FFFFFF"/>
        </w:rPr>
        <w:t xml:space="preserve">Wir bitten Sie, Ihre Änderungsanträge und Rückmeldungen zur Artikel </w:t>
      </w:r>
      <w:r w:rsidR="00C15A7E" w:rsidRPr="00C01017">
        <w:rPr>
          <w:rFonts w:cs="Arial"/>
          <w:shd w:val="clear" w:color="auto" w:fill="FFFFFF"/>
        </w:rPr>
        <w:t>5</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7D201302" w14:textId="77777777" w:rsidTr="00BA4E47">
        <w:trPr>
          <w:trHeight w:val="1134"/>
        </w:trPr>
        <w:sdt>
          <w:sdtPr>
            <w:rPr>
              <w:lang w:val="de-CH"/>
            </w:rPr>
            <w:alias w:val="Änderungsanträge und Rückmeldungen"/>
            <w:tag w:val="Änderungsanträge und Rückmeldungen"/>
            <w:id w:val="-795218079"/>
            <w:placeholder>
              <w:docPart w:val="1A5DC161CDB845FDB21DBE4874D2D43A"/>
            </w:placeholder>
            <w:showingPlcHdr/>
          </w:sdtPr>
          <w:sdtEndPr/>
          <w:sdtContent>
            <w:tc>
              <w:tcPr>
                <w:tcW w:w="8639" w:type="dxa"/>
                <w:shd w:val="clear" w:color="auto" w:fill="D9E2F3" w:themeFill="accent1" w:themeFillTint="33"/>
              </w:tcPr>
              <w:p w14:paraId="2B0BC20C" w14:textId="6B12C1E2"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3A621720" w14:textId="5C013627" w:rsidR="00CA5FA2" w:rsidRDefault="00CA5FA2">
      <w:pPr>
        <w:spacing w:line="259" w:lineRule="auto"/>
        <w:rPr>
          <w:lang w:val="de-CH"/>
        </w:rPr>
      </w:pPr>
    </w:p>
    <w:p w14:paraId="6B01EC3B" w14:textId="58670C5A" w:rsidR="00C15A7E" w:rsidRPr="00C01017" w:rsidRDefault="00C15A7E" w:rsidP="00C15A7E">
      <w:pPr>
        <w:pStyle w:val="Corpsdetexte"/>
        <w:rPr>
          <w:rFonts w:cs="Arial"/>
          <w:b/>
        </w:rPr>
      </w:pPr>
      <w:r w:rsidRPr="00C01017">
        <w:rPr>
          <w:rFonts w:cs="Arial"/>
          <w:b/>
        </w:rPr>
        <w:t>Art. 6 Zahlungspflichtige Kantone</w:t>
      </w:r>
    </w:p>
    <w:p w14:paraId="4C1E703F" w14:textId="77777777" w:rsidR="00C15A7E" w:rsidRPr="00C01017" w:rsidRDefault="00C15A7E" w:rsidP="00170E02">
      <w:pPr>
        <w:pStyle w:val="Gesetztestext"/>
      </w:pPr>
      <w:bookmarkStart w:id="2" w:name="OLE_LINK1"/>
      <w:r w:rsidRPr="00C01017">
        <w:rPr>
          <w:vertAlign w:val="superscript"/>
        </w:rPr>
        <w:t>1</w:t>
      </w:r>
      <w:r w:rsidRPr="00C01017">
        <w:t>Im Bereich der obligatorischen Schule ist derjenige Kanton zahlungspflichtig, in dem die hospitalisierte Schülerin oder der hospitalisierte Schüler die obligatorische Schulpflicht absolvieren muss. Die kantonsinterne Aufteilung oder Weiterverrechnung der Beiträge richtet sich nach dem massgebenden kantonalen Recht.</w:t>
      </w:r>
      <w:bookmarkEnd w:id="2"/>
    </w:p>
    <w:p w14:paraId="46C4EC44" w14:textId="77777777" w:rsidR="00C15A7E" w:rsidRPr="00C01017" w:rsidRDefault="00C15A7E" w:rsidP="00170E02">
      <w:pPr>
        <w:pStyle w:val="Gesetztestext"/>
      </w:pPr>
      <w:r w:rsidRPr="00C01017">
        <w:rPr>
          <w:vertAlign w:val="superscript"/>
        </w:rPr>
        <w:t>2</w:t>
      </w:r>
      <w:r w:rsidRPr="00C01017">
        <w:t>Im Bereich der Sekundarstufe II ist derjenige Kanton zahlungspflichtig, in dem die hospitalisierte Schülerin oder der hospitalisierte Schüler den Wohnsitz hat. Die kantonsinterne Aufteilung oder Weiter</w:t>
      </w:r>
      <w:r w:rsidRPr="00C01017">
        <w:softHyphen/>
        <w:t>verrechnung der Beiträge richtet sich nach dem massgebenden kantonalen Recht.</w:t>
      </w:r>
    </w:p>
    <w:p w14:paraId="0BA8BC35" w14:textId="77777777" w:rsidR="00C15A7E" w:rsidRPr="00C01017" w:rsidRDefault="00C15A7E" w:rsidP="00170E02">
      <w:pPr>
        <w:pStyle w:val="Gesetztestext"/>
        <w:rPr>
          <w:rFonts w:ascii="Arial" w:hAnsi="Arial" w:cs="Arial"/>
        </w:rPr>
      </w:pPr>
      <w:r w:rsidRPr="00C01017">
        <w:rPr>
          <w:vertAlign w:val="superscript"/>
        </w:rPr>
        <w:t>3</w:t>
      </w:r>
      <w:r w:rsidRPr="00C01017">
        <w:t>Der Kanton kann seine Zahlungsbereitschaft von Bedingungen abhängig machen.</w:t>
      </w:r>
    </w:p>
    <w:p w14:paraId="6A5BE02C" w14:textId="71A00A3C" w:rsidR="001D7428" w:rsidRPr="00C01017" w:rsidRDefault="001D7428" w:rsidP="001D7428">
      <w:pPr>
        <w:pStyle w:val="Corpsdetexte"/>
        <w:rPr>
          <w:rFonts w:cs="Arial"/>
          <w:shd w:val="clear" w:color="auto" w:fill="FFFFFF"/>
        </w:rPr>
      </w:pPr>
      <w:r w:rsidRPr="00C01017">
        <w:rPr>
          <w:rFonts w:cs="Arial"/>
          <w:shd w:val="clear" w:color="auto" w:fill="FFFFFF"/>
        </w:rPr>
        <w:t xml:space="preserve">Sind Sie mit Artikel </w:t>
      </w:r>
      <w:r w:rsidR="00C15A7E" w:rsidRPr="00C01017">
        <w:rPr>
          <w:rFonts w:cs="Arial"/>
          <w:shd w:val="clear" w:color="auto" w:fill="FFFFFF"/>
        </w:rPr>
        <w:t>6</w:t>
      </w:r>
      <w:r w:rsidRPr="00C01017">
        <w:rPr>
          <w:rFonts w:cs="Arial"/>
          <w:shd w:val="clear" w:color="auto" w:fill="FFFFFF"/>
        </w:rPr>
        <w:t xml:space="preserve"> einverstanden?</w:t>
      </w:r>
    </w:p>
    <w:p w14:paraId="56D479C2" w14:textId="77777777" w:rsidR="00FD01C5" w:rsidRPr="00C01017" w:rsidRDefault="002D50FE" w:rsidP="00FD01C5">
      <w:pPr>
        <w:spacing w:after="0"/>
        <w:ind w:left="357"/>
        <w:rPr>
          <w:rFonts w:eastAsia="MS Gothic"/>
          <w:lang w:val="de-CH"/>
        </w:rPr>
      </w:pPr>
      <w:sdt>
        <w:sdtPr>
          <w:rPr>
            <w:rFonts w:eastAsia="MS Gothic"/>
            <w:lang w:val="de-CH"/>
          </w:rPr>
          <w:id w:val="85204858"/>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304FEA88" w14:textId="77777777" w:rsidR="00FD01C5" w:rsidRPr="00C01017" w:rsidRDefault="002D50FE" w:rsidP="00FD01C5">
      <w:pPr>
        <w:spacing w:after="0"/>
        <w:ind w:left="357"/>
        <w:rPr>
          <w:rFonts w:eastAsia="MS Gothic"/>
          <w:lang w:val="de-CH"/>
        </w:rPr>
      </w:pPr>
      <w:sdt>
        <w:sdtPr>
          <w:rPr>
            <w:rFonts w:eastAsia="MS Gothic"/>
            <w:lang w:val="de-CH"/>
          </w:rPr>
          <w:id w:val="-790443797"/>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04E54232" w14:textId="77777777" w:rsidR="00FD01C5" w:rsidRPr="00C01017" w:rsidRDefault="002D50FE" w:rsidP="00FD01C5">
      <w:pPr>
        <w:spacing w:after="0"/>
        <w:ind w:left="357"/>
        <w:rPr>
          <w:rFonts w:eastAsia="MS Gothic"/>
          <w:lang w:val="de-CH"/>
        </w:rPr>
      </w:pPr>
      <w:sdt>
        <w:sdtPr>
          <w:rPr>
            <w:rFonts w:eastAsia="MS Gothic"/>
            <w:lang w:val="de-CH"/>
          </w:rPr>
          <w:id w:val="109335963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6A292305" w14:textId="77777777" w:rsidR="00FD01C5" w:rsidRPr="00C01017" w:rsidRDefault="002D50FE" w:rsidP="00FD01C5">
      <w:pPr>
        <w:spacing w:after="0"/>
        <w:ind w:left="357"/>
        <w:rPr>
          <w:rFonts w:eastAsia="MS Gothic"/>
          <w:lang w:val="de-CH"/>
        </w:rPr>
      </w:pPr>
      <w:sdt>
        <w:sdtPr>
          <w:rPr>
            <w:rFonts w:eastAsia="MS Gothic"/>
            <w:lang w:val="de-CH"/>
          </w:rPr>
          <w:id w:val="83920361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4731731F" w14:textId="77777777" w:rsidR="00FD01C5" w:rsidRPr="00C01017" w:rsidRDefault="002D50FE" w:rsidP="00FD01C5">
      <w:pPr>
        <w:spacing w:after="120"/>
        <w:ind w:left="357"/>
        <w:rPr>
          <w:rFonts w:eastAsia="MS Gothic"/>
          <w:lang w:val="de-CH"/>
        </w:rPr>
      </w:pPr>
      <w:sdt>
        <w:sdtPr>
          <w:rPr>
            <w:rFonts w:eastAsia="MS Gothic"/>
            <w:lang w:val="de-CH"/>
          </w:rPr>
          <w:id w:val="-92778674"/>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641635B9" w14:textId="06F95215" w:rsidR="001D7428" w:rsidRPr="00C01017" w:rsidRDefault="001D7428" w:rsidP="001D7428">
      <w:pPr>
        <w:pStyle w:val="Corpsdetexte"/>
        <w:rPr>
          <w:rFonts w:cs="Arial"/>
          <w:b/>
          <w:shd w:val="clear" w:color="auto" w:fill="FFFFFF"/>
        </w:rPr>
      </w:pPr>
      <w:r w:rsidRPr="00C01017">
        <w:rPr>
          <w:rFonts w:cs="Arial"/>
          <w:shd w:val="clear" w:color="auto" w:fill="FFFFFF"/>
        </w:rPr>
        <w:t xml:space="preserve">Wir bitten Sie, Ihre Änderungsanträge und Rückmeldungen zur Artikel </w:t>
      </w:r>
      <w:r w:rsidR="00C15A7E" w:rsidRPr="00C01017">
        <w:rPr>
          <w:rFonts w:cs="Arial"/>
          <w:shd w:val="clear" w:color="auto" w:fill="FFFFFF"/>
        </w:rPr>
        <w:t>6</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09E5C806" w14:textId="77777777" w:rsidTr="00BA4E47">
        <w:trPr>
          <w:trHeight w:val="1134"/>
        </w:trPr>
        <w:sdt>
          <w:sdtPr>
            <w:rPr>
              <w:lang w:val="de-CH"/>
            </w:rPr>
            <w:alias w:val="Änderungsanträge und Rückmeldungen"/>
            <w:tag w:val="Änderungsanträge und Rückmeldungen"/>
            <w:id w:val="-1728452738"/>
            <w:placeholder>
              <w:docPart w:val="DE7F521B16E643359870867F886B8CF1"/>
            </w:placeholder>
            <w:showingPlcHdr/>
          </w:sdtPr>
          <w:sdtEndPr/>
          <w:sdtContent>
            <w:tc>
              <w:tcPr>
                <w:tcW w:w="8639" w:type="dxa"/>
                <w:shd w:val="clear" w:color="auto" w:fill="D9E2F3" w:themeFill="accent1" w:themeFillTint="33"/>
              </w:tcPr>
              <w:p w14:paraId="053CD5E1" w14:textId="1D0CC4A6"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4F3732E5" w14:textId="77777777" w:rsidR="001D7428" w:rsidRPr="00C01017" w:rsidRDefault="001D7428" w:rsidP="001D7428">
      <w:pPr>
        <w:rPr>
          <w:lang w:val="de-CH"/>
        </w:rPr>
      </w:pPr>
    </w:p>
    <w:p w14:paraId="2ED8B5CE" w14:textId="61CBEA61" w:rsidR="00C15A7E" w:rsidRPr="00C01017" w:rsidRDefault="00C15A7E" w:rsidP="00120341">
      <w:pPr>
        <w:pStyle w:val="Corpsdetexte"/>
        <w:ind w:left="567" w:hanging="567"/>
        <w:jc w:val="left"/>
        <w:rPr>
          <w:rFonts w:cs="Arial"/>
          <w:b/>
        </w:rPr>
      </w:pPr>
      <w:r w:rsidRPr="00C01017">
        <w:rPr>
          <w:rFonts w:cs="Arial"/>
          <w:b/>
        </w:rPr>
        <w:lastRenderedPageBreak/>
        <w:t>Art. 7 Behandlung von Schülerinnen und Schülern aus Kantonen, die ihre Zahlungsbereit</w:t>
      </w:r>
      <w:r w:rsidR="00120341">
        <w:rPr>
          <w:rFonts w:cs="Arial"/>
          <w:b/>
        </w:rPr>
        <w:softHyphen/>
      </w:r>
      <w:r w:rsidRPr="00C01017">
        <w:rPr>
          <w:rFonts w:cs="Arial"/>
          <w:b/>
        </w:rPr>
        <w:t>schaft erklärt haben</w:t>
      </w:r>
    </w:p>
    <w:p w14:paraId="5FACE971" w14:textId="77777777" w:rsidR="00C15A7E" w:rsidRPr="00C01017" w:rsidRDefault="00C15A7E" w:rsidP="00170E02">
      <w:pPr>
        <w:pStyle w:val="Gesetztestext"/>
      </w:pPr>
      <w:r w:rsidRPr="00C01017">
        <w:t>Die Spitalschulen gewähren den hospitalisierten Schülerinnen und Schülern, deren Aufenthaltskanton beziehungsweise Wohnsitzkanton seine Zahlungsbereitschaft erklärt hat, die gleiche Rechtsstellung wie den hospitalisierten Schülerinnen und Schülern des Standortkantons.</w:t>
      </w:r>
    </w:p>
    <w:p w14:paraId="014B0BF1" w14:textId="2D012C9F" w:rsidR="001D7428" w:rsidRPr="00C01017" w:rsidRDefault="001D7428" w:rsidP="001D7428">
      <w:pPr>
        <w:pStyle w:val="Corpsdetexte"/>
        <w:rPr>
          <w:rFonts w:cs="Arial"/>
          <w:shd w:val="clear" w:color="auto" w:fill="FFFFFF"/>
        </w:rPr>
      </w:pPr>
      <w:r w:rsidRPr="00C01017">
        <w:rPr>
          <w:rFonts w:cs="Arial"/>
          <w:shd w:val="clear" w:color="auto" w:fill="FFFFFF"/>
        </w:rPr>
        <w:t xml:space="preserve">Sind Sie mit Artikel </w:t>
      </w:r>
      <w:r w:rsidR="00C15A7E" w:rsidRPr="00C01017">
        <w:rPr>
          <w:rFonts w:cs="Arial"/>
          <w:shd w:val="clear" w:color="auto" w:fill="FFFFFF"/>
        </w:rPr>
        <w:t>7</w:t>
      </w:r>
      <w:r w:rsidRPr="00C01017">
        <w:rPr>
          <w:rFonts w:cs="Arial"/>
          <w:shd w:val="clear" w:color="auto" w:fill="FFFFFF"/>
        </w:rPr>
        <w:t xml:space="preserve"> einverstanden?</w:t>
      </w:r>
    </w:p>
    <w:p w14:paraId="4906963F" w14:textId="77777777" w:rsidR="00FD01C5" w:rsidRPr="00C01017" w:rsidRDefault="002D50FE" w:rsidP="00FD01C5">
      <w:pPr>
        <w:spacing w:after="0"/>
        <w:ind w:left="357"/>
        <w:rPr>
          <w:rFonts w:eastAsia="MS Gothic"/>
          <w:lang w:val="de-CH"/>
        </w:rPr>
      </w:pPr>
      <w:sdt>
        <w:sdtPr>
          <w:rPr>
            <w:rFonts w:eastAsia="MS Gothic"/>
            <w:lang w:val="de-CH"/>
          </w:rPr>
          <w:id w:val="-1103340286"/>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1CBEC91A" w14:textId="77777777" w:rsidR="00FD01C5" w:rsidRPr="00C01017" w:rsidRDefault="002D50FE" w:rsidP="00FD01C5">
      <w:pPr>
        <w:spacing w:after="0"/>
        <w:ind w:left="357"/>
        <w:rPr>
          <w:rFonts w:eastAsia="MS Gothic"/>
          <w:lang w:val="de-CH"/>
        </w:rPr>
      </w:pPr>
      <w:sdt>
        <w:sdtPr>
          <w:rPr>
            <w:rFonts w:eastAsia="MS Gothic"/>
            <w:lang w:val="de-CH"/>
          </w:rPr>
          <w:id w:val="1649170656"/>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5E35B898" w14:textId="77777777" w:rsidR="00FD01C5" w:rsidRPr="00C01017" w:rsidRDefault="002D50FE" w:rsidP="00FD01C5">
      <w:pPr>
        <w:spacing w:after="0"/>
        <w:ind w:left="357"/>
        <w:rPr>
          <w:rFonts w:eastAsia="MS Gothic"/>
          <w:lang w:val="de-CH"/>
        </w:rPr>
      </w:pPr>
      <w:sdt>
        <w:sdtPr>
          <w:rPr>
            <w:rFonts w:eastAsia="MS Gothic"/>
            <w:lang w:val="de-CH"/>
          </w:rPr>
          <w:id w:val="-517088445"/>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4DF78A5E" w14:textId="77777777" w:rsidR="00FD01C5" w:rsidRPr="00C01017" w:rsidRDefault="002D50FE" w:rsidP="00FD01C5">
      <w:pPr>
        <w:spacing w:after="0"/>
        <w:ind w:left="357"/>
        <w:rPr>
          <w:rFonts w:eastAsia="MS Gothic"/>
          <w:lang w:val="de-CH"/>
        </w:rPr>
      </w:pPr>
      <w:sdt>
        <w:sdtPr>
          <w:rPr>
            <w:rFonts w:eastAsia="MS Gothic"/>
            <w:lang w:val="de-CH"/>
          </w:rPr>
          <w:id w:val="-214350913"/>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2C840840" w14:textId="77777777" w:rsidR="00FD01C5" w:rsidRPr="00C01017" w:rsidRDefault="002D50FE" w:rsidP="00FD01C5">
      <w:pPr>
        <w:spacing w:after="120"/>
        <w:ind w:left="357"/>
        <w:rPr>
          <w:rFonts w:eastAsia="MS Gothic"/>
          <w:lang w:val="de-CH"/>
        </w:rPr>
      </w:pPr>
      <w:sdt>
        <w:sdtPr>
          <w:rPr>
            <w:rFonts w:eastAsia="MS Gothic"/>
            <w:lang w:val="de-CH"/>
          </w:rPr>
          <w:id w:val="1011883896"/>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03C4B914" w14:textId="6F335A22" w:rsidR="001D7428" w:rsidRPr="00C01017" w:rsidRDefault="001D7428" w:rsidP="001D7428">
      <w:pPr>
        <w:pStyle w:val="Corpsdetexte"/>
        <w:rPr>
          <w:rFonts w:cs="Arial"/>
          <w:b/>
          <w:shd w:val="clear" w:color="auto" w:fill="FFFFFF"/>
        </w:rPr>
      </w:pPr>
      <w:r w:rsidRPr="00C01017">
        <w:rPr>
          <w:rFonts w:cs="Arial"/>
          <w:shd w:val="clear" w:color="auto" w:fill="FFFFFF"/>
        </w:rPr>
        <w:t xml:space="preserve">Wir bitten Sie, Ihre Änderungsanträge und Rückmeldungen zur Artikel </w:t>
      </w:r>
      <w:r w:rsidR="00C15A7E" w:rsidRPr="00C01017">
        <w:rPr>
          <w:rFonts w:cs="Arial"/>
          <w:shd w:val="clear" w:color="auto" w:fill="FFFFFF"/>
        </w:rPr>
        <w:t>7</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68802FC5" w14:textId="77777777" w:rsidTr="00BA4E47">
        <w:trPr>
          <w:trHeight w:val="1134"/>
        </w:trPr>
        <w:sdt>
          <w:sdtPr>
            <w:rPr>
              <w:lang w:val="de-CH"/>
            </w:rPr>
            <w:alias w:val="Änderungsanträge und Rückmeldungen"/>
            <w:tag w:val="Änderungsanträge und Rückmeldungen"/>
            <w:id w:val="571777630"/>
            <w:placeholder>
              <w:docPart w:val="3123E88929164F358BF3B0B6AEF350E7"/>
            </w:placeholder>
            <w:showingPlcHdr/>
          </w:sdtPr>
          <w:sdtEndPr/>
          <w:sdtContent>
            <w:tc>
              <w:tcPr>
                <w:tcW w:w="8639" w:type="dxa"/>
                <w:shd w:val="clear" w:color="auto" w:fill="D9E2F3" w:themeFill="accent1" w:themeFillTint="33"/>
              </w:tcPr>
              <w:p w14:paraId="7DA971D0" w14:textId="26BF7C05"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2C471E9C" w14:textId="4509E4FA" w:rsidR="00CA5FA2" w:rsidRDefault="00CA5FA2">
      <w:pPr>
        <w:spacing w:line="259" w:lineRule="auto"/>
        <w:rPr>
          <w:lang w:val="de-CH"/>
        </w:rPr>
      </w:pPr>
    </w:p>
    <w:p w14:paraId="26E83524" w14:textId="6F6F037D" w:rsidR="00C15A7E" w:rsidRPr="00C01017" w:rsidRDefault="00C15A7E" w:rsidP="00120341">
      <w:pPr>
        <w:pStyle w:val="Corpsdetexte"/>
        <w:ind w:left="567" w:hanging="567"/>
        <w:jc w:val="left"/>
        <w:rPr>
          <w:rFonts w:cs="Arial"/>
          <w:b/>
        </w:rPr>
      </w:pPr>
      <w:r w:rsidRPr="00C01017">
        <w:rPr>
          <w:rFonts w:cs="Arial"/>
          <w:b/>
        </w:rPr>
        <w:t>Art. 8 Behandlung von Schülerinnen und Schülern aus Kantonen, die keine Zahlungsbereit</w:t>
      </w:r>
      <w:r w:rsidR="00120341">
        <w:rPr>
          <w:rFonts w:cs="Arial"/>
          <w:b/>
        </w:rPr>
        <w:softHyphen/>
      </w:r>
      <w:r w:rsidRPr="00C01017">
        <w:rPr>
          <w:rFonts w:cs="Arial"/>
          <w:b/>
        </w:rPr>
        <w:t>schaft erklärt haben</w:t>
      </w:r>
    </w:p>
    <w:p w14:paraId="44099939" w14:textId="77777777" w:rsidR="00C15A7E" w:rsidRPr="00C01017" w:rsidRDefault="00C15A7E" w:rsidP="00170E02">
      <w:pPr>
        <w:pStyle w:val="Gesetztestext"/>
      </w:pPr>
      <w:r w:rsidRPr="00C01017">
        <w:rPr>
          <w:shd w:val="clear" w:color="auto" w:fill="D9D9D9" w:themeFill="background1" w:themeFillShade="D9"/>
          <w:vertAlign w:val="superscript"/>
        </w:rPr>
        <w:t>1</w:t>
      </w:r>
      <w:r w:rsidRPr="00C01017">
        <w:rPr>
          <w:shd w:val="clear" w:color="auto" w:fill="D9D9D9" w:themeFill="background1" w:themeFillShade="D9"/>
        </w:rPr>
        <w:t>Hospitalisierte Schülerinnen und Schüler aus Kantonen, die ihre Zahlungsbereitschaft für das</w:t>
      </w:r>
      <w:r w:rsidRPr="00C01017">
        <w:t xml:space="preserve"> konkrete schulische Angebot nicht erklärt haben, haben keinen Anspruch auf Gleichbehandlung bezüglich der Nutzung der Angebote.</w:t>
      </w:r>
    </w:p>
    <w:p w14:paraId="3F47ECA9" w14:textId="77777777" w:rsidR="00C15A7E" w:rsidRPr="00C01017" w:rsidRDefault="00C15A7E" w:rsidP="00170E02">
      <w:pPr>
        <w:pStyle w:val="Gesetztestext"/>
      </w:pPr>
      <w:r w:rsidRPr="00C01017">
        <w:rPr>
          <w:vertAlign w:val="superscript"/>
        </w:rPr>
        <w:t>2</w:t>
      </w:r>
      <w:r w:rsidRPr="00C01017">
        <w:t xml:space="preserve">Werden hospitalisierte Schülerinnen und Schüler aus Kantonen, die ihre Zahlungsbereitschaft für das konkrete schulische Angebot nicht erklärt haben, in das Angebot aufgenommen, verlangt die Spitalschule vom Kanton eine Entschädigung, welche mindestens der Abgeltung nach Artikel 5 entspricht. </w:t>
      </w:r>
    </w:p>
    <w:p w14:paraId="4A40DEA3" w14:textId="7C6C3925" w:rsidR="001D7428" w:rsidRPr="00C01017" w:rsidRDefault="001D7428" w:rsidP="001D7428">
      <w:pPr>
        <w:pStyle w:val="Corpsdetexte"/>
        <w:rPr>
          <w:rFonts w:cs="Arial"/>
          <w:shd w:val="clear" w:color="auto" w:fill="FFFFFF"/>
        </w:rPr>
      </w:pPr>
      <w:r w:rsidRPr="00C01017">
        <w:rPr>
          <w:rFonts w:cs="Arial"/>
          <w:shd w:val="clear" w:color="auto" w:fill="FFFFFF"/>
        </w:rPr>
        <w:t xml:space="preserve">Sind Sie mit Artikel </w:t>
      </w:r>
      <w:r w:rsidR="00C15A7E" w:rsidRPr="00C01017">
        <w:rPr>
          <w:rFonts w:cs="Arial"/>
          <w:shd w:val="clear" w:color="auto" w:fill="FFFFFF"/>
        </w:rPr>
        <w:t>8</w:t>
      </w:r>
      <w:r w:rsidRPr="00C01017">
        <w:rPr>
          <w:rFonts w:cs="Arial"/>
          <w:shd w:val="clear" w:color="auto" w:fill="FFFFFF"/>
        </w:rPr>
        <w:t xml:space="preserve"> einverstanden?</w:t>
      </w:r>
    </w:p>
    <w:p w14:paraId="7BAC6BA7" w14:textId="77777777" w:rsidR="00FD01C5" w:rsidRPr="00C01017" w:rsidRDefault="002D50FE" w:rsidP="00FD01C5">
      <w:pPr>
        <w:spacing w:after="0"/>
        <w:ind w:left="357"/>
        <w:rPr>
          <w:rFonts w:eastAsia="MS Gothic"/>
          <w:lang w:val="de-CH"/>
        </w:rPr>
      </w:pPr>
      <w:sdt>
        <w:sdtPr>
          <w:rPr>
            <w:rFonts w:eastAsia="MS Gothic"/>
            <w:lang w:val="de-CH"/>
          </w:rPr>
          <w:id w:val="-844906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völlig einverstanden </w:t>
      </w:r>
    </w:p>
    <w:p w14:paraId="20AADB4F" w14:textId="77777777" w:rsidR="00FD01C5" w:rsidRPr="00C01017" w:rsidRDefault="002D50FE" w:rsidP="00FD01C5">
      <w:pPr>
        <w:spacing w:after="0"/>
        <w:ind w:left="357"/>
        <w:rPr>
          <w:rFonts w:eastAsia="MS Gothic"/>
          <w:lang w:val="de-CH"/>
        </w:rPr>
      </w:pPr>
      <w:sdt>
        <w:sdtPr>
          <w:rPr>
            <w:rFonts w:eastAsia="MS Gothic"/>
            <w:lang w:val="de-CH"/>
          </w:rPr>
          <w:id w:val="-1065021580"/>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mehrheitlich einverstanden </w:t>
      </w:r>
    </w:p>
    <w:p w14:paraId="55AC2011" w14:textId="77777777" w:rsidR="00FD01C5" w:rsidRPr="00C01017" w:rsidRDefault="002D50FE" w:rsidP="00FD01C5">
      <w:pPr>
        <w:spacing w:after="0"/>
        <w:ind w:left="357"/>
        <w:rPr>
          <w:rFonts w:eastAsia="MS Gothic"/>
          <w:lang w:val="de-CH"/>
        </w:rPr>
      </w:pPr>
      <w:sdt>
        <w:sdtPr>
          <w:rPr>
            <w:rFonts w:eastAsia="MS Gothic"/>
            <w:lang w:val="de-CH"/>
          </w:rPr>
          <w:id w:val="558829872"/>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eher nicht einverstanden </w:t>
      </w:r>
    </w:p>
    <w:p w14:paraId="4757191F" w14:textId="77777777" w:rsidR="00FD01C5" w:rsidRPr="00C01017" w:rsidRDefault="002D50FE" w:rsidP="00FD01C5">
      <w:pPr>
        <w:spacing w:after="0"/>
        <w:ind w:left="357"/>
        <w:rPr>
          <w:rFonts w:eastAsia="MS Gothic"/>
          <w:lang w:val="de-CH"/>
        </w:rPr>
      </w:pPr>
      <w:sdt>
        <w:sdtPr>
          <w:rPr>
            <w:rFonts w:eastAsia="MS Gothic"/>
            <w:lang w:val="de-CH"/>
          </w:rPr>
          <w:id w:val="-164465770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gar nicht einverstanden </w:t>
      </w:r>
    </w:p>
    <w:p w14:paraId="736B9825" w14:textId="77777777" w:rsidR="00FD01C5" w:rsidRPr="00C01017" w:rsidRDefault="002D50FE" w:rsidP="00FD01C5">
      <w:pPr>
        <w:spacing w:after="120"/>
        <w:ind w:left="357"/>
        <w:rPr>
          <w:rFonts w:eastAsia="MS Gothic"/>
          <w:lang w:val="de-CH"/>
        </w:rPr>
      </w:pPr>
      <w:sdt>
        <w:sdtPr>
          <w:rPr>
            <w:rFonts w:eastAsia="MS Gothic"/>
            <w:lang w:val="de-CH"/>
          </w:rPr>
          <w:id w:val="-1537966059"/>
          <w14:checkbox>
            <w14:checked w14:val="0"/>
            <w14:checkedState w14:val="2612" w14:font="MS Gothic"/>
            <w14:uncheckedState w14:val="2610" w14:font="MS Gothic"/>
          </w14:checkbox>
        </w:sdtPr>
        <w:sdtEndPr/>
        <w:sdtContent>
          <w:r w:rsidR="00FD01C5" w:rsidRPr="00C01017">
            <w:rPr>
              <w:rFonts w:ascii="MS Gothic" w:eastAsia="MS Gothic" w:hAnsi="MS Gothic"/>
              <w:lang w:val="de-CH"/>
            </w:rPr>
            <w:t>☐</w:t>
          </w:r>
        </w:sdtContent>
      </w:sdt>
      <w:r w:rsidR="00FD01C5" w:rsidRPr="00C01017">
        <w:rPr>
          <w:rFonts w:eastAsia="MS Gothic"/>
          <w:lang w:val="de-CH"/>
        </w:rPr>
        <w:t xml:space="preserve"> keine Stellungnahme</w:t>
      </w:r>
    </w:p>
    <w:p w14:paraId="0346B2F8" w14:textId="4FD9A861" w:rsidR="001D7428" w:rsidRPr="00C01017" w:rsidRDefault="001D7428" w:rsidP="001D7428">
      <w:pPr>
        <w:pStyle w:val="Corpsdetexte"/>
        <w:rPr>
          <w:rFonts w:cs="Arial"/>
          <w:b/>
          <w:shd w:val="clear" w:color="auto" w:fill="FFFFFF"/>
        </w:rPr>
      </w:pPr>
      <w:r w:rsidRPr="00C01017">
        <w:rPr>
          <w:rFonts w:cs="Arial"/>
          <w:shd w:val="clear" w:color="auto" w:fill="FFFFFF"/>
        </w:rPr>
        <w:t xml:space="preserve">Wir bitten Sie, Ihre Änderungsanträge und Rückmeldungen zur Artikel </w:t>
      </w:r>
      <w:r w:rsidR="00C15A7E" w:rsidRPr="00C01017">
        <w:rPr>
          <w:rFonts w:cs="Arial"/>
          <w:shd w:val="clear" w:color="auto" w:fill="FFFFFF"/>
        </w:rPr>
        <w:t>8</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29CAC13C" w14:textId="77777777" w:rsidTr="00BA4E47">
        <w:trPr>
          <w:trHeight w:val="1134"/>
        </w:trPr>
        <w:sdt>
          <w:sdtPr>
            <w:rPr>
              <w:lang w:val="de-CH"/>
            </w:rPr>
            <w:alias w:val="Änderungsanträge und Rückmeldungen"/>
            <w:tag w:val="Änderungsanträge und Rückmeldungen"/>
            <w:id w:val="1638297377"/>
            <w:placeholder>
              <w:docPart w:val="6D20D7B43072468A81E480AC832D4427"/>
            </w:placeholder>
            <w:showingPlcHdr/>
          </w:sdtPr>
          <w:sdtEndPr/>
          <w:sdtContent>
            <w:tc>
              <w:tcPr>
                <w:tcW w:w="8639" w:type="dxa"/>
                <w:shd w:val="clear" w:color="auto" w:fill="D9E2F3" w:themeFill="accent1" w:themeFillTint="33"/>
              </w:tcPr>
              <w:p w14:paraId="7607F18E" w14:textId="48766D66"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6263DCF5" w14:textId="4C8EF04F" w:rsidR="00044489" w:rsidRPr="00C01017" w:rsidRDefault="00044489" w:rsidP="001D7428">
      <w:pPr>
        <w:rPr>
          <w:lang w:val="de-CH"/>
        </w:rPr>
      </w:pPr>
    </w:p>
    <w:p w14:paraId="6D8A2683" w14:textId="517E55FA"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9</w:t>
      </w:r>
      <w:r w:rsidRPr="00C01017">
        <w:rPr>
          <w:rFonts w:cs="Arial"/>
          <w:b/>
        </w:rPr>
        <w:t> </w:t>
      </w:r>
      <w:r w:rsidR="00044489" w:rsidRPr="00C01017">
        <w:rPr>
          <w:rFonts w:cs="Arial"/>
          <w:b/>
        </w:rPr>
        <w:t>Geschäftsstelle</w:t>
      </w:r>
    </w:p>
    <w:p w14:paraId="031D9C32" w14:textId="77777777" w:rsidR="00044489" w:rsidRPr="00C01017" w:rsidRDefault="00044489" w:rsidP="00170E02">
      <w:pPr>
        <w:pStyle w:val="Gesetztestext"/>
      </w:pPr>
      <w:r w:rsidRPr="00C01017">
        <w:rPr>
          <w:vertAlign w:val="superscript"/>
        </w:rPr>
        <w:t>1</w:t>
      </w:r>
      <w:r w:rsidRPr="00C01017">
        <w:t>Das Generalsekretariat der Schweizerischen Konferenz der kan</w:t>
      </w:r>
      <w:r w:rsidRPr="00C01017">
        <w:softHyphen/>
        <w:t>tonalen Erziehungsdirektoren (EDK) ist Geschäftsstelle die</w:t>
      </w:r>
      <w:r w:rsidRPr="00C01017">
        <w:softHyphen/>
        <w:t>ser Vereinbarung.</w:t>
      </w:r>
    </w:p>
    <w:p w14:paraId="21FDCDE8" w14:textId="77777777" w:rsidR="00044489" w:rsidRPr="00C01017" w:rsidRDefault="00044489" w:rsidP="00170E02">
      <w:pPr>
        <w:pStyle w:val="Gesetztestext"/>
      </w:pPr>
      <w:r w:rsidRPr="00C01017">
        <w:rPr>
          <w:vertAlign w:val="superscript"/>
        </w:rPr>
        <w:t>2</w:t>
      </w:r>
      <w:r w:rsidRPr="00C01017">
        <w:t>Ihr obliegt insbesondere</w:t>
      </w:r>
    </w:p>
    <w:p w14:paraId="20D1096A" w14:textId="0445CD9C" w:rsidR="00044489" w:rsidRPr="00C01017" w:rsidRDefault="00044489" w:rsidP="00D51B64">
      <w:pPr>
        <w:pStyle w:val="Gesetztestext"/>
        <w:numPr>
          <w:ilvl w:val="0"/>
          <w:numId w:val="23"/>
        </w:numPr>
        <w:tabs>
          <w:tab w:val="left" w:pos="142"/>
        </w:tabs>
      </w:pPr>
      <w:r w:rsidRPr="00C01017">
        <w:t>die Information der Vereinbarungskantone,</w:t>
      </w:r>
    </w:p>
    <w:p w14:paraId="0E62E09B" w14:textId="04ED9B50" w:rsidR="00044489" w:rsidRPr="00C01017" w:rsidRDefault="00044489" w:rsidP="00D51B64">
      <w:pPr>
        <w:pStyle w:val="Gesetztestext"/>
        <w:numPr>
          <w:ilvl w:val="0"/>
          <w:numId w:val="23"/>
        </w:numPr>
        <w:tabs>
          <w:tab w:val="left" w:pos="142"/>
        </w:tabs>
      </w:pPr>
      <w:r w:rsidRPr="00C01017">
        <w:lastRenderedPageBreak/>
        <w:t>die Koordination und</w:t>
      </w:r>
    </w:p>
    <w:p w14:paraId="024F5D86" w14:textId="2A6C0409" w:rsidR="00044489" w:rsidRPr="00C01017" w:rsidRDefault="00044489" w:rsidP="00D51B64">
      <w:pPr>
        <w:pStyle w:val="Gesetztestext"/>
        <w:numPr>
          <w:ilvl w:val="0"/>
          <w:numId w:val="23"/>
        </w:numPr>
        <w:tabs>
          <w:tab w:val="left" w:pos="142"/>
        </w:tabs>
      </w:pPr>
      <w:r w:rsidRPr="00C01017">
        <w:t>die Regelung von Vollzugs- und Verfahrensfragen im Rahmen von Richtlinien.</w:t>
      </w:r>
    </w:p>
    <w:p w14:paraId="0D665AB7" w14:textId="7ECB367D" w:rsidR="001D7428" w:rsidRPr="00C01017" w:rsidRDefault="001D7428" w:rsidP="001D7428">
      <w:pPr>
        <w:pStyle w:val="Corpsdetexte"/>
        <w:rPr>
          <w:rFonts w:cs="Arial"/>
          <w:shd w:val="clear" w:color="auto" w:fill="FFFFFF"/>
        </w:rPr>
      </w:pPr>
      <w:r w:rsidRPr="00C01017">
        <w:rPr>
          <w:rFonts w:cs="Arial"/>
          <w:shd w:val="clear" w:color="auto" w:fill="FFFFFF"/>
        </w:rPr>
        <w:t xml:space="preserve">Sind Sie mit Artikel </w:t>
      </w:r>
      <w:r w:rsidR="00044489" w:rsidRPr="00C01017">
        <w:rPr>
          <w:rFonts w:cs="Arial"/>
          <w:shd w:val="clear" w:color="auto" w:fill="FFFFFF"/>
        </w:rPr>
        <w:t>9</w:t>
      </w:r>
      <w:r w:rsidRPr="00C01017">
        <w:rPr>
          <w:rFonts w:cs="Arial"/>
          <w:shd w:val="clear" w:color="auto" w:fill="FFFFFF"/>
        </w:rPr>
        <w:t xml:space="preserve"> einverstanden?</w:t>
      </w:r>
    </w:p>
    <w:p w14:paraId="1400CEF0" w14:textId="77777777" w:rsidR="00170E02" w:rsidRPr="00C01017" w:rsidRDefault="002D50FE" w:rsidP="00170E02">
      <w:pPr>
        <w:spacing w:after="0"/>
        <w:ind w:left="357"/>
        <w:rPr>
          <w:rFonts w:eastAsia="MS Gothic"/>
          <w:lang w:val="de-CH"/>
        </w:rPr>
      </w:pPr>
      <w:sdt>
        <w:sdtPr>
          <w:rPr>
            <w:rFonts w:eastAsia="MS Gothic"/>
            <w:lang w:val="de-CH"/>
          </w:rPr>
          <w:id w:val="24947359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7E0F9424" w14:textId="77777777" w:rsidR="00170E02" w:rsidRPr="00C01017" w:rsidRDefault="002D50FE" w:rsidP="00170E02">
      <w:pPr>
        <w:spacing w:after="0"/>
        <w:ind w:left="357"/>
        <w:rPr>
          <w:rFonts w:eastAsia="MS Gothic"/>
          <w:lang w:val="de-CH"/>
        </w:rPr>
      </w:pPr>
      <w:sdt>
        <w:sdtPr>
          <w:rPr>
            <w:rFonts w:eastAsia="MS Gothic"/>
            <w:lang w:val="de-CH"/>
          </w:rPr>
          <w:id w:val="-910694247"/>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36B329CE" w14:textId="77777777" w:rsidR="00170E02" w:rsidRPr="00C01017" w:rsidRDefault="002D50FE" w:rsidP="00170E02">
      <w:pPr>
        <w:spacing w:after="0"/>
        <w:ind w:left="357"/>
        <w:rPr>
          <w:rFonts w:eastAsia="MS Gothic"/>
          <w:lang w:val="de-CH"/>
        </w:rPr>
      </w:pPr>
      <w:sdt>
        <w:sdtPr>
          <w:rPr>
            <w:rFonts w:eastAsia="MS Gothic"/>
            <w:lang w:val="de-CH"/>
          </w:rPr>
          <w:id w:val="-142078818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1257A013" w14:textId="12B37F3D" w:rsidR="00170E02" w:rsidRPr="00C01017" w:rsidRDefault="002D50FE" w:rsidP="00170E02">
      <w:pPr>
        <w:spacing w:after="0"/>
        <w:ind w:left="357"/>
        <w:rPr>
          <w:rFonts w:eastAsia="MS Gothic"/>
          <w:lang w:val="de-CH"/>
        </w:rPr>
      </w:pPr>
      <w:sdt>
        <w:sdtPr>
          <w:rPr>
            <w:rFonts w:eastAsia="MS Gothic"/>
            <w:lang w:val="de-CH"/>
          </w:rPr>
          <w:id w:val="559524112"/>
          <w14:checkbox>
            <w14:checked w14:val="0"/>
            <w14:checkedState w14:val="2612" w14:font="MS Gothic"/>
            <w14:uncheckedState w14:val="2610" w14:font="MS Gothic"/>
          </w14:checkbox>
        </w:sdtPr>
        <w:sdtEndPr/>
        <w:sdtContent>
          <w:r w:rsidR="00F061E6">
            <w:rPr>
              <w:rFonts w:ascii="MS Gothic" w:eastAsia="MS Gothic" w:hAnsi="MS Gothic" w:hint="eastAsia"/>
              <w:lang w:val="de-CH"/>
            </w:rPr>
            <w:t>☐</w:t>
          </w:r>
        </w:sdtContent>
      </w:sdt>
      <w:r w:rsidR="00170E02" w:rsidRPr="00C01017">
        <w:rPr>
          <w:rFonts w:eastAsia="MS Gothic"/>
          <w:lang w:val="de-CH"/>
        </w:rPr>
        <w:t xml:space="preserve"> gar nicht einverstanden </w:t>
      </w:r>
    </w:p>
    <w:p w14:paraId="46A4C362" w14:textId="77777777" w:rsidR="00170E02" w:rsidRPr="00C01017" w:rsidRDefault="002D50FE" w:rsidP="00170E02">
      <w:pPr>
        <w:spacing w:after="120"/>
        <w:ind w:left="357"/>
        <w:rPr>
          <w:rFonts w:eastAsia="MS Gothic"/>
          <w:lang w:val="de-CH"/>
        </w:rPr>
      </w:pPr>
      <w:sdt>
        <w:sdtPr>
          <w:rPr>
            <w:rFonts w:eastAsia="MS Gothic"/>
            <w:lang w:val="de-CH"/>
          </w:rPr>
          <w:id w:val="79603179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171E2A0A" w14:textId="0B56FC83" w:rsidR="001D7428" w:rsidRPr="00C01017" w:rsidRDefault="001D7428" w:rsidP="001D7428">
      <w:pPr>
        <w:pStyle w:val="Corpsdetexte"/>
        <w:rPr>
          <w:rFonts w:cs="Arial"/>
          <w:b/>
          <w:shd w:val="clear" w:color="auto" w:fill="FFFFFF"/>
        </w:rPr>
      </w:pPr>
      <w:r w:rsidRPr="00C01017">
        <w:rPr>
          <w:rFonts w:cs="Arial"/>
          <w:shd w:val="clear" w:color="auto" w:fill="FFFFFF"/>
        </w:rPr>
        <w:t xml:space="preserve">Wir bitten Sie, Ihre Änderungsanträge und Rückmeldungen zur Artikel </w:t>
      </w:r>
      <w:r w:rsidR="00044489" w:rsidRPr="00C01017">
        <w:rPr>
          <w:rFonts w:cs="Arial"/>
          <w:shd w:val="clear" w:color="auto" w:fill="FFFFFF"/>
        </w:rPr>
        <w:t>9</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500F5CB5" w14:textId="77777777" w:rsidTr="00BA4E47">
        <w:trPr>
          <w:trHeight w:val="1134"/>
        </w:trPr>
        <w:sdt>
          <w:sdtPr>
            <w:rPr>
              <w:lang w:val="de-CH"/>
            </w:rPr>
            <w:alias w:val="Änderungsanträge und Rückmeldungen"/>
            <w:tag w:val="Änderungsanträge und Rückmeldungen"/>
            <w:id w:val="766976706"/>
            <w:placeholder>
              <w:docPart w:val="E2DC68ADD0D148FA89A011D78484AD8C"/>
            </w:placeholder>
            <w:showingPlcHdr/>
          </w:sdtPr>
          <w:sdtEndPr/>
          <w:sdtContent>
            <w:tc>
              <w:tcPr>
                <w:tcW w:w="8639" w:type="dxa"/>
                <w:shd w:val="clear" w:color="auto" w:fill="D9E2F3" w:themeFill="accent1" w:themeFillTint="33"/>
              </w:tcPr>
              <w:p w14:paraId="4DA1B7A7" w14:textId="609B6B93"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50B55A9A" w14:textId="0266BF34" w:rsidR="00CA5FA2" w:rsidRDefault="00CA5FA2">
      <w:pPr>
        <w:spacing w:line="259" w:lineRule="auto"/>
        <w:rPr>
          <w:lang w:val="de-CH"/>
        </w:rPr>
      </w:pPr>
    </w:p>
    <w:p w14:paraId="11E5A4C9" w14:textId="2502C416"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10</w:t>
      </w:r>
      <w:r w:rsidRPr="00C01017">
        <w:rPr>
          <w:rFonts w:cs="Arial"/>
          <w:b/>
        </w:rPr>
        <w:t> </w:t>
      </w:r>
      <w:r w:rsidR="00044489" w:rsidRPr="00C01017">
        <w:rPr>
          <w:rFonts w:cs="Arial"/>
          <w:b/>
        </w:rPr>
        <w:t>Beitragsverfahren</w:t>
      </w:r>
    </w:p>
    <w:p w14:paraId="085C0DCC" w14:textId="77777777" w:rsidR="00044489" w:rsidRPr="00C01017" w:rsidRDefault="00044489" w:rsidP="00170E02">
      <w:pPr>
        <w:pStyle w:val="Gesetztestext"/>
      </w:pPr>
      <w:r w:rsidRPr="00C01017">
        <w:t>Der Standortkanton bezeichnet für jedes schulische Angebot die Zahl</w:t>
      </w:r>
      <w:r w:rsidRPr="00C01017">
        <w:softHyphen/>
        <w:t xml:space="preserve">stelle und regelt in seinen Rechtsgrundlagen die Voraussetzungen für den Besuch eines schulischen Angebots in der Spitalschule. </w:t>
      </w:r>
    </w:p>
    <w:p w14:paraId="75FFA79A" w14:textId="6AB07B7C" w:rsidR="001D7428"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044489" w:rsidRPr="00C01017">
        <w:rPr>
          <w:rFonts w:cs="Arial"/>
          <w:shd w:val="clear" w:color="auto" w:fill="FFFFFF"/>
        </w:rPr>
        <w:t>0</w:t>
      </w:r>
      <w:r w:rsidRPr="00C01017">
        <w:rPr>
          <w:rFonts w:cs="Arial"/>
          <w:shd w:val="clear" w:color="auto" w:fill="FFFFFF"/>
        </w:rPr>
        <w:t xml:space="preserve"> einverstanden?</w:t>
      </w:r>
    </w:p>
    <w:p w14:paraId="0814EB4D" w14:textId="77777777" w:rsidR="00170E02" w:rsidRPr="00C01017" w:rsidRDefault="002D50FE" w:rsidP="00170E02">
      <w:pPr>
        <w:spacing w:after="0"/>
        <w:ind w:left="357"/>
        <w:rPr>
          <w:rFonts w:eastAsia="MS Gothic"/>
          <w:lang w:val="de-CH"/>
        </w:rPr>
      </w:pPr>
      <w:sdt>
        <w:sdtPr>
          <w:rPr>
            <w:rFonts w:eastAsia="MS Gothic"/>
            <w:lang w:val="de-CH"/>
          </w:rPr>
          <w:id w:val="129324715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2593A764" w14:textId="77777777" w:rsidR="00170E02" w:rsidRPr="00C01017" w:rsidRDefault="002D50FE" w:rsidP="00170E02">
      <w:pPr>
        <w:spacing w:after="0"/>
        <w:ind w:left="357"/>
        <w:rPr>
          <w:rFonts w:eastAsia="MS Gothic"/>
          <w:lang w:val="de-CH"/>
        </w:rPr>
      </w:pPr>
      <w:sdt>
        <w:sdtPr>
          <w:rPr>
            <w:rFonts w:eastAsia="MS Gothic"/>
            <w:lang w:val="de-CH"/>
          </w:rPr>
          <w:id w:val="1434404830"/>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2C896692" w14:textId="77777777" w:rsidR="00170E02" w:rsidRPr="00C01017" w:rsidRDefault="002D50FE" w:rsidP="00170E02">
      <w:pPr>
        <w:spacing w:after="0"/>
        <w:ind w:left="357"/>
        <w:rPr>
          <w:rFonts w:eastAsia="MS Gothic"/>
          <w:lang w:val="de-CH"/>
        </w:rPr>
      </w:pPr>
      <w:sdt>
        <w:sdtPr>
          <w:rPr>
            <w:rFonts w:eastAsia="MS Gothic"/>
            <w:lang w:val="de-CH"/>
          </w:rPr>
          <w:id w:val="154263273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2E30AE34" w14:textId="77777777" w:rsidR="00170E02" w:rsidRPr="00C01017" w:rsidRDefault="002D50FE" w:rsidP="00170E02">
      <w:pPr>
        <w:spacing w:after="0"/>
        <w:ind w:left="357"/>
        <w:rPr>
          <w:rFonts w:eastAsia="MS Gothic"/>
          <w:lang w:val="de-CH"/>
        </w:rPr>
      </w:pPr>
      <w:sdt>
        <w:sdtPr>
          <w:rPr>
            <w:rFonts w:eastAsia="MS Gothic"/>
            <w:lang w:val="de-CH"/>
          </w:rPr>
          <w:id w:val="-1423186127"/>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1C97DF74" w14:textId="77777777" w:rsidR="00170E02" w:rsidRPr="00C01017" w:rsidRDefault="002D50FE" w:rsidP="00170E02">
      <w:pPr>
        <w:spacing w:after="120"/>
        <w:ind w:left="357"/>
        <w:rPr>
          <w:rFonts w:eastAsia="MS Gothic"/>
          <w:lang w:val="de-CH"/>
        </w:rPr>
      </w:pPr>
      <w:sdt>
        <w:sdtPr>
          <w:rPr>
            <w:rFonts w:eastAsia="MS Gothic"/>
            <w:lang w:val="de-CH"/>
          </w:rPr>
          <w:id w:val="-1627768115"/>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52345D7E" w14:textId="0F7E254F" w:rsidR="001D7428" w:rsidRPr="00C01017" w:rsidRDefault="001D7428" w:rsidP="00120341">
      <w:pPr>
        <w:pStyle w:val="Corpsdetexte"/>
        <w:keepNext/>
        <w:rPr>
          <w:rFonts w:cs="Arial"/>
          <w:b/>
          <w:shd w:val="clear" w:color="auto" w:fill="FFFFFF"/>
        </w:rPr>
      </w:pPr>
      <w:r w:rsidRPr="00C01017">
        <w:rPr>
          <w:rFonts w:cs="Arial"/>
          <w:shd w:val="clear" w:color="auto" w:fill="FFFFFF"/>
        </w:rPr>
        <w:t>Wir bitten Sie, Ihre Änderungsanträge und Rückmeldungen zur Artikel 1</w:t>
      </w:r>
      <w:r w:rsidR="00044489" w:rsidRPr="00C01017">
        <w:rPr>
          <w:rFonts w:cs="Arial"/>
          <w:shd w:val="clear" w:color="auto" w:fill="FFFFFF"/>
        </w:rPr>
        <w:t>0</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29B76D9C" w14:textId="77777777" w:rsidTr="00BA4E47">
        <w:trPr>
          <w:trHeight w:val="1134"/>
        </w:trPr>
        <w:sdt>
          <w:sdtPr>
            <w:rPr>
              <w:lang w:val="de-CH"/>
            </w:rPr>
            <w:alias w:val="Änderungsanträge und Rückmeldungen"/>
            <w:tag w:val="Änderungsanträge und Rückmeldungen"/>
            <w:id w:val="-490949943"/>
            <w:placeholder>
              <w:docPart w:val="176E87BED5FA4103B3F4076EBE2D3AE0"/>
            </w:placeholder>
            <w:showingPlcHdr/>
          </w:sdtPr>
          <w:sdtEndPr/>
          <w:sdtContent>
            <w:tc>
              <w:tcPr>
                <w:tcW w:w="8639" w:type="dxa"/>
                <w:shd w:val="clear" w:color="auto" w:fill="D9E2F3" w:themeFill="accent1" w:themeFillTint="33"/>
              </w:tcPr>
              <w:p w14:paraId="40EB9B73" w14:textId="0F658278"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30D945B4" w14:textId="77777777" w:rsidR="00101692" w:rsidRPr="00C01017" w:rsidRDefault="00101692" w:rsidP="00C15A7E">
      <w:pPr>
        <w:pStyle w:val="Corpsdetexte"/>
        <w:rPr>
          <w:rFonts w:cs="Arial"/>
        </w:rPr>
      </w:pPr>
    </w:p>
    <w:p w14:paraId="44D459D8" w14:textId="444BF3EB"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11</w:t>
      </w:r>
      <w:r w:rsidRPr="00C01017">
        <w:rPr>
          <w:rFonts w:cs="Arial"/>
          <w:b/>
        </w:rPr>
        <w:t> </w:t>
      </w:r>
      <w:r w:rsidR="00044489" w:rsidRPr="00C01017">
        <w:rPr>
          <w:rFonts w:cs="Arial"/>
          <w:b/>
        </w:rPr>
        <w:t>Änderung des Anhangs</w:t>
      </w:r>
    </w:p>
    <w:p w14:paraId="1B582F7A" w14:textId="77777777" w:rsidR="00044489" w:rsidRPr="00C01017" w:rsidRDefault="00044489" w:rsidP="00170E02">
      <w:pPr>
        <w:pStyle w:val="Gesetztestext"/>
      </w:pPr>
      <w:r w:rsidRPr="00C01017">
        <w:rPr>
          <w:vertAlign w:val="superscript"/>
        </w:rPr>
        <w:t>1</w:t>
      </w:r>
      <w:r w:rsidRPr="00C01017">
        <w:t>Eine Änderung des Anhangs (Liste der Angebote) ist jeweils auf Beginn des Schuljahres möglich.</w:t>
      </w:r>
    </w:p>
    <w:p w14:paraId="212220C8" w14:textId="77777777" w:rsidR="00044489" w:rsidRPr="00C01017" w:rsidRDefault="00044489" w:rsidP="00170E02">
      <w:pPr>
        <w:pStyle w:val="Gesetztestext"/>
      </w:pPr>
      <w:r w:rsidRPr="00C01017">
        <w:rPr>
          <w:vertAlign w:val="superscript"/>
        </w:rPr>
        <w:t>2</w:t>
      </w:r>
      <w:r w:rsidRPr="00C01017">
        <w:t>Neue Angebote werden aufgenommen, wenn sie vor Ende des dem Änderungstermin vorangehenden Kalenderjahres bei der Geschäfts</w:t>
      </w:r>
      <w:r w:rsidRPr="00C01017">
        <w:softHyphen/>
        <w:t>stelle gemeldet sind.</w:t>
      </w:r>
    </w:p>
    <w:p w14:paraId="35505ABE" w14:textId="77777777" w:rsidR="00044489" w:rsidRPr="00C01017" w:rsidRDefault="00044489" w:rsidP="00170E02">
      <w:pPr>
        <w:pStyle w:val="Gesetztestext"/>
      </w:pPr>
      <w:r w:rsidRPr="00C01017">
        <w:rPr>
          <w:vertAlign w:val="superscript"/>
        </w:rPr>
        <w:t>3</w:t>
      </w:r>
      <w:r w:rsidRPr="00C01017">
        <w:t>Eine Änderung der Zahlungsbereitschaft oder der daran geknüpften Bedingungen muss der Geschäftsstelle vor Ende des dem Änderungs</w:t>
      </w:r>
      <w:r w:rsidRPr="00C01017">
        <w:softHyphen/>
        <w:t xml:space="preserve">termin vorangehenden Kalenderjahres gemeldet werden. </w:t>
      </w:r>
    </w:p>
    <w:p w14:paraId="46B0D9D7" w14:textId="5589BB0B" w:rsidR="001D7428" w:rsidRPr="00C01017" w:rsidRDefault="001D7428" w:rsidP="0006797E">
      <w:pPr>
        <w:pStyle w:val="Corpsdetexte"/>
        <w:keepNext/>
        <w:keepLines/>
        <w:rPr>
          <w:rFonts w:cs="Arial"/>
          <w:shd w:val="clear" w:color="auto" w:fill="FFFFFF"/>
        </w:rPr>
      </w:pPr>
      <w:r w:rsidRPr="00C01017">
        <w:rPr>
          <w:rFonts w:cs="Arial"/>
          <w:shd w:val="clear" w:color="auto" w:fill="FFFFFF"/>
        </w:rPr>
        <w:lastRenderedPageBreak/>
        <w:t xml:space="preserve">Sind Sie mit Artikel </w:t>
      </w:r>
      <w:r w:rsidR="00044489" w:rsidRPr="00C01017">
        <w:rPr>
          <w:rFonts w:cs="Arial"/>
          <w:shd w:val="clear" w:color="auto" w:fill="FFFFFF"/>
        </w:rPr>
        <w:t>1</w:t>
      </w:r>
      <w:r w:rsidRPr="00C01017">
        <w:rPr>
          <w:rFonts w:cs="Arial"/>
          <w:shd w:val="clear" w:color="auto" w:fill="FFFFFF"/>
        </w:rPr>
        <w:t>1 einverstanden?</w:t>
      </w:r>
    </w:p>
    <w:p w14:paraId="479226CF" w14:textId="77777777" w:rsidR="00170E02" w:rsidRPr="00C01017" w:rsidRDefault="002D50FE" w:rsidP="0006797E">
      <w:pPr>
        <w:keepNext/>
        <w:keepLines/>
        <w:spacing w:after="0"/>
        <w:ind w:left="357"/>
        <w:rPr>
          <w:rFonts w:eastAsia="MS Gothic"/>
          <w:lang w:val="de-CH"/>
        </w:rPr>
      </w:pPr>
      <w:sdt>
        <w:sdtPr>
          <w:rPr>
            <w:rFonts w:eastAsia="MS Gothic"/>
            <w:lang w:val="de-CH"/>
          </w:rPr>
          <w:id w:val="1413966795"/>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4CE7AFBC" w14:textId="77777777" w:rsidR="00170E02" w:rsidRPr="00C01017" w:rsidRDefault="002D50FE" w:rsidP="0006797E">
      <w:pPr>
        <w:keepNext/>
        <w:keepLines/>
        <w:spacing w:after="0"/>
        <w:ind w:left="357"/>
        <w:rPr>
          <w:rFonts w:eastAsia="MS Gothic"/>
          <w:lang w:val="de-CH"/>
        </w:rPr>
      </w:pPr>
      <w:sdt>
        <w:sdtPr>
          <w:rPr>
            <w:rFonts w:eastAsia="MS Gothic"/>
            <w:lang w:val="de-CH"/>
          </w:rPr>
          <w:id w:val="-1557769639"/>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6F4DA5A5" w14:textId="77777777" w:rsidR="00170E02" w:rsidRPr="00C01017" w:rsidRDefault="002D50FE" w:rsidP="0006797E">
      <w:pPr>
        <w:keepNext/>
        <w:keepLines/>
        <w:spacing w:after="0"/>
        <w:ind w:left="357"/>
        <w:rPr>
          <w:rFonts w:eastAsia="MS Gothic"/>
          <w:lang w:val="de-CH"/>
        </w:rPr>
      </w:pPr>
      <w:sdt>
        <w:sdtPr>
          <w:rPr>
            <w:rFonts w:eastAsia="MS Gothic"/>
            <w:lang w:val="de-CH"/>
          </w:rPr>
          <w:id w:val="2059199185"/>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10D8AFCB" w14:textId="77777777" w:rsidR="00170E02" w:rsidRPr="00C01017" w:rsidRDefault="002D50FE" w:rsidP="0006797E">
      <w:pPr>
        <w:keepNext/>
        <w:keepLines/>
        <w:spacing w:after="0"/>
        <w:ind w:left="357"/>
        <w:rPr>
          <w:rFonts w:eastAsia="MS Gothic"/>
          <w:lang w:val="de-CH"/>
        </w:rPr>
      </w:pPr>
      <w:sdt>
        <w:sdtPr>
          <w:rPr>
            <w:rFonts w:eastAsia="MS Gothic"/>
            <w:lang w:val="de-CH"/>
          </w:rPr>
          <w:id w:val="-957018771"/>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63DCB42B" w14:textId="77777777" w:rsidR="00170E02" w:rsidRPr="00C01017" w:rsidRDefault="002D50FE" w:rsidP="0006797E">
      <w:pPr>
        <w:keepNext/>
        <w:keepLines/>
        <w:spacing w:after="120"/>
        <w:ind w:left="357"/>
        <w:rPr>
          <w:rFonts w:eastAsia="MS Gothic"/>
          <w:lang w:val="de-CH"/>
        </w:rPr>
      </w:pPr>
      <w:sdt>
        <w:sdtPr>
          <w:rPr>
            <w:rFonts w:eastAsia="MS Gothic"/>
            <w:lang w:val="de-CH"/>
          </w:rPr>
          <w:id w:val="141166578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684EEF4D" w14:textId="0CAFC09B"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w:t>
      </w:r>
      <w:r w:rsidR="00044489" w:rsidRPr="00C01017">
        <w:rPr>
          <w:rFonts w:cs="Arial"/>
          <w:shd w:val="clear" w:color="auto" w:fill="FFFFFF"/>
        </w:rPr>
        <w:t>1</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7E5F1A87" w14:textId="77777777" w:rsidTr="00BA4E47">
        <w:trPr>
          <w:trHeight w:val="1134"/>
        </w:trPr>
        <w:sdt>
          <w:sdtPr>
            <w:rPr>
              <w:lang w:val="de-CH"/>
            </w:rPr>
            <w:alias w:val="Änderungsanträge und Rückmeldungen"/>
            <w:tag w:val="Änderungsanträge und Rückmeldungen"/>
            <w:id w:val="-1745790231"/>
            <w:placeholder>
              <w:docPart w:val="8101687BBB6F4C19873B19683CBAA6E9"/>
            </w:placeholder>
            <w:showingPlcHdr/>
          </w:sdtPr>
          <w:sdtEndPr/>
          <w:sdtContent>
            <w:tc>
              <w:tcPr>
                <w:tcW w:w="8639" w:type="dxa"/>
                <w:shd w:val="clear" w:color="auto" w:fill="D9E2F3" w:themeFill="accent1" w:themeFillTint="33"/>
              </w:tcPr>
              <w:p w14:paraId="0FEFD22F" w14:textId="74655A7F"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2189BBDC" w14:textId="77777777" w:rsidR="001D7428" w:rsidRPr="00C01017" w:rsidRDefault="001D7428" w:rsidP="001D7428">
      <w:pPr>
        <w:rPr>
          <w:lang w:val="de-CH"/>
        </w:rPr>
      </w:pPr>
    </w:p>
    <w:p w14:paraId="0A1ABF1C" w14:textId="6D02360F"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12</w:t>
      </w:r>
      <w:r w:rsidRPr="00C01017">
        <w:rPr>
          <w:rFonts w:cs="Arial"/>
          <w:b/>
        </w:rPr>
        <w:t> </w:t>
      </w:r>
      <w:r w:rsidR="00044489" w:rsidRPr="00C01017">
        <w:rPr>
          <w:rFonts w:cs="Arial"/>
          <w:b/>
        </w:rPr>
        <w:t>Vollzugskosten</w:t>
      </w:r>
    </w:p>
    <w:p w14:paraId="331D5E97" w14:textId="77777777" w:rsidR="00044489" w:rsidRPr="00C01017" w:rsidRDefault="00044489" w:rsidP="00170E02">
      <w:pPr>
        <w:pStyle w:val="Gesetztestext"/>
      </w:pPr>
      <w:r w:rsidRPr="00C01017">
        <w:t>Die Kosten der Geschäftsstelle für den Vollzug dieser Ver</w:t>
      </w:r>
      <w:r w:rsidRPr="00C01017">
        <w:softHyphen/>
        <w:t>ein</w:t>
      </w:r>
      <w:r w:rsidRPr="00C01017">
        <w:softHyphen/>
        <w:t>ba</w:t>
      </w:r>
      <w:r w:rsidRPr="00C01017">
        <w:softHyphen/>
        <w:t>rung sind durch die Vereinbarungskantone nach Massgabe der Bevölke</w:t>
      </w:r>
      <w:r w:rsidRPr="00C01017">
        <w:softHyphen/>
        <w:t>rungszahl zu tragen. Sie werden ihnen jährlich in Rech</w:t>
      </w:r>
      <w:r w:rsidRPr="00C01017">
        <w:softHyphen/>
        <w:t xml:space="preserve">nung gestellt. </w:t>
      </w:r>
    </w:p>
    <w:p w14:paraId="2BD1C127" w14:textId="52807375" w:rsidR="001D7428"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044489" w:rsidRPr="00C01017">
        <w:rPr>
          <w:rFonts w:cs="Arial"/>
          <w:shd w:val="clear" w:color="auto" w:fill="FFFFFF"/>
        </w:rPr>
        <w:t>2</w:t>
      </w:r>
      <w:r w:rsidRPr="00C01017">
        <w:rPr>
          <w:rFonts w:cs="Arial"/>
          <w:shd w:val="clear" w:color="auto" w:fill="FFFFFF"/>
        </w:rPr>
        <w:t xml:space="preserve"> einverstanden?</w:t>
      </w:r>
    </w:p>
    <w:p w14:paraId="6844590B" w14:textId="77777777" w:rsidR="00170E02" w:rsidRPr="00C01017" w:rsidRDefault="002D50FE" w:rsidP="00170E02">
      <w:pPr>
        <w:spacing w:after="0"/>
        <w:ind w:left="357"/>
        <w:rPr>
          <w:rFonts w:eastAsia="MS Gothic"/>
          <w:lang w:val="de-CH"/>
        </w:rPr>
      </w:pPr>
      <w:sdt>
        <w:sdtPr>
          <w:rPr>
            <w:rFonts w:eastAsia="MS Gothic"/>
            <w:lang w:val="de-CH"/>
          </w:rPr>
          <w:id w:val="-1090010191"/>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2118E0FA" w14:textId="77777777" w:rsidR="00170E02" w:rsidRPr="00C01017" w:rsidRDefault="002D50FE" w:rsidP="00170E02">
      <w:pPr>
        <w:spacing w:after="0"/>
        <w:ind w:left="357"/>
        <w:rPr>
          <w:rFonts w:eastAsia="MS Gothic"/>
          <w:lang w:val="de-CH"/>
        </w:rPr>
      </w:pPr>
      <w:sdt>
        <w:sdtPr>
          <w:rPr>
            <w:rFonts w:eastAsia="MS Gothic"/>
            <w:lang w:val="de-CH"/>
          </w:rPr>
          <w:id w:val="-919019369"/>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527B9276" w14:textId="77777777" w:rsidR="00170E02" w:rsidRPr="00C01017" w:rsidRDefault="002D50FE" w:rsidP="00170E02">
      <w:pPr>
        <w:spacing w:after="0"/>
        <w:ind w:left="357"/>
        <w:rPr>
          <w:rFonts w:eastAsia="MS Gothic"/>
          <w:lang w:val="de-CH"/>
        </w:rPr>
      </w:pPr>
      <w:sdt>
        <w:sdtPr>
          <w:rPr>
            <w:rFonts w:eastAsia="MS Gothic"/>
            <w:lang w:val="de-CH"/>
          </w:rPr>
          <w:id w:val="2052950989"/>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69AEA92F" w14:textId="77777777" w:rsidR="00170E02" w:rsidRPr="00C01017" w:rsidRDefault="002D50FE" w:rsidP="00170E02">
      <w:pPr>
        <w:spacing w:after="0"/>
        <w:ind w:left="357"/>
        <w:rPr>
          <w:rFonts w:eastAsia="MS Gothic"/>
          <w:lang w:val="de-CH"/>
        </w:rPr>
      </w:pPr>
      <w:sdt>
        <w:sdtPr>
          <w:rPr>
            <w:rFonts w:eastAsia="MS Gothic"/>
            <w:lang w:val="de-CH"/>
          </w:rPr>
          <w:id w:val="-2099322723"/>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6C9D54A0" w14:textId="77777777" w:rsidR="00170E02" w:rsidRPr="00C01017" w:rsidRDefault="002D50FE" w:rsidP="00170E02">
      <w:pPr>
        <w:spacing w:after="120"/>
        <w:ind w:left="357"/>
        <w:rPr>
          <w:rFonts w:eastAsia="MS Gothic"/>
          <w:lang w:val="de-CH"/>
        </w:rPr>
      </w:pPr>
      <w:sdt>
        <w:sdtPr>
          <w:rPr>
            <w:rFonts w:eastAsia="MS Gothic"/>
            <w:lang w:val="de-CH"/>
          </w:rPr>
          <w:id w:val="119789210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12DDB4AC" w14:textId="24DA27C5"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w:t>
      </w:r>
      <w:r w:rsidR="00044489" w:rsidRPr="00C01017">
        <w:rPr>
          <w:rFonts w:cs="Arial"/>
          <w:shd w:val="clear" w:color="auto" w:fill="FFFFFF"/>
        </w:rPr>
        <w:t>2</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5802CA93" w14:textId="77777777" w:rsidTr="00BA4E47">
        <w:trPr>
          <w:trHeight w:val="1134"/>
        </w:trPr>
        <w:sdt>
          <w:sdtPr>
            <w:rPr>
              <w:lang w:val="de-CH"/>
            </w:rPr>
            <w:alias w:val="Änderungsanträge und Rückmeldungen"/>
            <w:tag w:val="Änderungsanträge und Rückmeldungen"/>
            <w:id w:val="-1134164767"/>
            <w:placeholder>
              <w:docPart w:val="2F2A846CF3DA4DDC9A4DAEFA73D5B619"/>
            </w:placeholder>
            <w:showingPlcHdr/>
          </w:sdtPr>
          <w:sdtEndPr/>
          <w:sdtContent>
            <w:tc>
              <w:tcPr>
                <w:tcW w:w="8639" w:type="dxa"/>
                <w:shd w:val="clear" w:color="auto" w:fill="D9E2F3" w:themeFill="accent1" w:themeFillTint="33"/>
              </w:tcPr>
              <w:p w14:paraId="7A317FDA" w14:textId="3180F1FC"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2FC62256" w14:textId="77777777" w:rsidR="00BA4E47" w:rsidRPr="00BA4E47" w:rsidRDefault="00BA4E47" w:rsidP="00120341">
      <w:pPr>
        <w:pStyle w:val="Corpsdetexte"/>
        <w:keepNext/>
        <w:rPr>
          <w:rFonts w:cs="Arial"/>
          <w:bCs/>
        </w:rPr>
      </w:pPr>
    </w:p>
    <w:p w14:paraId="0B7DA530" w14:textId="57A6A99F" w:rsidR="00C15A7E" w:rsidRPr="00C01017" w:rsidRDefault="00C15A7E" w:rsidP="00120341">
      <w:pPr>
        <w:pStyle w:val="Corpsdetexte"/>
        <w:keepNext/>
        <w:rPr>
          <w:rFonts w:cs="Arial"/>
          <w:b/>
        </w:rPr>
      </w:pPr>
      <w:r w:rsidRPr="00C01017">
        <w:rPr>
          <w:rFonts w:cs="Arial"/>
          <w:b/>
        </w:rPr>
        <w:t xml:space="preserve">Art. </w:t>
      </w:r>
      <w:r w:rsidR="00044489" w:rsidRPr="00C01017">
        <w:rPr>
          <w:rFonts w:cs="Arial"/>
          <w:b/>
        </w:rPr>
        <w:t>13</w:t>
      </w:r>
      <w:r w:rsidRPr="00C01017">
        <w:rPr>
          <w:rFonts w:cs="Arial"/>
          <w:b/>
        </w:rPr>
        <w:t> S</w:t>
      </w:r>
      <w:r w:rsidR="00044489" w:rsidRPr="00C01017">
        <w:rPr>
          <w:rFonts w:cs="Arial"/>
          <w:b/>
        </w:rPr>
        <w:t>treitbeilegung</w:t>
      </w:r>
    </w:p>
    <w:p w14:paraId="4BB736EC" w14:textId="2463CE7F" w:rsidR="00044489" w:rsidRPr="00C01017" w:rsidRDefault="00044489" w:rsidP="00120341">
      <w:pPr>
        <w:pStyle w:val="Gesetztestext"/>
        <w:widowControl/>
      </w:pPr>
      <w:r w:rsidRPr="00C01017">
        <w:rPr>
          <w:vertAlign w:val="superscript"/>
        </w:rPr>
        <w:t>1</w:t>
      </w:r>
      <w:r w:rsidRPr="00C01017">
        <w:t xml:space="preserve">Auf Streitigkeiten, die sich aus der vorliegenden Vereinbarung ergeben, wird das Streitbeilegungsverfahren gemäss IRV angewendet. </w:t>
      </w:r>
    </w:p>
    <w:p w14:paraId="4EC2D80C" w14:textId="23F5A1F3" w:rsidR="00044489" w:rsidRPr="00C01017" w:rsidRDefault="00044489" w:rsidP="00170E02">
      <w:pPr>
        <w:pStyle w:val="Gesetztestext"/>
      </w:pPr>
      <w:r w:rsidRPr="00C01017">
        <w:rPr>
          <w:vertAlign w:val="superscript"/>
        </w:rPr>
        <w:t>2</w:t>
      </w:r>
      <w:r w:rsidRPr="00C01017">
        <w:t>Kann die Streitigkeit nicht beigelegt werden, entscheidet auf Klage hin das Bundesgericht gemäss Artikel 120 Absatz 1 litera b BGG.</w:t>
      </w:r>
    </w:p>
    <w:p w14:paraId="5964B1E5" w14:textId="00D4A908" w:rsidR="001D7428"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044489" w:rsidRPr="00C01017">
        <w:rPr>
          <w:rFonts w:cs="Arial"/>
          <w:shd w:val="clear" w:color="auto" w:fill="FFFFFF"/>
        </w:rPr>
        <w:t>3</w:t>
      </w:r>
      <w:r w:rsidRPr="00C01017">
        <w:rPr>
          <w:rFonts w:cs="Arial"/>
          <w:shd w:val="clear" w:color="auto" w:fill="FFFFFF"/>
        </w:rPr>
        <w:t xml:space="preserve"> einverstanden?</w:t>
      </w:r>
    </w:p>
    <w:p w14:paraId="0C2AA0A2" w14:textId="77777777" w:rsidR="00170E02" w:rsidRPr="00C01017" w:rsidRDefault="002D50FE" w:rsidP="00170E02">
      <w:pPr>
        <w:spacing w:after="0"/>
        <w:ind w:left="357"/>
        <w:rPr>
          <w:rFonts w:eastAsia="MS Gothic"/>
          <w:lang w:val="de-CH"/>
        </w:rPr>
      </w:pPr>
      <w:sdt>
        <w:sdtPr>
          <w:rPr>
            <w:rFonts w:eastAsia="MS Gothic"/>
            <w:lang w:val="de-CH"/>
          </w:rPr>
          <w:id w:val="164106730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5A612078" w14:textId="77777777" w:rsidR="00170E02" w:rsidRPr="00C01017" w:rsidRDefault="002D50FE" w:rsidP="00170E02">
      <w:pPr>
        <w:spacing w:after="0"/>
        <w:ind w:left="357"/>
        <w:rPr>
          <w:rFonts w:eastAsia="MS Gothic"/>
          <w:lang w:val="de-CH"/>
        </w:rPr>
      </w:pPr>
      <w:sdt>
        <w:sdtPr>
          <w:rPr>
            <w:rFonts w:eastAsia="MS Gothic"/>
            <w:lang w:val="de-CH"/>
          </w:rPr>
          <w:id w:val="717479311"/>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5B278F95" w14:textId="77777777" w:rsidR="00170E02" w:rsidRPr="00C01017" w:rsidRDefault="002D50FE" w:rsidP="00170E02">
      <w:pPr>
        <w:spacing w:after="0"/>
        <w:ind w:left="357"/>
        <w:rPr>
          <w:rFonts w:eastAsia="MS Gothic"/>
          <w:lang w:val="de-CH"/>
        </w:rPr>
      </w:pPr>
      <w:sdt>
        <w:sdtPr>
          <w:rPr>
            <w:rFonts w:eastAsia="MS Gothic"/>
            <w:lang w:val="de-CH"/>
          </w:rPr>
          <w:id w:val="835350866"/>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17BC27DD" w14:textId="77777777" w:rsidR="00170E02" w:rsidRPr="00C01017" w:rsidRDefault="002D50FE" w:rsidP="00170E02">
      <w:pPr>
        <w:spacing w:after="0"/>
        <w:ind w:left="357"/>
        <w:rPr>
          <w:rFonts w:eastAsia="MS Gothic"/>
          <w:lang w:val="de-CH"/>
        </w:rPr>
      </w:pPr>
      <w:sdt>
        <w:sdtPr>
          <w:rPr>
            <w:rFonts w:eastAsia="MS Gothic"/>
            <w:lang w:val="de-CH"/>
          </w:rPr>
          <w:id w:val="-1577589319"/>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28520FDF" w14:textId="77777777" w:rsidR="00170E02" w:rsidRPr="00C01017" w:rsidRDefault="002D50FE" w:rsidP="00170E02">
      <w:pPr>
        <w:spacing w:after="120"/>
        <w:ind w:left="357"/>
        <w:rPr>
          <w:rFonts w:eastAsia="MS Gothic"/>
          <w:lang w:val="de-CH"/>
        </w:rPr>
      </w:pPr>
      <w:sdt>
        <w:sdtPr>
          <w:rPr>
            <w:rFonts w:eastAsia="MS Gothic"/>
            <w:lang w:val="de-CH"/>
          </w:rPr>
          <w:id w:val="1263718367"/>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6DF5E917" w14:textId="272578C6" w:rsidR="001D7428" w:rsidRPr="00C01017" w:rsidRDefault="001D7428" w:rsidP="0006797E">
      <w:pPr>
        <w:pStyle w:val="Corpsdetexte"/>
        <w:keepNext/>
        <w:keepLines/>
        <w:rPr>
          <w:rFonts w:cs="Arial"/>
          <w:b/>
          <w:shd w:val="clear" w:color="auto" w:fill="FFFFFF"/>
        </w:rPr>
      </w:pPr>
      <w:r w:rsidRPr="00C01017">
        <w:rPr>
          <w:rFonts w:cs="Arial"/>
          <w:shd w:val="clear" w:color="auto" w:fill="FFFFFF"/>
        </w:rPr>
        <w:lastRenderedPageBreak/>
        <w:t>Wir bitten Sie, Ihre Änderungsanträge und Rückmeldungen zur Artikel 1</w:t>
      </w:r>
      <w:r w:rsidR="00044489" w:rsidRPr="00C01017">
        <w:rPr>
          <w:rFonts w:cs="Arial"/>
          <w:shd w:val="clear" w:color="auto" w:fill="FFFFFF"/>
        </w:rPr>
        <w:t>3</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84"/>
      </w:tblGrid>
      <w:tr w:rsidR="001D7428" w:rsidRPr="00F42AF8" w14:paraId="4CFD7C00" w14:textId="77777777" w:rsidTr="00BA4E47">
        <w:trPr>
          <w:trHeight w:val="1134"/>
        </w:trPr>
        <w:sdt>
          <w:sdtPr>
            <w:rPr>
              <w:lang w:val="de-CH"/>
            </w:rPr>
            <w:alias w:val="Änderungsanträge und Rückmeldungen"/>
            <w:tag w:val="Änderungsanträge und Rückmeldungen"/>
            <w:id w:val="-399287266"/>
            <w:placeholder>
              <w:docPart w:val="86DA8EF155AE4E6DBC4FBA551ED553EE"/>
            </w:placeholder>
            <w:showingPlcHdr/>
          </w:sdtPr>
          <w:sdtEndPr/>
          <w:sdtContent>
            <w:tc>
              <w:tcPr>
                <w:tcW w:w="8584" w:type="dxa"/>
                <w:shd w:val="clear" w:color="auto" w:fill="D9E2F3" w:themeFill="accent1" w:themeFillTint="33"/>
              </w:tcPr>
              <w:p w14:paraId="1A65C32E" w14:textId="1DA8E8EF" w:rsidR="001D7428" w:rsidRPr="00C01017" w:rsidRDefault="00F061E6" w:rsidP="0006797E">
                <w:pPr>
                  <w:keepNext/>
                  <w:keepLines/>
                  <w:rPr>
                    <w:lang w:val="de-CH"/>
                  </w:rPr>
                </w:pPr>
                <w:r w:rsidRPr="00F061E6">
                  <w:rPr>
                    <w:rStyle w:val="Textedelespacerserv"/>
                    <w:lang w:val="de-CH"/>
                  </w:rPr>
                  <w:t>Klicken oder tippen Sie hier, um Text einzugeben.</w:t>
                </w:r>
              </w:p>
            </w:tc>
          </w:sdtContent>
        </w:sdt>
      </w:tr>
    </w:tbl>
    <w:p w14:paraId="28C5EB15" w14:textId="77777777" w:rsidR="00563DEE" w:rsidRPr="00C01017" w:rsidRDefault="00563DEE" w:rsidP="00563DEE">
      <w:pPr>
        <w:rPr>
          <w:lang w:val="de-CH"/>
        </w:rPr>
      </w:pPr>
    </w:p>
    <w:p w14:paraId="2037DE78" w14:textId="1F68276D"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1</w:t>
      </w:r>
      <w:r w:rsidRPr="00C01017">
        <w:rPr>
          <w:rFonts w:cs="Arial"/>
          <w:b/>
        </w:rPr>
        <w:t>4 </w:t>
      </w:r>
      <w:r w:rsidR="00044489" w:rsidRPr="00C01017">
        <w:rPr>
          <w:rFonts w:cs="Arial"/>
          <w:b/>
        </w:rPr>
        <w:t>Beitritt</w:t>
      </w:r>
    </w:p>
    <w:p w14:paraId="115221F3" w14:textId="77777777" w:rsidR="00044489" w:rsidRPr="00C01017" w:rsidRDefault="00044489" w:rsidP="00170E02">
      <w:pPr>
        <w:pStyle w:val="Gesetztestext"/>
      </w:pPr>
      <w:r w:rsidRPr="00C01017">
        <w:t>Der Beitritt zu dieser Vereinbarung wird dem Vorstand der Schweizeri</w:t>
      </w:r>
      <w:r w:rsidRPr="00C01017">
        <w:softHyphen/>
        <w:t>schen Konferenz der kantonalen Erziehungs</w:t>
      </w:r>
      <w:r w:rsidRPr="00C01017">
        <w:softHyphen/>
        <w:t>direk</w:t>
      </w:r>
      <w:r w:rsidRPr="00C01017">
        <w:softHyphen/>
        <w:t xml:space="preserve">toren gegenüber erklärt. </w:t>
      </w:r>
    </w:p>
    <w:p w14:paraId="5E68410F" w14:textId="6EA34C97" w:rsidR="001D7428"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044489" w:rsidRPr="00C01017">
        <w:rPr>
          <w:rFonts w:cs="Arial"/>
          <w:shd w:val="clear" w:color="auto" w:fill="FFFFFF"/>
        </w:rPr>
        <w:t>4</w:t>
      </w:r>
      <w:r w:rsidRPr="00C01017">
        <w:rPr>
          <w:rFonts w:cs="Arial"/>
          <w:shd w:val="clear" w:color="auto" w:fill="FFFFFF"/>
        </w:rPr>
        <w:t xml:space="preserve"> einverstanden?</w:t>
      </w:r>
    </w:p>
    <w:p w14:paraId="1A2A7312" w14:textId="77777777" w:rsidR="00170E02" w:rsidRPr="00C01017" w:rsidRDefault="002D50FE" w:rsidP="00170E02">
      <w:pPr>
        <w:spacing w:after="0"/>
        <w:ind w:left="357"/>
        <w:rPr>
          <w:rFonts w:eastAsia="MS Gothic"/>
          <w:lang w:val="de-CH"/>
        </w:rPr>
      </w:pPr>
      <w:sdt>
        <w:sdtPr>
          <w:rPr>
            <w:rFonts w:eastAsia="MS Gothic"/>
            <w:lang w:val="de-CH"/>
          </w:rPr>
          <w:id w:val="-140036018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698D3242" w14:textId="77777777" w:rsidR="00170E02" w:rsidRPr="00C01017" w:rsidRDefault="002D50FE" w:rsidP="00170E02">
      <w:pPr>
        <w:spacing w:after="0"/>
        <w:ind w:left="357"/>
        <w:rPr>
          <w:rFonts w:eastAsia="MS Gothic"/>
          <w:lang w:val="de-CH"/>
        </w:rPr>
      </w:pPr>
      <w:sdt>
        <w:sdtPr>
          <w:rPr>
            <w:rFonts w:eastAsia="MS Gothic"/>
            <w:lang w:val="de-CH"/>
          </w:rPr>
          <w:id w:val="-42871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68CDFB12" w14:textId="77777777" w:rsidR="00170E02" w:rsidRPr="00C01017" w:rsidRDefault="002D50FE" w:rsidP="00170E02">
      <w:pPr>
        <w:spacing w:after="0"/>
        <w:ind w:left="357"/>
        <w:rPr>
          <w:rFonts w:eastAsia="MS Gothic"/>
          <w:lang w:val="de-CH"/>
        </w:rPr>
      </w:pPr>
      <w:sdt>
        <w:sdtPr>
          <w:rPr>
            <w:rFonts w:eastAsia="MS Gothic"/>
            <w:lang w:val="de-CH"/>
          </w:rPr>
          <w:id w:val="77066503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4125CD5C" w14:textId="77777777" w:rsidR="00170E02" w:rsidRPr="00C01017" w:rsidRDefault="002D50FE" w:rsidP="00170E02">
      <w:pPr>
        <w:spacing w:after="0"/>
        <w:ind w:left="357"/>
        <w:rPr>
          <w:rFonts w:eastAsia="MS Gothic"/>
          <w:lang w:val="de-CH"/>
        </w:rPr>
      </w:pPr>
      <w:sdt>
        <w:sdtPr>
          <w:rPr>
            <w:rFonts w:eastAsia="MS Gothic"/>
            <w:lang w:val="de-CH"/>
          </w:rPr>
          <w:id w:val="-1267998580"/>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62442ADF" w14:textId="77777777" w:rsidR="00170E02" w:rsidRPr="00C01017" w:rsidRDefault="002D50FE" w:rsidP="00170E02">
      <w:pPr>
        <w:spacing w:after="120"/>
        <w:ind w:left="357"/>
        <w:rPr>
          <w:rFonts w:eastAsia="MS Gothic"/>
          <w:lang w:val="de-CH"/>
        </w:rPr>
      </w:pPr>
      <w:sdt>
        <w:sdtPr>
          <w:rPr>
            <w:rFonts w:eastAsia="MS Gothic"/>
            <w:lang w:val="de-CH"/>
          </w:rPr>
          <w:id w:val="-930117169"/>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4867ECB6" w14:textId="2523818B"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w:t>
      </w:r>
      <w:r w:rsidR="00044489" w:rsidRPr="00C01017">
        <w:rPr>
          <w:rFonts w:cs="Arial"/>
          <w:shd w:val="clear" w:color="auto" w:fill="FFFFFF"/>
        </w:rPr>
        <w:t>4</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5A0B6397" w14:textId="77777777" w:rsidTr="00BA4E47">
        <w:trPr>
          <w:trHeight w:val="1134"/>
        </w:trPr>
        <w:sdt>
          <w:sdtPr>
            <w:rPr>
              <w:lang w:val="de-CH"/>
            </w:rPr>
            <w:alias w:val="Änderungsanträge und Rückmeldungen"/>
            <w:tag w:val="Änderungsanträge und Rückmeldungen"/>
            <w:id w:val="1383682099"/>
            <w:placeholder>
              <w:docPart w:val="DE4B6F3BE9894661B354C5FD4E0F0192"/>
            </w:placeholder>
            <w:showingPlcHdr/>
          </w:sdtPr>
          <w:sdtEndPr/>
          <w:sdtContent>
            <w:tc>
              <w:tcPr>
                <w:tcW w:w="8639" w:type="dxa"/>
                <w:shd w:val="clear" w:color="auto" w:fill="D9E2F3" w:themeFill="accent1" w:themeFillTint="33"/>
              </w:tcPr>
              <w:p w14:paraId="12EE464B" w14:textId="06397FB0"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01F8887A" w14:textId="77777777" w:rsidR="001D7428" w:rsidRPr="00C01017" w:rsidRDefault="001D7428" w:rsidP="001D7428">
      <w:pPr>
        <w:rPr>
          <w:lang w:val="de-CH"/>
        </w:rPr>
      </w:pPr>
    </w:p>
    <w:p w14:paraId="66D392C9" w14:textId="62EF76D3"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15</w:t>
      </w:r>
      <w:r w:rsidRPr="00C01017">
        <w:rPr>
          <w:rFonts w:cs="Arial"/>
          <w:b/>
        </w:rPr>
        <w:t> </w:t>
      </w:r>
      <w:r w:rsidR="00044489" w:rsidRPr="00C01017">
        <w:rPr>
          <w:rFonts w:cs="Arial"/>
          <w:b/>
        </w:rPr>
        <w:t>Inkrafttreten</w:t>
      </w:r>
    </w:p>
    <w:p w14:paraId="1AE1DBC7" w14:textId="77777777" w:rsidR="00044489" w:rsidRPr="00C01017" w:rsidRDefault="00044489" w:rsidP="00170E02">
      <w:pPr>
        <w:pStyle w:val="Gesetztestext"/>
      </w:pPr>
      <w:r w:rsidRPr="00C01017">
        <w:rPr>
          <w:vertAlign w:val="superscript"/>
        </w:rPr>
        <w:t>1</w:t>
      </w:r>
      <w:r w:rsidRPr="00C01017">
        <w:t>Der Vorstand der Schweizerischen Konferenz der kantonalen Erziehungsdirektoren setzt die Vereinbarung in Kraft, wenn mindestens sechs Kantone beigetreten sind, frühestens aber auf den Beginn des Schuljahres 20../20...</w:t>
      </w:r>
    </w:p>
    <w:p w14:paraId="65B9246D" w14:textId="77777777" w:rsidR="00044489" w:rsidRPr="00C01017" w:rsidRDefault="00044489" w:rsidP="00170E02">
      <w:pPr>
        <w:pStyle w:val="Gesetztestext"/>
      </w:pPr>
      <w:r w:rsidRPr="00C01017">
        <w:rPr>
          <w:vertAlign w:val="superscript"/>
        </w:rPr>
        <w:t>2</w:t>
      </w:r>
      <w:r w:rsidRPr="00C01017">
        <w:t>Das Inkrafttreten ist dem Bund zur Kenntnis zu bringen.</w:t>
      </w:r>
    </w:p>
    <w:p w14:paraId="712FD8B8" w14:textId="76B105D3" w:rsidR="001D7428"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044489" w:rsidRPr="00C01017">
        <w:rPr>
          <w:rFonts w:cs="Arial"/>
          <w:shd w:val="clear" w:color="auto" w:fill="FFFFFF"/>
        </w:rPr>
        <w:t>5</w:t>
      </w:r>
      <w:r w:rsidRPr="00C01017">
        <w:rPr>
          <w:rFonts w:cs="Arial"/>
          <w:shd w:val="clear" w:color="auto" w:fill="FFFFFF"/>
        </w:rPr>
        <w:t xml:space="preserve"> einverstanden?</w:t>
      </w:r>
    </w:p>
    <w:p w14:paraId="0B33889D" w14:textId="77777777" w:rsidR="00170E02" w:rsidRPr="00C01017" w:rsidRDefault="002D50FE" w:rsidP="00170E02">
      <w:pPr>
        <w:spacing w:after="0"/>
        <w:ind w:left="357"/>
        <w:rPr>
          <w:rFonts w:eastAsia="MS Gothic"/>
          <w:lang w:val="de-CH"/>
        </w:rPr>
      </w:pPr>
      <w:sdt>
        <w:sdtPr>
          <w:rPr>
            <w:rFonts w:eastAsia="MS Gothic"/>
            <w:lang w:val="de-CH"/>
          </w:rPr>
          <w:id w:val="162349290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530CB8D7" w14:textId="77777777" w:rsidR="00170E02" w:rsidRPr="00C01017" w:rsidRDefault="002D50FE" w:rsidP="00170E02">
      <w:pPr>
        <w:spacing w:after="0"/>
        <w:ind w:left="357"/>
        <w:rPr>
          <w:rFonts w:eastAsia="MS Gothic"/>
          <w:lang w:val="de-CH"/>
        </w:rPr>
      </w:pPr>
      <w:sdt>
        <w:sdtPr>
          <w:rPr>
            <w:rFonts w:eastAsia="MS Gothic"/>
            <w:lang w:val="de-CH"/>
          </w:rPr>
          <w:id w:val="71192945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2A1BE6B9" w14:textId="77777777" w:rsidR="00170E02" w:rsidRPr="00C01017" w:rsidRDefault="002D50FE" w:rsidP="00170E02">
      <w:pPr>
        <w:spacing w:after="0"/>
        <w:ind w:left="357"/>
        <w:rPr>
          <w:rFonts w:eastAsia="MS Gothic"/>
          <w:lang w:val="de-CH"/>
        </w:rPr>
      </w:pPr>
      <w:sdt>
        <w:sdtPr>
          <w:rPr>
            <w:rFonts w:eastAsia="MS Gothic"/>
            <w:lang w:val="de-CH"/>
          </w:rPr>
          <w:id w:val="485907663"/>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0B6F2027" w14:textId="77777777" w:rsidR="00170E02" w:rsidRPr="00C01017" w:rsidRDefault="002D50FE" w:rsidP="00170E02">
      <w:pPr>
        <w:spacing w:after="0"/>
        <w:ind w:left="357"/>
        <w:rPr>
          <w:rFonts w:eastAsia="MS Gothic"/>
          <w:lang w:val="de-CH"/>
        </w:rPr>
      </w:pPr>
      <w:sdt>
        <w:sdtPr>
          <w:rPr>
            <w:rFonts w:eastAsia="MS Gothic"/>
            <w:lang w:val="de-CH"/>
          </w:rPr>
          <w:id w:val="-965197526"/>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41311C95" w14:textId="77777777" w:rsidR="00170E02" w:rsidRPr="00C01017" w:rsidRDefault="002D50FE" w:rsidP="00170E02">
      <w:pPr>
        <w:spacing w:after="120"/>
        <w:ind w:left="357"/>
        <w:rPr>
          <w:rFonts w:eastAsia="MS Gothic"/>
          <w:lang w:val="de-CH"/>
        </w:rPr>
      </w:pPr>
      <w:sdt>
        <w:sdtPr>
          <w:rPr>
            <w:rFonts w:eastAsia="MS Gothic"/>
            <w:lang w:val="de-CH"/>
          </w:rPr>
          <w:id w:val="1315846000"/>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2E3C7746" w14:textId="00395AA7"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w:t>
      </w:r>
      <w:r w:rsidR="00044489" w:rsidRPr="00C01017">
        <w:rPr>
          <w:rFonts w:cs="Arial"/>
          <w:shd w:val="clear" w:color="auto" w:fill="FFFFFF"/>
        </w:rPr>
        <w:t>5</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F42AF8" w14:paraId="05D2E797" w14:textId="77777777" w:rsidTr="00BA4E47">
        <w:trPr>
          <w:trHeight w:val="1134"/>
        </w:trPr>
        <w:sdt>
          <w:sdtPr>
            <w:rPr>
              <w:lang w:val="de-CH"/>
            </w:rPr>
            <w:alias w:val="Änderungsanträge und Rückmeldungen"/>
            <w:tag w:val="Änderungsanträge und Rückmeldungen"/>
            <w:id w:val="30537504"/>
            <w:placeholder>
              <w:docPart w:val="A57BEC2AC64E47C19D737CC8B065E9ED"/>
            </w:placeholder>
            <w:showingPlcHdr/>
          </w:sdtPr>
          <w:sdtEndPr/>
          <w:sdtContent>
            <w:tc>
              <w:tcPr>
                <w:tcW w:w="8639" w:type="dxa"/>
                <w:shd w:val="clear" w:color="auto" w:fill="D9E2F3" w:themeFill="accent1" w:themeFillTint="33"/>
              </w:tcPr>
              <w:p w14:paraId="2029FCC5" w14:textId="7A6F14F3"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1003C48A" w14:textId="22191B99" w:rsidR="00CA5FA2" w:rsidRDefault="00CA5FA2">
      <w:pPr>
        <w:spacing w:line="259" w:lineRule="auto"/>
        <w:rPr>
          <w:lang w:val="de-CH"/>
        </w:rPr>
      </w:pPr>
    </w:p>
    <w:p w14:paraId="0FFE7666" w14:textId="470BE8E4" w:rsidR="00C15A7E" w:rsidRPr="00C01017" w:rsidRDefault="00C15A7E" w:rsidP="00C15A7E">
      <w:pPr>
        <w:pStyle w:val="Corpsdetexte"/>
        <w:rPr>
          <w:rFonts w:cs="Arial"/>
          <w:b/>
          <w:bCs/>
        </w:rPr>
      </w:pPr>
      <w:r w:rsidRPr="00C01017">
        <w:rPr>
          <w:rFonts w:cs="Arial"/>
          <w:b/>
          <w:bCs/>
        </w:rPr>
        <w:t xml:space="preserve">Art. </w:t>
      </w:r>
      <w:r w:rsidR="00044489" w:rsidRPr="00C01017">
        <w:rPr>
          <w:rFonts w:cs="Arial"/>
          <w:b/>
          <w:bCs/>
        </w:rPr>
        <w:t>16</w:t>
      </w:r>
      <w:r w:rsidRPr="00C01017">
        <w:rPr>
          <w:rFonts w:cs="Arial"/>
          <w:b/>
          <w:bCs/>
        </w:rPr>
        <w:t> </w:t>
      </w:r>
      <w:r w:rsidR="00044489" w:rsidRPr="00C01017">
        <w:rPr>
          <w:rFonts w:cs="Arial"/>
          <w:b/>
          <w:bCs/>
        </w:rPr>
        <w:t>Kündigung</w:t>
      </w:r>
    </w:p>
    <w:p w14:paraId="20FB27B8" w14:textId="77777777" w:rsidR="00044489" w:rsidRPr="00C01017" w:rsidRDefault="00044489" w:rsidP="00170E02">
      <w:pPr>
        <w:pStyle w:val="Gesetztestext"/>
      </w:pPr>
      <w:r w:rsidRPr="00C01017">
        <w:t>Die Vereinbarung kann unter Einhaltung einer Frist von zwei Jahren jeweils auf den 31. Juli durch schriftliche Erklärung an die Geschäfts</w:t>
      </w:r>
      <w:r w:rsidRPr="00C01017">
        <w:softHyphen/>
        <w:t>stelle gekündigt werden, erstmals jedoch nach fünf Beitrittsjahren.</w:t>
      </w:r>
    </w:p>
    <w:p w14:paraId="4D326EC9" w14:textId="23C11F5F" w:rsidR="001D7428" w:rsidRPr="00C01017" w:rsidRDefault="00101692" w:rsidP="001D7428">
      <w:pPr>
        <w:pStyle w:val="Corpsdetexte"/>
        <w:rPr>
          <w:rFonts w:cs="Arial"/>
          <w:shd w:val="clear" w:color="auto" w:fill="FFFFFF"/>
        </w:rPr>
      </w:pPr>
      <w:r w:rsidRPr="00C01017">
        <w:rPr>
          <w:rFonts w:cs="Arial"/>
          <w:shd w:val="clear" w:color="auto" w:fill="FFFFFF"/>
        </w:rPr>
        <w:lastRenderedPageBreak/>
        <w:t>S</w:t>
      </w:r>
      <w:r w:rsidR="001D7428" w:rsidRPr="00C01017">
        <w:rPr>
          <w:rFonts w:cs="Arial"/>
          <w:shd w:val="clear" w:color="auto" w:fill="FFFFFF"/>
        </w:rPr>
        <w:t>ind Sie mit Artikel 1</w:t>
      </w:r>
      <w:r w:rsidR="00044489" w:rsidRPr="00C01017">
        <w:rPr>
          <w:rFonts w:cs="Arial"/>
          <w:shd w:val="clear" w:color="auto" w:fill="FFFFFF"/>
        </w:rPr>
        <w:t>6</w:t>
      </w:r>
      <w:r w:rsidR="001D7428" w:rsidRPr="00C01017">
        <w:rPr>
          <w:rFonts w:cs="Arial"/>
          <w:shd w:val="clear" w:color="auto" w:fill="FFFFFF"/>
        </w:rPr>
        <w:t xml:space="preserve"> einverstanden?</w:t>
      </w:r>
    </w:p>
    <w:p w14:paraId="4F8021CC" w14:textId="77777777" w:rsidR="00170E02" w:rsidRPr="00C01017" w:rsidRDefault="002D50FE" w:rsidP="00170E02">
      <w:pPr>
        <w:spacing w:after="0"/>
        <w:ind w:left="357"/>
        <w:rPr>
          <w:rFonts w:eastAsia="MS Gothic"/>
          <w:lang w:val="de-CH"/>
        </w:rPr>
      </w:pPr>
      <w:sdt>
        <w:sdtPr>
          <w:rPr>
            <w:rFonts w:eastAsia="MS Gothic"/>
            <w:lang w:val="de-CH"/>
          </w:rPr>
          <w:id w:val="1940948533"/>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019D7DDC" w14:textId="77777777" w:rsidR="00170E02" w:rsidRPr="00C01017" w:rsidRDefault="002D50FE" w:rsidP="00170E02">
      <w:pPr>
        <w:spacing w:after="0"/>
        <w:ind w:left="357"/>
        <w:rPr>
          <w:rFonts w:eastAsia="MS Gothic"/>
          <w:lang w:val="de-CH"/>
        </w:rPr>
      </w:pPr>
      <w:sdt>
        <w:sdtPr>
          <w:rPr>
            <w:rFonts w:eastAsia="MS Gothic"/>
            <w:lang w:val="de-CH"/>
          </w:rPr>
          <w:id w:val="-37408772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11F1FFDF" w14:textId="77777777" w:rsidR="00170E02" w:rsidRPr="00C01017" w:rsidRDefault="002D50FE" w:rsidP="00170E02">
      <w:pPr>
        <w:spacing w:after="0"/>
        <w:ind w:left="357"/>
        <w:rPr>
          <w:rFonts w:eastAsia="MS Gothic"/>
          <w:lang w:val="de-CH"/>
        </w:rPr>
      </w:pPr>
      <w:sdt>
        <w:sdtPr>
          <w:rPr>
            <w:rFonts w:eastAsia="MS Gothic"/>
            <w:lang w:val="de-CH"/>
          </w:rPr>
          <w:id w:val="937642550"/>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0BF1C22B" w14:textId="77777777" w:rsidR="00170E02" w:rsidRPr="00C01017" w:rsidRDefault="002D50FE" w:rsidP="00170E02">
      <w:pPr>
        <w:spacing w:after="0"/>
        <w:ind w:left="357"/>
        <w:rPr>
          <w:rFonts w:eastAsia="MS Gothic"/>
          <w:lang w:val="de-CH"/>
        </w:rPr>
      </w:pPr>
      <w:sdt>
        <w:sdtPr>
          <w:rPr>
            <w:rFonts w:eastAsia="MS Gothic"/>
            <w:lang w:val="de-CH"/>
          </w:rPr>
          <w:id w:val="1156339369"/>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54B2946B" w14:textId="77777777" w:rsidR="00170E02" w:rsidRPr="00C01017" w:rsidRDefault="002D50FE" w:rsidP="00170E02">
      <w:pPr>
        <w:spacing w:after="120"/>
        <w:ind w:left="357"/>
        <w:rPr>
          <w:rFonts w:eastAsia="MS Gothic"/>
          <w:lang w:val="de-CH"/>
        </w:rPr>
      </w:pPr>
      <w:sdt>
        <w:sdtPr>
          <w:rPr>
            <w:rFonts w:eastAsia="MS Gothic"/>
            <w:lang w:val="de-CH"/>
          </w:rPr>
          <w:id w:val="-23616699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441ED52E" w14:textId="15FACBEB"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w:t>
      </w:r>
      <w:r w:rsidR="00044489" w:rsidRPr="00C01017">
        <w:rPr>
          <w:rFonts w:cs="Arial"/>
          <w:shd w:val="clear" w:color="auto" w:fill="FFFFFF"/>
        </w:rPr>
        <w:t>6</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F42AF8" w14:paraId="2DD1CD7B" w14:textId="77777777" w:rsidTr="00BA4E47">
        <w:trPr>
          <w:trHeight w:val="1134"/>
        </w:trPr>
        <w:sdt>
          <w:sdtPr>
            <w:rPr>
              <w:lang w:val="de-CH"/>
            </w:rPr>
            <w:alias w:val="Änderungsanträge und Rückmeldungen"/>
            <w:tag w:val="Änderungsanträge und Rückmeldungen"/>
            <w:id w:val="1215001491"/>
            <w:placeholder>
              <w:docPart w:val="C6BC280A897C41A886AA724CF31173BB"/>
            </w:placeholder>
            <w:showingPlcHdr/>
          </w:sdtPr>
          <w:sdtEndPr/>
          <w:sdtContent>
            <w:tc>
              <w:tcPr>
                <w:tcW w:w="8639" w:type="dxa"/>
                <w:shd w:val="clear" w:color="auto" w:fill="D9E2F3" w:themeFill="accent1" w:themeFillTint="33"/>
              </w:tcPr>
              <w:p w14:paraId="09CA37F8" w14:textId="16BC6930" w:rsidR="001D7428" w:rsidRPr="00C01017" w:rsidRDefault="00F061E6" w:rsidP="00C15A7E">
                <w:pPr>
                  <w:rPr>
                    <w:lang w:val="de-CH"/>
                  </w:rPr>
                </w:pPr>
                <w:r w:rsidRPr="00F061E6">
                  <w:rPr>
                    <w:rStyle w:val="Textedelespacerserv"/>
                    <w:lang w:val="de-CH"/>
                  </w:rPr>
                  <w:t>Klicken oder tippen Sie hier, um Text einzugeben.</w:t>
                </w:r>
              </w:p>
            </w:tc>
          </w:sdtContent>
        </w:sdt>
      </w:tr>
    </w:tbl>
    <w:p w14:paraId="64C4BDD9" w14:textId="77777777" w:rsidR="001D7428" w:rsidRPr="00C01017" w:rsidRDefault="001D7428" w:rsidP="001D7428">
      <w:pPr>
        <w:rPr>
          <w:lang w:val="de-CH"/>
        </w:rPr>
      </w:pPr>
    </w:p>
    <w:p w14:paraId="3D35DE87" w14:textId="443EC554" w:rsidR="00C15A7E" w:rsidRPr="00C01017" w:rsidRDefault="00C15A7E" w:rsidP="00C15A7E">
      <w:pPr>
        <w:pStyle w:val="Corpsdetexte"/>
        <w:rPr>
          <w:rFonts w:cs="Arial"/>
          <w:b/>
        </w:rPr>
      </w:pPr>
      <w:r w:rsidRPr="00C01017">
        <w:rPr>
          <w:rFonts w:cs="Arial"/>
          <w:b/>
        </w:rPr>
        <w:t xml:space="preserve">Art. </w:t>
      </w:r>
      <w:r w:rsidR="00044489" w:rsidRPr="00C01017">
        <w:rPr>
          <w:rFonts w:cs="Arial"/>
          <w:b/>
        </w:rPr>
        <w:t>17</w:t>
      </w:r>
      <w:r w:rsidRPr="00C01017">
        <w:rPr>
          <w:rFonts w:cs="Arial"/>
          <w:b/>
        </w:rPr>
        <w:t> </w:t>
      </w:r>
      <w:r w:rsidR="00044489" w:rsidRPr="00C01017">
        <w:rPr>
          <w:rFonts w:cs="Arial"/>
          <w:b/>
        </w:rPr>
        <w:t>Weiterdauer der Verpflichtungen</w:t>
      </w:r>
    </w:p>
    <w:p w14:paraId="046FEA8D" w14:textId="77777777" w:rsidR="00044489" w:rsidRPr="00C01017" w:rsidRDefault="00044489" w:rsidP="00170E02">
      <w:pPr>
        <w:pStyle w:val="Gesetztestext"/>
      </w:pPr>
      <w:r w:rsidRPr="00C01017">
        <w:t>Die Verpflichtungen aus dieser Vereinbarung für die zum Zeit</w:t>
      </w:r>
      <w:r w:rsidRPr="00C01017">
        <w:softHyphen/>
        <w:t>punkt des Austritts hospitalisierten Schülerinnen und Schü</w:t>
      </w:r>
      <w:r w:rsidRPr="00C01017">
        <w:softHyphen/>
        <w:t>ler bleiben bis zur Entlassung der Schülerin oder des Schü</w:t>
      </w:r>
      <w:r w:rsidRPr="00C01017">
        <w:softHyphen/>
        <w:t>lers aus der Spitalpflege weiterbestehen, wenn ein Kanton die Zahlungsbereitschaft streicht oder die Vereinbarung kündigt.</w:t>
      </w:r>
    </w:p>
    <w:p w14:paraId="494DE59C" w14:textId="40CBF876" w:rsidR="00044489"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044489" w:rsidRPr="00C01017">
        <w:rPr>
          <w:rFonts w:cs="Arial"/>
          <w:shd w:val="clear" w:color="auto" w:fill="FFFFFF"/>
        </w:rPr>
        <w:t>7</w:t>
      </w:r>
      <w:r w:rsidRPr="00C01017">
        <w:rPr>
          <w:rFonts w:cs="Arial"/>
          <w:shd w:val="clear" w:color="auto" w:fill="FFFFFF"/>
        </w:rPr>
        <w:t xml:space="preserve"> einverstanden?</w:t>
      </w:r>
    </w:p>
    <w:p w14:paraId="7AA18476" w14:textId="77777777" w:rsidR="00170E02" w:rsidRPr="00C01017" w:rsidRDefault="002D50FE" w:rsidP="00170E02">
      <w:pPr>
        <w:spacing w:after="0"/>
        <w:ind w:left="357"/>
        <w:rPr>
          <w:rFonts w:eastAsia="MS Gothic"/>
          <w:lang w:val="de-CH"/>
        </w:rPr>
      </w:pPr>
      <w:sdt>
        <w:sdtPr>
          <w:rPr>
            <w:rFonts w:eastAsia="MS Gothic"/>
            <w:lang w:val="de-CH"/>
          </w:rPr>
          <w:id w:val="164277137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21638F37" w14:textId="77777777" w:rsidR="00170E02" w:rsidRPr="00C01017" w:rsidRDefault="002D50FE" w:rsidP="00170E02">
      <w:pPr>
        <w:spacing w:after="0"/>
        <w:ind w:left="357"/>
        <w:rPr>
          <w:rFonts w:eastAsia="MS Gothic"/>
          <w:lang w:val="de-CH"/>
        </w:rPr>
      </w:pPr>
      <w:sdt>
        <w:sdtPr>
          <w:rPr>
            <w:rFonts w:eastAsia="MS Gothic"/>
            <w:lang w:val="de-CH"/>
          </w:rPr>
          <w:id w:val="683246641"/>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0379FDA3" w14:textId="77777777" w:rsidR="00170E02" w:rsidRPr="00C01017" w:rsidRDefault="002D50FE" w:rsidP="00170E02">
      <w:pPr>
        <w:spacing w:after="0"/>
        <w:ind w:left="357"/>
        <w:rPr>
          <w:rFonts w:eastAsia="MS Gothic"/>
          <w:lang w:val="de-CH"/>
        </w:rPr>
      </w:pPr>
      <w:sdt>
        <w:sdtPr>
          <w:rPr>
            <w:rFonts w:eastAsia="MS Gothic"/>
            <w:lang w:val="de-CH"/>
          </w:rPr>
          <w:id w:val="-171032757"/>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7A0402B8" w14:textId="77777777" w:rsidR="00170E02" w:rsidRPr="00C01017" w:rsidRDefault="002D50FE" w:rsidP="00170E02">
      <w:pPr>
        <w:spacing w:after="0"/>
        <w:ind w:left="357"/>
        <w:rPr>
          <w:rFonts w:eastAsia="MS Gothic"/>
          <w:lang w:val="de-CH"/>
        </w:rPr>
      </w:pPr>
      <w:sdt>
        <w:sdtPr>
          <w:rPr>
            <w:rFonts w:eastAsia="MS Gothic"/>
            <w:lang w:val="de-CH"/>
          </w:rPr>
          <w:id w:val="174244064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06E94901" w14:textId="77777777" w:rsidR="00170E02" w:rsidRPr="00C01017" w:rsidRDefault="002D50FE" w:rsidP="00170E02">
      <w:pPr>
        <w:spacing w:after="120"/>
        <w:ind w:left="357"/>
        <w:rPr>
          <w:rFonts w:eastAsia="MS Gothic"/>
          <w:lang w:val="de-CH"/>
        </w:rPr>
      </w:pPr>
      <w:sdt>
        <w:sdtPr>
          <w:rPr>
            <w:rFonts w:eastAsia="MS Gothic"/>
            <w:lang w:val="de-CH"/>
          </w:rPr>
          <w:id w:val="-916556984"/>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23483FD0" w14:textId="1D1500A9" w:rsidR="001D7428" w:rsidRPr="00C01017" w:rsidRDefault="001D7428" w:rsidP="001D7428">
      <w:pPr>
        <w:pStyle w:val="Corpsdetexte"/>
        <w:rPr>
          <w:rFonts w:cs="Arial"/>
          <w:b/>
          <w:shd w:val="clear" w:color="auto" w:fill="FFFFFF"/>
        </w:rPr>
      </w:pPr>
      <w:r w:rsidRPr="00C01017">
        <w:rPr>
          <w:rFonts w:cs="Arial"/>
          <w:shd w:val="clear" w:color="auto" w:fill="FFFFFF"/>
        </w:rPr>
        <w:t>Wir bitten Sie, Ihre Änderungsanträge und Rückmeldungen zur Artikel 1</w:t>
      </w:r>
      <w:r w:rsidR="00101692" w:rsidRPr="00C01017">
        <w:rPr>
          <w:rFonts w:cs="Arial"/>
          <w:shd w:val="clear" w:color="auto" w:fill="FFFFFF"/>
        </w:rPr>
        <w:t>7</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161EA941" w14:textId="77777777" w:rsidTr="00BA4E47">
        <w:trPr>
          <w:trHeight w:val="1134"/>
        </w:trPr>
        <w:tc>
          <w:tcPr>
            <w:tcW w:w="8639" w:type="dxa"/>
            <w:shd w:val="clear" w:color="auto" w:fill="D9E2F3" w:themeFill="accent1" w:themeFillTint="33"/>
          </w:tcPr>
          <w:p w14:paraId="0AF28D2D" w14:textId="22E5099E" w:rsidR="001D7428" w:rsidRPr="00C01017" w:rsidRDefault="002D50FE" w:rsidP="00C15A7E">
            <w:pPr>
              <w:rPr>
                <w:lang w:val="de-CH"/>
              </w:rPr>
            </w:pPr>
            <w:sdt>
              <w:sdtPr>
                <w:rPr>
                  <w:lang w:val="de-CH"/>
                </w:rPr>
                <w:alias w:val="Änderungsanträge und Rückmeldungen"/>
                <w:tag w:val="Änderungsanträge und Rückmeldungen"/>
                <w:id w:val="1756472648"/>
                <w:placeholder>
                  <w:docPart w:val="28A9D1A69A864386AEB0C4D4AFA9A49C"/>
                </w:placeholder>
                <w:showingPlcHdr/>
              </w:sdtPr>
              <w:sdtEndPr/>
              <w:sdtContent>
                <w:r w:rsidR="00F061E6" w:rsidRPr="00F061E6">
                  <w:rPr>
                    <w:rStyle w:val="Textedelespacerserv"/>
                    <w:lang w:val="de-CH"/>
                  </w:rPr>
                  <w:t>Klicken oder tippen Sie hier, um Text einzugeben.</w:t>
                </w:r>
              </w:sdtContent>
            </w:sdt>
            <w:r w:rsidR="00BA4E47">
              <w:rPr>
                <w:lang w:val="de-CH"/>
              </w:rPr>
              <w:t xml:space="preserve"> </w:t>
            </w:r>
          </w:p>
        </w:tc>
      </w:tr>
    </w:tbl>
    <w:p w14:paraId="314FD50B" w14:textId="77777777" w:rsidR="001D7428" w:rsidRPr="00C01017" w:rsidRDefault="001D7428" w:rsidP="001D7428">
      <w:pPr>
        <w:rPr>
          <w:lang w:val="de-CH"/>
        </w:rPr>
      </w:pPr>
    </w:p>
    <w:p w14:paraId="7EEB558F" w14:textId="420C4DE1" w:rsidR="00C15A7E" w:rsidRPr="00C01017" w:rsidRDefault="00C15A7E" w:rsidP="00C15A7E">
      <w:pPr>
        <w:pStyle w:val="Corpsdetexte"/>
        <w:rPr>
          <w:rFonts w:cs="Arial"/>
          <w:b/>
        </w:rPr>
      </w:pPr>
      <w:r w:rsidRPr="00C01017">
        <w:rPr>
          <w:rFonts w:cs="Arial"/>
          <w:b/>
        </w:rPr>
        <w:t xml:space="preserve">Art. </w:t>
      </w:r>
      <w:r w:rsidR="00101692" w:rsidRPr="00C01017">
        <w:rPr>
          <w:rFonts w:cs="Arial"/>
          <w:b/>
        </w:rPr>
        <w:t>18</w:t>
      </w:r>
      <w:r w:rsidRPr="00C01017">
        <w:rPr>
          <w:rFonts w:cs="Arial"/>
          <w:b/>
        </w:rPr>
        <w:t> </w:t>
      </w:r>
      <w:r w:rsidR="00101692" w:rsidRPr="00C01017">
        <w:rPr>
          <w:rFonts w:cs="Arial"/>
          <w:b/>
        </w:rPr>
        <w:t>Fürstentum Liechtenstein</w:t>
      </w:r>
    </w:p>
    <w:p w14:paraId="4751AA3B" w14:textId="77777777" w:rsidR="00101692" w:rsidRPr="00C01017" w:rsidRDefault="00101692" w:rsidP="00170E02">
      <w:pPr>
        <w:pStyle w:val="Gesetztestext"/>
      </w:pPr>
      <w:r w:rsidRPr="00C01017">
        <w:t>Dieser Vereinbarung kann das Fürstentum Liechtenstein auf der Grundlage seiner eigenen Gesetzgebung beitreten. Ihm stehen alle Rechte und Pflichten der anderen Vereinba</w:t>
      </w:r>
      <w:r w:rsidRPr="00C01017">
        <w:softHyphen/>
        <w:t>rungs</w:t>
      </w:r>
      <w:r w:rsidRPr="00C01017">
        <w:softHyphen/>
        <w:t>part</w:t>
      </w:r>
      <w:r w:rsidRPr="00C01017">
        <w:softHyphen/>
        <w:t>ner zu.</w:t>
      </w:r>
    </w:p>
    <w:p w14:paraId="06C6FF37" w14:textId="4E0F74EF" w:rsidR="001D7428" w:rsidRPr="00C01017" w:rsidRDefault="001D7428" w:rsidP="001D7428">
      <w:pPr>
        <w:pStyle w:val="Corpsdetexte"/>
        <w:rPr>
          <w:rFonts w:cs="Arial"/>
          <w:shd w:val="clear" w:color="auto" w:fill="FFFFFF"/>
        </w:rPr>
      </w:pPr>
      <w:r w:rsidRPr="00C01017">
        <w:rPr>
          <w:rFonts w:cs="Arial"/>
          <w:shd w:val="clear" w:color="auto" w:fill="FFFFFF"/>
        </w:rPr>
        <w:t>Sind Sie mit Artikel 1</w:t>
      </w:r>
      <w:r w:rsidR="00101692" w:rsidRPr="00C01017">
        <w:rPr>
          <w:rFonts w:cs="Arial"/>
          <w:shd w:val="clear" w:color="auto" w:fill="FFFFFF"/>
        </w:rPr>
        <w:t>8</w:t>
      </w:r>
      <w:r w:rsidRPr="00C01017">
        <w:rPr>
          <w:rFonts w:cs="Arial"/>
          <w:shd w:val="clear" w:color="auto" w:fill="FFFFFF"/>
        </w:rPr>
        <w:t xml:space="preserve"> einverstanden?</w:t>
      </w:r>
    </w:p>
    <w:p w14:paraId="4F3F8779" w14:textId="77777777" w:rsidR="00170E02" w:rsidRPr="00C01017" w:rsidRDefault="002D50FE" w:rsidP="00170E02">
      <w:pPr>
        <w:spacing w:after="0"/>
        <w:ind w:left="357"/>
        <w:rPr>
          <w:rFonts w:eastAsia="MS Gothic"/>
          <w:lang w:val="de-CH"/>
        </w:rPr>
      </w:pPr>
      <w:sdt>
        <w:sdtPr>
          <w:rPr>
            <w:rFonts w:eastAsia="MS Gothic"/>
            <w:lang w:val="de-CH"/>
          </w:rPr>
          <w:id w:val="-423336058"/>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völlig einverstanden </w:t>
      </w:r>
    </w:p>
    <w:p w14:paraId="533D19E7" w14:textId="77777777" w:rsidR="00170E02" w:rsidRPr="00C01017" w:rsidRDefault="002D50FE" w:rsidP="00170E02">
      <w:pPr>
        <w:spacing w:after="0"/>
        <w:ind w:left="357"/>
        <w:rPr>
          <w:rFonts w:eastAsia="MS Gothic"/>
          <w:lang w:val="de-CH"/>
        </w:rPr>
      </w:pPr>
      <w:sdt>
        <w:sdtPr>
          <w:rPr>
            <w:rFonts w:eastAsia="MS Gothic"/>
            <w:lang w:val="de-CH"/>
          </w:rPr>
          <w:id w:val="-95756885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mehrheitlich einverstanden </w:t>
      </w:r>
    </w:p>
    <w:p w14:paraId="6A1790CD" w14:textId="77777777" w:rsidR="00170E02" w:rsidRPr="00C01017" w:rsidRDefault="002D50FE" w:rsidP="00170E02">
      <w:pPr>
        <w:spacing w:after="0"/>
        <w:ind w:left="357"/>
        <w:rPr>
          <w:rFonts w:eastAsia="MS Gothic"/>
          <w:lang w:val="de-CH"/>
        </w:rPr>
      </w:pPr>
      <w:sdt>
        <w:sdtPr>
          <w:rPr>
            <w:rFonts w:eastAsia="MS Gothic"/>
            <w:lang w:val="de-CH"/>
          </w:rPr>
          <w:id w:val="598909596"/>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eher nicht einverstanden </w:t>
      </w:r>
    </w:p>
    <w:p w14:paraId="251AF92B" w14:textId="77777777" w:rsidR="00170E02" w:rsidRPr="00C01017" w:rsidRDefault="002D50FE" w:rsidP="00170E02">
      <w:pPr>
        <w:spacing w:after="0"/>
        <w:ind w:left="357"/>
        <w:rPr>
          <w:rFonts w:eastAsia="MS Gothic"/>
          <w:lang w:val="de-CH"/>
        </w:rPr>
      </w:pPr>
      <w:sdt>
        <w:sdtPr>
          <w:rPr>
            <w:rFonts w:eastAsia="MS Gothic"/>
            <w:lang w:val="de-CH"/>
          </w:rPr>
          <w:id w:val="-1436905250"/>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gar nicht einverstanden </w:t>
      </w:r>
    </w:p>
    <w:p w14:paraId="16D5A14B" w14:textId="77777777" w:rsidR="00170E02" w:rsidRPr="00C01017" w:rsidRDefault="002D50FE" w:rsidP="00170E02">
      <w:pPr>
        <w:spacing w:after="120"/>
        <w:ind w:left="357"/>
        <w:rPr>
          <w:rFonts w:eastAsia="MS Gothic"/>
          <w:lang w:val="de-CH"/>
        </w:rPr>
      </w:pPr>
      <w:sdt>
        <w:sdtPr>
          <w:rPr>
            <w:rFonts w:eastAsia="MS Gothic"/>
            <w:lang w:val="de-CH"/>
          </w:rPr>
          <w:id w:val="-383800622"/>
          <w14:checkbox>
            <w14:checked w14:val="0"/>
            <w14:checkedState w14:val="2612" w14:font="MS Gothic"/>
            <w14:uncheckedState w14:val="2610" w14:font="MS Gothic"/>
          </w14:checkbox>
        </w:sdtPr>
        <w:sdtEndPr/>
        <w:sdtContent>
          <w:r w:rsidR="00170E02" w:rsidRPr="00C01017">
            <w:rPr>
              <w:rFonts w:ascii="MS Gothic" w:eastAsia="MS Gothic" w:hAnsi="MS Gothic"/>
              <w:lang w:val="de-CH"/>
            </w:rPr>
            <w:t>☐</w:t>
          </w:r>
        </w:sdtContent>
      </w:sdt>
      <w:r w:rsidR="00170E02" w:rsidRPr="00C01017">
        <w:rPr>
          <w:rFonts w:eastAsia="MS Gothic"/>
          <w:lang w:val="de-CH"/>
        </w:rPr>
        <w:t xml:space="preserve"> keine Stellungnahme</w:t>
      </w:r>
    </w:p>
    <w:p w14:paraId="166F5741" w14:textId="4205CEAA" w:rsidR="001D7428" w:rsidRPr="00C01017" w:rsidRDefault="001D7428" w:rsidP="0006797E">
      <w:pPr>
        <w:pStyle w:val="Corpsdetexte"/>
        <w:keepNext/>
        <w:keepLines/>
        <w:rPr>
          <w:rFonts w:cs="Arial"/>
          <w:b/>
          <w:shd w:val="clear" w:color="auto" w:fill="FFFFFF"/>
        </w:rPr>
      </w:pPr>
      <w:r w:rsidRPr="00C01017">
        <w:rPr>
          <w:rFonts w:cs="Arial"/>
          <w:shd w:val="clear" w:color="auto" w:fill="FFFFFF"/>
        </w:rPr>
        <w:lastRenderedPageBreak/>
        <w:t>Wir bitten Sie, Ihre Änderungsanträge und Rückmeldungen zur Artikel 1</w:t>
      </w:r>
      <w:r w:rsidR="00101692" w:rsidRPr="00C01017">
        <w:rPr>
          <w:rFonts w:cs="Arial"/>
          <w:shd w:val="clear" w:color="auto" w:fill="FFFFFF"/>
        </w:rPr>
        <w:t>8</w:t>
      </w:r>
      <w:r w:rsidRPr="00C01017">
        <w:rPr>
          <w:rFonts w:cs="Arial"/>
          <w:shd w:val="clear" w:color="auto" w:fill="FFFFFF"/>
        </w:rPr>
        <w:t xml:space="preserve"> im nachfolgenden Textfeld anzubringen.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D7428" w:rsidRPr="00F42AF8" w14:paraId="6AF3267F" w14:textId="77777777" w:rsidTr="00BA4E47">
        <w:trPr>
          <w:trHeight w:val="1134"/>
        </w:trPr>
        <w:sdt>
          <w:sdtPr>
            <w:rPr>
              <w:lang w:val="de-CH"/>
            </w:rPr>
            <w:alias w:val="Änderungsanträge und Rückmeldungen"/>
            <w:tag w:val="Änderungsanträge und Rückmeldungen"/>
            <w:id w:val="572785238"/>
            <w:placeholder>
              <w:docPart w:val="B090AB29B5014A309008471D6168E2EB"/>
            </w:placeholder>
            <w:showingPlcHdr/>
          </w:sdtPr>
          <w:sdtEndPr/>
          <w:sdtContent>
            <w:tc>
              <w:tcPr>
                <w:tcW w:w="8639" w:type="dxa"/>
                <w:shd w:val="clear" w:color="auto" w:fill="D9E2F3" w:themeFill="accent1" w:themeFillTint="33"/>
              </w:tcPr>
              <w:p w14:paraId="0167173D" w14:textId="7843E156" w:rsidR="001D7428" w:rsidRPr="00C01017" w:rsidRDefault="00F061E6" w:rsidP="0006797E">
                <w:pPr>
                  <w:keepNext/>
                  <w:keepLines/>
                  <w:rPr>
                    <w:lang w:val="de-CH"/>
                  </w:rPr>
                </w:pPr>
                <w:r w:rsidRPr="00F061E6">
                  <w:rPr>
                    <w:rStyle w:val="Textedelespacerserv"/>
                    <w:lang w:val="de-CH"/>
                  </w:rPr>
                  <w:t>Klicken oder tippen Sie hier, um Text einzugeben.</w:t>
                </w:r>
              </w:p>
            </w:tc>
          </w:sdtContent>
        </w:sdt>
      </w:tr>
    </w:tbl>
    <w:p w14:paraId="20E61758" w14:textId="47AEC9D7" w:rsidR="00B53736" w:rsidRDefault="00B53736">
      <w:pPr>
        <w:spacing w:line="259" w:lineRule="auto"/>
        <w:rPr>
          <w:lang w:val="de-CH"/>
        </w:rPr>
      </w:pPr>
    </w:p>
    <w:p w14:paraId="174616FC" w14:textId="772D6C32" w:rsidR="005F0B51" w:rsidRPr="00120341" w:rsidRDefault="005F0B51">
      <w:pPr>
        <w:rPr>
          <w:b/>
          <w:bCs/>
          <w:lang w:val="de-CH"/>
        </w:rPr>
      </w:pPr>
      <w:r w:rsidRPr="00C01017">
        <w:rPr>
          <w:b/>
          <w:bCs/>
          <w:lang w:val="de-CH"/>
        </w:rPr>
        <w:t>Abschliessende Bemerkungen</w:t>
      </w:r>
    </w:p>
    <w:p w14:paraId="617F6FE7" w14:textId="385E9382" w:rsidR="00B972FE" w:rsidRPr="00C01017" w:rsidRDefault="00B972FE">
      <w:pPr>
        <w:rPr>
          <w:lang w:val="de-CH"/>
        </w:rPr>
      </w:pPr>
      <w:r w:rsidRPr="00C01017">
        <w:rPr>
          <w:lang w:val="de-CH"/>
        </w:rPr>
        <w:t>1</w:t>
      </w:r>
      <w:r w:rsidR="00CA628F" w:rsidRPr="00C01017">
        <w:rPr>
          <w:lang w:val="de-CH"/>
        </w:rPr>
        <w:t>2</w:t>
      </w:r>
      <w:r w:rsidRPr="00C01017">
        <w:rPr>
          <w:lang w:val="de-CH"/>
        </w:rPr>
        <w:t>. Haben Sie noch abschliessende Bemerkungen zur ISV?</w:t>
      </w:r>
    </w:p>
    <w:p w14:paraId="04660252" w14:textId="77777777" w:rsidR="00B972FE" w:rsidRPr="00C01017" w:rsidRDefault="00B972FE" w:rsidP="00B972FE">
      <w:pPr>
        <w:rPr>
          <w:lang w:val="de-CH"/>
        </w:rPr>
      </w:pPr>
      <w:r w:rsidRPr="00C01017">
        <w:rPr>
          <w:lang w:val="de-CH"/>
        </w:rPr>
        <w:t>Bemerkungen:</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B972FE" w:rsidRPr="00F42AF8" w14:paraId="6E18B6B7" w14:textId="77777777" w:rsidTr="00BA4E47">
        <w:trPr>
          <w:trHeight w:val="1134"/>
        </w:trPr>
        <w:sdt>
          <w:sdtPr>
            <w:rPr>
              <w:lang w:val="de-CH"/>
            </w:rPr>
            <w:alias w:val="Bemerkungen"/>
            <w:tag w:val="Bemerkungen"/>
            <w:id w:val="-1303692306"/>
            <w:placeholder>
              <w:docPart w:val="6BEA9F400EB74C569F58B5C0495BC836"/>
            </w:placeholder>
            <w:showingPlcHdr/>
          </w:sdtPr>
          <w:sdtEndPr/>
          <w:sdtContent>
            <w:tc>
              <w:tcPr>
                <w:tcW w:w="8641" w:type="dxa"/>
                <w:shd w:val="clear" w:color="auto" w:fill="D9E2F3" w:themeFill="accent1" w:themeFillTint="33"/>
              </w:tcPr>
              <w:p w14:paraId="6A58DCBA" w14:textId="37DB1B25" w:rsidR="00B972FE" w:rsidRPr="00C01017" w:rsidRDefault="003F3DDD" w:rsidP="00C15A7E">
                <w:pPr>
                  <w:rPr>
                    <w:lang w:val="de-CH"/>
                  </w:rPr>
                </w:pPr>
                <w:r w:rsidRPr="003F3DDD">
                  <w:rPr>
                    <w:rStyle w:val="Textedelespacerserv"/>
                    <w:lang w:val="de-CH"/>
                  </w:rPr>
                  <w:t>Klicken oder tippen Sie hier, um Text einzugeben.</w:t>
                </w:r>
              </w:p>
            </w:tc>
          </w:sdtContent>
        </w:sdt>
      </w:tr>
    </w:tbl>
    <w:p w14:paraId="0389AE65" w14:textId="7B979455" w:rsidR="00170E02" w:rsidRPr="00C01017" w:rsidRDefault="00170E02" w:rsidP="00B53736">
      <w:pPr>
        <w:rPr>
          <w:lang w:val="de-CH"/>
        </w:rPr>
      </w:pPr>
    </w:p>
    <w:sectPr w:rsidR="00170E02" w:rsidRPr="00C01017" w:rsidSect="00C01017">
      <w:headerReference w:type="default" r:id="rId11"/>
      <w:footerReference w:type="default" r:id="rId12"/>
      <w:headerReference w:type="first" r:id="rId13"/>
      <w:pgSz w:w="11906" w:h="16838"/>
      <w:pgMar w:top="1814" w:right="1077" w:bottom="1077"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855B" w14:textId="77777777" w:rsidR="002D50FE" w:rsidRDefault="002D50FE" w:rsidP="00B95F62">
      <w:pPr>
        <w:spacing w:after="0" w:line="240" w:lineRule="auto"/>
      </w:pPr>
      <w:r>
        <w:separator/>
      </w:r>
    </w:p>
  </w:endnote>
  <w:endnote w:type="continuationSeparator" w:id="0">
    <w:p w14:paraId="0434916F" w14:textId="77777777" w:rsidR="002D50FE" w:rsidRDefault="002D50FE" w:rsidP="00B9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2000500000000000000"/>
    <w:charset w:val="00"/>
    <w:family w:val="auto"/>
    <w:pitch w:val="variable"/>
    <w:sig w:usb0="00000003" w:usb1="00000000" w:usb2="00000000" w:usb3="00000000" w:csb0="00000003" w:csb1="00000000"/>
  </w:font>
  <w:font w:name="Avant Garde">
    <w:altName w:val="Century Gothic"/>
    <w:panose1 w:val="00000000000000000000"/>
    <w:charset w:val="00"/>
    <w:family w:val="auto"/>
    <w:pitch w:val="variable"/>
    <w:sig w:usb0="00000003" w:usb1="00000000" w:usb2="00000000" w:usb3="00000000" w:csb0="00000001" w:csb1="00000000"/>
  </w:font>
  <w:font w:name="Times">
    <w:altName w:val="﷽﷽﷽﷽﷽﷽裰༚"/>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73D0" w14:textId="044BDBC4" w:rsidR="000D4EB7" w:rsidRDefault="000D4EB7" w:rsidP="0078277C">
    <w:pPr>
      <w:pStyle w:val="Seitennummer"/>
    </w:pPr>
    <w:r>
      <w:rPr>
        <w:lang w:bidi="de-DE"/>
      </w:rPr>
      <w:fldChar w:fldCharType="begin"/>
    </w:r>
    <w:r>
      <w:rPr>
        <w:lang w:bidi="de-DE"/>
      </w:rPr>
      <w:instrText xml:space="preserve"> PAGE </w:instrText>
    </w:r>
    <w:r>
      <w:rPr>
        <w:lang w:bidi="de-DE"/>
      </w:rPr>
      <w:fldChar w:fldCharType="separate"/>
    </w:r>
    <w:r>
      <w:rPr>
        <w:lang w:bidi="de-DE"/>
      </w:rPr>
      <w:t>2</w:t>
    </w:r>
    <w:r>
      <w:rPr>
        <w:lang w:bidi="de-DE"/>
      </w:rPr>
      <w:fldChar w:fldCharType="end"/>
    </w:r>
    <w:r>
      <w:rPr>
        <w:lang w:bidi="de-DE"/>
      </w:rPr>
      <w:t>/</w:t>
    </w:r>
    <w:r>
      <w:rPr>
        <w:lang w:bidi="de-DE"/>
      </w:rPr>
      <w:fldChar w:fldCharType="begin"/>
    </w:r>
    <w:r>
      <w:rPr>
        <w:lang w:bidi="de-DE"/>
      </w:rPr>
      <w:instrText xml:space="preserve"> NUMPAGES </w:instrText>
    </w:r>
    <w:r>
      <w:rPr>
        <w:lang w:bidi="de-DE"/>
      </w:rPr>
      <w:fldChar w:fldCharType="separate"/>
    </w:r>
    <w:r>
      <w:rPr>
        <w:lang w:bidi="de-DE"/>
      </w:rPr>
      <w:t>1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82AD" w14:textId="77777777" w:rsidR="002D50FE" w:rsidRDefault="002D50FE" w:rsidP="00B95F62">
      <w:pPr>
        <w:spacing w:after="0" w:line="240" w:lineRule="auto"/>
      </w:pPr>
      <w:r>
        <w:separator/>
      </w:r>
    </w:p>
  </w:footnote>
  <w:footnote w:type="continuationSeparator" w:id="0">
    <w:p w14:paraId="4DCBCB25" w14:textId="77777777" w:rsidR="002D50FE" w:rsidRDefault="002D50FE" w:rsidP="00B9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D031" w14:textId="68759B95" w:rsidR="000D4EB7" w:rsidRDefault="000D4EB7">
    <w:pPr>
      <w:pStyle w:val="En-tte"/>
    </w:pPr>
    <w:r>
      <w:rPr>
        <w:noProof/>
        <w:lang w:val="de-DE" w:eastAsia="de-DE"/>
      </w:rPr>
      <w:drawing>
        <wp:inline distT="0" distB="0" distL="0" distR="0" wp14:anchorId="02DE7ED8" wp14:editId="00679DB1">
          <wp:extent cx="1886400" cy="187200"/>
          <wp:effectExtent l="0" t="0" r="0" b="3810"/>
          <wp:docPr id="57" name="Bild 57"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18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D120" w14:textId="7062214C" w:rsidR="000D4EB7" w:rsidRDefault="00DD4FEF" w:rsidP="00DD4FEF">
    <w:pPr>
      <w:pStyle w:val="En-tte"/>
      <w:ind w:left="-284" w:hanging="425"/>
    </w:pPr>
    <w:r>
      <w:rPr>
        <w:noProof/>
      </w:rPr>
      <w:drawing>
        <wp:inline distT="0" distB="0" distL="0" distR="0" wp14:anchorId="7FA45BF0" wp14:editId="5F6805CA">
          <wp:extent cx="3416300" cy="723900"/>
          <wp:effectExtent l="0" t="0" r="12700" b="12700"/>
          <wp:docPr id="6" name="Bild 1" descr="ED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723900"/>
                  </a:xfrm>
                  <a:prstGeom prst="rect">
                    <a:avLst/>
                  </a:prstGeom>
                  <a:noFill/>
                  <a:ln>
                    <a:noFill/>
                  </a:ln>
                </pic:spPr>
              </pic:pic>
            </a:graphicData>
          </a:graphic>
        </wp:inline>
      </w:drawing>
    </w:r>
  </w:p>
  <w:p w14:paraId="03C69132" w14:textId="77777777" w:rsidR="000D4EB7" w:rsidRDefault="000D4EB7" w:rsidP="00C01017">
    <w:pPr>
      <w:pStyle w:val="En-tte"/>
    </w:pPr>
  </w:p>
  <w:p w14:paraId="0784ABB8" w14:textId="3EE26E7A" w:rsidR="000D4EB7" w:rsidRDefault="000D4EB7">
    <w:pPr>
      <w:pStyle w:val="En-tte"/>
    </w:pPr>
  </w:p>
  <w:p w14:paraId="0FB506B4" w14:textId="77777777" w:rsidR="000D4EB7" w:rsidRDefault="000D4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664"/>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 w15:restartNumberingAfterBreak="0">
    <w:nsid w:val="021F7B67"/>
    <w:multiLevelType w:val="multilevel"/>
    <w:tmpl w:val="8B3AD5C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D022DF8"/>
    <w:multiLevelType w:val="hybridMultilevel"/>
    <w:tmpl w:val="2D98AF54"/>
    <w:lvl w:ilvl="0" w:tplc="E7BCDB2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0D040B07"/>
    <w:multiLevelType w:val="hybridMultilevel"/>
    <w:tmpl w:val="788274BA"/>
    <w:lvl w:ilvl="0" w:tplc="577487D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F71807"/>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15F04A3A"/>
    <w:multiLevelType w:val="hybridMultilevel"/>
    <w:tmpl w:val="C0B8E876"/>
    <w:lvl w:ilvl="0" w:tplc="AE0479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057A79"/>
    <w:multiLevelType w:val="hybridMultilevel"/>
    <w:tmpl w:val="8DE27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FC71B6"/>
    <w:multiLevelType w:val="hybridMultilevel"/>
    <w:tmpl w:val="2F845202"/>
    <w:lvl w:ilvl="0" w:tplc="EECE14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104F28"/>
    <w:multiLevelType w:val="hybridMultilevel"/>
    <w:tmpl w:val="44E09C70"/>
    <w:lvl w:ilvl="0" w:tplc="1B8E88E6">
      <w:start w:val="1"/>
      <w:numFmt w:val="lowerLetter"/>
      <w:lvlText w:val="%1."/>
      <w:lvlJc w:val="left"/>
      <w:pPr>
        <w:ind w:left="644" w:hanging="360"/>
      </w:pPr>
      <w:rPr>
        <w:rFonts w:hint="default"/>
        <w:b w: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9" w15:restartNumberingAfterBreak="0">
    <w:nsid w:val="27DA1921"/>
    <w:multiLevelType w:val="hybridMultilevel"/>
    <w:tmpl w:val="74C8A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525616"/>
    <w:multiLevelType w:val="hybridMultilevel"/>
    <w:tmpl w:val="B8A890AA"/>
    <w:lvl w:ilvl="0" w:tplc="9ACCF6B0">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FF1509"/>
    <w:multiLevelType w:val="hybridMultilevel"/>
    <w:tmpl w:val="98A8F962"/>
    <w:lvl w:ilvl="0" w:tplc="6624DDD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480B0B7D"/>
    <w:multiLevelType w:val="hybridMultilevel"/>
    <w:tmpl w:val="75B622C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1A6E89"/>
    <w:multiLevelType w:val="hybridMultilevel"/>
    <w:tmpl w:val="6BF640AC"/>
    <w:lvl w:ilvl="0" w:tplc="46708EDE">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C1263F"/>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5" w15:restartNumberingAfterBreak="0">
    <w:nsid w:val="5FC127F8"/>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15:restartNumberingAfterBreak="0">
    <w:nsid w:val="609F7659"/>
    <w:multiLevelType w:val="hybridMultilevel"/>
    <w:tmpl w:val="27CE7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D0285D"/>
    <w:multiLevelType w:val="hybridMultilevel"/>
    <w:tmpl w:val="B06825D4"/>
    <w:lvl w:ilvl="0" w:tplc="04070019">
      <w:start w:val="1"/>
      <w:numFmt w:val="lowerLetter"/>
      <w:lvlText w:val="%1."/>
      <w:lvlJc w:val="left"/>
      <w:pPr>
        <w:ind w:left="6" w:hanging="360"/>
      </w:pPr>
      <w:rPr>
        <w:rFonts w:hint="default"/>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8" w15:restartNumberingAfterBreak="0">
    <w:nsid w:val="62F92B3A"/>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9" w15:restartNumberingAfterBreak="0">
    <w:nsid w:val="68083561"/>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0" w15:restartNumberingAfterBreak="0">
    <w:nsid w:val="777B74CC"/>
    <w:multiLevelType w:val="hybridMultilevel"/>
    <w:tmpl w:val="0DC820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9C9666E"/>
    <w:multiLevelType w:val="hybridMultilevel"/>
    <w:tmpl w:val="1E805E38"/>
    <w:lvl w:ilvl="0" w:tplc="0D96736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7D5905BA"/>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16"/>
  </w:num>
  <w:num w:numId="2">
    <w:abstractNumId w:val="6"/>
  </w:num>
  <w:num w:numId="3">
    <w:abstractNumId w:val="9"/>
  </w:num>
  <w:num w:numId="4">
    <w:abstractNumId w:val="5"/>
  </w:num>
  <w:num w:numId="5">
    <w:abstractNumId w:val="10"/>
  </w:num>
  <w:num w:numId="6">
    <w:abstractNumId w:val="12"/>
  </w:num>
  <w:num w:numId="7">
    <w:abstractNumId w:val="2"/>
  </w:num>
  <w:num w:numId="8">
    <w:abstractNumId w:val="17"/>
  </w:num>
  <w:num w:numId="9">
    <w:abstractNumId w:val="7"/>
  </w:num>
  <w:num w:numId="10">
    <w:abstractNumId w:val="21"/>
  </w:num>
  <w:num w:numId="11">
    <w:abstractNumId w:val="8"/>
  </w:num>
  <w:num w:numId="12">
    <w:abstractNumId w:val="20"/>
  </w:num>
  <w:num w:numId="13">
    <w:abstractNumId w:val="3"/>
  </w:num>
  <w:num w:numId="14">
    <w:abstractNumId w:val="19"/>
  </w:num>
  <w:num w:numId="15">
    <w:abstractNumId w:val="11"/>
  </w:num>
  <w:num w:numId="16">
    <w:abstractNumId w:val="13"/>
  </w:num>
  <w:num w:numId="17">
    <w:abstractNumId w:val="1"/>
  </w:num>
  <w:num w:numId="18">
    <w:abstractNumId w:val="18"/>
  </w:num>
  <w:num w:numId="19">
    <w:abstractNumId w:val="15"/>
  </w:num>
  <w:num w:numId="20">
    <w:abstractNumId w:val="14"/>
  </w:num>
  <w:num w:numId="21">
    <w:abstractNumId w:val="22"/>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5E"/>
    <w:rsid w:val="00027C87"/>
    <w:rsid w:val="00033B01"/>
    <w:rsid w:val="00037C47"/>
    <w:rsid w:val="00044489"/>
    <w:rsid w:val="00062D56"/>
    <w:rsid w:val="00067139"/>
    <w:rsid w:val="0006779D"/>
    <w:rsid w:val="0006797E"/>
    <w:rsid w:val="0008652E"/>
    <w:rsid w:val="000952F6"/>
    <w:rsid w:val="000B2079"/>
    <w:rsid w:val="000B7E5E"/>
    <w:rsid w:val="000C7E81"/>
    <w:rsid w:val="000D4EB7"/>
    <w:rsid w:val="000D6904"/>
    <w:rsid w:val="00101692"/>
    <w:rsid w:val="00120341"/>
    <w:rsid w:val="00134877"/>
    <w:rsid w:val="00143AE9"/>
    <w:rsid w:val="001529AB"/>
    <w:rsid w:val="00170E02"/>
    <w:rsid w:val="001D7428"/>
    <w:rsid w:val="00275EEB"/>
    <w:rsid w:val="00285D24"/>
    <w:rsid w:val="002D50FE"/>
    <w:rsid w:val="00303B26"/>
    <w:rsid w:val="00315B82"/>
    <w:rsid w:val="0032777F"/>
    <w:rsid w:val="003835C4"/>
    <w:rsid w:val="00393589"/>
    <w:rsid w:val="003A5066"/>
    <w:rsid w:val="003F0ABD"/>
    <w:rsid w:val="003F0B1F"/>
    <w:rsid w:val="003F3DDD"/>
    <w:rsid w:val="004A2DCD"/>
    <w:rsid w:val="004A3BC2"/>
    <w:rsid w:val="004B1538"/>
    <w:rsid w:val="004C183C"/>
    <w:rsid w:val="004D737E"/>
    <w:rsid w:val="004F5FE8"/>
    <w:rsid w:val="005001E5"/>
    <w:rsid w:val="0050666D"/>
    <w:rsid w:val="00553F21"/>
    <w:rsid w:val="00563DEE"/>
    <w:rsid w:val="00587502"/>
    <w:rsid w:val="005F0B51"/>
    <w:rsid w:val="00622C6D"/>
    <w:rsid w:val="00623FC3"/>
    <w:rsid w:val="00662EB8"/>
    <w:rsid w:val="006B3436"/>
    <w:rsid w:val="006C7C13"/>
    <w:rsid w:val="006E6FB2"/>
    <w:rsid w:val="00700F57"/>
    <w:rsid w:val="0071466B"/>
    <w:rsid w:val="007217FF"/>
    <w:rsid w:val="00722213"/>
    <w:rsid w:val="00723EE0"/>
    <w:rsid w:val="00727477"/>
    <w:rsid w:val="00750E64"/>
    <w:rsid w:val="007644AC"/>
    <w:rsid w:val="0078277C"/>
    <w:rsid w:val="007B7A07"/>
    <w:rsid w:val="007C18D9"/>
    <w:rsid w:val="007E6D28"/>
    <w:rsid w:val="00814904"/>
    <w:rsid w:val="0082239C"/>
    <w:rsid w:val="00824EDC"/>
    <w:rsid w:val="008476EC"/>
    <w:rsid w:val="00850A82"/>
    <w:rsid w:val="0085547C"/>
    <w:rsid w:val="00875C17"/>
    <w:rsid w:val="00891A04"/>
    <w:rsid w:val="008A7451"/>
    <w:rsid w:val="008D72FD"/>
    <w:rsid w:val="008F4B96"/>
    <w:rsid w:val="0095467B"/>
    <w:rsid w:val="00992420"/>
    <w:rsid w:val="00992C4C"/>
    <w:rsid w:val="009C38FF"/>
    <w:rsid w:val="009C441F"/>
    <w:rsid w:val="009F74B6"/>
    <w:rsid w:val="00A10AB8"/>
    <w:rsid w:val="00A25622"/>
    <w:rsid w:val="00A45238"/>
    <w:rsid w:val="00A51824"/>
    <w:rsid w:val="00A52CC8"/>
    <w:rsid w:val="00A563D4"/>
    <w:rsid w:val="00A56E67"/>
    <w:rsid w:val="00A7247B"/>
    <w:rsid w:val="00A809DA"/>
    <w:rsid w:val="00AF5272"/>
    <w:rsid w:val="00B12012"/>
    <w:rsid w:val="00B13574"/>
    <w:rsid w:val="00B53736"/>
    <w:rsid w:val="00B836F1"/>
    <w:rsid w:val="00B95F62"/>
    <w:rsid w:val="00B96D6C"/>
    <w:rsid w:val="00B972FE"/>
    <w:rsid w:val="00BA4E47"/>
    <w:rsid w:val="00BD0EC4"/>
    <w:rsid w:val="00C01017"/>
    <w:rsid w:val="00C029E5"/>
    <w:rsid w:val="00C15A7E"/>
    <w:rsid w:val="00C15EE0"/>
    <w:rsid w:val="00C17ED1"/>
    <w:rsid w:val="00C569F4"/>
    <w:rsid w:val="00C82FCA"/>
    <w:rsid w:val="00C94340"/>
    <w:rsid w:val="00CA5FA2"/>
    <w:rsid w:val="00CA628F"/>
    <w:rsid w:val="00CB4E09"/>
    <w:rsid w:val="00CD3379"/>
    <w:rsid w:val="00CE2C91"/>
    <w:rsid w:val="00CF5EC1"/>
    <w:rsid w:val="00D009FE"/>
    <w:rsid w:val="00D16023"/>
    <w:rsid w:val="00D26AB3"/>
    <w:rsid w:val="00D51B64"/>
    <w:rsid w:val="00D72749"/>
    <w:rsid w:val="00D807F4"/>
    <w:rsid w:val="00D83C7C"/>
    <w:rsid w:val="00DA3075"/>
    <w:rsid w:val="00DA3D58"/>
    <w:rsid w:val="00DD4FEF"/>
    <w:rsid w:val="00DE0113"/>
    <w:rsid w:val="00DF682D"/>
    <w:rsid w:val="00E16385"/>
    <w:rsid w:val="00E16AF4"/>
    <w:rsid w:val="00E17CC6"/>
    <w:rsid w:val="00E3237D"/>
    <w:rsid w:val="00E33196"/>
    <w:rsid w:val="00E40CC2"/>
    <w:rsid w:val="00E60456"/>
    <w:rsid w:val="00E63B2C"/>
    <w:rsid w:val="00E7198A"/>
    <w:rsid w:val="00E837FF"/>
    <w:rsid w:val="00EB54C2"/>
    <w:rsid w:val="00ED003C"/>
    <w:rsid w:val="00EE17A0"/>
    <w:rsid w:val="00EE45DF"/>
    <w:rsid w:val="00EF440C"/>
    <w:rsid w:val="00F0430D"/>
    <w:rsid w:val="00F061E6"/>
    <w:rsid w:val="00F26234"/>
    <w:rsid w:val="00F3021D"/>
    <w:rsid w:val="00F42AF8"/>
    <w:rsid w:val="00F43161"/>
    <w:rsid w:val="00F45851"/>
    <w:rsid w:val="00F679A4"/>
    <w:rsid w:val="00FA5038"/>
    <w:rsid w:val="00FD01C5"/>
    <w:rsid w:val="00FD03E2"/>
    <w:rsid w:val="00FE77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4E87"/>
  <w15:chartTrackingRefBased/>
  <w15:docId w15:val="{9D664938-4AAB-47C7-80D6-3B912C1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17"/>
    <w:pPr>
      <w:spacing w:line="264" w:lineRule="exact"/>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EB8"/>
    <w:pPr>
      <w:ind w:left="720"/>
      <w:contextualSpacing/>
    </w:pPr>
  </w:style>
  <w:style w:type="table" w:styleId="Grilledutableau">
    <w:name w:val="Table Grid"/>
    <w:basedOn w:val="TableauNormal"/>
    <w:uiPriority w:val="39"/>
    <w:rsid w:val="00BD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5F62"/>
    <w:pPr>
      <w:tabs>
        <w:tab w:val="center" w:pos="4536"/>
        <w:tab w:val="right" w:pos="9072"/>
      </w:tabs>
      <w:spacing w:after="0" w:line="240" w:lineRule="auto"/>
    </w:pPr>
  </w:style>
  <w:style w:type="character" w:customStyle="1" w:styleId="En-tteCar">
    <w:name w:val="En-tête Car"/>
    <w:basedOn w:val="Policepardfaut"/>
    <w:link w:val="En-tte"/>
    <w:uiPriority w:val="99"/>
    <w:rsid w:val="00B95F62"/>
  </w:style>
  <w:style w:type="paragraph" w:styleId="Pieddepage">
    <w:name w:val="footer"/>
    <w:basedOn w:val="Normal"/>
    <w:link w:val="PieddepageCar"/>
    <w:uiPriority w:val="99"/>
    <w:unhideWhenUsed/>
    <w:rsid w:val="00B95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F62"/>
  </w:style>
  <w:style w:type="paragraph" w:styleId="Corpsdetexte">
    <w:name w:val="Body Text"/>
    <w:basedOn w:val="Normal"/>
    <w:link w:val="CorpsdetexteCar"/>
    <w:rsid w:val="00C15EE0"/>
    <w:pPr>
      <w:spacing w:before="180" w:after="0" w:line="324" w:lineRule="auto"/>
      <w:jc w:val="both"/>
    </w:pPr>
    <w:rPr>
      <w:rFonts w:eastAsia="Times New Roman" w:cs="Times New Roman"/>
      <w:szCs w:val="24"/>
      <w:lang w:val="de-CH" w:eastAsia="de-DE"/>
    </w:rPr>
  </w:style>
  <w:style w:type="character" w:customStyle="1" w:styleId="CorpsdetexteCar">
    <w:name w:val="Corps de texte Car"/>
    <w:basedOn w:val="Policepardfaut"/>
    <w:link w:val="Corpsdetexte"/>
    <w:rsid w:val="00C15EE0"/>
    <w:rPr>
      <w:rFonts w:ascii="Arial" w:eastAsia="Times New Roman" w:hAnsi="Arial" w:cs="Times New Roman"/>
      <w:sz w:val="20"/>
      <w:szCs w:val="24"/>
      <w:lang w:val="de-CH" w:eastAsia="de-DE"/>
    </w:rPr>
  </w:style>
  <w:style w:type="character" w:styleId="Marquedecommentaire">
    <w:name w:val="annotation reference"/>
    <w:basedOn w:val="Policepardfaut"/>
    <w:uiPriority w:val="99"/>
    <w:semiHidden/>
    <w:unhideWhenUsed/>
    <w:rsid w:val="0050666D"/>
    <w:rPr>
      <w:sz w:val="16"/>
      <w:szCs w:val="16"/>
    </w:rPr>
  </w:style>
  <w:style w:type="paragraph" w:styleId="Commentaire">
    <w:name w:val="annotation text"/>
    <w:basedOn w:val="Normal"/>
    <w:link w:val="CommentaireCar"/>
    <w:uiPriority w:val="99"/>
    <w:unhideWhenUsed/>
    <w:rsid w:val="0050666D"/>
    <w:pPr>
      <w:spacing w:line="240" w:lineRule="auto"/>
    </w:pPr>
    <w:rPr>
      <w:szCs w:val="20"/>
    </w:rPr>
  </w:style>
  <w:style w:type="character" w:customStyle="1" w:styleId="CommentaireCar">
    <w:name w:val="Commentaire Car"/>
    <w:basedOn w:val="Policepardfaut"/>
    <w:link w:val="Commentaire"/>
    <w:uiPriority w:val="99"/>
    <w:rsid w:val="0050666D"/>
    <w:rPr>
      <w:sz w:val="20"/>
      <w:szCs w:val="20"/>
    </w:rPr>
  </w:style>
  <w:style w:type="paragraph" w:styleId="Objetducommentaire">
    <w:name w:val="annotation subject"/>
    <w:basedOn w:val="Commentaire"/>
    <w:next w:val="Commentaire"/>
    <w:link w:val="ObjetducommentaireCar"/>
    <w:uiPriority w:val="99"/>
    <w:semiHidden/>
    <w:unhideWhenUsed/>
    <w:rsid w:val="0050666D"/>
    <w:rPr>
      <w:b/>
      <w:bCs/>
    </w:rPr>
  </w:style>
  <w:style w:type="character" w:customStyle="1" w:styleId="ObjetducommentaireCar">
    <w:name w:val="Objet du commentaire Car"/>
    <w:basedOn w:val="CommentaireCar"/>
    <w:link w:val="Objetducommentaire"/>
    <w:uiPriority w:val="99"/>
    <w:semiHidden/>
    <w:rsid w:val="0050666D"/>
    <w:rPr>
      <w:b/>
      <w:bCs/>
      <w:sz w:val="20"/>
      <w:szCs w:val="20"/>
    </w:rPr>
  </w:style>
  <w:style w:type="paragraph" w:customStyle="1" w:styleId="Gesetztestext">
    <w:name w:val="Gesetztestext"/>
    <w:basedOn w:val="Normal"/>
    <w:link w:val="GesetztestextZchn"/>
    <w:qFormat/>
    <w:rsid w:val="00393589"/>
    <w:pPr>
      <w:widowControl w:val="0"/>
      <w:shd w:val="clear" w:color="auto" w:fill="D9D9D9" w:themeFill="background1" w:themeFillShade="D9"/>
      <w:spacing w:before="60" w:after="60" w:line="240" w:lineRule="auto"/>
      <w:ind w:left="284" w:right="567"/>
    </w:pPr>
    <w:rPr>
      <w:rFonts w:ascii="Palatino Linotype" w:hAnsi="Palatino Linotype"/>
      <w:sz w:val="18"/>
      <w:szCs w:val="18"/>
      <w:lang w:val="de-CH"/>
    </w:rPr>
  </w:style>
  <w:style w:type="paragraph" w:customStyle="1" w:styleId="Art">
    <w:name w:val="Art."/>
    <w:basedOn w:val="Normal"/>
    <w:rsid w:val="00C15A7E"/>
    <w:pPr>
      <w:spacing w:after="0" w:line="240" w:lineRule="auto"/>
      <w:ind w:left="851" w:hanging="851"/>
      <w:jc w:val="both"/>
    </w:pPr>
    <w:rPr>
      <w:rFonts w:ascii="Palatino" w:eastAsia="Times New Roman" w:hAnsi="Palatino" w:cs="Times New Roman"/>
      <w:i/>
      <w:szCs w:val="20"/>
      <w:lang w:val="de-DE" w:eastAsia="de-DE"/>
    </w:rPr>
  </w:style>
  <w:style w:type="character" w:customStyle="1" w:styleId="GesetztestextZchn">
    <w:name w:val="Gesetztestext Zchn"/>
    <w:basedOn w:val="Policepardfaut"/>
    <w:link w:val="Gesetztestext"/>
    <w:rsid w:val="00393589"/>
    <w:rPr>
      <w:rFonts w:ascii="Palatino Linotype" w:hAnsi="Palatino Linotype"/>
      <w:sz w:val="18"/>
      <w:szCs w:val="18"/>
      <w:shd w:val="clear" w:color="auto" w:fill="D9D9D9" w:themeFill="background1" w:themeFillShade="D9"/>
      <w:lang w:val="de-CH"/>
    </w:rPr>
  </w:style>
  <w:style w:type="paragraph" w:customStyle="1" w:styleId="2Titel">
    <w:name w:val="2. Titel"/>
    <w:basedOn w:val="Normal"/>
    <w:rsid w:val="00044489"/>
    <w:pPr>
      <w:spacing w:after="0" w:line="240" w:lineRule="auto"/>
      <w:ind w:left="851" w:hanging="851"/>
      <w:jc w:val="both"/>
    </w:pPr>
    <w:rPr>
      <w:rFonts w:ascii="Avant Garde" w:eastAsia="Times New Roman" w:hAnsi="Avant Garde" w:cs="Times New Roman"/>
      <w:b/>
      <w:szCs w:val="20"/>
      <w:lang w:val="de-DE" w:eastAsia="de-DE"/>
    </w:rPr>
  </w:style>
  <w:style w:type="paragraph" w:customStyle="1" w:styleId="Einrck">
    <w:name w:val="Einrück."/>
    <w:basedOn w:val="Normal"/>
    <w:rsid w:val="00044489"/>
    <w:pPr>
      <w:spacing w:after="0" w:line="240" w:lineRule="auto"/>
      <w:ind w:left="284" w:hanging="284"/>
      <w:jc w:val="both"/>
    </w:pPr>
    <w:rPr>
      <w:rFonts w:ascii="Palatino" w:eastAsia="Times New Roman" w:hAnsi="Palatino" w:cs="Times New Roman"/>
      <w:szCs w:val="20"/>
      <w:lang w:val="de-DE" w:eastAsia="de-DE"/>
    </w:rPr>
  </w:style>
  <w:style w:type="paragraph" w:styleId="NormalWeb">
    <w:name w:val="Normal (Web)"/>
    <w:basedOn w:val="Normal"/>
    <w:uiPriority w:val="99"/>
    <w:unhideWhenUsed/>
    <w:rsid w:val="00044489"/>
    <w:pPr>
      <w:spacing w:before="100" w:beforeAutospacing="1" w:after="100" w:afterAutospacing="1" w:line="240" w:lineRule="auto"/>
    </w:pPr>
    <w:rPr>
      <w:rFonts w:ascii="Times" w:eastAsiaTheme="minorEastAsia" w:hAnsi="Times" w:cs="Times New Roman"/>
      <w:szCs w:val="20"/>
      <w:lang w:val="de-CH" w:eastAsia="de-DE"/>
    </w:rPr>
  </w:style>
  <w:style w:type="paragraph" w:styleId="Notedebasdepage">
    <w:name w:val="footnote text"/>
    <w:basedOn w:val="Normal"/>
    <w:link w:val="NotedebasdepageCar"/>
    <w:rsid w:val="00044489"/>
    <w:pPr>
      <w:tabs>
        <w:tab w:val="left" w:pos="567"/>
        <w:tab w:val="left" w:pos="851"/>
        <w:tab w:val="left" w:pos="1134"/>
        <w:tab w:val="left" w:pos="1418"/>
      </w:tabs>
      <w:overflowPunct w:val="0"/>
      <w:autoSpaceDE w:val="0"/>
      <w:autoSpaceDN w:val="0"/>
      <w:adjustRightInd w:val="0"/>
      <w:spacing w:before="120" w:after="0" w:line="276" w:lineRule="auto"/>
      <w:ind w:left="255" w:hanging="255"/>
      <w:jc w:val="both"/>
      <w:textAlignment w:val="baseline"/>
    </w:pPr>
    <w:rPr>
      <w:rFonts w:eastAsia="Times New Roman" w:cs="Times New Roman"/>
      <w:sz w:val="16"/>
      <w:szCs w:val="20"/>
      <w:lang w:val="de-CH" w:eastAsia="de-DE"/>
    </w:rPr>
  </w:style>
  <w:style w:type="character" w:customStyle="1" w:styleId="NotedebasdepageCar">
    <w:name w:val="Note de bas de page Car"/>
    <w:basedOn w:val="Policepardfaut"/>
    <w:link w:val="Notedebasdepage"/>
    <w:rsid w:val="00044489"/>
    <w:rPr>
      <w:rFonts w:ascii="Arial" w:eastAsia="Times New Roman" w:hAnsi="Arial" w:cs="Times New Roman"/>
      <w:sz w:val="16"/>
      <w:szCs w:val="20"/>
      <w:lang w:val="de-CH" w:eastAsia="de-DE"/>
    </w:rPr>
  </w:style>
  <w:style w:type="character" w:styleId="Appelnotedebasdep">
    <w:name w:val="footnote reference"/>
    <w:basedOn w:val="Policepardfaut"/>
    <w:rsid w:val="00044489"/>
    <w:rPr>
      <w:vertAlign w:val="superscript"/>
    </w:rPr>
  </w:style>
  <w:style w:type="character" w:styleId="Textedelespacerserv">
    <w:name w:val="Placeholder Text"/>
    <w:basedOn w:val="Policepardfaut"/>
    <w:uiPriority w:val="99"/>
    <w:semiHidden/>
    <w:rsid w:val="00E63B2C"/>
    <w:rPr>
      <w:color w:val="808080"/>
    </w:rPr>
  </w:style>
  <w:style w:type="paragraph" w:customStyle="1" w:styleId="8CDDC51F5A5945E9AEDB17A4FCCDC5B3">
    <w:name w:val="8CDDC51F5A5945E9AEDB17A4FCCDC5B3"/>
    <w:rsid w:val="00E63B2C"/>
    <w:rPr>
      <w:rFonts w:eastAsiaTheme="minorEastAsia"/>
      <w:lang w:val="de-CH" w:eastAsia="de-CH"/>
    </w:rPr>
  </w:style>
  <w:style w:type="paragraph" w:customStyle="1" w:styleId="Titelzeile210pt">
    <w:name w:val="Titelzeile 2 / 10 pt"/>
    <w:basedOn w:val="Normal"/>
    <w:next w:val="Normal"/>
    <w:qFormat/>
    <w:rsid w:val="00C01017"/>
    <w:pPr>
      <w:pBdr>
        <w:left w:val="single" w:sz="8" w:space="10" w:color="auto"/>
      </w:pBdr>
      <w:spacing w:after="0" w:line="246" w:lineRule="exact"/>
      <w:ind w:left="227"/>
    </w:pPr>
    <w:rPr>
      <w:rFonts w:eastAsia="Times New Roman" w:cs="Times New Roman"/>
      <w:b/>
      <w:sz w:val="19"/>
      <w:szCs w:val="48"/>
      <w:lang w:val="de-DE" w:eastAsia="de-DE"/>
    </w:rPr>
  </w:style>
  <w:style w:type="paragraph" w:customStyle="1" w:styleId="Titel22">
    <w:name w:val="Titel 22"/>
    <w:basedOn w:val="Normal"/>
    <w:next w:val="Titelzeile210pt"/>
    <w:qFormat/>
    <w:rsid w:val="00C01017"/>
    <w:pPr>
      <w:pBdr>
        <w:left w:val="single" w:sz="8" w:space="10" w:color="auto"/>
      </w:pBdr>
      <w:spacing w:after="0" w:line="492" w:lineRule="exact"/>
      <w:ind w:left="227"/>
    </w:pPr>
    <w:rPr>
      <w:rFonts w:eastAsia="Times New Roman" w:cs="Times New Roman"/>
      <w:caps/>
      <w:sz w:val="44"/>
      <w:szCs w:val="20"/>
      <w:lang w:val="de-DE" w:eastAsia="de-DE"/>
    </w:rPr>
  </w:style>
  <w:style w:type="paragraph" w:customStyle="1" w:styleId="Seitennummer">
    <w:name w:val="Seitennummer"/>
    <w:rsid w:val="0078277C"/>
    <w:pPr>
      <w:spacing w:after="0" w:line="240" w:lineRule="auto"/>
      <w:jc w:val="right"/>
    </w:pPr>
    <w:rPr>
      <w:rFonts w:ascii="Arial" w:eastAsiaTheme="minorEastAsia" w:hAnsi="Arial" w:cs="Times New Roman"/>
      <w:sz w:val="18"/>
      <w:szCs w:val="20"/>
      <w:lang w:val="de-DE" w:eastAsia="ja-JP"/>
    </w:rPr>
  </w:style>
  <w:style w:type="paragraph" w:customStyle="1" w:styleId="EDK-Text95">
    <w:name w:val="EDK-Text 9.5"/>
    <w:basedOn w:val="Normal"/>
    <w:qFormat/>
    <w:rsid w:val="00553F21"/>
    <w:pPr>
      <w:spacing w:after="0" w:line="246" w:lineRule="exact"/>
    </w:pPr>
    <w:rPr>
      <w:rFonts w:eastAsia="Times New Roman" w:cs="Times New Roman"/>
      <w:sz w:val="19"/>
      <w:szCs w:val="20"/>
      <w:lang w:val="de-DE" w:eastAsia="de-DE"/>
    </w:rPr>
  </w:style>
  <w:style w:type="paragraph" w:customStyle="1" w:styleId="Titel16">
    <w:name w:val="Titel 16"/>
    <w:basedOn w:val="EDK-Text95"/>
    <w:qFormat/>
    <w:rsid w:val="00553F21"/>
    <w:pPr>
      <w:spacing w:line="396"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89935E5-49C0-4803-8EF8-2D09F4158C4C}"/>
      </w:docPartPr>
      <w:docPartBody>
        <w:p w:rsidR="00FC6804" w:rsidRDefault="003F162C">
          <w:r w:rsidRPr="00441B18">
            <w:rPr>
              <w:rStyle w:val="Textedelespacerserv"/>
            </w:rPr>
            <w:t>Klicken oder tippen Sie hier, um Text einzugeben.</w:t>
          </w:r>
        </w:p>
      </w:docPartBody>
    </w:docPart>
    <w:docPart>
      <w:docPartPr>
        <w:name w:val="2EDE25B5A17549AEAC38E45CAECC4E90"/>
        <w:category>
          <w:name w:val="Allgemein"/>
          <w:gallery w:val="placeholder"/>
        </w:category>
        <w:types>
          <w:type w:val="bbPlcHdr"/>
        </w:types>
        <w:behaviors>
          <w:behavior w:val="content"/>
        </w:behaviors>
        <w:guid w:val="{320C9C42-09AB-48A1-9F8A-81995615693E}"/>
      </w:docPartPr>
      <w:docPartBody>
        <w:p w:rsidR="00E71A9D" w:rsidRDefault="00E71A9D" w:rsidP="00E71A9D">
          <w:pPr>
            <w:pStyle w:val="2EDE25B5A17549AEAC38E45CAECC4E90"/>
          </w:pPr>
          <w:r w:rsidRPr="00EB54C2">
            <w:rPr>
              <w:rStyle w:val="Textedelespacerserv"/>
              <w:lang w:val="de-CH"/>
            </w:rPr>
            <w:t>Klicken oder tippen Sie hier, um Text einzugeben.</w:t>
          </w:r>
        </w:p>
      </w:docPartBody>
    </w:docPart>
    <w:docPart>
      <w:docPartPr>
        <w:name w:val="08F15874C8AD499DB13CFFFE3F23EEF5"/>
        <w:category>
          <w:name w:val="Allgemein"/>
          <w:gallery w:val="placeholder"/>
        </w:category>
        <w:types>
          <w:type w:val="bbPlcHdr"/>
        </w:types>
        <w:behaviors>
          <w:behavior w:val="content"/>
        </w:behaviors>
        <w:guid w:val="{66739EFF-DA18-4BA3-B72F-5712DF2DCDA0}"/>
      </w:docPartPr>
      <w:docPartBody>
        <w:p w:rsidR="00E71A9D" w:rsidRDefault="00E71A9D" w:rsidP="00E71A9D">
          <w:pPr>
            <w:pStyle w:val="08F15874C8AD499DB13CFFFE3F23EEF5"/>
          </w:pPr>
          <w:r w:rsidRPr="00EB54C2">
            <w:rPr>
              <w:rStyle w:val="Textedelespacerserv"/>
              <w:lang w:val="de-CH"/>
            </w:rPr>
            <w:t>Klicken oder tippen Sie hier, um Text einzugeben.</w:t>
          </w:r>
        </w:p>
      </w:docPartBody>
    </w:docPart>
    <w:docPart>
      <w:docPartPr>
        <w:name w:val="9AC7BAECA2214C8EBAC1E64C6CDE33D6"/>
        <w:category>
          <w:name w:val="Allgemein"/>
          <w:gallery w:val="placeholder"/>
        </w:category>
        <w:types>
          <w:type w:val="bbPlcHdr"/>
        </w:types>
        <w:behaviors>
          <w:behavior w:val="content"/>
        </w:behaviors>
        <w:guid w:val="{67B02248-4F7F-4C89-856D-1BBF6327C37C}"/>
      </w:docPartPr>
      <w:docPartBody>
        <w:p w:rsidR="00E71A9D" w:rsidRDefault="00E71A9D" w:rsidP="00E71A9D">
          <w:pPr>
            <w:pStyle w:val="9AC7BAECA2214C8EBAC1E64C6CDE33D6"/>
          </w:pPr>
          <w:r w:rsidRPr="00EB54C2">
            <w:rPr>
              <w:rStyle w:val="Textedelespacerserv"/>
              <w:lang w:val="de-CH"/>
            </w:rPr>
            <w:t>Klicken oder tippen Sie hier, um Text einzugeben.</w:t>
          </w:r>
        </w:p>
      </w:docPartBody>
    </w:docPart>
    <w:docPart>
      <w:docPartPr>
        <w:name w:val="6EAA8FCC8AF8404592A4DB859DD1A715"/>
        <w:category>
          <w:name w:val="Allgemein"/>
          <w:gallery w:val="placeholder"/>
        </w:category>
        <w:types>
          <w:type w:val="bbPlcHdr"/>
        </w:types>
        <w:behaviors>
          <w:behavior w:val="content"/>
        </w:behaviors>
        <w:guid w:val="{B0F73F30-CC6C-4148-8EB3-E151C5B2F01B}"/>
      </w:docPartPr>
      <w:docPartBody>
        <w:p w:rsidR="00E71A9D" w:rsidRDefault="00E71A9D" w:rsidP="00E71A9D">
          <w:pPr>
            <w:pStyle w:val="6EAA8FCC8AF8404592A4DB859DD1A715"/>
          </w:pPr>
          <w:r w:rsidRPr="00EB54C2">
            <w:rPr>
              <w:rStyle w:val="Textedelespacerserv"/>
              <w:lang w:val="de-CH"/>
            </w:rPr>
            <w:t>Klicken oder tippen Sie hier, um Text einzugeben.</w:t>
          </w:r>
        </w:p>
      </w:docPartBody>
    </w:docPart>
    <w:docPart>
      <w:docPartPr>
        <w:name w:val="0B244A7CE1E2488484D244B421A749AF"/>
        <w:category>
          <w:name w:val="Allgemein"/>
          <w:gallery w:val="placeholder"/>
        </w:category>
        <w:types>
          <w:type w:val="bbPlcHdr"/>
        </w:types>
        <w:behaviors>
          <w:behavior w:val="content"/>
        </w:behaviors>
        <w:guid w:val="{222A2933-C136-4F70-9955-47F6137B7CCE}"/>
      </w:docPartPr>
      <w:docPartBody>
        <w:p w:rsidR="00E71A9D" w:rsidRDefault="00E71A9D" w:rsidP="00E71A9D">
          <w:pPr>
            <w:pStyle w:val="0B244A7CE1E2488484D244B421A749AF"/>
          </w:pPr>
          <w:r w:rsidRPr="004A2DCD">
            <w:rPr>
              <w:rStyle w:val="Textedelespacerserv"/>
              <w:lang w:val="de-CH"/>
            </w:rPr>
            <w:t>Klicken oder tippen Sie hier, um Text einzugeben.</w:t>
          </w:r>
        </w:p>
      </w:docPartBody>
    </w:docPart>
    <w:docPart>
      <w:docPartPr>
        <w:name w:val="A44FB3C1D4BA4685B8D354F87247C6B0"/>
        <w:category>
          <w:name w:val="Allgemein"/>
          <w:gallery w:val="placeholder"/>
        </w:category>
        <w:types>
          <w:type w:val="bbPlcHdr"/>
        </w:types>
        <w:behaviors>
          <w:behavior w:val="content"/>
        </w:behaviors>
        <w:guid w:val="{2E2A716E-B451-4808-AE0A-609609F97E22}"/>
      </w:docPartPr>
      <w:docPartBody>
        <w:p w:rsidR="00E71A9D" w:rsidRDefault="00E71A9D" w:rsidP="00E71A9D">
          <w:pPr>
            <w:pStyle w:val="A44FB3C1D4BA4685B8D354F87247C6B0"/>
          </w:pPr>
          <w:r w:rsidRPr="004A2DCD">
            <w:rPr>
              <w:rStyle w:val="Textedelespacerserv"/>
              <w:lang w:val="de-CH"/>
            </w:rPr>
            <w:t>Klicken oder tippen Sie hier, um Text einzugeben.</w:t>
          </w:r>
        </w:p>
      </w:docPartBody>
    </w:docPart>
    <w:docPart>
      <w:docPartPr>
        <w:name w:val="E92006D50DFE4B6F8A7CC38BBDE62795"/>
        <w:category>
          <w:name w:val="Allgemein"/>
          <w:gallery w:val="placeholder"/>
        </w:category>
        <w:types>
          <w:type w:val="bbPlcHdr"/>
        </w:types>
        <w:behaviors>
          <w:behavior w:val="content"/>
        </w:behaviors>
        <w:guid w:val="{1B5957D0-F440-4744-B706-BFE2BC0037DB}"/>
      </w:docPartPr>
      <w:docPartBody>
        <w:p w:rsidR="00E71A9D" w:rsidRDefault="00E71A9D" w:rsidP="00E71A9D">
          <w:pPr>
            <w:pStyle w:val="E92006D50DFE4B6F8A7CC38BBDE62795"/>
          </w:pPr>
          <w:r w:rsidRPr="007644AC">
            <w:rPr>
              <w:rStyle w:val="Textedelespacerserv"/>
              <w:lang w:val="de-CH"/>
            </w:rPr>
            <w:t>Klicken oder tippen Sie hier, um Text einzugeben.</w:t>
          </w:r>
        </w:p>
      </w:docPartBody>
    </w:docPart>
    <w:docPart>
      <w:docPartPr>
        <w:name w:val="7741E09A49134D94B9279A790C6E7E36"/>
        <w:category>
          <w:name w:val="Allgemein"/>
          <w:gallery w:val="placeholder"/>
        </w:category>
        <w:types>
          <w:type w:val="bbPlcHdr"/>
        </w:types>
        <w:behaviors>
          <w:behavior w:val="content"/>
        </w:behaviors>
        <w:guid w:val="{F591BF52-3E53-486B-8E05-0CBEAF886022}"/>
      </w:docPartPr>
      <w:docPartBody>
        <w:p w:rsidR="00E71A9D" w:rsidRDefault="00E71A9D" w:rsidP="00E71A9D">
          <w:pPr>
            <w:pStyle w:val="7741E09A49134D94B9279A790C6E7E36"/>
          </w:pPr>
          <w:r w:rsidRPr="007644AC">
            <w:rPr>
              <w:rStyle w:val="Textedelespacerserv"/>
              <w:lang w:val="de-CH"/>
            </w:rPr>
            <w:t>Klicken oder tippen Sie hier, um Text einzugeben.</w:t>
          </w:r>
        </w:p>
      </w:docPartBody>
    </w:docPart>
    <w:docPart>
      <w:docPartPr>
        <w:name w:val="10328E4B4BB84841BCC84A601C5DC971"/>
        <w:category>
          <w:name w:val="Allgemein"/>
          <w:gallery w:val="placeholder"/>
        </w:category>
        <w:types>
          <w:type w:val="bbPlcHdr"/>
        </w:types>
        <w:behaviors>
          <w:behavior w:val="content"/>
        </w:behaviors>
        <w:guid w:val="{F7656A83-2E08-4AD0-999E-46A8E6891081}"/>
      </w:docPartPr>
      <w:docPartBody>
        <w:p w:rsidR="00E71A9D" w:rsidRDefault="00E71A9D" w:rsidP="00E71A9D">
          <w:pPr>
            <w:pStyle w:val="10328E4B4BB84841BCC84A601C5DC971"/>
          </w:pPr>
          <w:r w:rsidRPr="00033B01">
            <w:rPr>
              <w:rStyle w:val="Textedelespacerserv"/>
              <w:lang w:val="de-CH"/>
            </w:rPr>
            <w:t>Klicken oder tippen Sie hier, um Text einzugeben.</w:t>
          </w:r>
        </w:p>
      </w:docPartBody>
    </w:docPart>
    <w:docPart>
      <w:docPartPr>
        <w:name w:val="0A36EE07AC2D4B3493AED943D5430A2F"/>
        <w:category>
          <w:name w:val="Allgemein"/>
          <w:gallery w:val="placeholder"/>
        </w:category>
        <w:types>
          <w:type w:val="bbPlcHdr"/>
        </w:types>
        <w:behaviors>
          <w:behavior w:val="content"/>
        </w:behaviors>
        <w:guid w:val="{E916DF6D-8A74-4696-83F4-EFCB7DD9021D}"/>
      </w:docPartPr>
      <w:docPartBody>
        <w:p w:rsidR="00E71A9D" w:rsidRDefault="00E71A9D" w:rsidP="00E71A9D">
          <w:pPr>
            <w:pStyle w:val="0A36EE07AC2D4B3493AED943D5430A2F"/>
          </w:pPr>
          <w:r w:rsidRPr="00033B01">
            <w:rPr>
              <w:rStyle w:val="Textedelespacerserv"/>
              <w:lang w:val="de-CH"/>
            </w:rPr>
            <w:t>Klicken oder tippen Sie hier, um Text einzugeben.</w:t>
          </w:r>
        </w:p>
      </w:docPartBody>
    </w:docPart>
    <w:docPart>
      <w:docPartPr>
        <w:name w:val="889B406721F844F6B5335F92C67B9DD1"/>
        <w:category>
          <w:name w:val="Allgemein"/>
          <w:gallery w:val="placeholder"/>
        </w:category>
        <w:types>
          <w:type w:val="bbPlcHdr"/>
        </w:types>
        <w:behaviors>
          <w:behavior w:val="content"/>
        </w:behaviors>
        <w:guid w:val="{A5E8D809-16EA-42B9-B9E7-0E2D17AC46CA}"/>
      </w:docPartPr>
      <w:docPartBody>
        <w:p w:rsidR="00E71A9D" w:rsidRDefault="00E71A9D" w:rsidP="00E71A9D">
          <w:pPr>
            <w:pStyle w:val="889B406721F844F6B5335F92C67B9DD1"/>
          </w:pPr>
          <w:r w:rsidRPr="00033B01">
            <w:rPr>
              <w:rStyle w:val="Textedelespacerserv"/>
              <w:lang w:val="de-CH"/>
            </w:rPr>
            <w:t>Klicken oder tippen Sie hier, um Text einzugeben.</w:t>
          </w:r>
        </w:p>
      </w:docPartBody>
    </w:docPart>
    <w:docPart>
      <w:docPartPr>
        <w:name w:val="A4287CD5756644FC99B9CADE32014E1E"/>
        <w:category>
          <w:name w:val="Allgemein"/>
          <w:gallery w:val="placeholder"/>
        </w:category>
        <w:types>
          <w:type w:val="bbPlcHdr"/>
        </w:types>
        <w:behaviors>
          <w:behavior w:val="content"/>
        </w:behaviors>
        <w:guid w:val="{66655897-E953-42C3-B61B-37D882A2C3B1}"/>
      </w:docPartPr>
      <w:docPartBody>
        <w:p w:rsidR="00E71A9D" w:rsidRDefault="00E71A9D" w:rsidP="00E71A9D">
          <w:pPr>
            <w:pStyle w:val="A4287CD5756644FC99B9CADE32014E1E"/>
          </w:pPr>
          <w:r w:rsidRPr="00033B01">
            <w:rPr>
              <w:rStyle w:val="Textedelespacerserv"/>
              <w:lang w:val="de-CH"/>
            </w:rPr>
            <w:t>Klicken oder tippen Sie hier, um Text einzugeben.</w:t>
          </w:r>
        </w:p>
      </w:docPartBody>
    </w:docPart>
    <w:docPart>
      <w:docPartPr>
        <w:name w:val="2DB9CF9A5FD64FCE90C4DF8A5DD9A469"/>
        <w:category>
          <w:name w:val="Allgemein"/>
          <w:gallery w:val="placeholder"/>
        </w:category>
        <w:types>
          <w:type w:val="bbPlcHdr"/>
        </w:types>
        <w:behaviors>
          <w:behavior w:val="content"/>
        </w:behaviors>
        <w:guid w:val="{D029497C-6B4B-4E03-B01C-43C814DC5C2B}"/>
      </w:docPartPr>
      <w:docPartBody>
        <w:p w:rsidR="00E71A9D" w:rsidRDefault="00E71A9D" w:rsidP="00E71A9D">
          <w:pPr>
            <w:pStyle w:val="2DB9CF9A5FD64FCE90C4DF8A5DD9A469"/>
          </w:pPr>
          <w:r w:rsidRPr="00033B01">
            <w:rPr>
              <w:rStyle w:val="Textedelespacerserv"/>
              <w:lang w:val="de-CH"/>
            </w:rPr>
            <w:t>Klicken oder tippen Sie hier, um Text einzugeben.</w:t>
          </w:r>
        </w:p>
      </w:docPartBody>
    </w:docPart>
    <w:docPart>
      <w:docPartPr>
        <w:name w:val="91A3427D2D154F7FBB5F5A31F4304E0F"/>
        <w:category>
          <w:name w:val="Allgemein"/>
          <w:gallery w:val="placeholder"/>
        </w:category>
        <w:types>
          <w:type w:val="bbPlcHdr"/>
        </w:types>
        <w:behaviors>
          <w:behavior w:val="content"/>
        </w:behaviors>
        <w:guid w:val="{3E76BCBC-3D59-4266-9C77-87A087EAED55}"/>
      </w:docPartPr>
      <w:docPartBody>
        <w:p w:rsidR="00E71A9D" w:rsidRDefault="00E71A9D" w:rsidP="00E71A9D">
          <w:pPr>
            <w:pStyle w:val="91A3427D2D154F7FBB5F5A31F4304E0F"/>
          </w:pPr>
          <w:r w:rsidRPr="00033B01">
            <w:rPr>
              <w:rStyle w:val="Textedelespacerserv"/>
              <w:lang w:val="de-CH"/>
            </w:rPr>
            <w:t>Klicken oder tippen Sie hier, um Text einzugeben.</w:t>
          </w:r>
        </w:p>
      </w:docPartBody>
    </w:docPart>
    <w:docPart>
      <w:docPartPr>
        <w:name w:val="5C0D0C1BD5C24F0C8D6FAB6909D392AD"/>
        <w:category>
          <w:name w:val="Allgemein"/>
          <w:gallery w:val="placeholder"/>
        </w:category>
        <w:types>
          <w:type w:val="bbPlcHdr"/>
        </w:types>
        <w:behaviors>
          <w:behavior w:val="content"/>
        </w:behaviors>
        <w:guid w:val="{450C6A64-9AEC-4727-9336-D50D5CA459FF}"/>
      </w:docPartPr>
      <w:docPartBody>
        <w:p w:rsidR="00E71A9D" w:rsidRDefault="00E71A9D" w:rsidP="00E71A9D">
          <w:pPr>
            <w:pStyle w:val="5C0D0C1BD5C24F0C8D6FAB6909D392AD"/>
          </w:pPr>
          <w:r w:rsidRPr="00F061E6">
            <w:rPr>
              <w:rStyle w:val="Textedelespacerserv"/>
              <w:lang w:val="de-CH"/>
            </w:rPr>
            <w:t>Klicken oder tippen Sie hier, um Text einzugeben.</w:t>
          </w:r>
        </w:p>
      </w:docPartBody>
    </w:docPart>
    <w:docPart>
      <w:docPartPr>
        <w:name w:val="1BFBBE781D814DDDB6C6C0CAD5E0E8AF"/>
        <w:category>
          <w:name w:val="Allgemein"/>
          <w:gallery w:val="placeholder"/>
        </w:category>
        <w:types>
          <w:type w:val="bbPlcHdr"/>
        </w:types>
        <w:behaviors>
          <w:behavior w:val="content"/>
        </w:behaviors>
        <w:guid w:val="{CD93BF34-A3CA-4D77-91AB-58301B420B56}"/>
      </w:docPartPr>
      <w:docPartBody>
        <w:p w:rsidR="00E71A9D" w:rsidRDefault="00E71A9D" w:rsidP="00E71A9D">
          <w:pPr>
            <w:pStyle w:val="1BFBBE781D814DDDB6C6C0CAD5E0E8AF"/>
          </w:pPr>
          <w:r w:rsidRPr="00F061E6">
            <w:rPr>
              <w:rStyle w:val="Textedelespacerserv"/>
              <w:lang w:val="de-CH"/>
            </w:rPr>
            <w:t>Klicken oder tippen Sie hier, um Text einzugeben.</w:t>
          </w:r>
        </w:p>
      </w:docPartBody>
    </w:docPart>
    <w:docPart>
      <w:docPartPr>
        <w:name w:val="A0129AE1D5884E048D6ED2C0429B946F"/>
        <w:category>
          <w:name w:val="Allgemein"/>
          <w:gallery w:val="placeholder"/>
        </w:category>
        <w:types>
          <w:type w:val="bbPlcHdr"/>
        </w:types>
        <w:behaviors>
          <w:behavior w:val="content"/>
        </w:behaviors>
        <w:guid w:val="{D820C120-382B-412C-8870-7338188438F9}"/>
      </w:docPartPr>
      <w:docPartBody>
        <w:p w:rsidR="00E71A9D" w:rsidRDefault="00E71A9D" w:rsidP="00E71A9D">
          <w:pPr>
            <w:pStyle w:val="A0129AE1D5884E048D6ED2C0429B946F"/>
          </w:pPr>
          <w:r w:rsidRPr="00F061E6">
            <w:rPr>
              <w:rStyle w:val="Textedelespacerserv"/>
              <w:lang w:val="de-CH"/>
            </w:rPr>
            <w:t>Klicken oder tippen Sie hier, um Text einzugeben.</w:t>
          </w:r>
        </w:p>
      </w:docPartBody>
    </w:docPart>
    <w:docPart>
      <w:docPartPr>
        <w:name w:val="8CBB12A7F9B348B687E9BB7F7C6F5C8C"/>
        <w:category>
          <w:name w:val="Allgemein"/>
          <w:gallery w:val="placeholder"/>
        </w:category>
        <w:types>
          <w:type w:val="bbPlcHdr"/>
        </w:types>
        <w:behaviors>
          <w:behavior w:val="content"/>
        </w:behaviors>
        <w:guid w:val="{D5006643-AF70-46F9-990D-B6954F8F7B72}"/>
      </w:docPartPr>
      <w:docPartBody>
        <w:p w:rsidR="00E71A9D" w:rsidRDefault="00E71A9D" w:rsidP="00E71A9D">
          <w:pPr>
            <w:pStyle w:val="8CBB12A7F9B348B687E9BB7F7C6F5C8C"/>
          </w:pPr>
          <w:r w:rsidRPr="00F061E6">
            <w:rPr>
              <w:rStyle w:val="Textedelespacerserv"/>
              <w:lang w:val="de-CH"/>
            </w:rPr>
            <w:t>Klicken oder tippen Sie hier, um Text einzugeben.</w:t>
          </w:r>
        </w:p>
      </w:docPartBody>
    </w:docPart>
    <w:docPart>
      <w:docPartPr>
        <w:name w:val="1A5DC161CDB845FDB21DBE4874D2D43A"/>
        <w:category>
          <w:name w:val="Allgemein"/>
          <w:gallery w:val="placeholder"/>
        </w:category>
        <w:types>
          <w:type w:val="bbPlcHdr"/>
        </w:types>
        <w:behaviors>
          <w:behavior w:val="content"/>
        </w:behaviors>
        <w:guid w:val="{C6990F63-2069-4659-B0ED-5D037758E401}"/>
      </w:docPartPr>
      <w:docPartBody>
        <w:p w:rsidR="00E71A9D" w:rsidRDefault="00E71A9D" w:rsidP="00E71A9D">
          <w:pPr>
            <w:pStyle w:val="1A5DC161CDB845FDB21DBE4874D2D43A"/>
          </w:pPr>
          <w:r w:rsidRPr="00F061E6">
            <w:rPr>
              <w:rStyle w:val="Textedelespacerserv"/>
              <w:lang w:val="de-CH"/>
            </w:rPr>
            <w:t>Klicken oder tippen Sie hier, um Text einzugeben.</w:t>
          </w:r>
        </w:p>
      </w:docPartBody>
    </w:docPart>
    <w:docPart>
      <w:docPartPr>
        <w:name w:val="DE7F521B16E643359870867F886B8CF1"/>
        <w:category>
          <w:name w:val="Allgemein"/>
          <w:gallery w:val="placeholder"/>
        </w:category>
        <w:types>
          <w:type w:val="bbPlcHdr"/>
        </w:types>
        <w:behaviors>
          <w:behavior w:val="content"/>
        </w:behaviors>
        <w:guid w:val="{6D190384-0488-4BF6-965A-6D8111CC6485}"/>
      </w:docPartPr>
      <w:docPartBody>
        <w:p w:rsidR="00E71A9D" w:rsidRDefault="00E71A9D" w:rsidP="00E71A9D">
          <w:pPr>
            <w:pStyle w:val="DE7F521B16E643359870867F886B8CF1"/>
          </w:pPr>
          <w:r w:rsidRPr="00F061E6">
            <w:rPr>
              <w:rStyle w:val="Textedelespacerserv"/>
              <w:lang w:val="de-CH"/>
            </w:rPr>
            <w:t>Klicken oder tippen Sie hier, um Text einzugeben.</w:t>
          </w:r>
        </w:p>
      </w:docPartBody>
    </w:docPart>
    <w:docPart>
      <w:docPartPr>
        <w:name w:val="3123E88929164F358BF3B0B6AEF350E7"/>
        <w:category>
          <w:name w:val="Allgemein"/>
          <w:gallery w:val="placeholder"/>
        </w:category>
        <w:types>
          <w:type w:val="bbPlcHdr"/>
        </w:types>
        <w:behaviors>
          <w:behavior w:val="content"/>
        </w:behaviors>
        <w:guid w:val="{08BD91BC-72FE-4CA2-9268-615B50F54EB3}"/>
      </w:docPartPr>
      <w:docPartBody>
        <w:p w:rsidR="00E71A9D" w:rsidRDefault="00E71A9D" w:rsidP="00E71A9D">
          <w:pPr>
            <w:pStyle w:val="3123E88929164F358BF3B0B6AEF350E7"/>
          </w:pPr>
          <w:r w:rsidRPr="00F061E6">
            <w:rPr>
              <w:rStyle w:val="Textedelespacerserv"/>
              <w:lang w:val="de-CH"/>
            </w:rPr>
            <w:t>Klicken oder tippen Sie hier, um Text einzugeben.</w:t>
          </w:r>
        </w:p>
      </w:docPartBody>
    </w:docPart>
    <w:docPart>
      <w:docPartPr>
        <w:name w:val="6D20D7B43072468A81E480AC832D4427"/>
        <w:category>
          <w:name w:val="Allgemein"/>
          <w:gallery w:val="placeholder"/>
        </w:category>
        <w:types>
          <w:type w:val="bbPlcHdr"/>
        </w:types>
        <w:behaviors>
          <w:behavior w:val="content"/>
        </w:behaviors>
        <w:guid w:val="{D1E8D44C-EF69-4124-B7EC-134F0A93530A}"/>
      </w:docPartPr>
      <w:docPartBody>
        <w:p w:rsidR="00E71A9D" w:rsidRDefault="00E71A9D" w:rsidP="00E71A9D">
          <w:pPr>
            <w:pStyle w:val="6D20D7B43072468A81E480AC832D4427"/>
          </w:pPr>
          <w:r w:rsidRPr="00F061E6">
            <w:rPr>
              <w:rStyle w:val="Textedelespacerserv"/>
              <w:lang w:val="de-CH"/>
            </w:rPr>
            <w:t>Klicken oder tippen Sie hier, um Text einzugeben.</w:t>
          </w:r>
        </w:p>
      </w:docPartBody>
    </w:docPart>
    <w:docPart>
      <w:docPartPr>
        <w:name w:val="E2DC68ADD0D148FA89A011D78484AD8C"/>
        <w:category>
          <w:name w:val="Allgemein"/>
          <w:gallery w:val="placeholder"/>
        </w:category>
        <w:types>
          <w:type w:val="bbPlcHdr"/>
        </w:types>
        <w:behaviors>
          <w:behavior w:val="content"/>
        </w:behaviors>
        <w:guid w:val="{67205175-DBED-44DB-93F8-83EB376DA76C}"/>
      </w:docPartPr>
      <w:docPartBody>
        <w:p w:rsidR="00E71A9D" w:rsidRDefault="00E71A9D" w:rsidP="00E71A9D">
          <w:pPr>
            <w:pStyle w:val="E2DC68ADD0D148FA89A011D78484AD8C"/>
          </w:pPr>
          <w:r w:rsidRPr="00F061E6">
            <w:rPr>
              <w:rStyle w:val="Textedelespacerserv"/>
              <w:lang w:val="de-CH"/>
            </w:rPr>
            <w:t>Klicken oder tippen Sie hier, um Text einzugeben.</w:t>
          </w:r>
        </w:p>
      </w:docPartBody>
    </w:docPart>
    <w:docPart>
      <w:docPartPr>
        <w:name w:val="176E87BED5FA4103B3F4076EBE2D3AE0"/>
        <w:category>
          <w:name w:val="Allgemein"/>
          <w:gallery w:val="placeholder"/>
        </w:category>
        <w:types>
          <w:type w:val="bbPlcHdr"/>
        </w:types>
        <w:behaviors>
          <w:behavior w:val="content"/>
        </w:behaviors>
        <w:guid w:val="{0307130F-56FC-42D5-8371-3D3E39823CDE}"/>
      </w:docPartPr>
      <w:docPartBody>
        <w:p w:rsidR="00E71A9D" w:rsidRDefault="00E71A9D" w:rsidP="00E71A9D">
          <w:pPr>
            <w:pStyle w:val="176E87BED5FA4103B3F4076EBE2D3AE0"/>
          </w:pPr>
          <w:r w:rsidRPr="00F061E6">
            <w:rPr>
              <w:rStyle w:val="Textedelespacerserv"/>
              <w:lang w:val="de-CH"/>
            </w:rPr>
            <w:t>Klicken oder tippen Sie hier, um Text einzugeben.</w:t>
          </w:r>
        </w:p>
      </w:docPartBody>
    </w:docPart>
    <w:docPart>
      <w:docPartPr>
        <w:name w:val="8101687BBB6F4C19873B19683CBAA6E9"/>
        <w:category>
          <w:name w:val="Allgemein"/>
          <w:gallery w:val="placeholder"/>
        </w:category>
        <w:types>
          <w:type w:val="bbPlcHdr"/>
        </w:types>
        <w:behaviors>
          <w:behavior w:val="content"/>
        </w:behaviors>
        <w:guid w:val="{F2F8D6E2-95AB-40D2-B768-D2BAB38AAFEB}"/>
      </w:docPartPr>
      <w:docPartBody>
        <w:p w:rsidR="00E71A9D" w:rsidRDefault="00E71A9D" w:rsidP="00E71A9D">
          <w:pPr>
            <w:pStyle w:val="8101687BBB6F4C19873B19683CBAA6E9"/>
          </w:pPr>
          <w:r w:rsidRPr="00F061E6">
            <w:rPr>
              <w:rStyle w:val="Textedelespacerserv"/>
              <w:lang w:val="de-CH"/>
            </w:rPr>
            <w:t>Klicken oder tippen Sie hier, um Text einzugeben.</w:t>
          </w:r>
        </w:p>
      </w:docPartBody>
    </w:docPart>
    <w:docPart>
      <w:docPartPr>
        <w:name w:val="2F2A846CF3DA4DDC9A4DAEFA73D5B619"/>
        <w:category>
          <w:name w:val="Allgemein"/>
          <w:gallery w:val="placeholder"/>
        </w:category>
        <w:types>
          <w:type w:val="bbPlcHdr"/>
        </w:types>
        <w:behaviors>
          <w:behavior w:val="content"/>
        </w:behaviors>
        <w:guid w:val="{78DC690F-E094-46A0-91EE-E9449E15089E}"/>
      </w:docPartPr>
      <w:docPartBody>
        <w:p w:rsidR="00E71A9D" w:rsidRDefault="00E71A9D" w:rsidP="00E71A9D">
          <w:pPr>
            <w:pStyle w:val="2F2A846CF3DA4DDC9A4DAEFA73D5B619"/>
          </w:pPr>
          <w:r w:rsidRPr="00F061E6">
            <w:rPr>
              <w:rStyle w:val="Textedelespacerserv"/>
              <w:lang w:val="de-CH"/>
            </w:rPr>
            <w:t>Klicken oder tippen Sie hier, um Text einzugeben.</w:t>
          </w:r>
        </w:p>
      </w:docPartBody>
    </w:docPart>
    <w:docPart>
      <w:docPartPr>
        <w:name w:val="86DA8EF155AE4E6DBC4FBA551ED553EE"/>
        <w:category>
          <w:name w:val="Allgemein"/>
          <w:gallery w:val="placeholder"/>
        </w:category>
        <w:types>
          <w:type w:val="bbPlcHdr"/>
        </w:types>
        <w:behaviors>
          <w:behavior w:val="content"/>
        </w:behaviors>
        <w:guid w:val="{85615DB9-3A79-472C-B5CE-F853D0DF7473}"/>
      </w:docPartPr>
      <w:docPartBody>
        <w:p w:rsidR="00E71A9D" w:rsidRDefault="00E71A9D" w:rsidP="00E71A9D">
          <w:pPr>
            <w:pStyle w:val="86DA8EF155AE4E6DBC4FBA551ED553EE"/>
          </w:pPr>
          <w:r w:rsidRPr="00F061E6">
            <w:rPr>
              <w:rStyle w:val="Textedelespacerserv"/>
              <w:lang w:val="de-CH"/>
            </w:rPr>
            <w:t>Klicken oder tippen Sie hier, um Text einzugeben.</w:t>
          </w:r>
        </w:p>
      </w:docPartBody>
    </w:docPart>
    <w:docPart>
      <w:docPartPr>
        <w:name w:val="DE4B6F3BE9894661B354C5FD4E0F0192"/>
        <w:category>
          <w:name w:val="Allgemein"/>
          <w:gallery w:val="placeholder"/>
        </w:category>
        <w:types>
          <w:type w:val="bbPlcHdr"/>
        </w:types>
        <w:behaviors>
          <w:behavior w:val="content"/>
        </w:behaviors>
        <w:guid w:val="{0664AF9A-C807-40DB-B7E4-B52DCD5CDDDC}"/>
      </w:docPartPr>
      <w:docPartBody>
        <w:p w:rsidR="00E71A9D" w:rsidRDefault="00E71A9D" w:rsidP="00E71A9D">
          <w:pPr>
            <w:pStyle w:val="DE4B6F3BE9894661B354C5FD4E0F0192"/>
          </w:pPr>
          <w:r w:rsidRPr="00F061E6">
            <w:rPr>
              <w:rStyle w:val="Textedelespacerserv"/>
              <w:lang w:val="de-CH"/>
            </w:rPr>
            <w:t>Klicken oder tippen Sie hier, um Text einzugeben.</w:t>
          </w:r>
        </w:p>
      </w:docPartBody>
    </w:docPart>
    <w:docPart>
      <w:docPartPr>
        <w:name w:val="A57BEC2AC64E47C19D737CC8B065E9ED"/>
        <w:category>
          <w:name w:val="Allgemein"/>
          <w:gallery w:val="placeholder"/>
        </w:category>
        <w:types>
          <w:type w:val="bbPlcHdr"/>
        </w:types>
        <w:behaviors>
          <w:behavior w:val="content"/>
        </w:behaviors>
        <w:guid w:val="{DDD00D6F-F912-402B-93AB-973AF680F3CE}"/>
      </w:docPartPr>
      <w:docPartBody>
        <w:p w:rsidR="00E71A9D" w:rsidRDefault="00E71A9D" w:rsidP="00E71A9D">
          <w:pPr>
            <w:pStyle w:val="A57BEC2AC64E47C19D737CC8B065E9ED"/>
          </w:pPr>
          <w:r w:rsidRPr="00F061E6">
            <w:rPr>
              <w:rStyle w:val="Textedelespacerserv"/>
              <w:lang w:val="de-CH"/>
            </w:rPr>
            <w:t>Klicken oder tippen Sie hier, um Text einzugeben.</w:t>
          </w:r>
        </w:p>
      </w:docPartBody>
    </w:docPart>
    <w:docPart>
      <w:docPartPr>
        <w:name w:val="C6BC280A897C41A886AA724CF31173BB"/>
        <w:category>
          <w:name w:val="Allgemein"/>
          <w:gallery w:val="placeholder"/>
        </w:category>
        <w:types>
          <w:type w:val="bbPlcHdr"/>
        </w:types>
        <w:behaviors>
          <w:behavior w:val="content"/>
        </w:behaviors>
        <w:guid w:val="{78B0804C-FBA0-4271-9AFC-BD131BD73CAC}"/>
      </w:docPartPr>
      <w:docPartBody>
        <w:p w:rsidR="00E71A9D" w:rsidRDefault="00E71A9D" w:rsidP="00E71A9D">
          <w:pPr>
            <w:pStyle w:val="C6BC280A897C41A886AA724CF31173BB"/>
          </w:pPr>
          <w:r w:rsidRPr="00F061E6">
            <w:rPr>
              <w:rStyle w:val="Textedelespacerserv"/>
              <w:lang w:val="de-CH"/>
            </w:rPr>
            <w:t>Klicken oder tippen Sie hier, um Text einzugeben.</w:t>
          </w:r>
        </w:p>
      </w:docPartBody>
    </w:docPart>
    <w:docPart>
      <w:docPartPr>
        <w:name w:val="28A9D1A69A864386AEB0C4D4AFA9A49C"/>
        <w:category>
          <w:name w:val="Allgemein"/>
          <w:gallery w:val="placeholder"/>
        </w:category>
        <w:types>
          <w:type w:val="bbPlcHdr"/>
        </w:types>
        <w:behaviors>
          <w:behavior w:val="content"/>
        </w:behaviors>
        <w:guid w:val="{CDE19DA3-8BB4-49C1-A38A-6EF0CA85310C}"/>
      </w:docPartPr>
      <w:docPartBody>
        <w:p w:rsidR="00E71A9D" w:rsidRDefault="00E71A9D" w:rsidP="00E71A9D">
          <w:pPr>
            <w:pStyle w:val="28A9D1A69A864386AEB0C4D4AFA9A49C"/>
          </w:pPr>
          <w:r w:rsidRPr="00F061E6">
            <w:rPr>
              <w:rStyle w:val="Textedelespacerserv"/>
              <w:lang w:val="de-CH"/>
            </w:rPr>
            <w:t>Klicken oder tippen Sie hier, um Text einzugeben.</w:t>
          </w:r>
        </w:p>
      </w:docPartBody>
    </w:docPart>
    <w:docPart>
      <w:docPartPr>
        <w:name w:val="B090AB29B5014A309008471D6168E2EB"/>
        <w:category>
          <w:name w:val="Allgemein"/>
          <w:gallery w:val="placeholder"/>
        </w:category>
        <w:types>
          <w:type w:val="bbPlcHdr"/>
        </w:types>
        <w:behaviors>
          <w:behavior w:val="content"/>
        </w:behaviors>
        <w:guid w:val="{48C9FE63-F926-4237-AC99-389A1791ABF7}"/>
      </w:docPartPr>
      <w:docPartBody>
        <w:p w:rsidR="00E71A9D" w:rsidRDefault="00E71A9D" w:rsidP="00E71A9D">
          <w:pPr>
            <w:pStyle w:val="B090AB29B5014A309008471D6168E2EB"/>
          </w:pPr>
          <w:r w:rsidRPr="00F061E6">
            <w:rPr>
              <w:rStyle w:val="Textedelespacerserv"/>
              <w:lang w:val="de-CH"/>
            </w:rPr>
            <w:t>Klicken oder tippen Sie hier, um Text einzugeben.</w:t>
          </w:r>
        </w:p>
      </w:docPartBody>
    </w:docPart>
    <w:docPart>
      <w:docPartPr>
        <w:name w:val="6BEA9F400EB74C569F58B5C0495BC836"/>
        <w:category>
          <w:name w:val="Allgemein"/>
          <w:gallery w:val="placeholder"/>
        </w:category>
        <w:types>
          <w:type w:val="bbPlcHdr"/>
        </w:types>
        <w:behaviors>
          <w:behavior w:val="content"/>
        </w:behaviors>
        <w:guid w:val="{FBEB4CE8-262A-40A3-BE8D-F9D97DC364F5}"/>
      </w:docPartPr>
      <w:docPartBody>
        <w:p w:rsidR="00E71A9D" w:rsidRDefault="00E71A9D" w:rsidP="00E71A9D">
          <w:pPr>
            <w:pStyle w:val="6BEA9F400EB74C569F58B5C0495BC836"/>
          </w:pPr>
          <w:r w:rsidRPr="003F3DDD">
            <w:rPr>
              <w:rStyle w:val="Textedelespacerserv"/>
              <w:lang w:val="de-CH"/>
            </w:rPr>
            <w:t>Klicken oder tippen Sie hier, um Text einzugeben.</w:t>
          </w:r>
        </w:p>
      </w:docPartBody>
    </w:docPart>
    <w:docPart>
      <w:docPartPr>
        <w:name w:val="9EAF2F4A49C74268B5AA7029ABB51127"/>
        <w:category>
          <w:name w:val="Allgemein"/>
          <w:gallery w:val="placeholder"/>
        </w:category>
        <w:types>
          <w:type w:val="bbPlcHdr"/>
        </w:types>
        <w:behaviors>
          <w:behavior w:val="content"/>
        </w:behaviors>
        <w:guid w:val="{0720A14D-99C4-42EF-97C4-06523FBC8F6A}"/>
      </w:docPartPr>
      <w:docPartBody>
        <w:p w:rsidR="00E62F40" w:rsidRDefault="00E71A9D" w:rsidP="00E71A9D">
          <w:pPr>
            <w:pStyle w:val="9EAF2F4A49C74268B5AA7029ABB51127"/>
          </w:pPr>
          <w:r w:rsidRPr="007E6D28">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2000500000000000000"/>
    <w:charset w:val="00"/>
    <w:family w:val="auto"/>
    <w:pitch w:val="variable"/>
    <w:sig w:usb0="00000003" w:usb1="00000000" w:usb2="00000000" w:usb3="00000000" w:csb0="00000003" w:csb1="00000000"/>
  </w:font>
  <w:font w:name="Avant Garde">
    <w:altName w:val="Century Gothic"/>
    <w:panose1 w:val="00000000000000000000"/>
    <w:charset w:val="00"/>
    <w:family w:val="auto"/>
    <w:pitch w:val="variable"/>
    <w:sig w:usb0="00000003" w:usb1="00000000" w:usb2="00000000" w:usb3="00000000" w:csb0="00000001" w:csb1="00000000"/>
  </w:font>
  <w:font w:name="Times">
    <w:altName w:val="﷽﷽﷽﷽﷽﷽裰༚"/>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2C"/>
    <w:rsid w:val="003F162C"/>
    <w:rsid w:val="00B51543"/>
    <w:rsid w:val="00BB1BE6"/>
    <w:rsid w:val="00D024F7"/>
    <w:rsid w:val="00E35AD6"/>
    <w:rsid w:val="00E62F40"/>
    <w:rsid w:val="00E71A9D"/>
    <w:rsid w:val="00FC68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1A9D"/>
    <w:rPr>
      <w:color w:val="808080"/>
    </w:rPr>
  </w:style>
  <w:style w:type="paragraph" w:customStyle="1" w:styleId="2EDE25B5A17549AEAC38E45CAECC4E90">
    <w:name w:val="2EDE25B5A17549AEAC38E45CAECC4E90"/>
    <w:rsid w:val="00E71A9D"/>
    <w:pPr>
      <w:spacing w:line="264" w:lineRule="exact"/>
    </w:pPr>
    <w:rPr>
      <w:rFonts w:ascii="Arial" w:eastAsiaTheme="minorHAnsi" w:hAnsi="Arial"/>
      <w:sz w:val="20"/>
      <w:lang w:val="fr-CH" w:eastAsia="en-US"/>
    </w:rPr>
  </w:style>
  <w:style w:type="paragraph" w:customStyle="1" w:styleId="08F15874C8AD499DB13CFFFE3F23EEF5">
    <w:name w:val="08F15874C8AD499DB13CFFFE3F23EEF5"/>
    <w:rsid w:val="00E71A9D"/>
    <w:pPr>
      <w:spacing w:line="264" w:lineRule="exact"/>
    </w:pPr>
    <w:rPr>
      <w:rFonts w:ascii="Arial" w:eastAsiaTheme="minorHAnsi" w:hAnsi="Arial"/>
      <w:sz w:val="20"/>
      <w:lang w:val="fr-CH" w:eastAsia="en-US"/>
    </w:rPr>
  </w:style>
  <w:style w:type="paragraph" w:customStyle="1" w:styleId="9AC7BAECA2214C8EBAC1E64C6CDE33D6">
    <w:name w:val="9AC7BAECA2214C8EBAC1E64C6CDE33D6"/>
    <w:rsid w:val="00E71A9D"/>
    <w:pPr>
      <w:spacing w:line="264" w:lineRule="exact"/>
    </w:pPr>
    <w:rPr>
      <w:rFonts w:ascii="Arial" w:eastAsiaTheme="minorHAnsi" w:hAnsi="Arial"/>
      <w:sz w:val="20"/>
      <w:lang w:val="fr-CH" w:eastAsia="en-US"/>
    </w:rPr>
  </w:style>
  <w:style w:type="paragraph" w:customStyle="1" w:styleId="6EAA8FCC8AF8404592A4DB859DD1A715">
    <w:name w:val="6EAA8FCC8AF8404592A4DB859DD1A715"/>
    <w:rsid w:val="00E71A9D"/>
    <w:pPr>
      <w:spacing w:line="264" w:lineRule="exact"/>
    </w:pPr>
    <w:rPr>
      <w:rFonts w:ascii="Arial" w:eastAsiaTheme="minorHAnsi" w:hAnsi="Arial"/>
      <w:sz w:val="20"/>
      <w:lang w:val="fr-CH" w:eastAsia="en-US"/>
    </w:rPr>
  </w:style>
  <w:style w:type="paragraph" w:customStyle="1" w:styleId="0B244A7CE1E2488484D244B421A749AF">
    <w:name w:val="0B244A7CE1E2488484D244B421A749AF"/>
    <w:rsid w:val="00E71A9D"/>
    <w:pPr>
      <w:spacing w:line="264" w:lineRule="exact"/>
    </w:pPr>
    <w:rPr>
      <w:rFonts w:ascii="Arial" w:eastAsiaTheme="minorHAnsi" w:hAnsi="Arial"/>
      <w:sz w:val="20"/>
      <w:lang w:val="fr-CH" w:eastAsia="en-US"/>
    </w:rPr>
  </w:style>
  <w:style w:type="paragraph" w:customStyle="1" w:styleId="A44FB3C1D4BA4685B8D354F87247C6B0">
    <w:name w:val="A44FB3C1D4BA4685B8D354F87247C6B0"/>
    <w:rsid w:val="00E71A9D"/>
    <w:pPr>
      <w:spacing w:line="264" w:lineRule="exact"/>
    </w:pPr>
    <w:rPr>
      <w:rFonts w:ascii="Arial" w:eastAsiaTheme="minorHAnsi" w:hAnsi="Arial"/>
      <w:sz w:val="20"/>
      <w:lang w:val="fr-CH" w:eastAsia="en-US"/>
    </w:rPr>
  </w:style>
  <w:style w:type="paragraph" w:customStyle="1" w:styleId="E92006D50DFE4B6F8A7CC38BBDE62795">
    <w:name w:val="E92006D50DFE4B6F8A7CC38BBDE62795"/>
    <w:rsid w:val="00E71A9D"/>
    <w:pPr>
      <w:spacing w:line="264" w:lineRule="exact"/>
    </w:pPr>
    <w:rPr>
      <w:rFonts w:ascii="Arial" w:eastAsiaTheme="minorHAnsi" w:hAnsi="Arial"/>
      <w:sz w:val="20"/>
      <w:lang w:val="fr-CH" w:eastAsia="en-US"/>
    </w:rPr>
  </w:style>
  <w:style w:type="paragraph" w:customStyle="1" w:styleId="7741E09A49134D94B9279A790C6E7E36">
    <w:name w:val="7741E09A49134D94B9279A790C6E7E36"/>
    <w:rsid w:val="00E71A9D"/>
    <w:pPr>
      <w:spacing w:line="264" w:lineRule="exact"/>
    </w:pPr>
    <w:rPr>
      <w:rFonts w:ascii="Arial" w:eastAsiaTheme="minorHAnsi" w:hAnsi="Arial"/>
      <w:sz w:val="20"/>
      <w:lang w:val="fr-CH" w:eastAsia="en-US"/>
    </w:rPr>
  </w:style>
  <w:style w:type="paragraph" w:customStyle="1" w:styleId="10328E4B4BB84841BCC84A601C5DC971">
    <w:name w:val="10328E4B4BB84841BCC84A601C5DC971"/>
    <w:rsid w:val="00E71A9D"/>
    <w:pPr>
      <w:spacing w:line="264" w:lineRule="exact"/>
    </w:pPr>
    <w:rPr>
      <w:rFonts w:ascii="Arial" w:eastAsiaTheme="minorHAnsi" w:hAnsi="Arial"/>
      <w:sz w:val="20"/>
      <w:lang w:val="fr-CH" w:eastAsia="en-US"/>
    </w:rPr>
  </w:style>
  <w:style w:type="paragraph" w:customStyle="1" w:styleId="0A36EE07AC2D4B3493AED943D5430A2F">
    <w:name w:val="0A36EE07AC2D4B3493AED943D5430A2F"/>
    <w:rsid w:val="00E71A9D"/>
    <w:pPr>
      <w:spacing w:line="264" w:lineRule="exact"/>
    </w:pPr>
    <w:rPr>
      <w:rFonts w:ascii="Arial" w:eastAsiaTheme="minorHAnsi" w:hAnsi="Arial"/>
      <w:sz w:val="20"/>
      <w:lang w:val="fr-CH" w:eastAsia="en-US"/>
    </w:rPr>
  </w:style>
  <w:style w:type="paragraph" w:customStyle="1" w:styleId="889B406721F844F6B5335F92C67B9DD1">
    <w:name w:val="889B406721F844F6B5335F92C67B9DD1"/>
    <w:rsid w:val="00E71A9D"/>
    <w:pPr>
      <w:spacing w:line="264" w:lineRule="exact"/>
    </w:pPr>
    <w:rPr>
      <w:rFonts w:ascii="Arial" w:eastAsiaTheme="minorHAnsi" w:hAnsi="Arial"/>
      <w:sz w:val="20"/>
      <w:lang w:val="fr-CH" w:eastAsia="en-US"/>
    </w:rPr>
  </w:style>
  <w:style w:type="paragraph" w:customStyle="1" w:styleId="A4287CD5756644FC99B9CADE32014E1E">
    <w:name w:val="A4287CD5756644FC99B9CADE32014E1E"/>
    <w:rsid w:val="00E71A9D"/>
    <w:pPr>
      <w:spacing w:line="264" w:lineRule="exact"/>
    </w:pPr>
    <w:rPr>
      <w:rFonts w:ascii="Arial" w:eastAsiaTheme="minorHAnsi" w:hAnsi="Arial"/>
      <w:sz w:val="20"/>
      <w:lang w:val="fr-CH" w:eastAsia="en-US"/>
    </w:rPr>
  </w:style>
  <w:style w:type="paragraph" w:customStyle="1" w:styleId="2DB9CF9A5FD64FCE90C4DF8A5DD9A469">
    <w:name w:val="2DB9CF9A5FD64FCE90C4DF8A5DD9A469"/>
    <w:rsid w:val="00E71A9D"/>
    <w:pPr>
      <w:spacing w:line="264" w:lineRule="exact"/>
    </w:pPr>
    <w:rPr>
      <w:rFonts w:ascii="Arial" w:eastAsiaTheme="minorHAnsi" w:hAnsi="Arial"/>
      <w:sz w:val="20"/>
      <w:lang w:val="fr-CH" w:eastAsia="en-US"/>
    </w:rPr>
  </w:style>
  <w:style w:type="paragraph" w:customStyle="1" w:styleId="91A3427D2D154F7FBB5F5A31F4304E0F">
    <w:name w:val="91A3427D2D154F7FBB5F5A31F4304E0F"/>
    <w:rsid w:val="00E71A9D"/>
    <w:pPr>
      <w:spacing w:line="264" w:lineRule="exact"/>
    </w:pPr>
    <w:rPr>
      <w:rFonts w:ascii="Arial" w:eastAsiaTheme="minorHAnsi" w:hAnsi="Arial"/>
      <w:sz w:val="20"/>
      <w:lang w:val="fr-CH" w:eastAsia="en-US"/>
    </w:rPr>
  </w:style>
  <w:style w:type="paragraph" w:customStyle="1" w:styleId="5C0D0C1BD5C24F0C8D6FAB6909D392AD">
    <w:name w:val="5C0D0C1BD5C24F0C8D6FAB6909D392AD"/>
    <w:rsid w:val="00E71A9D"/>
    <w:pPr>
      <w:spacing w:line="264" w:lineRule="exact"/>
    </w:pPr>
    <w:rPr>
      <w:rFonts w:ascii="Arial" w:eastAsiaTheme="minorHAnsi" w:hAnsi="Arial"/>
      <w:sz w:val="20"/>
      <w:lang w:val="fr-CH" w:eastAsia="en-US"/>
    </w:rPr>
  </w:style>
  <w:style w:type="paragraph" w:customStyle="1" w:styleId="1BFBBE781D814DDDB6C6C0CAD5E0E8AF">
    <w:name w:val="1BFBBE781D814DDDB6C6C0CAD5E0E8AF"/>
    <w:rsid w:val="00E71A9D"/>
    <w:pPr>
      <w:spacing w:line="264" w:lineRule="exact"/>
    </w:pPr>
    <w:rPr>
      <w:rFonts w:ascii="Arial" w:eastAsiaTheme="minorHAnsi" w:hAnsi="Arial"/>
      <w:sz w:val="20"/>
      <w:lang w:val="fr-CH" w:eastAsia="en-US"/>
    </w:rPr>
  </w:style>
  <w:style w:type="paragraph" w:customStyle="1" w:styleId="A0129AE1D5884E048D6ED2C0429B946F">
    <w:name w:val="A0129AE1D5884E048D6ED2C0429B946F"/>
    <w:rsid w:val="00E71A9D"/>
    <w:pPr>
      <w:spacing w:line="264" w:lineRule="exact"/>
    </w:pPr>
    <w:rPr>
      <w:rFonts w:ascii="Arial" w:eastAsiaTheme="minorHAnsi" w:hAnsi="Arial"/>
      <w:sz w:val="20"/>
      <w:lang w:val="fr-CH" w:eastAsia="en-US"/>
    </w:rPr>
  </w:style>
  <w:style w:type="paragraph" w:customStyle="1" w:styleId="8CBB12A7F9B348B687E9BB7F7C6F5C8C">
    <w:name w:val="8CBB12A7F9B348B687E9BB7F7C6F5C8C"/>
    <w:rsid w:val="00E71A9D"/>
    <w:pPr>
      <w:spacing w:line="264" w:lineRule="exact"/>
    </w:pPr>
    <w:rPr>
      <w:rFonts w:ascii="Arial" w:eastAsiaTheme="minorHAnsi" w:hAnsi="Arial"/>
      <w:sz w:val="20"/>
      <w:lang w:val="fr-CH" w:eastAsia="en-US"/>
    </w:rPr>
  </w:style>
  <w:style w:type="paragraph" w:customStyle="1" w:styleId="1A5DC161CDB845FDB21DBE4874D2D43A">
    <w:name w:val="1A5DC161CDB845FDB21DBE4874D2D43A"/>
    <w:rsid w:val="00E71A9D"/>
    <w:pPr>
      <w:spacing w:line="264" w:lineRule="exact"/>
    </w:pPr>
    <w:rPr>
      <w:rFonts w:ascii="Arial" w:eastAsiaTheme="minorHAnsi" w:hAnsi="Arial"/>
      <w:sz w:val="20"/>
      <w:lang w:val="fr-CH" w:eastAsia="en-US"/>
    </w:rPr>
  </w:style>
  <w:style w:type="paragraph" w:customStyle="1" w:styleId="DE7F521B16E643359870867F886B8CF1">
    <w:name w:val="DE7F521B16E643359870867F886B8CF1"/>
    <w:rsid w:val="00E71A9D"/>
    <w:pPr>
      <w:spacing w:line="264" w:lineRule="exact"/>
    </w:pPr>
    <w:rPr>
      <w:rFonts w:ascii="Arial" w:eastAsiaTheme="minorHAnsi" w:hAnsi="Arial"/>
      <w:sz w:val="20"/>
      <w:lang w:val="fr-CH" w:eastAsia="en-US"/>
    </w:rPr>
  </w:style>
  <w:style w:type="paragraph" w:customStyle="1" w:styleId="3123E88929164F358BF3B0B6AEF350E7">
    <w:name w:val="3123E88929164F358BF3B0B6AEF350E7"/>
    <w:rsid w:val="00E71A9D"/>
    <w:pPr>
      <w:spacing w:line="264" w:lineRule="exact"/>
    </w:pPr>
    <w:rPr>
      <w:rFonts w:ascii="Arial" w:eastAsiaTheme="minorHAnsi" w:hAnsi="Arial"/>
      <w:sz w:val="20"/>
      <w:lang w:val="fr-CH" w:eastAsia="en-US"/>
    </w:rPr>
  </w:style>
  <w:style w:type="paragraph" w:customStyle="1" w:styleId="6D20D7B43072468A81E480AC832D4427">
    <w:name w:val="6D20D7B43072468A81E480AC832D4427"/>
    <w:rsid w:val="00E71A9D"/>
    <w:pPr>
      <w:spacing w:line="264" w:lineRule="exact"/>
    </w:pPr>
    <w:rPr>
      <w:rFonts w:ascii="Arial" w:eastAsiaTheme="minorHAnsi" w:hAnsi="Arial"/>
      <w:sz w:val="20"/>
      <w:lang w:val="fr-CH" w:eastAsia="en-US"/>
    </w:rPr>
  </w:style>
  <w:style w:type="paragraph" w:customStyle="1" w:styleId="E2DC68ADD0D148FA89A011D78484AD8C">
    <w:name w:val="E2DC68ADD0D148FA89A011D78484AD8C"/>
    <w:rsid w:val="00E71A9D"/>
    <w:pPr>
      <w:spacing w:line="264" w:lineRule="exact"/>
    </w:pPr>
    <w:rPr>
      <w:rFonts w:ascii="Arial" w:eastAsiaTheme="minorHAnsi" w:hAnsi="Arial"/>
      <w:sz w:val="20"/>
      <w:lang w:val="fr-CH" w:eastAsia="en-US"/>
    </w:rPr>
  </w:style>
  <w:style w:type="paragraph" w:customStyle="1" w:styleId="176E87BED5FA4103B3F4076EBE2D3AE0">
    <w:name w:val="176E87BED5FA4103B3F4076EBE2D3AE0"/>
    <w:rsid w:val="00E71A9D"/>
    <w:pPr>
      <w:spacing w:line="264" w:lineRule="exact"/>
    </w:pPr>
    <w:rPr>
      <w:rFonts w:ascii="Arial" w:eastAsiaTheme="minorHAnsi" w:hAnsi="Arial"/>
      <w:sz w:val="20"/>
      <w:lang w:val="fr-CH" w:eastAsia="en-US"/>
    </w:rPr>
  </w:style>
  <w:style w:type="paragraph" w:customStyle="1" w:styleId="8101687BBB6F4C19873B19683CBAA6E9">
    <w:name w:val="8101687BBB6F4C19873B19683CBAA6E9"/>
    <w:rsid w:val="00E71A9D"/>
    <w:pPr>
      <w:spacing w:line="264" w:lineRule="exact"/>
    </w:pPr>
    <w:rPr>
      <w:rFonts w:ascii="Arial" w:eastAsiaTheme="minorHAnsi" w:hAnsi="Arial"/>
      <w:sz w:val="20"/>
      <w:lang w:val="fr-CH" w:eastAsia="en-US"/>
    </w:rPr>
  </w:style>
  <w:style w:type="paragraph" w:customStyle="1" w:styleId="2F2A846CF3DA4DDC9A4DAEFA73D5B619">
    <w:name w:val="2F2A846CF3DA4DDC9A4DAEFA73D5B619"/>
    <w:rsid w:val="00E71A9D"/>
    <w:pPr>
      <w:spacing w:line="264" w:lineRule="exact"/>
    </w:pPr>
    <w:rPr>
      <w:rFonts w:ascii="Arial" w:eastAsiaTheme="minorHAnsi" w:hAnsi="Arial"/>
      <w:sz w:val="20"/>
      <w:lang w:val="fr-CH" w:eastAsia="en-US"/>
    </w:rPr>
  </w:style>
  <w:style w:type="paragraph" w:customStyle="1" w:styleId="86DA8EF155AE4E6DBC4FBA551ED553EE">
    <w:name w:val="86DA8EF155AE4E6DBC4FBA551ED553EE"/>
    <w:rsid w:val="00E71A9D"/>
    <w:pPr>
      <w:spacing w:line="264" w:lineRule="exact"/>
    </w:pPr>
    <w:rPr>
      <w:rFonts w:ascii="Arial" w:eastAsiaTheme="minorHAnsi" w:hAnsi="Arial"/>
      <w:sz w:val="20"/>
      <w:lang w:val="fr-CH" w:eastAsia="en-US"/>
    </w:rPr>
  </w:style>
  <w:style w:type="paragraph" w:customStyle="1" w:styleId="DE4B6F3BE9894661B354C5FD4E0F0192">
    <w:name w:val="DE4B6F3BE9894661B354C5FD4E0F0192"/>
    <w:rsid w:val="00E71A9D"/>
    <w:pPr>
      <w:spacing w:line="264" w:lineRule="exact"/>
    </w:pPr>
    <w:rPr>
      <w:rFonts w:ascii="Arial" w:eastAsiaTheme="minorHAnsi" w:hAnsi="Arial"/>
      <w:sz w:val="20"/>
      <w:lang w:val="fr-CH" w:eastAsia="en-US"/>
    </w:rPr>
  </w:style>
  <w:style w:type="paragraph" w:customStyle="1" w:styleId="A57BEC2AC64E47C19D737CC8B065E9ED">
    <w:name w:val="A57BEC2AC64E47C19D737CC8B065E9ED"/>
    <w:rsid w:val="00E71A9D"/>
    <w:pPr>
      <w:spacing w:line="264" w:lineRule="exact"/>
    </w:pPr>
    <w:rPr>
      <w:rFonts w:ascii="Arial" w:eastAsiaTheme="minorHAnsi" w:hAnsi="Arial"/>
      <w:sz w:val="20"/>
      <w:lang w:val="fr-CH" w:eastAsia="en-US"/>
    </w:rPr>
  </w:style>
  <w:style w:type="paragraph" w:customStyle="1" w:styleId="C6BC280A897C41A886AA724CF31173BB">
    <w:name w:val="C6BC280A897C41A886AA724CF31173BB"/>
    <w:rsid w:val="00E71A9D"/>
    <w:pPr>
      <w:spacing w:line="264" w:lineRule="exact"/>
    </w:pPr>
    <w:rPr>
      <w:rFonts w:ascii="Arial" w:eastAsiaTheme="minorHAnsi" w:hAnsi="Arial"/>
      <w:sz w:val="20"/>
      <w:lang w:val="fr-CH" w:eastAsia="en-US"/>
    </w:rPr>
  </w:style>
  <w:style w:type="paragraph" w:customStyle="1" w:styleId="28A9D1A69A864386AEB0C4D4AFA9A49C">
    <w:name w:val="28A9D1A69A864386AEB0C4D4AFA9A49C"/>
    <w:rsid w:val="00E71A9D"/>
    <w:pPr>
      <w:spacing w:line="264" w:lineRule="exact"/>
    </w:pPr>
    <w:rPr>
      <w:rFonts w:ascii="Arial" w:eastAsiaTheme="minorHAnsi" w:hAnsi="Arial"/>
      <w:sz w:val="20"/>
      <w:lang w:val="fr-CH" w:eastAsia="en-US"/>
    </w:rPr>
  </w:style>
  <w:style w:type="paragraph" w:customStyle="1" w:styleId="B090AB29B5014A309008471D6168E2EB">
    <w:name w:val="B090AB29B5014A309008471D6168E2EB"/>
    <w:rsid w:val="00E71A9D"/>
    <w:pPr>
      <w:spacing w:line="264" w:lineRule="exact"/>
    </w:pPr>
    <w:rPr>
      <w:rFonts w:ascii="Arial" w:eastAsiaTheme="minorHAnsi" w:hAnsi="Arial"/>
      <w:sz w:val="20"/>
      <w:lang w:val="fr-CH" w:eastAsia="en-US"/>
    </w:rPr>
  </w:style>
  <w:style w:type="paragraph" w:customStyle="1" w:styleId="6BEA9F400EB74C569F58B5C0495BC836">
    <w:name w:val="6BEA9F400EB74C569F58B5C0495BC836"/>
    <w:rsid w:val="00E71A9D"/>
    <w:pPr>
      <w:spacing w:line="264" w:lineRule="exact"/>
    </w:pPr>
    <w:rPr>
      <w:rFonts w:ascii="Arial" w:eastAsiaTheme="minorHAnsi" w:hAnsi="Arial"/>
      <w:sz w:val="20"/>
      <w:lang w:val="fr-CH" w:eastAsia="en-US"/>
    </w:rPr>
  </w:style>
  <w:style w:type="paragraph" w:customStyle="1" w:styleId="9EAF2F4A49C74268B5AA7029ABB51127">
    <w:name w:val="9EAF2F4A49C74268B5AA7029ABB51127"/>
    <w:rsid w:val="00E7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2" ma:contentTypeDescription="Ein neues Dokument erstellen." ma:contentTypeScope="" ma:versionID="a007a5e8b94db2393881689d1bdebc3b">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b94e55250239a58cd3f397a83bc6378"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CDCA-6804-4BAA-A4F7-49CAB2784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D2B52-4B19-4278-8768-EAC1CABCB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CF627-4101-4E46-BB09-FA01C5BB429C}">
  <ds:schemaRefs>
    <ds:schemaRef ds:uri="http://schemas.microsoft.com/sharepoint/v3/contenttype/forms"/>
  </ds:schemaRefs>
</ds:datastoreItem>
</file>

<file path=customXml/itemProps4.xml><?xml version="1.0" encoding="utf-8"?>
<ds:datastoreItem xmlns:ds="http://schemas.openxmlformats.org/officeDocument/2006/customXml" ds:itemID="{30B345F3-0BB9-4C28-A5A1-F2A373CD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85</Words>
  <Characters>16422</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ers, Romain</dc:creator>
  <cp:keywords/>
  <dc:description/>
  <cp:lastModifiedBy>Cochand Buchs Anne-Sidonie</cp:lastModifiedBy>
  <cp:revision>12</cp:revision>
  <cp:lastPrinted>2021-06-03T15:34:00Z</cp:lastPrinted>
  <dcterms:created xsi:type="dcterms:W3CDTF">2021-06-08T14:50:00Z</dcterms:created>
  <dcterms:modified xsi:type="dcterms:W3CDTF">2021-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ies>
</file>